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46C1" w14:textId="14B69DCF" w:rsidR="001D7BEC" w:rsidRPr="00D24D9A" w:rsidRDefault="003F58B2" w:rsidP="00D24D9A">
      <w:pPr>
        <w:pStyle w:val="Citazione"/>
        <w:rPr>
          <w:sz w:val="32"/>
        </w:rPr>
      </w:pPr>
      <w:r w:rsidRPr="00D24D9A">
        <w:rPr>
          <w:sz w:val="32"/>
        </w:rPr>
        <w:t>Studio delle prestazioni</w:t>
      </w:r>
      <w:r w:rsidR="00F00234" w:rsidRPr="00D24D9A">
        <w:rPr>
          <w:sz w:val="32"/>
        </w:rPr>
        <w:t xml:space="preserve"> – Modulo di domanda</w:t>
      </w:r>
      <w:r w:rsidR="00D24D9A" w:rsidRPr="00D24D9A">
        <w:rPr>
          <w:sz w:val="32"/>
        </w:rPr>
        <w:t>/notifica</w:t>
      </w:r>
      <w:r w:rsidR="00F00234" w:rsidRPr="00D24D9A">
        <w:rPr>
          <w:sz w:val="32"/>
        </w:rPr>
        <w:t xml:space="preserve"> secondo il Regolamento </w:t>
      </w:r>
      <w:r w:rsidR="004C0BE4">
        <w:rPr>
          <w:sz w:val="32"/>
        </w:rPr>
        <w:t xml:space="preserve">(UE) </w:t>
      </w:r>
      <w:r w:rsidR="00F00234" w:rsidRPr="00D24D9A">
        <w:rPr>
          <w:sz w:val="32"/>
        </w:rPr>
        <w:t>2017/74</w:t>
      </w:r>
      <w:r w:rsidRPr="00D24D9A">
        <w:rPr>
          <w:sz w:val="32"/>
        </w:rPr>
        <w:t>6</w:t>
      </w:r>
      <w:r w:rsidR="00F00234" w:rsidRPr="00D24D9A">
        <w:rPr>
          <w:sz w:val="32"/>
        </w:rPr>
        <w:t>.</w:t>
      </w:r>
    </w:p>
    <w:p w14:paraId="7D9B76D9" w14:textId="77777777" w:rsidR="00D24D9A" w:rsidRDefault="00D24D9A" w:rsidP="00D24D9A">
      <w:pPr>
        <w:jc w:val="center"/>
        <w:rPr>
          <w:b/>
        </w:rPr>
      </w:pPr>
    </w:p>
    <w:p w14:paraId="2A2A08B2" w14:textId="68D990F8" w:rsidR="00D24D9A" w:rsidRPr="00721347" w:rsidRDefault="00F00234" w:rsidP="00D24D9A">
      <w:pPr>
        <w:jc w:val="center"/>
        <w:rPr>
          <w:sz w:val="28"/>
        </w:rPr>
      </w:pPr>
      <w:r w:rsidRPr="00721347">
        <w:rPr>
          <w:b/>
          <w:sz w:val="28"/>
        </w:rPr>
        <w:t>Modulo di domanda</w:t>
      </w:r>
      <w:r w:rsidR="00D24D9A" w:rsidRPr="00721347">
        <w:rPr>
          <w:b/>
          <w:sz w:val="28"/>
        </w:rPr>
        <w:t xml:space="preserve">/notifica </w:t>
      </w:r>
      <w:r w:rsidR="00D24D9A" w:rsidRPr="00721347">
        <w:rPr>
          <w:color w:val="767171" w:themeColor="background2" w:themeShade="80"/>
          <w:sz w:val="28"/>
        </w:rPr>
        <w:t>versione 1.0</w:t>
      </w:r>
    </w:p>
    <w:p w14:paraId="3CF83213" w14:textId="7F42D248" w:rsidR="001D7BEC" w:rsidRDefault="00F00234" w:rsidP="00347713">
      <w:r>
        <w:rPr>
          <w:noProof/>
        </w:rPr>
        <mc:AlternateContent>
          <mc:Choice Requires="wpg">
            <w:drawing>
              <wp:inline distT="0" distB="0" distL="0" distR="0" wp14:anchorId="439602C7" wp14:editId="3EFA1A39">
                <wp:extent cx="6227064" cy="7620"/>
                <wp:effectExtent l="0" t="0" r="0" b="0"/>
                <wp:docPr id="27643" name="Group 2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7620"/>
                          <a:chOff x="0" y="0"/>
                          <a:chExt cx="6227064" cy="7620"/>
                        </a:xfrm>
                      </wpg:grpSpPr>
                      <wps:wsp>
                        <wps:cNvPr id="32162" name="Shape 32162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AA151" id="Group 27643" o:spid="_x0000_s1026" style="width:490.3pt;height:.6pt;mso-position-horizontal-relative:char;mso-position-vertical-relative:line" coordsize="622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">
                <v:shape id="Shape 32162" o:spid="_x0000_s1027" style="position:absolute;width:62270;height:91;visibility:visible;mso-wrap-style:square;v-text-anchor:top" coordsize="6227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" path="m,l6227064,r,9144l,9144,,e" fillcolor="black" stroked="f" strokeweight="0">
                  <v:stroke miterlimit="83231f" joinstyle="miter"/>
                  <v:path arrowok="t" textboxrect="0,0,6227064,9144"/>
                </v:shape>
                <w10:anchorlock/>
              </v:group>
            </w:pict>
          </mc:Fallback>
        </mc:AlternateContent>
      </w:r>
    </w:p>
    <w:p w14:paraId="466F7512" w14:textId="09882A58" w:rsidR="008B617E" w:rsidRPr="00D24D9A" w:rsidRDefault="0065177C" w:rsidP="00D24D9A">
      <w:pPr>
        <w:pStyle w:val="Titolo1"/>
      </w:pPr>
      <w:r w:rsidRPr="00D24D9A">
        <w:t>Sezione 1: Dati identificativi Studio delle prestazioni</w:t>
      </w:r>
    </w:p>
    <w:p w14:paraId="47CD2E49" w14:textId="77777777" w:rsidR="0065177C" w:rsidRDefault="0065177C" w:rsidP="00347713"/>
    <w:p w14:paraId="5B71FBBD" w14:textId="747A59D3" w:rsidR="007D6ED3" w:rsidRPr="00D24D9A" w:rsidRDefault="00D24D9A" w:rsidP="00D24D9A">
      <w:pPr>
        <w:rPr>
          <w:b/>
          <w:u w:val="single"/>
        </w:rPr>
      </w:pPr>
      <w:r>
        <w:rPr>
          <w:b/>
          <w:u w:val="single"/>
        </w:rPr>
        <w:t xml:space="preserve">1.1 </w:t>
      </w:r>
      <w:r w:rsidRPr="00D24D9A">
        <w:rPr>
          <w:b/>
          <w:u w:val="single"/>
        </w:rPr>
        <w:t>Dati identificativi dello sponsor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54A49" w:rsidRPr="007E5029" w14:paraId="65B97352" w14:textId="77777777" w:rsidTr="007B2848">
        <w:tc>
          <w:tcPr>
            <w:tcW w:w="2127" w:type="dxa"/>
          </w:tcPr>
          <w:p w14:paraId="2942DCBA" w14:textId="62C299A7" w:rsidR="00554A49" w:rsidRPr="007B2848" w:rsidRDefault="00554A49" w:rsidP="007B2848">
            <w:pPr>
              <w:rPr>
                <w:b/>
              </w:rPr>
            </w:pPr>
            <w:bookmarkStart w:id="0" w:name="_Hlk72516395"/>
            <w:r w:rsidRPr="007B2848">
              <w:rPr>
                <w:b/>
              </w:rPr>
              <w:t>Nome organizzazione</w:t>
            </w:r>
          </w:p>
        </w:tc>
        <w:tc>
          <w:tcPr>
            <w:tcW w:w="6945" w:type="dxa"/>
          </w:tcPr>
          <w:p w14:paraId="051A86FE" w14:textId="77777777" w:rsidR="00554A49" w:rsidRPr="007E5029" w:rsidRDefault="00554A49" w:rsidP="00347713">
            <w:pPr>
              <w:pStyle w:val="Paragrafoelenco"/>
            </w:pPr>
          </w:p>
        </w:tc>
      </w:tr>
      <w:tr w:rsidR="00554A49" w:rsidRPr="007E5029" w14:paraId="3A2D089C" w14:textId="77777777" w:rsidTr="007B2848">
        <w:tc>
          <w:tcPr>
            <w:tcW w:w="2127" w:type="dxa"/>
          </w:tcPr>
          <w:p w14:paraId="168A01B5" w14:textId="365230E1" w:rsidR="00554A49" w:rsidRPr="007B2848" w:rsidRDefault="00554A49" w:rsidP="007B2848">
            <w:pPr>
              <w:rPr>
                <w:b/>
              </w:rPr>
            </w:pPr>
            <w:r w:rsidRPr="007B2848">
              <w:rPr>
                <w:b/>
              </w:rPr>
              <w:t>Indirizzo</w:t>
            </w:r>
            <w:r w:rsidR="00DB7FAC" w:rsidRPr="007B2848">
              <w:rPr>
                <w:b/>
              </w:rPr>
              <w:t xml:space="preserve"> (incluso n. civico e </w:t>
            </w:r>
            <w:r w:rsidR="00FF564A" w:rsidRPr="007B2848">
              <w:rPr>
                <w:b/>
              </w:rPr>
              <w:t>CAP</w:t>
            </w:r>
            <w:r w:rsidR="00DB7FAC" w:rsidRPr="007B2848">
              <w:rPr>
                <w:b/>
              </w:rPr>
              <w:t>)</w:t>
            </w:r>
            <w:r w:rsidR="00474449">
              <w:rPr>
                <w:b/>
              </w:rPr>
              <w:t xml:space="preserve"> *</w:t>
            </w:r>
          </w:p>
        </w:tc>
        <w:tc>
          <w:tcPr>
            <w:tcW w:w="6945" w:type="dxa"/>
          </w:tcPr>
          <w:p w14:paraId="47704C54" w14:textId="77777777" w:rsidR="00554A49" w:rsidRPr="007E5029" w:rsidRDefault="00554A49" w:rsidP="00347713">
            <w:pPr>
              <w:pStyle w:val="Paragrafoelenco"/>
            </w:pPr>
          </w:p>
        </w:tc>
      </w:tr>
      <w:tr w:rsidR="00554A49" w:rsidRPr="007E5029" w14:paraId="78CEE750" w14:textId="77777777" w:rsidTr="007B2848">
        <w:tc>
          <w:tcPr>
            <w:tcW w:w="2127" w:type="dxa"/>
          </w:tcPr>
          <w:p w14:paraId="6CB01732" w14:textId="5AFFDC9E" w:rsidR="00554A49" w:rsidRPr="007B2848" w:rsidRDefault="00554A49" w:rsidP="007B2848">
            <w:pPr>
              <w:rPr>
                <w:b/>
              </w:rPr>
            </w:pPr>
            <w:r w:rsidRPr="007B2848">
              <w:rPr>
                <w:b/>
              </w:rPr>
              <w:t>Località</w:t>
            </w:r>
          </w:p>
        </w:tc>
        <w:tc>
          <w:tcPr>
            <w:tcW w:w="6945" w:type="dxa"/>
          </w:tcPr>
          <w:p w14:paraId="3A76C0CA" w14:textId="77777777" w:rsidR="00554A49" w:rsidRPr="007E5029" w:rsidRDefault="00554A49" w:rsidP="00347713">
            <w:pPr>
              <w:pStyle w:val="Paragrafoelenco"/>
            </w:pPr>
          </w:p>
        </w:tc>
      </w:tr>
      <w:tr w:rsidR="0090515C" w:rsidRPr="007E5029" w14:paraId="411F4EE5" w14:textId="77777777" w:rsidTr="007B2848">
        <w:tc>
          <w:tcPr>
            <w:tcW w:w="2127" w:type="dxa"/>
          </w:tcPr>
          <w:p w14:paraId="597A904D" w14:textId="484A071E" w:rsidR="0090515C" w:rsidRPr="007B2848" w:rsidRDefault="0090515C" w:rsidP="007B2848">
            <w:pPr>
              <w:rPr>
                <w:b/>
              </w:rPr>
            </w:pPr>
            <w:r w:rsidRPr="007B2848">
              <w:rPr>
                <w:b/>
              </w:rPr>
              <w:t>Stato</w:t>
            </w:r>
          </w:p>
        </w:tc>
        <w:tc>
          <w:tcPr>
            <w:tcW w:w="6945" w:type="dxa"/>
          </w:tcPr>
          <w:p w14:paraId="4DFEC02D" w14:textId="77777777" w:rsidR="0090515C" w:rsidRPr="007E5029" w:rsidRDefault="0090515C" w:rsidP="00347713">
            <w:pPr>
              <w:pStyle w:val="Paragrafoelenco"/>
            </w:pPr>
          </w:p>
        </w:tc>
      </w:tr>
      <w:tr w:rsidR="007B2848" w:rsidRPr="007E5029" w14:paraId="6DD91A39" w14:textId="77777777" w:rsidTr="007B2848">
        <w:tc>
          <w:tcPr>
            <w:tcW w:w="2127" w:type="dxa"/>
          </w:tcPr>
          <w:p w14:paraId="07D2D5AE" w14:textId="6943C66A" w:rsidR="007B2848" w:rsidRPr="007B2848" w:rsidRDefault="007B2848" w:rsidP="007B2848">
            <w:pPr>
              <w:rPr>
                <w:b/>
              </w:rPr>
            </w:pPr>
            <w:r w:rsidRPr="007B2848">
              <w:rPr>
                <w:b/>
              </w:rPr>
              <w:t xml:space="preserve">Numero </w:t>
            </w:r>
            <w:r>
              <w:rPr>
                <w:b/>
              </w:rPr>
              <w:t xml:space="preserve">di </w:t>
            </w:r>
            <w:r w:rsidRPr="007B2848">
              <w:rPr>
                <w:b/>
              </w:rPr>
              <w:t>telefono</w:t>
            </w:r>
          </w:p>
        </w:tc>
        <w:tc>
          <w:tcPr>
            <w:tcW w:w="6945" w:type="dxa"/>
          </w:tcPr>
          <w:p w14:paraId="3E5C1687" w14:textId="77777777" w:rsidR="007B2848" w:rsidRPr="007E5029" w:rsidRDefault="007B2848" w:rsidP="00347713">
            <w:pPr>
              <w:pStyle w:val="Paragrafoelenco"/>
            </w:pPr>
          </w:p>
        </w:tc>
      </w:tr>
      <w:tr w:rsidR="00A6487D" w:rsidRPr="007E5029" w14:paraId="36829A19" w14:textId="77777777" w:rsidTr="007B2848">
        <w:tc>
          <w:tcPr>
            <w:tcW w:w="2127" w:type="dxa"/>
          </w:tcPr>
          <w:p w14:paraId="726A7DE5" w14:textId="5C01F0E7" w:rsidR="00A6487D" w:rsidRPr="007B2848" w:rsidRDefault="007B2848" w:rsidP="007B2848">
            <w:pPr>
              <w:rPr>
                <w:b/>
              </w:rPr>
            </w:pPr>
            <w:r>
              <w:rPr>
                <w:b/>
              </w:rPr>
              <w:t>e-</w:t>
            </w:r>
            <w:r w:rsidR="00A6487D" w:rsidRPr="007B2848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6945" w:type="dxa"/>
          </w:tcPr>
          <w:p w14:paraId="7A6CAF00" w14:textId="77777777" w:rsidR="00A6487D" w:rsidRPr="007E5029" w:rsidRDefault="00A6487D" w:rsidP="00347713">
            <w:pPr>
              <w:pStyle w:val="Paragrafoelenco"/>
            </w:pPr>
          </w:p>
        </w:tc>
      </w:tr>
    </w:tbl>
    <w:bookmarkEnd w:id="0"/>
    <w:p w14:paraId="36B4D190" w14:textId="5183A775" w:rsidR="00FF7281" w:rsidRDefault="00474449" w:rsidP="00347713">
      <w:r>
        <w:t>(*) Indirizzo sede legale se del caso</w:t>
      </w:r>
    </w:p>
    <w:p w14:paraId="42BC0FAA" w14:textId="4899C5A6" w:rsidR="000F63D7" w:rsidRPr="007E5029" w:rsidRDefault="000F63D7" w:rsidP="00347713">
      <w:r>
        <w:t>(**) si prega di inserire almeno un indirizzo email non-PEC</w:t>
      </w:r>
    </w:p>
    <w:p w14:paraId="59239EDA" w14:textId="7B35A25D" w:rsidR="00FF7281" w:rsidRPr="00D24D9A" w:rsidRDefault="00FF7281" w:rsidP="00D24D9A">
      <w:pPr>
        <w:ind w:left="709"/>
        <w:rPr>
          <w:u w:val="single"/>
        </w:rPr>
      </w:pPr>
      <w:r w:rsidRPr="00D24D9A">
        <w:rPr>
          <w:u w:val="single"/>
        </w:rPr>
        <w:t>Persona di contatto dello sponsor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7E5029" w14:paraId="3AEDED65" w14:textId="77777777" w:rsidTr="00A6487D">
        <w:tc>
          <w:tcPr>
            <w:tcW w:w="2977" w:type="dxa"/>
          </w:tcPr>
          <w:p w14:paraId="02D0A703" w14:textId="39D91704" w:rsidR="0035223A" w:rsidRPr="007B2848" w:rsidRDefault="00554A49" w:rsidP="007B2848">
            <w:pPr>
              <w:rPr>
                <w:b/>
              </w:rPr>
            </w:pPr>
            <w:r w:rsidRPr="007B2848">
              <w:rPr>
                <w:b/>
              </w:rPr>
              <w:t>Nome</w:t>
            </w:r>
          </w:p>
        </w:tc>
        <w:tc>
          <w:tcPr>
            <w:tcW w:w="6095" w:type="dxa"/>
          </w:tcPr>
          <w:p w14:paraId="19A3C5F4" w14:textId="77777777" w:rsidR="00554A49" w:rsidRPr="007E5029" w:rsidRDefault="00554A49" w:rsidP="00347713">
            <w:pPr>
              <w:pStyle w:val="Paragrafoelenco"/>
            </w:pPr>
          </w:p>
        </w:tc>
      </w:tr>
      <w:tr w:rsidR="00554A49" w:rsidRPr="007E5029" w14:paraId="48131FFE" w14:textId="77777777" w:rsidTr="00A6487D">
        <w:tc>
          <w:tcPr>
            <w:tcW w:w="2977" w:type="dxa"/>
          </w:tcPr>
          <w:p w14:paraId="5CDA844D" w14:textId="48E5FAF3" w:rsidR="00554A49" w:rsidRPr="007B2848" w:rsidRDefault="0035223A" w:rsidP="007B2848">
            <w:pPr>
              <w:rPr>
                <w:b/>
              </w:rPr>
            </w:pPr>
            <w:r w:rsidRPr="007B2848">
              <w:rPr>
                <w:b/>
              </w:rPr>
              <w:t>Cognome</w:t>
            </w:r>
          </w:p>
        </w:tc>
        <w:tc>
          <w:tcPr>
            <w:tcW w:w="6095" w:type="dxa"/>
          </w:tcPr>
          <w:p w14:paraId="46125351" w14:textId="77777777" w:rsidR="00554A49" w:rsidRPr="007E5029" w:rsidRDefault="00554A49" w:rsidP="00347713">
            <w:pPr>
              <w:pStyle w:val="Paragrafoelenco"/>
            </w:pPr>
          </w:p>
        </w:tc>
      </w:tr>
      <w:tr w:rsidR="00554A49" w:rsidRPr="007E5029" w14:paraId="3C3C522E" w14:textId="77777777" w:rsidTr="00A6487D">
        <w:tc>
          <w:tcPr>
            <w:tcW w:w="2977" w:type="dxa"/>
          </w:tcPr>
          <w:p w14:paraId="63B0A67F" w14:textId="7BA6CBD1" w:rsidR="00554A49" w:rsidRPr="007B2848" w:rsidRDefault="0035223A" w:rsidP="007B2848">
            <w:pPr>
              <w:rPr>
                <w:b/>
              </w:rPr>
            </w:pPr>
            <w:r w:rsidRPr="007B2848">
              <w:rPr>
                <w:b/>
              </w:rPr>
              <w:t>Numero di telefono</w:t>
            </w:r>
          </w:p>
        </w:tc>
        <w:tc>
          <w:tcPr>
            <w:tcW w:w="6095" w:type="dxa"/>
          </w:tcPr>
          <w:p w14:paraId="0AF03560" w14:textId="77777777" w:rsidR="00554A49" w:rsidRPr="007E5029" w:rsidRDefault="00554A49" w:rsidP="00347713">
            <w:pPr>
              <w:pStyle w:val="Paragrafoelenco"/>
            </w:pPr>
          </w:p>
        </w:tc>
      </w:tr>
      <w:tr w:rsidR="0035223A" w:rsidRPr="007E5029" w14:paraId="60E9341B" w14:textId="77777777" w:rsidTr="00A6487D">
        <w:tc>
          <w:tcPr>
            <w:tcW w:w="2977" w:type="dxa"/>
          </w:tcPr>
          <w:p w14:paraId="216ADF2E" w14:textId="6F41BBC2" w:rsidR="0035223A" w:rsidRPr="007B2848" w:rsidRDefault="007B2848" w:rsidP="007B2848">
            <w:pPr>
              <w:rPr>
                <w:b/>
              </w:rPr>
            </w:pPr>
            <w:r>
              <w:rPr>
                <w:b/>
              </w:rPr>
              <w:t>e-</w:t>
            </w:r>
            <w:r w:rsidR="0035223A" w:rsidRPr="007B2848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6095" w:type="dxa"/>
          </w:tcPr>
          <w:p w14:paraId="1C00AC93" w14:textId="77777777" w:rsidR="0035223A" w:rsidRPr="007E5029" w:rsidRDefault="0035223A" w:rsidP="00347713">
            <w:pPr>
              <w:pStyle w:val="Paragrafoelenco"/>
            </w:pPr>
          </w:p>
        </w:tc>
      </w:tr>
    </w:tbl>
    <w:p w14:paraId="47CCF803" w14:textId="77777777" w:rsidR="000F63D7" w:rsidRPr="007E5029" w:rsidRDefault="000F63D7" w:rsidP="000F63D7">
      <w:r>
        <w:t>(**) si prega di inserire almeno un indirizzo email non-PEC</w:t>
      </w:r>
    </w:p>
    <w:p w14:paraId="11C6EAD7" w14:textId="4A712F08" w:rsidR="009B13A2" w:rsidRPr="00D24D9A" w:rsidRDefault="009B13A2" w:rsidP="00D24D9A">
      <w:pPr>
        <w:ind w:left="709"/>
        <w:rPr>
          <w:u w:val="single"/>
        </w:rPr>
      </w:pPr>
      <w:r w:rsidRPr="00D24D9A">
        <w:rPr>
          <w:u w:val="single"/>
        </w:rPr>
        <w:t>Dati identificativi del rappre</w:t>
      </w:r>
      <w:r w:rsidR="00A6487D" w:rsidRPr="00D24D9A">
        <w:rPr>
          <w:u w:val="single"/>
        </w:rPr>
        <w:t>sentante legale dello sponsor nell’</w:t>
      </w:r>
      <w:r w:rsidRPr="00D24D9A">
        <w:rPr>
          <w:u w:val="single"/>
        </w:rPr>
        <w:t>UE</w:t>
      </w:r>
    </w:p>
    <w:tbl>
      <w:tblPr>
        <w:tblStyle w:val="TableGrid"/>
        <w:tblW w:w="9161" w:type="dxa"/>
        <w:tblInd w:w="-6" w:type="dxa"/>
        <w:tblCellMar>
          <w:top w:w="7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61"/>
      </w:tblGrid>
      <w:tr w:rsidR="001D7BEC" w:rsidRPr="007E5029" w14:paraId="5DE5F0ED" w14:textId="77777777" w:rsidTr="005D7893">
        <w:trPr>
          <w:trHeight w:val="1458"/>
        </w:trPr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400B" w14:textId="7F337E3F" w:rsidR="001D7BEC" w:rsidRPr="007E5029" w:rsidRDefault="00A6487D" w:rsidP="00347713">
            <w:r>
              <w:t>Lo sponsor ha un rappresentante</w:t>
            </w:r>
            <w:r w:rsidR="00F00234" w:rsidRPr="007E5029">
              <w:t xml:space="preserve"> legale</w:t>
            </w:r>
            <w:r>
              <w:t xml:space="preserve"> nell’</w:t>
            </w:r>
            <w:r w:rsidR="00F00234" w:rsidRPr="007E5029">
              <w:t xml:space="preserve"> UE?</w:t>
            </w:r>
          </w:p>
          <w:p w14:paraId="7228C766" w14:textId="58EA6D1C" w:rsidR="001D7BEC" w:rsidRPr="007E5029" w:rsidRDefault="00F00234" w:rsidP="00347713">
            <w:r w:rsidRPr="007E5029">
              <w:tab/>
            </w:r>
            <w:sdt>
              <w:sdtPr>
                <w:id w:val="-989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5029">
              <w:t xml:space="preserve"> Sì </w:t>
            </w:r>
            <w:r w:rsidRPr="007E5029">
              <w:tab/>
            </w:r>
            <w:sdt>
              <w:sdtPr>
                <w:id w:val="-20670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77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t xml:space="preserve"> No  </w:t>
            </w:r>
          </w:p>
          <w:p w14:paraId="2176995B" w14:textId="02B467EA" w:rsidR="001D7BEC" w:rsidRPr="007E5029" w:rsidRDefault="00A6487D" w:rsidP="00347713">
            <w:r>
              <w:t>Se sì, completare</w:t>
            </w:r>
            <w:r w:rsidR="00F00234" w:rsidRPr="007E5029">
              <w:t xml:space="preserve"> le informazioni relative al rappresentante legale in UE (sezione 1.2) </w:t>
            </w:r>
          </w:p>
        </w:tc>
      </w:tr>
    </w:tbl>
    <w:p w14:paraId="08D78697" w14:textId="7BE35893" w:rsidR="004E61A3" w:rsidRDefault="004E61A3" w:rsidP="00347713">
      <w:pPr>
        <w:rPr>
          <w:u w:color="000000"/>
        </w:rPr>
      </w:pPr>
    </w:p>
    <w:p w14:paraId="5958AF21" w14:textId="06D4EFDE" w:rsidR="001D7BEC" w:rsidRPr="00D24D9A" w:rsidRDefault="00D24D9A" w:rsidP="00D24D9A">
      <w:pPr>
        <w:rPr>
          <w:b/>
          <w:u w:val="single"/>
        </w:rPr>
      </w:pPr>
      <w:r>
        <w:rPr>
          <w:b/>
          <w:u w:val="single"/>
        </w:rPr>
        <w:t xml:space="preserve">1.2 </w:t>
      </w:r>
      <w:r w:rsidR="00F00234" w:rsidRPr="00D24D9A">
        <w:rPr>
          <w:b/>
          <w:u w:val="single"/>
        </w:rPr>
        <w:t xml:space="preserve">Dati identificativi del rappresentante legal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B712A" w:rsidRPr="007E5029" w14:paraId="0F2E3760" w14:textId="77777777" w:rsidTr="007B2848">
        <w:tc>
          <w:tcPr>
            <w:tcW w:w="2127" w:type="dxa"/>
          </w:tcPr>
          <w:p w14:paraId="63C8DB61" w14:textId="4625EE42" w:rsidR="00FB712A" w:rsidRPr="007B2848" w:rsidRDefault="00FB712A" w:rsidP="007B2848">
            <w:pPr>
              <w:rPr>
                <w:b/>
              </w:rPr>
            </w:pPr>
            <w:bookmarkStart w:id="1" w:name="_Hlk72516734"/>
            <w:r w:rsidRPr="007B2848">
              <w:rPr>
                <w:b/>
              </w:rPr>
              <w:t>Nome organizzazione</w:t>
            </w:r>
          </w:p>
        </w:tc>
        <w:tc>
          <w:tcPr>
            <w:tcW w:w="6945" w:type="dxa"/>
          </w:tcPr>
          <w:p w14:paraId="2B9506AF" w14:textId="77777777" w:rsidR="00FB712A" w:rsidRPr="007E5029" w:rsidRDefault="00FB712A" w:rsidP="00347713">
            <w:pPr>
              <w:pStyle w:val="Paragrafoelenco"/>
            </w:pPr>
          </w:p>
        </w:tc>
      </w:tr>
      <w:tr w:rsidR="00FB712A" w:rsidRPr="007E5029" w14:paraId="7B7B80A9" w14:textId="77777777" w:rsidTr="007B2848">
        <w:tc>
          <w:tcPr>
            <w:tcW w:w="2127" w:type="dxa"/>
          </w:tcPr>
          <w:p w14:paraId="0EABBDC1" w14:textId="1FDB2ADF" w:rsidR="00FB712A" w:rsidRPr="007B2848" w:rsidRDefault="00FB712A" w:rsidP="007B2848">
            <w:pPr>
              <w:rPr>
                <w:b/>
              </w:rPr>
            </w:pPr>
            <w:r w:rsidRPr="007B2848">
              <w:rPr>
                <w:b/>
              </w:rPr>
              <w:t>Indirizzo</w:t>
            </w:r>
            <w:r w:rsidR="00DB7FAC" w:rsidRPr="007B2848">
              <w:rPr>
                <w:b/>
              </w:rPr>
              <w:t xml:space="preserve"> (incluso n. civico e </w:t>
            </w:r>
            <w:proofErr w:type="gramStart"/>
            <w:r w:rsidR="00FF564A" w:rsidRPr="007B2848">
              <w:rPr>
                <w:b/>
              </w:rPr>
              <w:t>CAP</w:t>
            </w:r>
            <w:r w:rsidR="00DB7FAC" w:rsidRPr="007B2848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6945" w:type="dxa"/>
          </w:tcPr>
          <w:p w14:paraId="6D9B5792" w14:textId="77777777" w:rsidR="00FB712A" w:rsidRPr="007E5029" w:rsidRDefault="00FB712A" w:rsidP="00347713">
            <w:pPr>
              <w:pStyle w:val="Paragrafoelenco"/>
            </w:pPr>
          </w:p>
        </w:tc>
      </w:tr>
      <w:tr w:rsidR="00FB712A" w:rsidRPr="007E5029" w14:paraId="11D25C63" w14:textId="77777777" w:rsidTr="007B2848">
        <w:tc>
          <w:tcPr>
            <w:tcW w:w="2127" w:type="dxa"/>
          </w:tcPr>
          <w:p w14:paraId="470506EB" w14:textId="1F0589D5" w:rsidR="00FB712A" w:rsidRPr="007B2848" w:rsidRDefault="00FB712A" w:rsidP="007B2848">
            <w:pPr>
              <w:rPr>
                <w:b/>
              </w:rPr>
            </w:pPr>
            <w:r w:rsidRPr="007B2848">
              <w:rPr>
                <w:b/>
              </w:rPr>
              <w:t>Località</w:t>
            </w:r>
          </w:p>
        </w:tc>
        <w:tc>
          <w:tcPr>
            <w:tcW w:w="6945" w:type="dxa"/>
          </w:tcPr>
          <w:p w14:paraId="26E7486E" w14:textId="77777777" w:rsidR="00FB712A" w:rsidRPr="007E5029" w:rsidRDefault="00FB712A" w:rsidP="00347713">
            <w:pPr>
              <w:pStyle w:val="Paragrafoelenco"/>
            </w:pPr>
          </w:p>
        </w:tc>
      </w:tr>
      <w:tr w:rsidR="0090515C" w:rsidRPr="007E5029" w14:paraId="20857656" w14:textId="77777777" w:rsidTr="007B2848">
        <w:tc>
          <w:tcPr>
            <w:tcW w:w="2127" w:type="dxa"/>
          </w:tcPr>
          <w:p w14:paraId="537E4B2E" w14:textId="5DDA6946" w:rsidR="0090515C" w:rsidRPr="007B2848" w:rsidRDefault="0090515C" w:rsidP="007B2848">
            <w:pPr>
              <w:rPr>
                <w:b/>
              </w:rPr>
            </w:pPr>
            <w:r w:rsidRPr="007B2848">
              <w:rPr>
                <w:b/>
              </w:rPr>
              <w:t>Stato</w:t>
            </w:r>
          </w:p>
        </w:tc>
        <w:tc>
          <w:tcPr>
            <w:tcW w:w="6945" w:type="dxa"/>
          </w:tcPr>
          <w:p w14:paraId="2F1700C6" w14:textId="77777777" w:rsidR="0090515C" w:rsidRPr="007E5029" w:rsidRDefault="0090515C" w:rsidP="00347713">
            <w:pPr>
              <w:pStyle w:val="Paragrafoelenco"/>
            </w:pPr>
          </w:p>
        </w:tc>
      </w:tr>
      <w:tr w:rsidR="007B2848" w:rsidRPr="007E5029" w14:paraId="352452E4" w14:textId="77777777" w:rsidTr="007B2848">
        <w:tc>
          <w:tcPr>
            <w:tcW w:w="2127" w:type="dxa"/>
          </w:tcPr>
          <w:p w14:paraId="2444FEDD" w14:textId="325221CC" w:rsidR="007B2848" w:rsidRPr="007B2848" w:rsidRDefault="007B2848" w:rsidP="007B2848">
            <w:pPr>
              <w:rPr>
                <w:b/>
              </w:rPr>
            </w:pPr>
            <w:r w:rsidRPr="007B2848">
              <w:rPr>
                <w:b/>
              </w:rPr>
              <w:lastRenderedPageBreak/>
              <w:t>Numero di telefono</w:t>
            </w:r>
          </w:p>
        </w:tc>
        <w:tc>
          <w:tcPr>
            <w:tcW w:w="6945" w:type="dxa"/>
          </w:tcPr>
          <w:p w14:paraId="05F2228E" w14:textId="77777777" w:rsidR="007B2848" w:rsidRPr="007E5029" w:rsidRDefault="007B2848" w:rsidP="00347713">
            <w:pPr>
              <w:pStyle w:val="Paragrafoelenco"/>
            </w:pPr>
          </w:p>
        </w:tc>
      </w:tr>
      <w:tr w:rsidR="00A6487D" w:rsidRPr="007E5029" w14:paraId="2BD07352" w14:textId="77777777" w:rsidTr="007B2848">
        <w:tc>
          <w:tcPr>
            <w:tcW w:w="2127" w:type="dxa"/>
          </w:tcPr>
          <w:p w14:paraId="513F2367" w14:textId="24009DA0" w:rsidR="00A6487D" w:rsidRPr="007B2848" w:rsidRDefault="007B2848" w:rsidP="007B2848">
            <w:pPr>
              <w:rPr>
                <w:b/>
              </w:rPr>
            </w:pPr>
            <w:r>
              <w:rPr>
                <w:b/>
              </w:rPr>
              <w:t>e-</w:t>
            </w:r>
            <w:r w:rsidR="00A6487D" w:rsidRPr="007B2848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6945" w:type="dxa"/>
          </w:tcPr>
          <w:p w14:paraId="7E3E019A" w14:textId="77777777" w:rsidR="00A6487D" w:rsidRPr="007E5029" w:rsidRDefault="00A6487D" w:rsidP="00347713">
            <w:pPr>
              <w:pStyle w:val="Paragrafoelenco"/>
            </w:pPr>
          </w:p>
        </w:tc>
      </w:tr>
    </w:tbl>
    <w:bookmarkEnd w:id="1"/>
    <w:p w14:paraId="39D62E57" w14:textId="46ABC98F" w:rsidR="00474449" w:rsidRDefault="00474449" w:rsidP="00474449">
      <w:r>
        <w:t>(*) Indirizzo sede legale se del caso</w:t>
      </w:r>
    </w:p>
    <w:p w14:paraId="52F34420" w14:textId="77777777" w:rsidR="000F63D7" w:rsidRPr="007E5029" w:rsidRDefault="000F63D7" w:rsidP="000F63D7">
      <w:r>
        <w:t>(**) si prega di inserire almeno un indirizzo email non-PEC</w:t>
      </w:r>
    </w:p>
    <w:p w14:paraId="1FFE91D4" w14:textId="1BDC0EE9" w:rsidR="001D7BEC" w:rsidRPr="00D24D9A" w:rsidRDefault="00F00234" w:rsidP="00D24D9A">
      <w:pPr>
        <w:ind w:left="709"/>
        <w:rPr>
          <w:u w:val="single"/>
        </w:rPr>
      </w:pPr>
      <w:r w:rsidRPr="00D24D9A">
        <w:rPr>
          <w:u w:val="single"/>
        </w:rPr>
        <w:t>Persona di contatto del rappresentante leg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5F70" w:rsidRPr="007E5029" w14:paraId="26D98810" w14:textId="77777777" w:rsidTr="007B2848">
        <w:tc>
          <w:tcPr>
            <w:tcW w:w="2127" w:type="dxa"/>
          </w:tcPr>
          <w:p w14:paraId="4E83BC8C" w14:textId="16345874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Nome</w:t>
            </w:r>
          </w:p>
        </w:tc>
        <w:tc>
          <w:tcPr>
            <w:tcW w:w="6945" w:type="dxa"/>
          </w:tcPr>
          <w:p w14:paraId="2EE51EC0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5DC5FA27" w14:textId="77777777" w:rsidTr="007B2848">
        <w:tc>
          <w:tcPr>
            <w:tcW w:w="2127" w:type="dxa"/>
          </w:tcPr>
          <w:p w14:paraId="43FB91D3" w14:textId="7132164E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Cognome</w:t>
            </w:r>
          </w:p>
        </w:tc>
        <w:tc>
          <w:tcPr>
            <w:tcW w:w="6945" w:type="dxa"/>
          </w:tcPr>
          <w:p w14:paraId="2516263F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36EA1600" w14:textId="77777777" w:rsidTr="007B2848">
        <w:tc>
          <w:tcPr>
            <w:tcW w:w="2127" w:type="dxa"/>
          </w:tcPr>
          <w:p w14:paraId="0B2C8587" w14:textId="298EA912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Numero di telefono</w:t>
            </w:r>
          </w:p>
        </w:tc>
        <w:tc>
          <w:tcPr>
            <w:tcW w:w="6945" w:type="dxa"/>
          </w:tcPr>
          <w:p w14:paraId="460B3481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571903E3" w14:textId="77777777" w:rsidTr="007B2848">
        <w:tc>
          <w:tcPr>
            <w:tcW w:w="2127" w:type="dxa"/>
          </w:tcPr>
          <w:p w14:paraId="2FD25364" w14:textId="063130C9" w:rsidR="004F5F70" w:rsidRPr="007B2848" w:rsidRDefault="007B2848" w:rsidP="007B2848">
            <w:pPr>
              <w:rPr>
                <w:b/>
              </w:rPr>
            </w:pPr>
            <w:r>
              <w:rPr>
                <w:b/>
              </w:rPr>
              <w:t>e-</w:t>
            </w:r>
            <w:r w:rsidR="004F5F70" w:rsidRPr="007B2848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6945" w:type="dxa"/>
          </w:tcPr>
          <w:p w14:paraId="32D6020A" w14:textId="77777777" w:rsidR="004F5F70" w:rsidRPr="007E5029" w:rsidRDefault="004F5F70" w:rsidP="00347713">
            <w:pPr>
              <w:pStyle w:val="Paragrafoelenco"/>
            </w:pPr>
          </w:p>
        </w:tc>
      </w:tr>
    </w:tbl>
    <w:p w14:paraId="282938E8" w14:textId="77777777" w:rsidR="000F63D7" w:rsidRPr="007E5029" w:rsidRDefault="000F63D7" w:rsidP="000F63D7">
      <w:r>
        <w:t>(**) si prega di inserire almeno un indirizzo email non-PEC</w:t>
      </w:r>
    </w:p>
    <w:p w14:paraId="1D44F211" w14:textId="03EE5B07" w:rsidR="00FF68DC" w:rsidRPr="00D24D9A" w:rsidRDefault="00FF68DC" w:rsidP="00D24D9A">
      <w:pPr>
        <w:ind w:left="709"/>
        <w:rPr>
          <w:u w:val="single"/>
        </w:rPr>
      </w:pPr>
      <w:r w:rsidRPr="00D24D9A">
        <w:rPr>
          <w:u w:val="single"/>
        </w:rPr>
        <w:t>Persona di contatto dell</w:t>
      </w:r>
      <w:r w:rsidR="003F58B2" w:rsidRPr="00D24D9A">
        <w:rPr>
          <w:u w:val="single"/>
        </w:rPr>
        <w:t>o studio delle prestazioni</w:t>
      </w:r>
    </w:p>
    <w:tbl>
      <w:tblPr>
        <w:tblStyle w:val="TableGrid"/>
        <w:tblW w:w="906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F41EB3" w:rsidRPr="007E5029" w14:paraId="71D4BD71" w14:textId="77777777" w:rsidTr="003821CF">
        <w:trPr>
          <w:trHeight w:val="518"/>
        </w:trPr>
        <w:tc>
          <w:tcPr>
            <w:tcW w:w="9062" w:type="dxa"/>
          </w:tcPr>
          <w:p w14:paraId="4E88D15D" w14:textId="52C44240" w:rsidR="00F41EB3" w:rsidRPr="007E5029" w:rsidRDefault="003F5645" w:rsidP="00347713">
            <w:sdt>
              <w:sdtPr>
                <w:id w:val="14489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t xml:space="preserve"> Stessa persona di contatto dello sponsor</w:t>
            </w:r>
          </w:p>
        </w:tc>
      </w:tr>
      <w:tr w:rsidR="00F41EB3" w:rsidRPr="007E5029" w14:paraId="5513B4A0" w14:textId="77777777" w:rsidTr="003821CF">
        <w:trPr>
          <w:trHeight w:val="519"/>
        </w:trPr>
        <w:tc>
          <w:tcPr>
            <w:tcW w:w="9062" w:type="dxa"/>
          </w:tcPr>
          <w:p w14:paraId="09747E08" w14:textId="41D0DBCA" w:rsidR="00F41EB3" w:rsidRPr="007E5029" w:rsidRDefault="003F5645" w:rsidP="00347713">
            <w:sdt>
              <w:sdtPr>
                <w:id w:val="5239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44C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t xml:space="preserve"> Stessa persona di conta</w:t>
            </w:r>
            <w:r w:rsidR="00A6487D">
              <w:t>tto del rappresentante legale nell’</w:t>
            </w:r>
            <w:r w:rsidR="00F41EB3" w:rsidRPr="007E5029">
              <w:t>UE</w:t>
            </w:r>
          </w:p>
        </w:tc>
      </w:tr>
      <w:tr w:rsidR="00F41EB3" w:rsidRPr="007E5029" w14:paraId="11EABFCC" w14:textId="77777777" w:rsidTr="003821CF">
        <w:trPr>
          <w:trHeight w:val="518"/>
        </w:trPr>
        <w:tc>
          <w:tcPr>
            <w:tcW w:w="9062" w:type="dxa"/>
          </w:tcPr>
          <w:p w14:paraId="70052F0C" w14:textId="2E360AAB" w:rsidR="00F41EB3" w:rsidRPr="007E5029" w:rsidRDefault="003F5645" w:rsidP="00347713">
            <w:sdt>
              <w:sdtPr>
                <w:id w:val="2701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EB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EB3" w:rsidRPr="007E5029">
              <w:t xml:space="preserve"> Altro</w:t>
            </w:r>
          </w:p>
        </w:tc>
      </w:tr>
      <w:tr w:rsidR="00F41EB3" w:rsidRPr="007E5029" w14:paraId="461EE32A" w14:textId="77777777" w:rsidTr="007153C7">
        <w:trPr>
          <w:trHeight w:val="811"/>
        </w:trPr>
        <w:tc>
          <w:tcPr>
            <w:tcW w:w="9062" w:type="dxa"/>
          </w:tcPr>
          <w:p w14:paraId="56E453BA" w14:textId="3B4A18F2" w:rsidR="003821CF" w:rsidRPr="007E5029" w:rsidRDefault="00F41EB3" w:rsidP="00347713">
            <w:r w:rsidRPr="00DD56BD">
              <w:rPr>
                <w:b/>
                <w:bCs/>
              </w:rPr>
              <w:t>Se “altro”</w:t>
            </w:r>
            <w:r w:rsidR="001D4E11">
              <w:rPr>
                <w:b/>
                <w:bCs/>
              </w:rPr>
              <w:t>,</w:t>
            </w:r>
            <w:r w:rsidRPr="007E5029">
              <w:t xml:space="preserve"> </w:t>
            </w:r>
            <w:r w:rsidR="001D4E11">
              <w:t>c</w:t>
            </w:r>
            <w:r w:rsidRPr="007E5029">
              <w:t>ompletare la sezione seguente relativa ad altra</w:t>
            </w:r>
            <w:r w:rsidR="00A6487D">
              <w:t xml:space="preserve"> persona di contatto per </w:t>
            </w:r>
            <w:r w:rsidR="00DB7FAC">
              <w:t>lo studio delle prestazioni</w:t>
            </w:r>
          </w:p>
          <w:p w14:paraId="75CC9FE4" w14:textId="60DE9AC5" w:rsidR="003821CF" w:rsidRPr="007E5029" w:rsidRDefault="003821CF" w:rsidP="00347713"/>
        </w:tc>
      </w:tr>
    </w:tbl>
    <w:p w14:paraId="7575438D" w14:textId="77777777" w:rsidR="008B617E" w:rsidRPr="007E5029" w:rsidRDefault="008B617E" w:rsidP="00347713"/>
    <w:p w14:paraId="12822D6B" w14:textId="0C60BA16" w:rsidR="00FF68DC" w:rsidRPr="00D24D9A" w:rsidRDefault="00FF68DC" w:rsidP="00D24D9A">
      <w:pPr>
        <w:ind w:left="709"/>
        <w:rPr>
          <w:u w:val="single"/>
        </w:rPr>
      </w:pPr>
      <w:r w:rsidRPr="00D24D9A">
        <w:rPr>
          <w:u w:val="single"/>
        </w:rPr>
        <w:t xml:space="preserve">Altra persona di contatto per </w:t>
      </w:r>
      <w:r w:rsidR="00DF5D5C">
        <w:rPr>
          <w:u w:val="single"/>
        </w:rPr>
        <w:t>lo studio delle prestazion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5F70" w:rsidRPr="007E5029" w14:paraId="78128CDB" w14:textId="77777777" w:rsidTr="007B2848">
        <w:tc>
          <w:tcPr>
            <w:tcW w:w="2127" w:type="dxa"/>
          </w:tcPr>
          <w:p w14:paraId="089BC2E6" w14:textId="71BDB778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 xml:space="preserve">Nome </w:t>
            </w:r>
          </w:p>
        </w:tc>
        <w:tc>
          <w:tcPr>
            <w:tcW w:w="6945" w:type="dxa"/>
          </w:tcPr>
          <w:p w14:paraId="5A90978B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279EBF08" w14:textId="77777777" w:rsidTr="007B2848">
        <w:tc>
          <w:tcPr>
            <w:tcW w:w="2127" w:type="dxa"/>
          </w:tcPr>
          <w:p w14:paraId="6209C628" w14:textId="4F7C61B8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Cognome</w:t>
            </w:r>
          </w:p>
        </w:tc>
        <w:tc>
          <w:tcPr>
            <w:tcW w:w="6945" w:type="dxa"/>
          </w:tcPr>
          <w:p w14:paraId="2C03C4B9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2848DC04" w14:textId="77777777" w:rsidTr="007B2848">
        <w:tc>
          <w:tcPr>
            <w:tcW w:w="2127" w:type="dxa"/>
          </w:tcPr>
          <w:p w14:paraId="2FDE5056" w14:textId="2734D221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Indirizzo</w:t>
            </w:r>
            <w:r w:rsidR="00DB7FAC" w:rsidRPr="007B2848">
              <w:rPr>
                <w:b/>
              </w:rPr>
              <w:t xml:space="preserve"> (incluso n. civico e </w:t>
            </w:r>
            <w:proofErr w:type="gramStart"/>
            <w:r w:rsidR="00FF564A" w:rsidRPr="007B2848">
              <w:rPr>
                <w:b/>
              </w:rPr>
              <w:t>CAP</w:t>
            </w:r>
            <w:r w:rsidR="00DB7FAC" w:rsidRPr="007B2848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6945" w:type="dxa"/>
          </w:tcPr>
          <w:p w14:paraId="7EBCB3C0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7B02E724" w14:textId="77777777" w:rsidTr="007B2848">
        <w:tc>
          <w:tcPr>
            <w:tcW w:w="2127" w:type="dxa"/>
          </w:tcPr>
          <w:p w14:paraId="79A2C079" w14:textId="0A4F0DAB" w:rsidR="004F5F70" w:rsidRPr="007B2848" w:rsidRDefault="004F5F70" w:rsidP="007B2848">
            <w:pPr>
              <w:rPr>
                <w:b/>
              </w:rPr>
            </w:pPr>
            <w:r w:rsidRPr="007B2848">
              <w:rPr>
                <w:b/>
              </w:rPr>
              <w:t>Località</w:t>
            </w:r>
          </w:p>
        </w:tc>
        <w:tc>
          <w:tcPr>
            <w:tcW w:w="6945" w:type="dxa"/>
          </w:tcPr>
          <w:p w14:paraId="73BED51E" w14:textId="77777777" w:rsidR="004F5F70" w:rsidRPr="007E5029" w:rsidRDefault="004F5F70" w:rsidP="00347713">
            <w:pPr>
              <w:pStyle w:val="Paragrafoelenco"/>
            </w:pPr>
          </w:p>
        </w:tc>
      </w:tr>
      <w:tr w:rsidR="004F5F70" w:rsidRPr="007E5029" w14:paraId="09FD85A1" w14:textId="77777777" w:rsidTr="007B2848">
        <w:tc>
          <w:tcPr>
            <w:tcW w:w="2127" w:type="dxa"/>
          </w:tcPr>
          <w:p w14:paraId="4575B484" w14:textId="31364703" w:rsidR="004F5F70" w:rsidRPr="007B2848" w:rsidRDefault="0090515C" w:rsidP="007B2848">
            <w:pPr>
              <w:rPr>
                <w:b/>
              </w:rPr>
            </w:pPr>
            <w:r w:rsidRPr="007B2848">
              <w:rPr>
                <w:b/>
              </w:rPr>
              <w:t>Stato</w:t>
            </w:r>
          </w:p>
        </w:tc>
        <w:tc>
          <w:tcPr>
            <w:tcW w:w="6945" w:type="dxa"/>
          </w:tcPr>
          <w:p w14:paraId="4F9B0AE3" w14:textId="77777777" w:rsidR="004F5F70" w:rsidRPr="007E5029" w:rsidRDefault="004F5F70" w:rsidP="00347713">
            <w:pPr>
              <w:pStyle w:val="Paragrafoelenco"/>
            </w:pPr>
          </w:p>
        </w:tc>
      </w:tr>
      <w:tr w:rsidR="007B2848" w:rsidRPr="007E5029" w14:paraId="5819BB23" w14:textId="77777777" w:rsidTr="007B2848">
        <w:tc>
          <w:tcPr>
            <w:tcW w:w="2127" w:type="dxa"/>
          </w:tcPr>
          <w:p w14:paraId="2F6CF623" w14:textId="3D134939" w:rsidR="007B2848" w:rsidRPr="007B2848" w:rsidRDefault="007B2848" w:rsidP="007B2848">
            <w:pPr>
              <w:rPr>
                <w:b/>
              </w:rPr>
            </w:pPr>
            <w:r w:rsidRPr="007B2848">
              <w:rPr>
                <w:b/>
              </w:rPr>
              <w:t>Numero di telefono</w:t>
            </w:r>
          </w:p>
        </w:tc>
        <w:tc>
          <w:tcPr>
            <w:tcW w:w="6945" w:type="dxa"/>
          </w:tcPr>
          <w:p w14:paraId="022B744F" w14:textId="77777777" w:rsidR="007B2848" w:rsidRPr="007E5029" w:rsidRDefault="007B2848" w:rsidP="00347713">
            <w:pPr>
              <w:pStyle w:val="Paragrafoelenco"/>
            </w:pPr>
          </w:p>
        </w:tc>
      </w:tr>
      <w:tr w:rsidR="007B2848" w:rsidRPr="007E5029" w14:paraId="68870F9E" w14:textId="77777777" w:rsidTr="007B2848">
        <w:tc>
          <w:tcPr>
            <w:tcW w:w="2127" w:type="dxa"/>
          </w:tcPr>
          <w:p w14:paraId="07DC75EF" w14:textId="48DD9395" w:rsidR="007B2848" w:rsidRPr="007B2848" w:rsidRDefault="007B2848" w:rsidP="007B2848">
            <w:pPr>
              <w:rPr>
                <w:b/>
              </w:rPr>
            </w:pPr>
            <w:r w:rsidRPr="007B2848">
              <w:rPr>
                <w:b/>
              </w:rPr>
              <w:t>e-mail</w:t>
            </w:r>
            <w:r w:rsidR="000F63D7">
              <w:rPr>
                <w:b/>
              </w:rPr>
              <w:t>**</w:t>
            </w:r>
          </w:p>
        </w:tc>
        <w:tc>
          <w:tcPr>
            <w:tcW w:w="6945" w:type="dxa"/>
          </w:tcPr>
          <w:p w14:paraId="2FA50394" w14:textId="77777777" w:rsidR="007B2848" w:rsidRPr="007E5029" w:rsidRDefault="007B2848" w:rsidP="00347713">
            <w:pPr>
              <w:pStyle w:val="Paragrafoelenco"/>
            </w:pPr>
          </w:p>
        </w:tc>
      </w:tr>
    </w:tbl>
    <w:p w14:paraId="68BC9F36" w14:textId="7773A620" w:rsidR="00474449" w:rsidRDefault="00474449" w:rsidP="00474449">
      <w:r>
        <w:t>(*) Indirizzo sede legale se del caso</w:t>
      </w:r>
    </w:p>
    <w:p w14:paraId="169454A2" w14:textId="77777777" w:rsidR="000F63D7" w:rsidRPr="007E5029" w:rsidRDefault="000F63D7" w:rsidP="000F63D7">
      <w:r>
        <w:t>(**) si prega di inserire almeno un indirizzo email non-PEC</w:t>
      </w:r>
    </w:p>
    <w:p w14:paraId="726DDA3E" w14:textId="558CA9AF" w:rsidR="00DE5A30" w:rsidRPr="00D24D9A" w:rsidRDefault="00D24D9A" w:rsidP="00D24D9A">
      <w:pPr>
        <w:rPr>
          <w:b/>
          <w:u w:val="single"/>
        </w:rPr>
      </w:pPr>
      <w:r>
        <w:rPr>
          <w:b/>
          <w:u w:val="single"/>
        </w:rPr>
        <w:t xml:space="preserve">1.3 </w:t>
      </w:r>
      <w:r w:rsidR="00FF68DC" w:rsidRPr="00D24D9A">
        <w:rPr>
          <w:b/>
          <w:u w:val="single"/>
        </w:rPr>
        <w:t xml:space="preserve">Tipo di </w:t>
      </w:r>
      <w:r w:rsidR="003F58B2" w:rsidRPr="00D24D9A">
        <w:rPr>
          <w:b/>
          <w:u w:val="single"/>
        </w:rPr>
        <w:t>studio delle prestazioni</w:t>
      </w:r>
    </w:p>
    <w:tbl>
      <w:tblPr>
        <w:tblStyle w:val="TableGrid"/>
        <w:tblW w:w="9073" w:type="dxa"/>
        <w:tblInd w:w="-6" w:type="dxa"/>
        <w:tblCellMar>
          <w:top w:w="48" w:type="dxa"/>
          <w:left w:w="108" w:type="dxa"/>
          <w:right w:w="2799" w:type="dxa"/>
        </w:tblCellMar>
        <w:tblLook w:val="04A0" w:firstRow="1" w:lastRow="0" w:firstColumn="1" w:lastColumn="0" w:noHBand="0" w:noVBand="1"/>
      </w:tblPr>
      <w:tblGrid>
        <w:gridCol w:w="9073"/>
      </w:tblGrid>
      <w:tr w:rsidR="001D7BEC" w:rsidRPr="007E5029" w14:paraId="647FBEF0" w14:textId="77777777" w:rsidTr="00281DA5">
        <w:trPr>
          <w:trHeight w:val="225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ABF" w14:textId="6F13EA41" w:rsidR="00DE5A30" w:rsidRPr="007E5029" w:rsidRDefault="00F00234" w:rsidP="00347713">
            <w:r w:rsidRPr="007E5029">
              <w:t>Selezionare il percorso reg</w:t>
            </w:r>
            <w:r w:rsidR="00FF68DC" w:rsidRPr="007E5029">
              <w:t>o</w:t>
            </w:r>
            <w:r w:rsidRPr="007E5029">
              <w:t>latorio appropriato per</w:t>
            </w:r>
            <w:r w:rsidR="00896C62">
              <w:t xml:space="preserve"> il tipo di studio delle prestazioni</w:t>
            </w:r>
            <w:r w:rsidRPr="007E5029">
              <w:t>:</w:t>
            </w:r>
          </w:p>
          <w:p w14:paraId="152BB7A2" w14:textId="27011158" w:rsidR="001D7BEC" w:rsidRPr="007E5029" w:rsidRDefault="003F5645" w:rsidP="00347713">
            <w:sdt>
              <w:sdtPr>
                <w:id w:val="194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30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t xml:space="preserve">Domanda di </w:t>
            </w:r>
            <w:r w:rsidR="003F58B2">
              <w:t xml:space="preserve">studio delle prestazioni </w:t>
            </w:r>
            <w:r w:rsidR="00F00234" w:rsidRPr="007E5029">
              <w:t>(</w:t>
            </w:r>
            <w:r w:rsidR="003F58B2">
              <w:t>IV</w:t>
            </w:r>
            <w:r w:rsidR="00F00234" w:rsidRPr="007E5029">
              <w:t xml:space="preserve">DR Art. </w:t>
            </w:r>
            <w:r w:rsidR="003F58B2">
              <w:t>58</w:t>
            </w:r>
            <w:r w:rsidR="00F00234" w:rsidRPr="007E5029">
              <w:t>(1</w:t>
            </w:r>
            <w:r w:rsidR="003F58B2">
              <w:t xml:space="preserve"> &amp;2</w:t>
            </w:r>
            <w:r w:rsidR="00F00234" w:rsidRPr="007E5029">
              <w:t>))</w:t>
            </w:r>
          </w:p>
          <w:p w14:paraId="49307A0C" w14:textId="45006238" w:rsidR="001D7BEC" w:rsidRPr="007E5029" w:rsidRDefault="003F5645" w:rsidP="00347713">
            <w:sdt>
              <w:sdtPr>
                <w:id w:val="-3854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30" w:rsidRPr="00896C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896C62">
              <w:t xml:space="preserve">Notifica di </w:t>
            </w:r>
            <w:r w:rsidR="003F58B2" w:rsidRPr="00896C62">
              <w:t xml:space="preserve">studio </w:t>
            </w:r>
            <w:r w:rsidR="00F00234" w:rsidRPr="00896C62">
              <w:t>PM</w:t>
            </w:r>
            <w:r w:rsidR="003F58B2" w:rsidRPr="00896C62">
              <w:t>P</w:t>
            </w:r>
            <w:r w:rsidR="00F00234" w:rsidRPr="00896C62">
              <w:t>F</w:t>
            </w:r>
            <w:r w:rsidR="00A6487D" w:rsidRPr="00896C62">
              <w:t xml:space="preserve"> </w:t>
            </w:r>
            <w:r w:rsidR="00F00234" w:rsidRPr="00896C62">
              <w:t>(</w:t>
            </w:r>
            <w:r w:rsidR="003F58B2" w:rsidRPr="00896C62">
              <w:t>IV</w:t>
            </w:r>
            <w:r w:rsidR="00F00234" w:rsidRPr="00896C62">
              <w:t>DR Art. 7</w:t>
            </w:r>
            <w:r w:rsidR="003F58B2" w:rsidRPr="00896C62">
              <w:t>0</w:t>
            </w:r>
            <w:r w:rsidR="00F00234" w:rsidRPr="00896C62">
              <w:t>(1)</w:t>
            </w:r>
            <w:r w:rsidR="00896C62">
              <w:t>)</w:t>
            </w:r>
          </w:p>
          <w:p w14:paraId="63C7010A" w14:textId="46806F83" w:rsidR="008A1FC2" w:rsidRPr="007E5029" w:rsidRDefault="003F5645" w:rsidP="00347713">
            <w:sdt>
              <w:sdtPr>
                <w:id w:val="-2222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30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E02">
              <w:t xml:space="preserve"> N</w:t>
            </w:r>
            <w:r w:rsidR="00F00234" w:rsidRPr="007E5029">
              <w:t>otifi</w:t>
            </w:r>
            <w:r w:rsidR="00A6487D">
              <w:t xml:space="preserve">ca di </w:t>
            </w:r>
            <w:r w:rsidR="00EC6E02">
              <w:t>studi delle prestazioni che comportano</w:t>
            </w:r>
            <w:r w:rsidR="00A6487D">
              <w:t xml:space="preserve"> </w:t>
            </w:r>
            <w:r w:rsidR="00EC6E02" w:rsidRPr="00EC6E02">
              <w:t>test diagnostici di accompagnamento che utilizzano solo campioni inutilizzati</w:t>
            </w:r>
            <w:r w:rsidR="00A6487D">
              <w:t xml:space="preserve"> </w:t>
            </w:r>
            <w:r w:rsidR="00F00234" w:rsidRPr="007E5029">
              <w:t>(</w:t>
            </w:r>
            <w:r w:rsidR="00EC6E02">
              <w:t>IV</w:t>
            </w:r>
            <w:r w:rsidR="00F00234" w:rsidRPr="007E5029">
              <w:t xml:space="preserve">DR Art. </w:t>
            </w:r>
            <w:r w:rsidR="00EC6E02">
              <w:t>5</w:t>
            </w:r>
            <w:r w:rsidR="00F00234" w:rsidRPr="007E5029">
              <w:t>8(</w:t>
            </w:r>
            <w:r w:rsidR="00EC6E02">
              <w:t>2</w:t>
            </w:r>
            <w:r w:rsidR="00F00234" w:rsidRPr="007E5029">
              <w:t>))</w:t>
            </w:r>
          </w:p>
        </w:tc>
      </w:tr>
    </w:tbl>
    <w:p w14:paraId="13CCE305" w14:textId="038D0F69" w:rsidR="001D7BEC" w:rsidRDefault="00D24D9A" w:rsidP="00D24D9A">
      <w:pPr>
        <w:rPr>
          <w:b/>
          <w:u w:val="single"/>
        </w:rPr>
      </w:pPr>
      <w:r w:rsidRPr="00D24D9A">
        <w:rPr>
          <w:b/>
          <w:u w:val="single"/>
        </w:rPr>
        <w:lastRenderedPageBreak/>
        <w:t xml:space="preserve">1.4 </w:t>
      </w:r>
      <w:r w:rsidR="00F00234" w:rsidRPr="00D24D9A">
        <w:rPr>
          <w:b/>
          <w:u w:val="single"/>
        </w:rPr>
        <w:t xml:space="preserve">Tipo di </w:t>
      </w:r>
      <w:r w:rsidR="00F76632">
        <w:rPr>
          <w:b/>
          <w:u w:val="single"/>
        </w:rPr>
        <w:t>sottomission</w:t>
      </w:r>
      <w:r w:rsidR="00281DA5">
        <w:rPr>
          <w:b/>
          <w:u w:val="single"/>
        </w:rPr>
        <w:t>e</w:t>
      </w:r>
    </w:p>
    <w:tbl>
      <w:tblPr>
        <w:tblStyle w:val="TableGrid"/>
        <w:tblpPr w:leftFromText="141" w:rightFromText="141" w:vertAnchor="text" w:tblpY="1"/>
        <w:tblOverlap w:val="never"/>
        <w:tblW w:w="9187" w:type="dxa"/>
        <w:tblInd w:w="0" w:type="dxa"/>
        <w:tblCellMar>
          <w:top w:w="110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3C650DAD" w14:textId="77777777" w:rsidTr="00D95C79">
        <w:trPr>
          <w:trHeight w:val="2857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8B65" w14:textId="6B613977" w:rsidR="002A2303" w:rsidRDefault="003F5645" w:rsidP="00347713">
            <w:sdt>
              <w:sdtPr>
                <w:id w:val="-8080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34" w:rsidRPr="007E5029">
              <w:t xml:space="preserve">Prima </w:t>
            </w:r>
            <w:r w:rsidR="00F76632">
              <w:t>sottomissione</w:t>
            </w:r>
            <w:r w:rsidR="00F76632" w:rsidRPr="007E5029">
              <w:t xml:space="preserve"> </w:t>
            </w:r>
            <w:r w:rsidR="00F00234" w:rsidRPr="007E5029">
              <w:t>in EEA</w:t>
            </w:r>
            <w:r w:rsidR="00AC20F3">
              <w:t>, se disponibile inserire ID dello studio delle prestazioni (</w:t>
            </w:r>
            <w:r w:rsidR="002167F7">
              <w:t>CIV</w:t>
            </w:r>
            <w:r w:rsidR="00AC20F3">
              <w:t>-ID)</w:t>
            </w:r>
          </w:p>
          <w:p w14:paraId="4E70DCFD" w14:textId="6F3A2426" w:rsidR="00AC20F3" w:rsidRPr="007E5029" w:rsidRDefault="00AC20F3" w:rsidP="003477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9B693" wp14:editId="6E12EFF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2545</wp:posOffset>
                      </wp:positionV>
                      <wp:extent cx="4319558" cy="252442"/>
                      <wp:effectExtent l="0" t="0" r="24130" b="1460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9558" cy="252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DAC600" w14:textId="77777777" w:rsidR="00A32806" w:rsidRDefault="00A32806" w:rsidP="00AC20F3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B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2.5pt;margin-top:3.35pt;width:340.1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" fillcolor="white [3201]" strokeweight=".5pt">
                      <v:textbox>
                        <w:txbxContent>
                          <w:p w14:paraId="5ADAC600" w14:textId="77777777" w:rsidR="00A32806" w:rsidRDefault="00A32806" w:rsidP="00AC20F3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09D64A" w14:textId="58C10616" w:rsidR="004357AF" w:rsidRDefault="003F5645" w:rsidP="00347713">
            <w:sdt>
              <w:sdtPr>
                <w:id w:val="-1364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0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7E5029">
              <w:t xml:space="preserve">Prima </w:t>
            </w:r>
            <w:r w:rsidR="00F76632">
              <w:t>sottomissione</w:t>
            </w:r>
            <w:r w:rsidR="00F76632" w:rsidRPr="007E5029">
              <w:t xml:space="preserve"> </w:t>
            </w:r>
            <w:r w:rsidR="00F00234" w:rsidRPr="007E5029">
              <w:t>a livello nazionale (</w:t>
            </w:r>
            <w:r w:rsidR="00EC6E02">
              <w:t>Studio delle prestazioni</w:t>
            </w:r>
            <w:r w:rsidR="00A6487D">
              <w:t xml:space="preserve"> già presentata nell’</w:t>
            </w:r>
            <w:r w:rsidR="00F00234" w:rsidRPr="007E5029">
              <w:t>EEA)</w:t>
            </w:r>
          </w:p>
          <w:p w14:paraId="40400477" w14:textId="28AE327C" w:rsidR="00A6487D" w:rsidRDefault="00D95C79" w:rsidP="00D95C79">
            <w:pPr>
              <w:ind w:left="709"/>
            </w:pPr>
            <w:r>
              <w:t>In tale caso, i</w:t>
            </w:r>
            <w:r w:rsidR="00F00234" w:rsidRPr="00D95C79">
              <w:t xml:space="preserve">nserire l'identificativo </w:t>
            </w:r>
            <w:r w:rsidR="00EC6E02" w:rsidRPr="00D95C79">
              <w:t>dello studio delle prestazioni</w:t>
            </w:r>
            <w:r w:rsidR="00F00234" w:rsidRPr="00D95C79">
              <w:t xml:space="preserve"> (</w:t>
            </w:r>
            <w:r w:rsidR="001D4E11">
              <w:t>CIV</w:t>
            </w:r>
            <w:r w:rsidR="00F00234" w:rsidRPr="00D95C79">
              <w:t>-ID) attribuito</w:t>
            </w:r>
            <w:r w:rsidR="00323FC5" w:rsidRPr="00D95C79">
              <w:t>:</w:t>
            </w:r>
          </w:p>
          <w:p w14:paraId="116BEEC0" w14:textId="2426DA63" w:rsidR="00D95C79" w:rsidRPr="00D95C79" w:rsidRDefault="00D95C79" w:rsidP="00D95C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4C569" wp14:editId="43F44C42">
                      <wp:simplePos x="0" y="0"/>
                      <wp:positionH relativeFrom="column">
                        <wp:posOffset>401375</wp:posOffset>
                      </wp:positionH>
                      <wp:positionV relativeFrom="paragraph">
                        <wp:posOffset>13693</wp:posOffset>
                      </wp:positionV>
                      <wp:extent cx="4319558" cy="252442"/>
                      <wp:effectExtent l="0" t="0" r="24130" b="14605"/>
                      <wp:wrapNone/>
                      <wp:docPr id="21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9558" cy="252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DE33E" w14:textId="469D8958" w:rsidR="00A32806" w:rsidRDefault="00A32806" w:rsidP="00D95C79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4C569" id="Casella di testo 21" o:spid="_x0000_s1027" type="#_x0000_t202" style="position:absolute;margin-left:31.6pt;margin-top:1.1pt;width:340.1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" fillcolor="white [3201]" strokeweight=".5pt">
                      <v:textbox>
                        <w:txbxContent>
                          <w:p w14:paraId="114DE33E" w14:textId="469D8958" w:rsidR="00A32806" w:rsidRDefault="00A32806" w:rsidP="00D95C79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3FB84" w14:textId="00136A17" w:rsidR="001D7BEC" w:rsidRPr="007E5029" w:rsidRDefault="003F5645" w:rsidP="00347713">
            <w:sdt>
              <w:sdtPr>
                <w:id w:val="-17255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84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F76632" w:rsidRPr="007E5029">
              <w:t>Ri</w:t>
            </w:r>
            <w:bookmarkStart w:id="2" w:name="_GoBack"/>
            <w:bookmarkEnd w:id="2"/>
            <w:r w:rsidR="00F76632">
              <w:t>sottomissione</w:t>
            </w:r>
            <w:proofErr w:type="spellEnd"/>
          </w:p>
          <w:p w14:paraId="235328C4" w14:textId="082869DD" w:rsidR="00A6487D" w:rsidRPr="00D95C79" w:rsidRDefault="00F00234" w:rsidP="00D95C79">
            <w:pPr>
              <w:ind w:left="709"/>
            </w:pPr>
            <w:r w:rsidRPr="00D95C79">
              <w:t xml:space="preserve">Inserire </w:t>
            </w:r>
            <w:r w:rsidR="001D4E11">
              <w:t>CIV</w:t>
            </w:r>
            <w:r w:rsidRPr="00D95C79">
              <w:t>‐ID</w:t>
            </w:r>
            <w:r w:rsidR="00323FC5" w:rsidRPr="00D95C79">
              <w:t>:</w:t>
            </w:r>
          </w:p>
          <w:p w14:paraId="3C6B83FB" w14:textId="2C8A66BA" w:rsidR="00D95C79" w:rsidRPr="00D95C79" w:rsidRDefault="00D95C79" w:rsidP="00D95C79">
            <w:pPr>
              <w:pStyle w:val="Paragrafoelenco"/>
              <w:ind w:left="501"/>
              <w:rPr>
                <w:b w:val="0"/>
                <w:u w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93BEB7" wp14:editId="3B592821">
                      <wp:simplePos x="0" y="0"/>
                      <wp:positionH relativeFrom="column">
                        <wp:posOffset>380832</wp:posOffset>
                      </wp:positionH>
                      <wp:positionV relativeFrom="paragraph">
                        <wp:posOffset>3810</wp:posOffset>
                      </wp:positionV>
                      <wp:extent cx="4319558" cy="252442"/>
                      <wp:effectExtent l="0" t="0" r="24130" b="14605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9558" cy="252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3EF97" w14:textId="51649216" w:rsidR="00A32806" w:rsidRDefault="00A32806" w:rsidP="00D95C79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BEB7" id="Casella di testo 22" o:spid="_x0000_s1028" type="#_x0000_t202" style="position:absolute;left:0;text-align:left;margin-left:30pt;margin-top:.3pt;width:340.1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" fillcolor="white [3201]" strokeweight=".5pt">
                      <v:textbox>
                        <w:txbxContent>
                          <w:p w14:paraId="55B3EF97" w14:textId="51649216" w:rsidR="00A32806" w:rsidRDefault="00A32806" w:rsidP="00D95C79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4D0A4" w14:textId="0B2B1C1E" w:rsidR="00CC1D29" w:rsidRPr="00CC1D29" w:rsidRDefault="00CC1D29" w:rsidP="00D95C79">
            <w:pPr>
              <w:pStyle w:val="Paragrafoelenco"/>
            </w:pPr>
          </w:p>
        </w:tc>
      </w:tr>
    </w:tbl>
    <w:p w14:paraId="73BC4728" w14:textId="650ABCA7" w:rsidR="001D7BEC" w:rsidRPr="00D24D9A" w:rsidRDefault="00D24D9A" w:rsidP="00D24D9A">
      <w:pPr>
        <w:rPr>
          <w:b/>
          <w:u w:val="single"/>
        </w:rPr>
      </w:pPr>
      <w:r>
        <w:rPr>
          <w:b/>
          <w:u w:val="single"/>
        </w:rPr>
        <w:t xml:space="preserve">1.5 </w:t>
      </w:r>
      <w:r w:rsidR="00F00234" w:rsidRPr="00D24D9A">
        <w:rPr>
          <w:b/>
          <w:u w:val="single"/>
        </w:rPr>
        <w:t>Pa</w:t>
      </w:r>
      <w:r w:rsidR="00A6487D" w:rsidRPr="00D24D9A">
        <w:rPr>
          <w:b/>
          <w:u w:val="single"/>
        </w:rPr>
        <w:t xml:space="preserve">esi partecipanti nell'ambito </w:t>
      </w:r>
      <w:r w:rsidR="00F00234" w:rsidRPr="00D24D9A">
        <w:rPr>
          <w:b/>
          <w:u w:val="single"/>
        </w:rPr>
        <w:t xml:space="preserve">EU/EEA/UK (Nord Irlanda), Turchia e Svizzera </w:t>
      </w: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1D7BEC" w:rsidRPr="007E5029" w14:paraId="19F3CF34" w14:textId="77777777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2B1" w14:textId="77A1013C" w:rsidR="001D7BEC" w:rsidRPr="007E5029" w:rsidRDefault="0084757F" w:rsidP="00347713">
            <w:r w:rsidRPr="007E5029">
              <w:t>Indicare</w:t>
            </w:r>
            <w:r w:rsidR="00F00234" w:rsidRPr="007E5029">
              <w:t xml:space="preserve"> i paesi </w:t>
            </w:r>
            <w:r w:rsidRPr="007E5029">
              <w:rPr>
                <w:bCs/>
              </w:rPr>
              <w:t xml:space="preserve">nell'ambito </w:t>
            </w:r>
            <w:r w:rsidRPr="00014232">
              <w:rPr>
                <w:bCs/>
              </w:rPr>
              <w:t xml:space="preserve">di </w:t>
            </w:r>
            <w:r w:rsidR="00DB7FAC" w:rsidRPr="00014232">
              <w:rPr>
                <w:bCs/>
              </w:rPr>
              <w:t>E</w:t>
            </w:r>
            <w:r w:rsidR="007B2848">
              <w:rPr>
                <w:bCs/>
              </w:rPr>
              <w:t>U</w:t>
            </w:r>
            <w:r w:rsidRPr="00014232">
              <w:rPr>
                <w:bCs/>
              </w:rPr>
              <w:t>/</w:t>
            </w:r>
            <w:r w:rsidRPr="007E5029">
              <w:rPr>
                <w:bCs/>
              </w:rPr>
              <w:t>EEA/UK (Nord Irlanda), Turchia e Svizzera</w:t>
            </w:r>
            <w:r w:rsidRPr="007E5029">
              <w:rPr>
                <w:b/>
              </w:rPr>
              <w:t xml:space="preserve"> </w:t>
            </w:r>
            <w:r w:rsidR="00F76632">
              <w:t>che partecipano</w:t>
            </w:r>
            <w:r w:rsidR="00F76632" w:rsidRPr="007E5029">
              <w:t xml:space="preserve"> </w:t>
            </w:r>
            <w:r w:rsidR="00BC4AC0">
              <w:t>allo studio delle prestazioni</w:t>
            </w:r>
          </w:p>
        </w:tc>
      </w:tr>
      <w:tr w:rsidR="001D7BEC" w:rsidRPr="007E5029" w14:paraId="4F0B031A" w14:textId="77777777" w:rsidTr="00FF0E9B">
        <w:trPr>
          <w:trHeight w:val="1990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586" w14:textId="77777777" w:rsidR="001D7BEC" w:rsidRPr="007E5029" w:rsidRDefault="001D7BEC" w:rsidP="00347713"/>
          <w:p w14:paraId="3960BBA2" w14:textId="234FADDD" w:rsidR="00870CFB" w:rsidRPr="007E5029" w:rsidRDefault="00870CFB" w:rsidP="00347713"/>
        </w:tc>
      </w:tr>
    </w:tbl>
    <w:p w14:paraId="30C671F0" w14:textId="587ADD9D" w:rsidR="007A5EE6" w:rsidRPr="001856ED" w:rsidRDefault="001856ED" w:rsidP="001856ED">
      <w:pPr>
        <w:rPr>
          <w:b/>
          <w:u w:val="single"/>
        </w:rPr>
      </w:pPr>
      <w:r>
        <w:rPr>
          <w:b/>
          <w:u w:val="single"/>
        </w:rPr>
        <w:t xml:space="preserve">1.6 </w:t>
      </w:r>
      <w:r w:rsidR="00F00234" w:rsidRPr="001856ED">
        <w:rPr>
          <w:b/>
          <w:u w:val="single"/>
        </w:rPr>
        <w:t>P</w:t>
      </w:r>
      <w:r w:rsidR="00A6487D" w:rsidRPr="001856ED">
        <w:rPr>
          <w:b/>
          <w:u w:val="single"/>
        </w:rPr>
        <w:t>aesi partecipanti al di fuori dell’ambito</w:t>
      </w:r>
      <w:r w:rsidR="00F00234" w:rsidRPr="001856ED">
        <w:rPr>
          <w:b/>
          <w:u w:val="single"/>
        </w:rPr>
        <w:t xml:space="preserve"> EU/EEA/UK</w:t>
      </w:r>
      <w:r w:rsidR="005D2403" w:rsidRPr="00D24D9A">
        <w:rPr>
          <w:b/>
          <w:u w:val="single"/>
        </w:rPr>
        <w:t xml:space="preserve"> (Nord Irlanda), Turchia e Svizzera</w:t>
      </w:r>
      <w:r w:rsidR="00F00234" w:rsidRPr="001856ED">
        <w:rPr>
          <w:b/>
          <w:u w:val="single"/>
        </w:rPr>
        <w:t xml:space="preserve"> </w:t>
      </w:r>
    </w:p>
    <w:tbl>
      <w:tblPr>
        <w:tblStyle w:val="TableGrid"/>
        <w:tblW w:w="9187" w:type="dxa"/>
        <w:tblInd w:w="-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F4172B" w:rsidRPr="007E5029" w14:paraId="65233FDB" w14:textId="77777777" w:rsidTr="00A6487D">
        <w:trPr>
          <w:trHeight w:val="67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810" w14:textId="6A529D9B" w:rsidR="00F4172B" w:rsidRPr="007E5029" w:rsidRDefault="00F4172B" w:rsidP="00347713">
            <w:r w:rsidRPr="007E5029">
              <w:t xml:space="preserve">Se </w:t>
            </w:r>
            <w:r w:rsidR="00F76632">
              <w:t>lo studio</w:t>
            </w:r>
            <w:r w:rsidR="00F76632" w:rsidRPr="007E5029">
              <w:t xml:space="preserve"> </w:t>
            </w:r>
            <w:r w:rsidRPr="007E5029">
              <w:t xml:space="preserve">è parte di </w:t>
            </w:r>
            <w:r w:rsidR="00F76632">
              <w:t>uno studio delle prestazioni</w:t>
            </w:r>
            <w:r>
              <w:t xml:space="preserve"> </w:t>
            </w:r>
            <w:r w:rsidR="00F76632">
              <w:t xml:space="preserve">multicentrico </w:t>
            </w:r>
            <w:r w:rsidR="00A6487D">
              <w:t xml:space="preserve">al di fuori dell’ambito </w:t>
            </w:r>
            <w:r w:rsidR="00DB7FAC" w:rsidRPr="00014232">
              <w:t>E</w:t>
            </w:r>
            <w:r w:rsidR="007B2848">
              <w:t>U</w:t>
            </w:r>
            <w:r w:rsidRPr="00014232">
              <w:t>/EEA</w:t>
            </w:r>
            <w:r w:rsidRPr="007E5029">
              <w:t>/UK</w:t>
            </w:r>
            <w:r>
              <w:t>,</w:t>
            </w:r>
            <w:r w:rsidR="00F76632">
              <w:t xml:space="preserve"> si prega di </w:t>
            </w:r>
            <w:r w:rsidRPr="007E5029">
              <w:t xml:space="preserve">fornire un elenco </w:t>
            </w:r>
            <w:r w:rsidR="00AC20F3">
              <w:t xml:space="preserve">di tutti </w:t>
            </w:r>
            <w:r w:rsidRPr="007E5029">
              <w:t xml:space="preserve">gli Stati extra </w:t>
            </w:r>
            <w:r w:rsidRPr="00014232">
              <w:t>U</w:t>
            </w:r>
            <w:r w:rsidR="00DB7FAC" w:rsidRPr="00014232">
              <w:t>E</w:t>
            </w:r>
            <w:r w:rsidRPr="007E5029">
              <w:t>/EEA</w:t>
            </w:r>
            <w:r>
              <w:t xml:space="preserve"> </w:t>
            </w:r>
            <w:r w:rsidR="00AC20F3">
              <w:t>partecipanti</w:t>
            </w:r>
          </w:p>
        </w:tc>
      </w:tr>
      <w:tr w:rsidR="00F4172B" w:rsidRPr="007E5029" w14:paraId="0D4DB1AF" w14:textId="77777777" w:rsidTr="0090515C">
        <w:trPr>
          <w:trHeight w:val="1087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0CB" w14:textId="77777777" w:rsidR="00F4172B" w:rsidRPr="007E5029" w:rsidRDefault="00F4172B" w:rsidP="00347713"/>
          <w:p w14:paraId="366C155E" w14:textId="77777777" w:rsidR="00F4172B" w:rsidRPr="007E5029" w:rsidRDefault="00F4172B" w:rsidP="00347713"/>
          <w:p w14:paraId="6B7C84C6" w14:textId="77777777" w:rsidR="00F4172B" w:rsidRPr="007E5029" w:rsidRDefault="00F4172B" w:rsidP="00347713"/>
          <w:p w14:paraId="0B59C0FF" w14:textId="77777777" w:rsidR="00F4172B" w:rsidRPr="007E5029" w:rsidRDefault="00F4172B" w:rsidP="00347713"/>
        </w:tc>
      </w:tr>
    </w:tbl>
    <w:p w14:paraId="71B88FEA" w14:textId="694D1535" w:rsidR="007A5EE6" w:rsidRPr="001856ED" w:rsidRDefault="001856ED" w:rsidP="001856ED">
      <w:pPr>
        <w:rPr>
          <w:b/>
          <w:u w:val="single"/>
        </w:rPr>
      </w:pPr>
      <w:r w:rsidRPr="001856ED">
        <w:rPr>
          <w:b/>
          <w:u w:val="single"/>
        </w:rPr>
        <w:t xml:space="preserve">1.7 </w:t>
      </w:r>
      <w:r w:rsidR="00F00234" w:rsidRPr="001856ED">
        <w:rPr>
          <w:b/>
          <w:u w:val="single"/>
        </w:rPr>
        <w:t xml:space="preserve">Piano </w:t>
      </w:r>
      <w:r w:rsidR="00BC4AC0" w:rsidRPr="001856ED">
        <w:rPr>
          <w:b/>
          <w:u w:val="single"/>
        </w:rPr>
        <w:t>dello studio delle prestazioni (PS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795"/>
      </w:tblGrid>
      <w:tr w:rsidR="00B00D5C" w:rsidRPr="007E5029" w14:paraId="1C358712" w14:textId="77777777" w:rsidTr="007B2848">
        <w:trPr>
          <w:trHeight w:val="586"/>
        </w:trPr>
        <w:tc>
          <w:tcPr>
            <w:tcW w:w="2405" w:type="dxa"/>
          </w:tcPr>
          <w:p w14:paraId="7D026837" w14:textId="0B29AAAE" w:rsidR="00B00D5C" w:rsidRPr="007E5029" w:rsidRDefault="00A6487D" w:rsidP="00354520">
            <w:r>
              <w:t>C</w:t>
            </w:r>
            <w:r w:rsidR="00B00D5C" w:rsidRPr="007E5029">
              <w:t>odice</w:t>
            </w:r>
            <w:r w:rsidR="00D95C79">
              <w:t xml:space="preserve"> PSP</w:t>
            </w:r>
          </w:p>
        </w:tc>
        <w:tc>
          <w:tcPr>
            <w:tcW w:w="6795" w:type="dxa"/>
          </w:tcPr>
          <w:p w14:paraId="6064F5C6" w14:textId="77777777" w:rsidR="00B00D5C" w:rsidRPr="007E5029" w:rsidRDefault="00B00D5C" w:rsidP="00347713"/>
        </w:tc>
      </w:tr>
      <w:tr w:rsidR="00B00D5C" w:rsidRPr="007E5029" w14:paraId="12130643" w14:textId="77777777" w:rsidTr="007B2848">
        <w:trPr>
          <w:trHeight w:val="566"/>
        </w:trPr>
        <w:tc>
          <w:tcPr>
            <w:tcW w:w="2405" w:type="dxa"/>
          </w:tcPr>
          <w:p w14:paraId="4C8B84B8" w14:textId="0A20109A" w:rsidR="00B00D5C" w:rsidRPr="007E5029" w:rsidRDefault="00A6487D" w:rsidP="00354520">
            <w:r>
              <w:t>V</w:t>
            </w:r>
            <w:r w:rsidR="00B00D5C" w:rsidRPr="007E5029">
              <w:t>ersione</w:t>
            </w:r>
            <w:r w:rsidR="00D95C79">
              <w:t xml:space="preserve"> PSP</w:t>
            </w:r>
          </w:p>
        </w:tc>
        <w:tc>
          <w:tcPr>
            <w:tcW w:w="6795" w:type="dxa"/>
          </w:tcPr>
          <w:p w14:paraId="1F6F761D" w14:textId="77777777" w:rsidR="00B00D5C" w:rsidRPr="007E5029" w:rsidRDefault="00B00D5C" w:rsidP="00347713"/>
        </w:tc>
      </w:tr>
      <w:tr w:rsidR="00B00D5C" w:rsidRPr="007E5029" w14:paraId="57394240" w14:textId="77777777" w:rsidTr="007B2848">
        <w:trPr>
          <w:trHeight w:val="546"/>
        </w:trPr>
        <w:tc>
          <w:tcPr>
            <w:tcW w:w="2405" w:type="dxa"/>
          </w:tcPr>
          <w:p w14:paraId="7EE3F601" w14:textId="30215754" w:rsidR="00B00D5C" w:rsidRPr="007E5029" w:rsidRDefault="00A6487D" w:rsidP="00354520">
            <w:r>
              <w:t>D</w:t>
            </w:r>
            <w:r w:rsidR="00B00D5C" w:rsidRPr="007E5029">
              <w:t>ata</w:t>
            </w:r>
            <w:r w:rsidR="00D95C79">
              <w:t xml:space="preserve"> PSP</w:t>
            </w:r>
          </w:p>
        </w:tc>
        <w:tc>
          <w:tcPr>
            <w:tcW w:w="6795" w:type="dxa"/>
          </w:tcPr>
          <w:p w14:paraId="0A617103" w14:textId="77777777" w:rsidR="00B00D5C" w:rsidRPr="007E5029" w:rsidRDefault="00B00D5C" w:rsidP="00347713"/>
        </w:tc>
      </w:tr>
    </w:tbl>
    <w:p w14:paraId="282C14BB" w14:textId="41AB158A" w:rsidR="008B617E" w:rsidRPr="001856ED" w:rsidRDefault="001856ED" w:rsidP="001856ED">
      <w:pPr>
        <w:rPr>
          <w:b/>
          <w:u w:val="single"/>
        </w:rPr>
      </w:pPr>
      <w:r>
        <w:rPr>
          <w:b/>
          <w:u w:val="single"/>
        </w:rPr>
        <w:t>1.8</w:t>
      </w:r>
      <w:r w:rsidR="008B617E" w:rsidRPr="001856ED">
        <w:rPr>
          <w:b/>
          <w:u w:val="single"/>
        </w:rPr>
        <w:t xml:space="preserve"> Titolo </w:t>
      </w:r>
      <w:r w:rsidR="00BC4AC0" w:rsidRPr="001856ED">
        <w:rPr>
          <w:b/>
          <w:u w:val="single"/>
        </w:rPr>
        <w:t>dello studio delle pres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795"/>
      </w:tblGrid>
      <w:tr w:rsidR="00C95956" w:rsidRPr="007E5029" w14:paraId="60474F93" w14:textId="77777777" w:rsidTr="007B2848">
        <w:trPr>
          <w:trHeight w:val="738"/>
        </w:trPr>
        <w:tc>
          <w:tcPr>
            <w:tcW w:w="2405" w:type="dxa"/>
          </w:tcPr>
          <w:p w14:paraId="36D96A11" w14:textId="36F16A09" w:rsidR="00C95956" w:rsidRPr="007E5029" w:rsidRDefault="00C95956" w:rsidP="007153C7">
            <w:r w:rsidRPr="007E5029">
              <w:t>Titolo completo</w:t>
            </w:r>
          </w:p>
        </w:tc>
        <w:tc>
          <w:tcPr>
            <w:tcW w:w="6795" w:type="dxa"/>
          </w:tcPr>
          <w:p w14:paraId="4DC6D788" w14:textId="77777777" w:rsidR="00C95956" w:rsidRPr="007E5029" w:rsidRDefault="00C95956" w:rsidP="00347713"/>
        </w:tc>
      </w:tr>
      <w:tr w:rsidR="00C95956" w:rsidRPr="007E5029" w14:paraId="6FBA314A" w14:textId="77777777" w:rsidTr="007B2848">
        <w:trPr>
          <w:trHeight w:val="704"/>
        </w:trPr>
        <w:tc>
          <w:tcPr>
            <w:tcW w:w="2405" w:type="dxa"/>
          </w:tcPr>
          <w:p w14:paraId="5609F712" w14:textId="418C1AEA" w:rsidR="00C95956" w:rsidRPr="007E5029" w:rsidRDefault="00C95956" w:rsidP="007153C7">
            <w:r w:rsidRPr="007E5029">
              <w:t>Titolo breve</w:t>
            </w:r>
          </w:p>
        </w:tc>
        <w:tc>
          <w:tcPr>
            <w:tcW w:w="6795" w:type="dxa"/>
          </w:tcPr>
          <w:p w14:paraId="575840C9" w14:textId="77777777" w:rsidR="00C95956" w:rsidRPr="007E5029" w:rsidRDefault="00C95956" w:rsidP="00347713"/>
        </w:tc>
      </w:tr>
      <w:tr w:rsidR="00C95956" w:rsidRPr="007E5029" w14:paraId="3E8EAFEE" w14:textId="77777777" w:rsidTr="007B2848">
        <w:trPr>
          <w:trHeight w:val="699"/>
        </w:trPr>
        <w:tc>
          <w:tcPr>
            <w:tcW w:w="2405" w:type="dxa"/>
          </w:tcPr>
          <w:p w14:paraId="4161D6BA" w14:textId="46C7B4DD" w:rsidR="00C95956" w:rsidRPr="007E5029" w:rsidRDefault="00C95956" w:rsidP="007153C7">
            <w:r w:rsidRPr="007E5029">
              <w:t xml:space="preserve">Titolo per </w:t>
            </w:r>
            <w:r w:rsidR="00DB7FAC">
              <w:t>utenti profani</w:t>
            </w:r>
          </w:p>
        </w:tc>
        <w:tc>
          <w:tcPr>
            <w:tcW w:w="6795" w:type="dxa"/>
          </w:tcPr>
          <w:p w14:paraId="61777349" w14:textId="77777777" w:rsidR="00C95956" w:rsidRPr="007E5029" w:rsidRDefault="00C95956" w:rsidP="00347713"/>
        </w:tc>
      </w:tr>
    </w:tbl>
    <w:p w14:paraId="5CA63C85" w14:textId="77777777" w:rsidR="00F33BCC" w:rsidRDefault="00F33BCC" w:rsidP="00347713">
      <w:r>
        <w:br w:type="page"/>
      </w:r>
    </w:p>
    <w:p w14:paraId="654CB106" w14:textId="77777777" w:rsidR="00347713" w:rsidRPr="00347713" w:rsidRDefault="00347713" w:rsidP="00D24D9A">
      <w:pPr>
        <w:pStyle w:val="Titolo1"/>
      </w:pPr>
      <w:r w:rsidRPr="00347713">
        <w:lastRenderedPageBreak/>
        <w:t>Sezione 2: Descrizione dello studio delle prestazioni</w:t>
      </w:r>
    </w:p>
    <w:p w14:paraId="3FB96895" w14:textId="5884F69D" w:rsidR="0001188C" w:rsidRPr="001856ED" w:rsidRDefault="0001188C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BC4AC0" w:rsidRPr="001856ED">
        <w:rPr>
          <w:b/>
          <w:u w:val="single"/>
        </w:rPr>
        <w:t>1</w:t>
      </w:r>
      <w:r w:rsidRPr="001856ED">
        <w:rPr>
          <w:b/>
          <w:u w:val="single"/>
        </w:rPr>
        <w:t xml:space="preserve"> </w:t>
      </w:r>
      <w:r w:rsidR="00347713" w:rsidRPr="001856ED">
        <w:rPr>
          <w:b/>
          <w:u w:val="single"/>
        </w:rPr>
        <w:t>caratteristiche dello studio delle prestazioni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1D7BEC" w:rsidRPr="007E5029" w14:paraId="01822ACF" w14:textId="77777777" w:rsidTr="00D95C79">
        <w:trPr>
          <w:trHeight w:val="514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3" w:name="_Hlk72521483"/>
          <w:p w14:paraId="554FB4C6" w14:textId="6103B146" w:rsidR="005050EF" w:rsidRDefault="003F5645" w:rsidP="00347713">
            <w:sdt>
              <w:sdtPr>
                <w:id w:val="636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t xml:space="preserve"> </w:t>
            </w:r>
            <w:r w:rsidR="00165C93" w:rsidRPr="00165C93">
              <w:t>prelievo invasivo di tipo chirurgico di campioni realizzato esclusivamente ai fini dello studio delle prestazioni</w:t>
            </w:r>
          </w:p>
          <w:p w14:paraId="5574FE53" w14:textId="1DF3EFB8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  <w:r>
              <w:t xml:space="preserve">Nel caso seguente, </w:t>
            </w:r>
            <w:r w:rsidR="00B36BB4">
              <w:t xml:space="preserve">la raccolta </w:t>
            </w:r>
            <w:r w:rsidR="002D3936">
              <w:t>dei campioni rappresenta un</w:t>
            </w:r>
            <w:r w:rsidR="00B36BB4">
              <w:t xml:space="preserve"> serio</w:t>
            </w:r>
            <w:r w:rsidR="002D3936">
              <w:t xml:space="preserve"> rischio clinico per i soggetti</w:t>
            </w:r>
            <w:r>
              <w:t>?</w:t>
            </w:r>
          </w:p>
          <w:p w14:paraId="044D874E" w14:textId="63E36DDC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  <w:r>
              <w:t xml:space="preserve"> </w:t>
            </w:r>
            <w:sdt>
              <w:sdtPr>
                <w:id w:val="1286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5029">
              <w:t xml:space="preserve"> </w:t>
            </w:r>
            <w:r w:rsidR="00F85E38">
              <w:t>Si</w:t>
            </w:r>
            <w:r w:rsidRPr="007E5029">
              <w:tab/>
            </w:r>
            <w:sdt>
              <w:sdtPr>
                <w:id w:val="-19838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t xml:space="preserve"> No</w:t>
            </w:r>
          </w:p>
          <w:p w14:paraId="74191B3A" w14:textId="77777777" w:rsidR="00596A8B" w:rsidRDefault="00596A8B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66A325FC" w14:textId="22C2529F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AD448F" wp14:editId="026B3AF9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0655</wp:posOffset>
                      </wp:positionV>
                      <wp:extent cx="5067300" cy="1114425"/>
                      <wp:effectExtent l="0" t="0" r="19050" b="28575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128B01" w14:textId="77777777" w:rsidR="00A32806" w:rsidRDefault="00A32806" w:rsidP="00AC20F3"/>
                                <w:p w14:paraId="7E6B8365" w14:textId="77777777" w:rsidR="00A32806" w:rsidRDefault="00A32806" w:rsidP="00AC20F3"/>
                                <w:p w14:paraId="7D9CB851" w14:textId="77777777" w:rsidR="00A32806" w:rsidRDefault="00A32806" w:rsidP="00AC20F3"/>
                                <w:p w14:paraId="0057FABC" w14:textId="77777777" w:rsidR="00A32806" w:rsidRDefault="00A32806" w:rsidP="00AC20F3"/>
                                <w:p w14:paraId="4A3AA2C9" w14:textId="77777777" w:rsidR="00A32806" w:rsidRDefault="00A32806" w:rsidP="00AC20F3"/>
                                <w:p w14:paraId="4683E478" w14:textId="77777777" w:rsidR="00A32806" w:rsidRDefault="00A32806" w:rsidP="00AC20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448F" id="Casella di testo 5" o:spid="_x0000_s1029" type="#_x0000_t202" style="position:absolute;left:0;text-align:left;margin-left:30.55pt;margin-top:12.65pt;width:399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" fillcolor="white [3201]" strokeweight=".5pt">
                      <v:textbox>
                        <w:txbxContent>
                          <w:p w14:paraId="4C128B01" w14:textId="77777777" w:rsidR="00A32806" w:rsidRDefault="00A32806" w:rsidP="00AC20F3"/>
                          <w:p w14:paraId="7E6B8365" w14:textId="77777777" w:rsidR="00A32806" w:rsidRDefault="00A32806" w:rsidP="00AC20F3"/>
                          <w:p w14:paraId="7D9CB851" w14:textId="77777777" w:rsidR="00A32806" w:rsidRDefault="00A32806" w:rsidP="00AC20F3"/>
                          <w:p w14:paraId="0057FABC" w14:textId="77777777" w:rsidR="00A32806" w:rsidRDefault="00A32806" w:rsidP="00AC20F3"/>
                          <w:p w14:paraId="4A3AA2C9" w14:textId="77777777" w:rsidR="00A32806" w:rsidRDefault="00A32806" w:rsidP="00AC20F3"/>
                          <w:p w14:paraId="4683E478" w14:textId="77777777" w:rsidR="00A32806" w:rsidRDefault="00A32806" w:rsidP="00AC20F3"/>
                        </w:txbxContent>
                      </v:textbox>
                    </v:shape>
                  </w:pict>
                </mc:Fallback>
              </mc:AlternateContent>
            </w:r>
            <w:r>
              <w:t>Si prega di giustificare la risposta:</w:t>
            </w:r>
          </w:p>
          <w:p w14:paraId="13E85BE1" w14:textId="54199078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73C81B3D" w14:textId="5EC9F695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0505A30D" w14:textId="444CD2EF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5244F0EB" w14:textId="39DB35E6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29AF79D2" w14:textId="77777777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52561939" w14:textId="2178BCFB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</w:p>
          <w:p w14:paraId="65B4C05D" w14:textId="77777777" w:rsidR="00AC20F3" w:rsidRPr="007E5029" w:rsidRDefault="00AC20F3" w:rsidP="00347713"/>
          <w:p w14:paraId="76A9459D" w14:textId="4B3F19D7" w:rsidR="001D7BEC" w:rsidRDefault="003F5645" w:rsidP="00347713">
            <w:sdt>
              <w:sdtPr>
                <w:id w:val="600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t xml:space="preserve"> </w:t>
            </w:r>
            <w:r w:rsidR="00165C93" w:rsidRPr="00165C93">
              <w:t>studio interventistico della prestazione clinica</w:t>
            </w:r>
            <w:r w:rsidR="00165C93">
              <w:t xml:space="preserve"> come definito al punto (46) dell’articolo 2</w:t>
            </w:r>
            <w:r w:rsidR="00AC20F3">
              <w:t xml:space="preserve"> dell’IVDR</w:t>
            </w:r>
          </w:p>
          <w:p w14:paraId="228DD719" w14:textId="5BD310F9" w:rsidR="00F76632" w:rsidRPr="007E5029" w:rsidRDefault="003F5645" w:rsidP="00347713">
            <w:sdt>
              <w:sdtPr>
                <w:id w:val="18288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2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6632" w:rsidRPr="007E5029">
              <w:t xml:space="preserve"> </w:t>
            </w:r>
            <w:r w:rsidR="00F76632">
              <w:t xml:space="preserve">Studio che comporta </w:t>
            </w:r>
            <w:r w:rsidR="00F76632" w:rsidRPr="00165C93">
              <w:t>procedure supplementari</w:t>
            </w:r>
            <w:r w:rsidR="00F76632">
              <w:t xml:space="preserve"> </w:t>
            </w:r>
            <w:r w:rsidR="00F76632" w:rsidRPr="00165C93">
              <w:t xml:space="preserve">invasive o </w:t>
            </w:r>
            <w:r w:rsidR="00F76632">
              <w:t>altri rischi per i soggetti dello studio</w:t>
            </w:r>
          </w:p>
          <w:p w14:paraId="60326CF7" w14:textId="4B176473" w:rsidR="001D7BEC" w:rsidRDefault="003F5645" w:rsidP="00347713">
            <w:sdt>
              <w:sdtPr>
                <w:id w:val="-479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7E5029">
              <w:t xml:space="preserve"> </w:t>
            </w:r>
            <w:r w:rsidR="00165C93">
              <w:t>Studi</w:t>
            </w:r>
            <w:r w:rsidR="00E85F30">
              <w:t>o</w:t>
            </w:r>
            <w:r w:rsidR="00165C93">
              <w:t xml:space="preserve"> delle prestazioni che comportano test diagnostici di accompagnamento</w:t>
            </w:r>
          </w:p>
          <w:p w14:paraId="425064D9" w14:textId="526B21B7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  <w:r>
              <w:t>Nel caso seguente, saranno usati solo campioni inutilizzati nello studio?</w:t>
            </w:r>
          </w:p>
          <w:p w14:paraId="2139A496" w14:textId="3F0DC0C3" w:rsidR="00AC20F3" w:rsidRDefault="00AC20F3" w:rsidP="00AC20F3">
            <w:pPr>
              <w:autoSpaceDE w:val="0"/>
              <w:autoSpaceDN w:val="0"/>
              <w:adjustRightInd w:val="0"/>
              <w:spacing w:before="0"/>
              <w:ind w:left="709"/>
            </w:pPr>
            <w:r>
              <w:t xml:space="preserve"> </w:t>
            </w:r>
            <w:sdt>
              <w:sdtPr>
                <w:id w:val="870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5029">
              <w:t xml:space="preserve"> </w:t>
            </w:r>
            <w:r w:rsidR="00F85E38">
              <w:t>Si</w:t>
            </w:r>
            <w:r w:rsidRPr="007E5029">
              <w:tab/>
            </w:r>
            <w:sdt>
              <w:sdtPr>
                <w:id w:val="15113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E5029">
              <w:t xml:space="preserve"> No</w:t>
            </w:r>
          </w:p>
          <w:p w14:paraId="5B75692A" w14:textId="77777777" w:rsidR="00AC20F3" w:rsidRDefault="00AC20F3" w:rsidP="00347713"/>
          <w:p w14:paraId="643D5C7A" w14:textId="7D915283" w:rsidR="00165C93" w:rsidRDefault="003F5645" w:rsidP="00347713">
            <w:sdt>
              <w:sdtPr>
                <w:id w:val="6822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9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5C93" w:rsidRPr="007E5029">
              <w:t xml:space="preserve"> </w:t>
            </w:r>
            <w:r w:rsidR="00165C93">
              <w:t>Studio PMPF</w:t>
            </w:r>
            <w:r w:rsidR="00165C93" w:rsidRPr="007E5029">
              <w:t xml:space="preserve"> </w:t>
            </w:r>
            <w:r w:rsidR="00165C93">
              <w:t xml:space="preserve">che comporta </w:t>
            </w:r>
            <w:r w:rsidR="00165C93" w:rsidRPr="00165C93">
              <w:t>procedure supplementari</w:t>
            </w:r>
            <w:r w:rsidR="00165C93">
              <w:t xml:space="preserve"> </w:t>
            </w:r>
            <w:r w:rsidR="00165C93" w:rsidRPr="00165C93">
              <w:t>invasive o gravose rispetto a quelle eseguite in condizioni normali di utilizzazione del dispositivo</w:t>
            </w:r>
          </w:p>
          <w:p w14:paraId="5DF0959D" w14:textId="44F30A2E" w:rsidR="00165C93" w:rsidRPr="007E5029" w:rsidRDefault="003F5645" w:rsidP="00347713">
            <w:sdt>
              <w:sdtPr>
                <w:id w:val="7231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93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5C93" w:rsidRPr="007E5029">
              <w:t xml:space="preserve"> </w:t>
            </w:r>
            <w:r w:rsidR="00165C93">
              <w:t>Altre caratteristiche</w:t>
            </w:r>
            <w:r w:rsidR="00E85F30">
              <w:t xml:space="preserve">: </w:t>
            </w:r>
          </w:p>
          <w:p w14:paraId="3E13B831" w14:textId="3ADA4FC4" w:rsidR="00165C93" w:rsidRPr="007E5029" w:rsidRDefault="00D81357" w:rsidP="003477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07732" wp14:editId="22F8FEC7">
                      <wp:simplePos x="0" y="0"/>
                      <wp:positionH relativeFrom="column">
                        <wp:posOffset>1472842</wp:posOffset>
                      </wp:positionH>
                      <wp:positionV relativeFrom="paragraph">
                        <wp:posOffset>-81374</wp:posOffset>
                      </wp:positionV>
                      <wp:extent cx="4076700" cy="1647825"/>
                      <wp:effectExtent l="0" t="0" r="19050" b="2857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CC9B8" w14:textId="77777777" w:rsidR="00A32806" w:rsidRDefault="00A32806" w:rsidP="00347713"/>
                                <w:p w14:paraId="3793A29D" w14:textId="77777777" w:rsidR="00A32806" w:rsidRDefault="00A32806" w:rsidP="00347713"/>
                                <w:p w14:paraId="35D223CC" w14:textId="77777777" w:rsidR="00A32806" w:rsidRDefault="00A32806" w:rsidP="00347713"/>
                                <w:p w14:paraId="59B41CE1" w14:textId="77777777" w:rsidR="00A32806" w:rsidRDefault="00A32806" w:rsidP="00347713"/>
                                <w:p w14:paraId="6DC4C06C" w14:textId="77777777" w:rsidR="00A32806" w:rsidRDefault="00A32806" w:rsidP="00347713"/>
                                <w:p w14:paraId="3016E386" w14:textId="77777777" w:rsidR="00A32806" w:rsidRDefault="00A32806" w:rsidP="003477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7732" id="Casella di testo 1" o:spid="_x0000_s1030" type="#_x0000_t202" style="position:absolute;margin-left:115.95pt;margin-top:-6.4pt;width:321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" fillcolor="white [3201]" strokeweight=".5pt">
                      <v:textbox>
                        <w:txbxContent>
                          <w:p w14:paraId="7ABCC9B8" w14:textId="77777777" w:rsidR="00A32806" w:rsidRDefault="00A32806" w:rsidP="00347713"/>
                          <w:p w14:paraId="3793A29D" w14:textId="77777777" w:rsidR="00A32806" w:rsidRDefault="00A32806" w:rsidP="00347713"/>
                          <w:p w14:paraId="35D223CC" w14:textId="77777777" w:rsidR="00A32806" w:rsidRDefault="00A32806" w:rsidP="00347713"/>
                          <w:p w14:paraId="59B41CE1" w14:textId="77777777" w:rsidR="00A32806" w:rsidRDefault="00A32806" w:rsidP="00347713"/>
                          <w:p w14:paraId="6DC4C06C" w14:textId="77777777" w:rsidR="00A32806" w:rsidRDefault="00A32806" w:rsidP="00347713"/>
                          <w:p w14:paraId="3016E386" w14:textId="77777777" w:rsidR="00A32806" w:rsidRDefault="00A32806" w:rsidP="00347713"/>
                        </w:txbxContent>
                      </v:textbox>
                    </v:shape>
                  </w:pict>
                </mc:Fallback>
              </mc:AlternateContent>
            </w:r>
          </w:p>
          <w:p w14:paraId="0792C3C8" w14:textId="3D862A2B" w:rsidR="00165C93" w:rsidRPr="007E5029" w:rsidRDefault="00165C93" w:rsidP="00347713"/>
          <w:p w14:paraId="47AB9D27" w14:textId="51D6969F" w:rsidR="005050EF" w:rsidRDefault="005050EF" w:rsidP="00347713"/>
          <w:p w14:paraId="702461A9" w14:textId="6480BD1D" w:rsidR="00E85F30" w:rsidRDefault="00E85F30" w:rsidP="00347713"/>
          <w:p w14:paraId="4EA4CC0D" w14:textId="4EF1F312" w:rsidR="00E85F30" w:rsidRDefault="00E85F30" w:rsidP="00347713"/>
          <w:p w14:paraId="41713AF9" w14:textId="49ADDA12" w:rsidR="00E85F30" w:rsidRDefault="00E85F30" w:rsidP="00347713"/>
          <w:p w14:paraId="2F685438" w14:textId="052353C0" w:rsidR="00E85F30" w:rsidRDefault="00E85F30" w:rsidP="00347713"/>
          <w:p w14:paraId="56E09A09" w14:textId="068324B8" w:rsidR="00E85F30" w:rsidRPr="007E5029" w:rsidRDefault="00E85F30" w:rsidP="00347713"/>
        </w:tc>
      </w:tr>
    </w:tbl>
    <w:bookmarkEnd w:id="3"/>
    <w:p w14:paraId="555A1A2B" w14:textId="7540EAC6" w:rsidR="0001188C" w:rsidRPr="001856ED" w:rsidRDefault="0001188C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2</w:t>
      </w:r>
      <w:r w:rsidRPr="001856ED">
        <w:rPr>
          <w:b/>
          <w:u w:val="single"/>
        </w:rPr>
        <w:t xml:space="preserve"> </w:t>
      </w:r>
      <w:r w:rsidR="00F76632">
        <w:rPr>
          <w:b/>
          <w:u w:val="single"/>
        </w:rPr>
        <w:t>F</w:t>
      </w:r>
      <w:r w:rsidR="00581758" w:rsidRPr="001856ED">
        <w:rPr>
          <w:b/>
          <w:u w:val="single"/>
        </w:rPr>
        <w:t>ase di svilupp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A4475" w:rsidRPr="007E5029" w14:paraId="6749535E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A9B" w14:textId="787A2CD0" w:rsidR="00E85F30" w:rsidRPr="007E5029" w:rsidRDefault="003F5645" w:rsidP="00347713">
            <w:sdt>
              <w:sdtPr>
                <w:id w:val="-15083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t xml:space="preserve"> </w:t>
            </w:r>
            <w:proofErr w:type="spellStart"/>
            <w:r w:rsidR="00F76632">
              <w:t>P</w:t>
            </w:r>
            <w:r w:rsidR="00E85F30">
              <w:t>re</w:t>
            </w:r>
            <w:proofErr w:type="spellEnd"/>
            <w:r w:rsidR="00E85F30">
              <w:t xml:space="preserve"> -market</w:t>
            </w:r>
          </w:p>
          <w:p w14:paraId="40B1787A" w14:textId="77777777" w:rsidR="009A4475" w:rsidRPr="007E5029" w:rsidRDefault="009A4475" w:rsidP="00347713"/>
          <w:p w14:paraId="7367C0D3" w14:textId="0F131F7B" w:rsidR="009A4475" w:rsidRPr="007E5029" w:rsidRDefault="003F5645" w:rsidP="00347713">
            <w:sdt>
              <w:sdtPr>
                <w:id w:val="-20647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7E5029">
              <w:t xml:space="preserve"> </w:t>
            </w:r>
            <w:r w:rsidR="00F76632">
              <w:t>P</w:t>
            </w:r>
            <w:r w:rsidR="00E85F30">
              <w:t>ost-market</w:t>
            </w:r>
          </w:p>
          <w:p w14:paraId="6BE9114B" w14:textId="5CC63DF4" w:rsidR="009A4475" w:rsidRPr="007E5029" w:rsidRDefault="009A4475" w:rsidP="00347713"/>
        </w:tc>
      </w:tr>
    </w:tbl>
    <w:p w14:paraId="13A7109F" w14:textId="6BAB7112" w:rsidR="0001188C" w:rsidRPr="001856ED" w:rsidRDefault="000C3C4D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3</w:t>
      </w:r>
      <w:r w:rsidRPr="001856ED">
        <w:rPr>
          <w:b/>
          <w:u w:val="single"/>
        </w:rPr>
        <w:t xml:space="preserve"> </w:t>
      </w:r>
      <w:r w:rsidR="00F76632">
        <w:rPr>
          <w:b/>
          <w:u w:val="single"/>
        </w:rPr>
        <w:t>O</w:t>
      </w:r>
      <w:r w:rsidR="00581758" w:rsidRPr="001856ED">
        <w:rPr>
          <w:b/>
          <w:u w:val="single"/>
        </w:rPr>
        <w:t xml:space="preserve">biettivi ed </w:t>
      </w:r>
      <w:proofErr w:type="spellStart"/>
      <w:r w:rsidR="00581758" w:rsidRPr="001856ED">
        <w:rPr>
          <w:b/>
          <w:u w:val="single"/>
        </w:rPr>
        <w:t>endpoint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653"/>
      </w:tblGrid>
      <w:tr w:rsidR="00D632C9" w:rsidRPr="007E5029" w14:paraId="658EE212" w14:textId="77777777" w:rsidTr="007B2848">
        <w:tc>
          <w:tcPr>
            <w:tcW w:w="2547" w:type="dxa"/>
          </w:tcPr>
          <w:p w14:paraId="0B2E8170" w14:textId="2D8F2C73" w:rsidR="00D632C9" w:rsidRDefault="00D632C9" w:rsidP="00347713">
            <w:r w:rsidRPr="007E5029">
              <w:t>Obiettivo(i) primario(i)</w:t>
            </w:r>
          </w:p>
          <w:p w14:paraId="18B379B4" w14:textId="77777777" w:rsidR="00D632C9" w:rsidRPr="007E5029" w:rsidRDefault="00D632C9" w:rsidP="00347713"/>
        </w:tc>
        <w:tc>
          <w:tcPr>
            <w:tcW w:w="6653" w:type="dxa"/>
          </w:tcPr>
          <w:p w14:paraId="126BC96E" w14:textId="77777777" w:rsidR="00D632C9" w:rsidRDefault="00D632C9" w:rsidP="00347713"/>
          <w:p w14:paraId="72D8C173" w14:textId="77777777" w:rsidR="0010493E" w:rsidRDefault="0010493E" w:rsidP="00347713"/>
          <w:p w14:paraId="238462E3" w14:textId="6F329444" w:rsidR="0010493E" w:rsidRDefault="0010493E" w:rsidP="00347713"/>
          <w:p w14:paraId="026ED477" w14:textId="77777777" w:rsidR="0010493E" w:rsidRDefault="0010493E" w:rsidP="00347713"/>
          <w:p w14:paraId="369DFA0F" w14:textId="7D904A6E" w:rsidR="0010493E" w:rsidRPr="007E5029" w:rsidRDefault="0010493E" w:rsidP="00347713"/>
        </w:tc>
      </w:tr>
      <w:tr w:rsidR="00D632C9" w:rsidRPr="007E5029" w14:paraId="19220B6D" w14:textId="77777777" w:rsidTr="007B2848">
        <w:tc>
          <w:tcPr>
            <w:tcW w:w="2547" w:type="dxa"/>
          </w:tcPr>
          <w:p w14:paraId="5ACBC5C4" w14:textId="1F90246E" w:rsidR="00D632C9" w:rsidRPr="007E5029" w:rsidRDefault="00D632C9" w:rsidP="00347713">
            <w:r w:rsidRPr="007E5029">
              <w:t>Obiettivo(i) secondario(i</w:t>
            </w:r>
            <w:r w:rsidR="007153C7">
              <w:t>)</w:t>
            </w:r>
          </w:p>
          <w:p w14:paraId="5CC87728" w14:textId="77777777" w:rsidR="00D632C9" w:rsidRPr="007E5029" w:rsidRDefault="00D632C9" w:rsidP="00347713"/>
        </w:tc>
        <w:tc>
          <w:tcPr>
            <w:tcW w:w="6653" w:type="dxa"/>
          </w:tcPr>
          <w:p w14:paraId="000C92DC" w14:textId="77777777" w:rsidR="00D632C9" w:rsidRDefault="00D632C9" w:rsidP="00347713"/>
          <w:p w14:paraId="7287E03F" w14:textId="77777777" w:rsidR="0010493E" w:rsidRDefault="0010493E" w:rsidP="00347713"/>
          <w:p w14:paraId="11B60C4E" w14:textId="7203940E" w:rsidR="0010493E" w:rsidRDefault="0010493E" w:rsidP="00347713"/>
          <w:p w14:paraId="0E53D1D4" w14:textId="77777777" w:rsidR="0010493E" w:rsidRDefault="0010493E" w:rsidP="00347713"/>
          <w:p w14:paraId="3583B776" w14:textId="4A4D4753" w:rsidR="0010493E" w:rsidRPr="007E5029" w:rsidRDefault="0010493E" w:rsidP="00347713"/>
        </w:tc>
      </w:tr>
      <w:tr w:rsidR="00D632C9" w:rsidRPr="007E5029" w14:paraId="59A5B1B9" w14:textId="77777777" w:rsidTr="007B2848">
        <w:tc>
          <w:tcPr>
            <w:tcW w:w="2547" w:type="dxa"/>
          </w:tcPr>
          <w:p w14:paraId="760A19FB" w14:textId="77D25B69" w:rsidR="00D632C9" w:rsidRPr="007E5029" w:rsidRDefault="00D632C9" w:rsidP="00347713">
            <w:r w:rsidRPr="007E5029">
              <w:lastRenderedPageBreak/>
              <w:t>Altro(i) obiettivo(i)</w:t>
            </w:r>
          </w:p>
          <w:p w14:paraId="10E6B2BC" w14:textId="77777777" w:rsidR="00D632C9" w:rsidRPr="007E5029" w:rsidRDefault="00D632C9" w:rsidP="00347713"/>
        </w:tc>
        <w:tc>
          <w:tcPr>
            <w:tcW w:w="6653" w:type="dxa"/>
          </w:tcPr>
          <w:p w14:paraId="0D51FB45" w14:textId="77777777" w:rsidR="00D632C9" w:rsidRDefault="00D632C9" w:rsidP="00347713"/>
          <w:p w14:paraId="2049F3E9" w14:textId="0CF94D3A" w:rsidR="0010493E" w:rsidRDefault="0010493E" w:rsidP="00347713"/>
          <w:p w14:paraId="53144F89" w14:textId="77777777" w:rsidR="0010493E" w:rsidRDefault="0010493E" w:rsidP="00347713"/>
          <w:p w14:paraId="3BF699C4" w14:textId="77777777" w:rsidR="0010493E" w:rsidRDefault="0010493E" w:rsidP="00347713"/>
          <w:p w14:paraId="4A1D1B1B" w14:textId="391A2B29" w:rsidR="0010493E" w:rsidRPr="007E5029" w:rsidRDefault="0010493E" w:rsidP="00347713"/>
        </w:tc>
      </w:tr>
      <w:tr w:rsidR="00D632C9" w:rsidRPr="007E5029" w14:paraId="486DCF79" w14:textId="77777777" w:rsidTr="007B2848">
        <w:tc>
          <w:tcPr>
            <w:tcW w:w="2547" w:type="dxa"/>
          </w:tcPr>
          <w:p w14:paraId="474987A4" w14:textId="5C09C7F9" w:rsidR="00D632C9" w:rsidRPr="007E5029" w:rsidRDefault="00D632C9" w:rsidP="00347713">
            <w:r w:rsidRPr="007E5029">
              <w:t>Endpoint primario(i)</w:t>
            </w:r>
          </w:p>
          <w:p w14:paraId="556CB8AC" w14:textId="77777777" w:rsidR="00D632C9" w:rsidRPr="007E5029" w:rsidRDefault="00D632C9" w:rsidP="00347713"/>
        </w:tc>
        <w:tc>
          <w:tcPr>
            <w:tcW w:w="6653" w:type="dxa"/>
          </w:tcPr>
          <w:p w14:paraId="35693B35" w14:textId="7499A08E" w:rsidR="00D632C9" w:rsidRDefault="00D632C9" w:rsidP="00347713"/>
          <w:p w14:paraId="44B14F70" w14:textId="77777777" w:rsidR="0010493E" w:rsidRDefault="0010493E" w:rsidP="00347713"/>
          <w:p w14:paraId="572C57E9" w14:textId="77777777" w:rsidR="0010493E" w:rsidRDefault="0010493E" w:rsidP="00347713"/>
          <w:p w14:paraId="7C145D46" w14:textId="77777777" w:rsidR="0010493E" w:rsidRDefault="0010493E" w:rsidP="00347713"/>
          <w:p w14:paraId="449FFB05" w14:textId="2E2FD53D" w:rsidR="0010493E" w:rsidRPr="007E5029" w:rsidRDefault="0010493E" w:rsidP="00347713"/>
        </w:tc>
      </w:tr>
      <w:tr w:rsidR="00D632C9" w:rsidRPr="007E5029" w14:paraId="718AC4D4" w14:textId="77777777" w:rsidTr="007B2848">
        <w:tc>
          <w:tcPr>
            <w:tcW w:w="2547" w:type="dxa"/>
          </w:tcPr>
          <w:p w14:paraId="0334D0EC" w14:textId="7E498CF8" w:rsidR="00D632C9" w:rsidRPr="007E5029" w:rsidRDefault="00D632C9" w:rsidP="00347713">
            <w:r w:rsidRPr="007E5029">
              <w:t>Endpoint secondario(i)</w:t>
            </w:r>
          </w:p>
          <w:p w14:paraId="1CAD7116" w14:textId="77777777" w:rsidR="00D632C9" w:rsidRPr="007E5029" w:rsidRDefault="00D632C9" w:rsidP="00347713"/>
        </w:tc>
        <w:tc>
          <w:tcPr>
            <w:tcW w:w="6653" w:type="dxa"/>
          </w:tcPr>
          <w:p w14:paraId="49B9A76F" w14:textId="77777777" w:rsidR="00D632C9" w:rsidRDefault="00D632C9" w:rsidP="00347713"/>
          <w:p w14:paraId="2B7A9447" w14:textId="51286681" w:rsidR="0010493E" w:rsidRDefault="0010493E" w:rsidP="00347713"/>
          <w:p w14:paraId="15F13D28" w14:textId="77777777" w:rsidR="0010493E" w:rsidRDefault="0010493E" w:rsidP="00347713"/>
          <w:p w14:paraId="55A1929C" w14:textId="77777777" w:rsidR="0010493E" w:rsidRDefault="0010493E" w:rsidP="00347713"/>
          <w:p w14:paraId="37BD3AEF" w14:textId="607A79DA" w:rsidR="0010493E" w:rsidRPr="007E5029" w:rsidRDefault="0010493E" w:rsidP="00347713"/>
        </w:tc>
      </w:tr>
      <w:tr w:rsidR="00D632C9" w:rsidRPr="007E5029" w14:paraId="71DD4681" w14:textId="77777777" w:rsidTr="007B2848">
        <w:tc>
          <w:tcPr>
            <w:tcW w:w="2547" w:type="dxa"/>
          </w:tcPr>
          <w:p w14:paraId="50746227" w14:textId="520856B7" w:rsidR="00D632C9" w:rsidRPr="007E5029" w:rsidRDefault="00D632C9" w:rsidP="00347713">
            <w:r w:rsidRPr="007E5029">
              <w:t>Altri endpoin</w:t>
            </w:r>
            <w:r w:rsidR="00F76632">
              <w:t>t</w:t>
            </w:r>
          </w:p>
          <w:p w14:paraId="66F14BC2" w14:textId="77777777" w:rsidR="00D632C9" w:rsidRPr="007E5029" w:rsidRDefault="00D632C9" w:rsidP="00347713"/>
        </w:tc>
        <w:tc>
          <w:tcPr>
            <w:tcW w:w="6653" w:type="dxa"/>
          </w:tcPr>
          <w:p w14:paraId="790C2D2B" w14:textId="77777777" w:rsidR="00D632C9" w:rsidRDefault="00D632C9" w:rsidP="00347713"/>
          <w:p w14:paraId="665D02AA" w14:textId="77777777" w:rsidR="0010493E" w:rsidRDefault="0010493E" w:rsidP="00347713"/>
          <w:p w14:paraId="41A00499" w14:textId="77777777" w:rsidR="0010493E" w:rsidRDefault="0010493E" w:rsidP="00347713"/>
          <w:p w14:paraId="787A1423" w14:textId="77777777" w:rsidR="0010493E" w:rsidRDefault="0010493E" w:rsidP="00347713"/>
          <w:p w14:paraId="73ADE955" w14:textId="7BF4022E" w:rsidR="0010493E" w:rsidRPr="007E5029" w:rsidRDefault="0010493E" w:rsidP="00347713"/>
        </w:tc>
      </w:tr>
    </w:tbl>
    <w:p w14:paraId="0DF62CEC" w14:textId="2B1DB301" w:rsidR="000C3C4D" w:rsidRPr="004E61A3" w:rsidRDefault="000C3C4D" w:rsidP="001856ED">
      <w:pPr>
        <w:rPr>
          <w:b/>
          <w:u w:val="single"/>
        </w:rPr>
      </w:pPr>
      <w:r w:rsidRPr="004E61A3">
        <w:rPr>
          <w:b/>
          <w:u w:val="single"/>
        </w:rPr>
        <w:t>2.</w:t>
      </w:r>
      <w:r w:rsidR="00E85F30" w:rsidRPr="004E61A3">
        <w:rPr>
          <w:b/>
          <w:u w:val="single"/>
        </w:rPr>
        <w:t>4</w:t>
      </w:r>
      <w:r w:rsidRPr="004E61A3">
        <w:rPr>
          <w:b/>
          <w:u w:val="single"/>
        </w:rPr>
        <w:t xml:space="preserve"> </w:t>
      </w:r>
      <w:r w:rsidR="00F76632">
        <w:rPr>
          <w:b/>
          <w:u w:val="single"/>
        </w:rPr>
        <w:t>S</w:t>
      </w:r>
      <w:r w:rsidR="00581758" w:rsidRPr="004E61A3">
        <w:rPr>
          <w:b/>
          <w:u w:val="single"/>
        </w:rPr>
        <w:t>inossi dello studio delle pres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6C77" w14:paraId="2D95D9CD" w14:textId="77777777" w:rsidTr="00D95C79">
        <w:trPr>
          <w:trHeight w:val="2968"/>
        </w:trPr>
        <w:tc>
          <w:tcPr>
            <w:tcW w:w="9200" w:type="dxa"/>
          </w:tcPr>
          <w:p w14:paraId="5331958E" w14:textId="78A60685" w:rsidR="00996C77" w:rsidRDefault="00996C77" w:rsidP="00347713">
            <w:r w:rsidRPr="007E5029">
              <w:t>Sinossi complessiva</w:t>
            </w:r>
            <w:r w:rsidR="00D95C79">
              <w:t>:</w:t>
            </w:r>
          </w:p>
          <w:p w14:paraId="35F57660" w14:textId="77777777" w:rsidR="00996C77" w:rsidRDefault="00996C77" w:rsidP="00347713"/>
          <w:p w14:paraId="1D9EDDBC" w14:textId="77777777" w:rsidR="00996C77" w:rsidRDefault="00996C77" w:rsidP="00347713"/>
          <w:p w14:paraId="798BD3E1" w14:textId="77777777" w:rsidR="00996C77" w:rsidRDefault="00996C77" w:rsidP="00347713"/>
          <w:p w14:paraId="02758332" w14:textId="4F583C55" w:rsidR="00996C77" w:rsidRDefault="00996C77" w:rsidP="00347713"/>
          <w:p w14:paraId="070F6232" w14:textId="77777777" w:rsidR="0010493E" w:rsidRDefault="0010493E" w:rsidP="00347713"/>
          <w:p w14:paraId="0E74B023" w14:textId="7136CDA8" w:rsidR="00996C77" w:rsidRDefault="00996C77" w:rsidP="00347713"/>
        </w:tc>
      </w:tr>
    </w:tbl>
    <w:p w14:paraId="0437A21F" w14:textId="723F2928" w:rsidR="000C3C4D" w:rsidRPr="001856ED" w:rsidRDefault="000C3C4D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5</w:t>
      </w:r>
      <w:r w:rsidRPr="001856ED">
        <w:rPr>
          <w:b/>
          <w:u w:val="single"/>
        </w:rPr>
        <w:t xml:space="preserve"> </w:t>
      </w:r>
      <w:r w:rsidR="00581758" w:rsidRPr="001856ED">
        <w:rPr>
          <w:b/>
          <w:u w:val="single"/>
        </w:rPr>
        <w:t>numero di soggetti /camp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0"/>
        <w:gridCol w:w="3415"/>
        <w:gridCol w:w="3415"/>
      </w:tblGrid>
      <w:tr w:rsidR="002668C1" w:rsidRPr="007E5029" w14:paraId="7BCFAF53" w14:textId="77777777" w:rsidTr="002668C1">
        <w:tc>
          <w:tcPr>
            <w:tcW w:w="2370" w:type="dxa"/>
          </w:tcPr>
          <w:p w14:paraId="7F9D64C6" w14:textId="5C0A6FE3" w:rsidR="002668C1" w:rsidRPr="002668C1" w:rsidRDefault="002668C1" w:rsidP="002668C1">
            <w:pPr>
              <w:jc w:val="center"/>
              <w:rPr>
                <w:b/>
              </w:rPr>
            </w:pPr>
            <w:r w:rsidRPr="002668C1">
              <w:rPr>
                <w:b/>
              </w:rPr>
              <w:t>Area Geografica</w:t>
            </w:r>
          </w:p>
        </w:tc>
        <w:tc>
          <w:tcPr>
            <w:tcW w:w="3415" w:type="dxa"/>
          </w:tcPr>
          <w:p w14:paraId="542FEE73" w14:textId="0D634D50" w:rsidR="002668C1" w:rsidRPr="002668C1" w:rsidRDefault="002668C1" w:rsidP="002668C1">
            <w:pPr>
              <w:jc w:val="center"/>
              <w:rPr>
                <w:b/>
              </w:rPr>
            </w:pPr>
            <w:r w:rsidRPr="002668C1">
              <w:rPr>
                <w:b/>
              </w:rPr>
              <w:t>Soggetti</w:t>
            </w:r>
          </w:p>
        </w:tc>
        <w:tc>
          <w:tcPr>
            <w:tcW w:w="3415" w:type="dxa"/>
          </w:tcPr>
          <w:p w14:paraId="4DDB9428" w14:textId="17FC6A81" w:rsidR="002668C1" w:rsidRPr="002668C1" w:rsidRDefault="002668C1" w:rsidP="002668C1">
            <w:pPr>
              <w:jc w:val="center"/>
              <w:rPr>
                <w:b/>
              </w:rPr>
            </w:pPr>
            <w:r w:rsidRPr="002668C1">
              <w:rPr>
                <w:b/>
              </w:rPr>
              <w:t>Campioni</w:t>
            </w:r>
          </w:p>
        </w:tc>
      </w:tr>
      <w:tr w:rsidR="002668C1" w:rsidRPr="007E5029" w14:paraId="162750BF" w14:textId="360DC5B6" w:rsidTr="002668C1">
        <w:tc>
          <w:tcPr>
            <w:tcW w:w="2370" w:type="dxa"/>
          </w:tcPr>
          <w:p w14:paraId="5BACC1A6" w14:textId="115331F6" w:rsidR="002668C1" w:rsidRPr="007E5029" w:rsidRDefault="002668C1" w:rsidP="00347713">
            <w:r w:rsidRPr="007E5029">
              <w:t>In Europa</w:t>
            </w:r>
          </w:p>
        </w:tc>
        <w:tc>
          <w:tcPr>
            <w:tcW w:w="3415" w:type="dxa"/>
          </w:tcPr>
          <w:p w14:paraId="0D8DDB6B" w14:textId="113CB648" w:rsidR="002668C1" w:rsidRPr="007E5029" w:rsidRDefault="002668C1" w:rsidP="00347713"/>
        </w:tc>
        <w:tc>
          <w:tcPr>
            <w:tcW w:w="3415" w:type="dxa"/>
          </w:tcPr>
          <w:p w14:paraId="496696F5" w14:textId="77777777" w:rsidR="002668C1" w:rsidRPr="007E5029" w:rsidRDefault="002668C1" w:rsidP="00347713"/>
        </w:tc>
      </w:tr>
      <w:tr w:rsidR="002668C1" w:rsidRPr="007E5029" w14:paraId="529913CC" w14:textId="7FBA058C" w:rsidTr="002668C1">
        <w:tc>
          <w:tcPr>
            <w:tcW w:w="2370" w:type="dxa"/>
          </w:tcPr>
          <w:p w14:paraId="358432E2" w14:textId="6C913A58" w:rsidR="002668C1" w:rsidRPr="007E5029" w:rsidRDefault="002668C1" w:rsidP="00347713">
            <w:r w:rsidRPr="007E5029">
              <w:t xml:space="preserve">In Asia </w:t>
            </w:r>
          </w:p>
        </w:tc>
        <w:tc>
          <w:tcPr>
            <w:tcW w:w="3415" w:type="dxa"/>
          </w:tcPr>
          <w:p w14:paraId="2BA0CB04" w14:textId="16862D88" w:rsidR="002668C1" w:rsidRPr="007E5029" w:rsidRDefault="002668C1" w:rsidP="00347713"/>
        </w:tc>
        <w:tc>
          <w:tcPr>
            <w:tcW w:w="3415" w:type="dxa"/>
          </w:tcPr>
          <w:p w14:paraId="1E73D62E" w14:textId="77777777" w:rsidR="002668C1" w:rsidRPr="007E5029" w:rsidRDefault="002668C1" w:rsidP="00347713"/>
        </w:tc>
      </w:tr>
      <w:tr w:rsidR="002668C1" w:rsidRPr="007E5029" w14:paraId="54B2FC97" w14:textId="5CEC622C" w:rsidTr="002668C1">
        <w:tc>
          <w:tcPr>
            <w:tcW w:w="2370" w:type="dxa"/>
          </w:tcPr>
          <w:p w14:paraId="65FB6878" w14:textId="7CF699D2" w:rsidR="002668C1" w:rsidRPr="007E5029" w:rsidRDefault="002668C1" w:rsidP="00347713">
            <w:r>
              <w:t>In Africa</w:t>
            </w:r>
          </w:p>
        </w:tc>
        <w:tc>
          <w:tcPr>
            <w:tcW w:w="3415" w:type="dxa"/>
          </w:tcPr>
          <w:p w14:paraId="78E3C2BE" w14:textId="77777777" w:rsidR="002668C1" w:rsidRPr="007E5029" w:rsidRDefault="002668C1" w:rsidP="00347713"/>
        </w:tc>
        <w:tc>
          <w:tcPr>
            <w:tcW w:w="3415" w:type="dxa"/>
          </w:tcPr>
          <w:p w14:paraId="737F2C6A" w14:textId="77777777" w:rsidR="002668C1" w:rsidRPr="007E5029" w:rsidRDefault="002668C1" w:rsidP="00347713"/>
        </w:tc>
      </w:tr>
      <w:tr w:rsidR="002668C1" w:rsidRPr="007E5029" w14:paraId="1FCC23D3" w14:textId="70D7D711" w:rsidTr="002668C1">
        <w:tc>
          <w:tcPr>
            <w:tcW w:w="2370" w:type="dxa"/>
          </w:tcPr>
          <w:p w14:paraId="75410F42" w14:textId="7CEEB48B" w:rsidR="002668C1" w:rsidRPr="007E5029" w:rsidRDefault="002668C1" w:rsidP="00347713">
            <w:r w:rsidRPr="007E5029">
              <w:t>In Nord America</w:t>
            </w:r>
          </w:p>
        </w:tc>
        <w:tc>
          <w:tcPr>
            <w:tcW w:w="3415" w:type="dxa"/>
          </w:tcPr>
          <w:p w14:paraId="5BF34C8A" w14:textId="3304CE85" w:rsidR="002668C1" w:rsidRPr="007E5029" w:rsidRDefault="002668C1" w:rsidP="00347713"/>
        </w:tc>
        <w:tc>
          <w:tcPr>
            <w:tcW w:w="3415" w:type="dxa"/>
          </w:tcPr>
          <w:p w14:paraId="23628B0F" w14:textId="77777777" w:rsidR="002668C1" w:rsidRPr="007E5029" w:rsidRDefault="002668C1" w:rsidP="00347713"/>
        </w:tc>
      </w:tr>
      <w:tr w:rsidR="002668C1" w:rsidRPr="007E5029" w14:paraId="5C91F768" w14:textId="167D76E0" w:rsidTr="002668C1">
        <w:tc>
          <w:tcPr>
            <w:tcW w:w="2370" w:type="dxa"/>
          </w:tcPr>
          <w:p w14:paraId="184434AB" w14:textId="0D7FDA84" w:rsidR="002668C1" w:rsidRPr="007E5029" w:rsidRDefault="002668C1" w:rsidP="00347713">
            <w:r w:rsidRPr="007E5029">
              <w:t>In Sud America</w:t>
            </w:r>
          </w:p>
        </w:tc>
        <w:tc>
          <w:tcPr>
            <w:tcW w:w="3415" w:type="dxa"/>
          </w:tcPr>
          <w:p w14:paraId="0BA53940" w14:textId="21928A2E" w:rsidR="002668C1" w:rsidRPr="007E5029" w:rsidRDefault="002668C1" w:rsidP="00347713"/>
        </w:tc>
        <w:tc>
          <w:tcPr>
            <w:tcW w:w="3415" w:type="dxa"/>
          </w:tcPr>
          <w:p w14:paraId="66461A3B" w14:textId="77777777" w:rsidR="002668C1" w:rsidRPr="007E5029" w:rsidRDefault="002668C1" w:rsidP="00347713"/>
        </w:tc>
      </w:tr>
      <w:tr w:rsidR="002668C1" w:rsidRPr="007E5029" w14:paraId="36A1BBBD" w14:textId="2A6945BE" w:rsidTr="002668C1">
        <w:tc>
          <w:tcPr>
            <w:tcW w:w="2370" w:type="dxa"/>
          </w:tcPr>
          <w:p w14:paraId="1F5A207F" w14:textId="656FCE23" w:rsidR="002668C1" w:rsidRPr="007E5029" w:rsidRDefault="002668C1" w:rsidP="00347713">
            <w:r w:rsidRPr="007E5029">
              <w:t>In Oceania</w:t>
            </w:r>
          </w:p>
        </w:tc>
        <w:tc>
          <w:tcPr>
            <w:tcW w:w="3415" w:type="dxa"/>
          </w:tcPr>
          <w:p w14:paraId="5F9D7516" w14:textId="5BAFB53D" w:rsidR="002668C1" w:rsidRPr="007E5029" w:rsidRDefault="002668C1" w:rsidP="00347713"/>
        </w:tc>
        <w:tc>
          <w:tcPr>
            <w:tcW w:w="3415" w:type="dxa"/>
          </w:tcPr>
          <w:p w14:paraId="23A54A9D" w14:textId="77777777" w:rsidR="002668C1" w:rsidRPr="007E5029" w:rsidRDefault="002668C1" w:rsidP="00347713"/>
        </w:tc>
      </w:tr>
      <w:tr w:rsidR="002668C1" w:rsidRPr="007E5029" w14:paraId="5CE9E0F5" w14:textId="172C328B" w:rsidTr="002668C1">
        <w:tc>
          <w:tcPr>
            <w:tcW w:w="2370" w:type="dxa"/>
          </w:tcPr>
          <w:p w14:paraId="05E42BC3" w14:textId="48DFCCDA" w:rsidR="002668C1" w:rsidRPr="007E5029" w:rsidRDefault="002668C1" w:rsidP="00347713">
            <w:r w:rsidRPr="007E5029">
              <w:lastRenderedPageBreak/>
              <w:t>Numero totale di soggetti</w:t>
            </w:r>
            <w:r>
              <w:t>/campioni:</w:t>
            </w:r>
          </w:p>
        </w:tc>
        <w:tc>
          <w:tcPr>
            <w:tcW w:w="3415" w:type="dxa"/>
          </w:tcPr>
          <w:p w14:paraId="1D6F9668" w14:textId="77777777" w:rsidR="002668C1" w:rsidRPr="007E5029" w:rsidRDefault="002668C1" w:rsidP="00347713"/>
        </w:tc>
        <w:tc>
          <w:tcPr>
            <w:tcW w:w="3415" w:type="dxa"/>
          </w:tcPr>
          <w:p w14:paraId="159BB93E" w14:textId="77777777" w:rsidR="002668C1" w:rsidRPr="007E5029" w:rsidRDefault="002668C1" w:rsidP="00347713"/>
        </w:tc>
      </w:tr>
    </w:tbl>
    <w:p w14:paraId="218071E5" w14:textId="2D6903C2" w:rsidR="00E85F30" w:rsidRPr="00581758" w:rsidRDefault="00F00234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6</w:t>
      </w:r>
      <w:r w:rsidRPr="001856ED">
        <w:rPr>
          <w:b/>
          <w:u w:val="single"/>
        </w:rPr>
        <w:t xml:space="preserve"> </w:t>
      </w:r>
      <w:r w:rsidR="00F76632">
        <w:rPr>
          <w:b/>
          <w:u w:val="single"/>
        </w:rPr>
        <w:t>D</w:t>
      </w:r>
      <w:r w:rsidR="00581758" w:rsidRPr="001856ED">
        <w:rPr>
          <w:b/>
          <w:u w:val="single"/>
        </w:rPr>
        <w:t>urata dello studio delle pres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43B5A" w:rsidRPr="007E5029" w14:paraId="43A30C20" w14:textId="77777777" w:rsidTr="00056672">
        <w:tc>
          <w:tcPr>
            <w:tcW w:w="2970" w:type="dxa"/>
          </w:tcPr>
          <w:p w14:paraId="6720F1C0" w14:textId="1B7812D0" w:rsidR="00B43B5A" w:rsidRPr="007E5029" w:rsidRDefault="00B43B5A" w:rsidP="007B2848">
            <w:r w:rsidRPr="007E5029">
              <w:t>Data di inizio</w:t>
            </w:r>
            <w:r w:rsidR="0090515C">
              <w:t xml:space="preserve"> </w:t>
            </w:r>
            <w:r w:rsidR="0090515C" w:rsidRPr="007E5029">
              <w:t>prevista</w:t>
            </w:r>
          </w:p>
        </w:tc>
        <w:tc>
          <w:tcPr>
            <w:tcW w:w="6239" w:type="dxa"/>
          </w:tcPr>
          <w:p w14:paraId="75E74084" w14:textId="77777777" w:rsidR="00B43B5A" w:rsidRPr="007E5029" w:rsidRDefault="00B43B5A" w:rsidP="00347713"/>
        </w:tc>
      </w:tr>
      <w:tr w:rsidR="00B43B5A" w:rsidRPr="007E5029" w14:paraId="4E803F21" w14:textId="77777777" w:rsidTr="00056672">
        <w:tc>
          <w:tcPr>
            <w:tcW w:w="2970" w:type="dxa"/>
          </w:tcPr>
          <w:p w14:paraId="61151159" w14:textId="68768369" w:rsidR="00B43B5A" w:rsidRPr="007E5029" w:rsidRDefault="00B43B5A" w:rsidP="007B2848">
            <w:r w:rsidRPr="007E5029">
              <w:t>Data di fine prevista</w:t>
            </w:r>
          </w:p>
        </w:tc>
        <w:tc>
          <w:tcPr>
            <w:tcW w:w="6239" w:type="dxa"/>
          </w:tcPr>
          <w:p w14:paraId="0047687D" w14:textId="77777777" w:rsidR="00B43B5A" w:rsidRPr="007E5029" w:rsidRDefault="00B43B5A" w:rsidP="00347713"/>
        </w:tc>
      </w:tr>
    </w:tbl>
    <w:p w14:paraId="666C28A8" w14:textId="30C1ED83" w:rsidR="001D7BEC" w:rsidRPr="001856ED" w:rsidRDefault="00F00234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7</w:t>
      </w:r>
      <w:r w:rsidRPr="001856ED">
        <w:rPr>
          <w:b/>
          <w:u w:val="single"/>
        </w:rPr>
        <w:t xml:space="preserve"> </w:t>
      </w:r>
      <w:r w:rsidR="00F76632">
        <w:rPr>
          <w:b/>
          <w:u w:val="single"/>
        </w:rPr>
        <w:t>P</w:t>
      </w:r>
      <w:r w:rsidR="00581758" w:rsidRPr="001856ED">
        <w:rPr>
          <w:b/>
          <w:u w:val="single"/>
        </w:rPr>
        <w:t>opolazione in studio</w:t>
      </w:r>
    </w:p>
    <w:p w14:paraId="5E60AC51" w14:textId="033059D4" w:rsidR="001D7BEC" w:rsidRPr="001856ED" w:rsidRDefault="00F00234" w:rsidP="001856ED">
      <w:pPr>
        <w:ind w:left="709"/>
        <w:rPr>
          <w:b/>
          <w:u w:val="single"/>
        </w:rPr>
      </w:pPr>
      <w:r w:rsidRPr="001856ED">
        <w:rPr>
          <w:b/>
          <w:u w:val="single"/>
        </w:rPr>
        <w:t>2.</w:t>
      </w:r>
      <w:r w:rsidR="00E85F30" w:rsidRPr="001856ED">
        <w:rPr>
          <w:b/>
          <w:u w:val="single"/>
        </w:rPr>
        <w:t>7</w:t>
      </w:r>
      <w:r w:rsidRPr="001856ED">
        <w:rPr>
          <w:b/>
          <w:u w:val="single"/>
        </w:rPr>
        <w:t xml:space="preserve">.1 Condizione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14:paraId="5F5B807A" w14:textId="77777777" w:rsidTr="0010493E">
        <w:tc>
          <w:tcPr>
            <w:tcW w:w="9200" w:type="dxa"/>
          </w:tcPr>
          <w:p w14:paraId="4049641D" w14:textId="5B788076" w:rsidR="0010493E" w:rsidRDefault="00F76632" w:rsidP="00347713">
            <w:r>
              <w:rPr>
                <w:rFonts w:cstheme="minorHAnsi"/>
              </w:rPr>
              <w:t>È</w:t>
            </w:r>
            <w:r w:rsidR="0010493E" w:rsidRPr="007E5029">
              <w:t xml:space="preserve"> associata una condizione medica?</w:t>
            </w:r>
          </w:p>
          <w:p w14:paraId="3600FFA0" w14:textId="1FD765DA" w:rsidR="0010493E" w:rsidRDefault="003F5645" w:rsidP="00347713">
            <w:sdt>
              <w:sdtPr>
                <w:id w:val="-377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93E" w:rsidRPr="007E5029">
              <w:t xml:space="preserve"> Sì</w:t>
            </w:r>
            <w:r w:rsidR="0010493E" w:rsidRPr="007E5029">
              <w:tab/>
            </w:r>
            <w:sdt>
              <w:sdtPr>
                <w:id w:val="11537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7E5029">
              <w:t xml:space="preserve"> No</w:t>
            </w:r>
          </w:p>
        </w:tc>
      </w:tr>
      <w:tr w:rsidR="0010493E" w14:paraId="1C20283C" w14:textId="77777777" w:rsidTr="0010493E">
        <w:tc>
          <w:tcPr>
            <w:tcW w:w="9200" w:type="dxa"/>
          </w:tcPr>
          <w:p w14:paraId="516D69BB" w14:textId="0F00964B" w:rsidR="0010493E" w:rsidRDefault="00F76632" w:rsidP="00347713">
            <w:r>
              <w:rPr>
                <w:rFonts w:cstheme="minorHAnsi"/>
              </w:rPr>
              <w:t>È</w:t>
            </w:r>
            <w:r w:rsidR="0010493E" w:rsidRPr="007E5029">
              <w:t xml:space="preserve"> una condizione medica considerata rara?</w:t>
            </w:r>
          </w:p>
          <w:p w14:paraId="64F16798" w14:textId="3833B63C" w:rsidR="0010493E" w:rsidRDefault="003F5645" w:rsidP="00347713">
            <w:sdt>
              <w:sdtPr>
                <w:id w:val="-8575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93E" w:rsidRPr="007E5029">
              <w:t xml:space="preserve"> Sì</w:t>
            </w:r>
            <w:r w:rsidR="0010493E" w:rsidRPr="007E5029">
              <w:tab/>
            </w:r>
            <w:sdt>
              <w:sdtPr>
                <w:id w:val="713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93E" w:rsidRPr="007E5029">
              <w:t xml:space="preserve"> No</w:t>
            </w:r>
          </w:p>
        </w:tc>
      </w:tr>
    </w:tbl>
    <w:p w14:paraId="5EC0A94E" w14:textId="1D7C4E06" w:rsidR="001D7BEC" w:rsidRPr="007E5029" w:rsidRDefault="00F00234" w:rsidP="001856ED">
      <w:pPr>
        <w:ind w:left="709"/>
      </w:pPr>
      <w:r w:rsidRPr="001856ED">
        <w:rPr>
          <w:b/>
          <w:u w:val="single"/>
        </w:rPr>
        <w:t>2.</w:t>
      </w:r>
      <w:r w:rsidR="002F41A7" w:rsidRPr="001856ED">
        <w:rPr>
          <w:b/>
          <w:u w:val="single"/>
        </w:rPr>
        <w:t>7</w:t>
      </w:r>
      <w:r w:rsidRPr="001856ED">
        <w:rPr>
          <w:b/>
          <w:u w:val="single"/>
        </w:rPr>
        <w:t>.</w:t>
      </w:r>
      <w:r w:rsidR="002F41A7" w:rsidRPr="001856ED">
        <w:rPr>
          <w:b/>
          <w:u w:val="single"/>
        </w:rPr>
        <w:t>2</w:t>
      </w:r>
      <w:r w:rsidRPr="001856ED">
        <w:rPr>
          <w:b/>
          <w:u w:val="single"/>
        </w:rPr>
        <w:t xml:space="preserve">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1D7BEC" w:rsidRPr="007E5029" w14:paraId="515DD931" w14:textId="77777777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485" w14:textId="4F08BBE3" w:rsidR="004B2E97" w:rsidRPr="007E5029" w:rsidRDefault="003F5645" w:rsidP="00347713">
            <w:sdt>
              <w:sdtPr>
                <w:id w:val="-1897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234" w:rsidRPr="007E5029">
              <w:t>Fem</w:t>
            </w:r>
            <w:r w:rsidR="00FF68DC" w:rsidRPr="007E5029">
              <w:t>m</w:t>
            </w:r>
            <w:r w:rsidR="00F00234" w:rsidRPr="007E5029">
              <w:t xml:space="preserve">inile </w:t>
            </w:r>
          </w:p>
          <w:p w14:paraId="360417C8" w14:textId="239F25E8" w:rsidR="004B2E97" w:rsidRPr="007E5029" w:rsidRDefault="003F5645" w:rsidP="00347713">
            <w:sdt>
              <w:sdtPr>
                <w:id w:val="-1918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E97" w:rsidRPr="007E5029">
              <w:t xml:space="preserve"> Maschile</w:t>
            </w:r>
          </w:p>
          <w:p w14:paraId="202BF4DF" w14:textId="633E7F04" w:rsidR="004B2E97" w:rsidRPr="0010493E" w:rsidRDefault="003F5645" w:rsidP="00347713">
            <w:sdt>
              <w:sdtPr>
                <w:id w:val="-1138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E97" w:rsidRPr="007E5029">
              <w:t xml:space="preserve"> Altro</w:t>
            </w:r>
          </w:p>
        </w:tc>
      </w:tr>
    </w:tbl>
    <w:p w14:paraId="1861FFE6" w14:textId="32E2E90D" w:rsidR="001D7BEC" w:rsidRPr="007E5029" w:rsidRDefault="00F00234" w:rsidP="001856ED">
      <w:pPr>
        <w:ind w:left="709"/>
      </w:pPr>
      <w:r w:rsidRPr="001856ED">
        <w:rPr>
          <w:b/>
          <w:u w:val="single"/>
        </w:rPr>
        <w:t>2.</w:t>
      </w:r>
      <w:r w:rsidR="002F41A7" w:rsidRPr="001856ED">
        <w:rPr>
          <w:b/>
          <w:u w:val="single"/>
        </w:rPr>
        <w:t>7</w:t>
      </w:r>
      <w:r w:rsidRPr="001856ED">
        <w:rPr>
          <w:b/>
          <w:u w:val="single"/>
        </w:rPr>
        <w:t>.</w:t>
      </w:r>
      <w:r w:rsidR="002F41A7" w:rsidRPr="001856ED">
        <w:rPr>
          <w:b/>
          <w:u w:val="single"/>
        </w:rPr>
        <w:t>3</w:t>
      </w:r>
      <w:r w:rsidRPr="001856ED">
        <w:rPr>
          <w:b/>
          <w:u w:val="single"/>
        </w:rPr>
        <w:t xml:space="preserve"> Criteri di in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15F8782E" w14:textId="77777777" w:rsidTr="00D95C79">
        <w:trPr>
          <w:trHeight w:val="1440"/>
        </w:trPr>
        <w:tc>
          <w:tcPr>
            <w:tcW w:w="9225" w:type="dxa"/>
          </w:tcPr>
          <w:p w14:paraId="642363A3" w14:textId="1757F91A" w:rsidR="000C3C4D" w:rsidRDefault="000C3C4D" w:rsidP="00347713"/>
          <w:p w14:paraId="24FC059B" w14:textId="47E021F8" w:rsidR="0010493E" w:rsidRDefault="0010493E" w:rsidP="00347713"/>
          <w:p w14:paraId="7C840187" w14:textId="77777777" w:rsidR="00D95C79" w:rsidRPr="007E5029" w:rsidRDefault="00D95C79" w:rsidP="00347713"/>
          <w:p w14:paraId="7D810FED" w14:textId="58087A3B" w:rsidR="00837054" w:rsidRDefault="00837054" w:rsidP="00347713"/>
          <w:p w14:paraId="5845FEC7" w14:textId="77777777" w:rsidR="00D95C79" w:rsidRDefault="00D95C79" w:rsidP="00347713"/>
          <w:p w14:paraId="2087D4B9" w14:textId="339F3355" w:rsidR="00D95C79" w:rsidRPr="007E5029" w:rsidRDefault="00D95C79" w:rsidP="00347713"/>
        </w:tc>
      </w:tr>
    </w:tbl>
    <w:p w14:paraId="08419E61" w14:textId="4613559D" w:rsidR="000C3C4D" w:rsidRPr="001856ED" w:rsidRDefault="000C3C4D" w:rsidP="001856ED">
      <w:pPr>
        <w:ind w:left="709"/>
        <w:rPr>
          <w:b/>
          <w:u w:val="single"/>
        </w:rPr>
      </w:pPr>
      <w:r w:rsidRPr="001856ED">
        <w:rPr>
          <w:b/>
          <w:u w:val="single"/>
        </w:rPr>
        <w:t>2.</w:t>
      </w:r>
      <w:r w:rsidR="002F41A7" w:rsidRPr="001856ED">
        <w:rPr>
          <w:b/>
          <w:u w:val="single"/>
        </w:rPr>
        <w:t>7</w:t>
      </w:r>
      <w:r w:rsidRPr="001856ED">
        <w:rPr>
          <w:b/>
          <w:u w:val="single"/>
        </w:rPr>
        <w:t>.</w:t>
      </w:r>
      <w:r w:rsidR="002F41A7" w:rsidRPr="001856ED">
        <w:rPr>
          <w:b/>
          <w:u w:val="single"/>
        </w:rPr>
        <w:t>4</w:t>
      </w:r>
      <w:r w:rsidRPr="001856ED">
        <w:rPr>
          <w:b/>
          <w:u w:val="single"/>
        </w:rPr>
        <w:t xml:space="preserve"> Criteri di </w:t>
      </w:r>
      <w:r w:rsidR="00787738" w:rsidRPr="001856ED">
        <w:rPr>
          <w:b/>
          <w:u w:val="single"/>
        </w:rPr>
        <w:t>es</w:t>
      </w:r>
      <w:r w:rsidRPr="001856ED">
        <w:rPr>
          <w:b/>
          <w:u w:val="single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7E5029" w14:paraId="4E5C7570" w14:textId="77777777" w:rsidTr="00056672">
        <w:tc>
          <w:tcPr>
            <w:tcW w:w="9225" w:type="dxa"/>
          </w:tcPr>
          <w:p w14:paraId="1E5F411D" w14:textId="00F61839" w:rsidR="000C3C4D" w:rsidRDefault="000C3C4D" w:rsidP="00347713"/>
          <w:p w14:paraId="2CB56336" w14:textId="5B4D054F" w:rsidR="00837054" w:rsidRDefault="00837054" w:rsidP="00347713"/>
          <w:p w14:paraId="34D19E9D" w14:textId="68BEAAA0" w:rsidR="00D95C79" w:rsidRDefault="00D95C79" w:rsidP="00347713"/>
          <w:p w14:paraId="75A4A1CD" w14:textId="104BEDDD" w:rsidR="00D95C79" w:rsidRDefault="00D95C79" w:rsidP="00347713"/>
          <w:p w14:paraId="6EDE0F93" w14:textId="76E92FCC" w:rsidR="00D95C79" w:rsidRDefault="00D95C79" w:rsidP="00347713"/>
          <w:p w14:paraId="6ADBAAB4" w14:textId="77777777" w:rsidR="00D95C79" w:rsidRDefault="00D95C79" w:rsidP="00347713"/>
          <w:p w14:paraId="5865A449" w14:textId="522D3E21" w:rsidR="0010493E" w:rsidRPr="007E5029" w:rsidRDefault="0010493E" w:rsidP="00347713"/>
        </w:tc>
      </w:tr>
    </w:tbl>
    <w:p w14:paraId="35897AA8" w14:textId="77777777" w:rsidR="002668C1" w:rsidRDefault="002668C1" w:rsidP="001856ED">
      <w:pPr>
        <w:ind w:left="709"/>
        <w:rPr>
          <w:b/>
          <w:u w:val="single"/>
        </w:rPr>
      </w:pPr>
    </w:p>
    <w:p w14:paraId="2B2FF153" w14:textId="77777777" w:rsidR="002668C1" w:rsidRDefault="002668C1" w:rsidP="001856ED">
      <w:pPr>
        <w:ind w:left="709"/>
        <w:rPr>
          <w:b/>
          <w:u w:val="single"/>
        </w:rPr>
      </w:pPr>
    </w:p>
    <w:p w14:paraId="4C29553A" w14:textId="77777777" w:rsidR="002668C1" w:rsidRDefault="002668C1" w:rsidP="001856ED">
      <w:pPr>
        <w:ind w:left="709"/>
        <w:rPr>
          <w:b/>
          <w:u w:val="single"/>
        </w:rPr>
      </w:pPr>
    </w:p>
    <w:p w14:paraId="611DCB05" w14:textId="77777777" w:rsidR="002668C1" w:rsidRDefault="002668C1" w:rsidP="001856ED">
      <w:pPr>
        <w:ind w:left="709"/>
        <w:rPr>
          <w:b/>
          <w:u w:val="single"/>
        </w:rPr>
      </w:pPr>
    </w:p>
    <w:p w14:paraId="2AAAD8B3" w14:textId="77777777" w:rsidR="002668C1" w:rsidRDefault="002668C1" w:rsidP="001856ED">
      <w:pPr>
        <w:ind w:left="709"/>
        <w:rPr>
          <w:b/>
          <w:u w:val="single"/>
        </w:rPr>
      </w:pPr>
    </w:p>
    <w:p w14:paraId="261CE5ED" w14:textId="77777777" w:rsidR="002668C1" w:rsidRDefault="002668C1" w:rsidP="001856ED">
      <w:pPr>
        <w:ind w:left="709"/>
        <w:rPr>
          <w:b/>
          <w:u w:val="single"/>
        </w:rPr>
      </w:pPr>
    </w:p>
    <w:p w14:paraId="42800AD5" w14:textId="77777777" w:rsidR="002668C1" w:rsidRDefault="002668C1" w:rsidP="001856ED">
      <w:pPr>
        <w:ind w:left="709"/>
        <w:rPr>
          <w:b/>
          <w:u w:val="single"/>
        </w:rPr>
      </w:pPr>
    </w:p>
    <w:p w14:paraId="7642313D" w14:textId="3DAD7576" w:rsidR="007B2161" w:rsidRPr="001856ED" w:rsidRDefault="00F00234" w:rsidP="001856ED">
      <w:pPr>
        <w:ind w:left="709"/>
        <w:rPr>
          <w:b/>
          <w:u w:val="single"/>
        </w:rPr>
      </w:pPr>
      <w:r w:rsidRPr="001856ED">
        <w:rPr>
          <w:b/>
          <w:u w:val="single"/>
        </w:rPr>
        <w:lastRenderedPageBreak/>
        <w:t>2.</w:t>
      </w:r>
      <w:r w:rsidR="002F41A7" w:rsidRPr="001856ED">
        <w:rPr>
          <w:b/>
          <w:u w:val="single"/>
        </w:rPr>
        <w:t>7</w:t>
      </w:r>
      <w:r w:rsidRPr="001856ED">
        <w:rPr>
          <w:b/>
          <w:u w:val="single"/>
        </w:rPr>
        <w:t>.</w:t>
      </w:r>
      <w:r w:rsidR="002F41A7" w:rsidRPr="001856ED">
        <w:rPr>
          <w:b/>
          <w:u w:val="single"/>
        </w:rPr>
        <w:t>5</w:t>
      </w:r>
      <w:r w:rsidRPr="001856ED">
        <w:rPr>
          <w:b/>
          <w:u w:val="single"/>
        </w:rPr>
        <w:t xml:space="preserve"> Tipologia di soggetti da reclutare </w:t>
      </w:r>
      <w:r w:rsidR="002F41A7" w:rsidRPr="001856ED">
        <w:rPr>
          <w:b/>
          <w:u w:val="single"/>
        </w:rPr>
        <w:t>nello studio di pres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787738" w:rsidRPr="007E5029" w14:paraId="680362A0" w14:textId="77777777" w:rsidTr="004E61A3">
        <w:trPr>
          <w:trHeight w:val="4243"/>
        </w:trPr>
        <w:tc>
          <w:tcPr>
            <w:tcW w:w="9200" w:type="dxa"/>
          </w:tcPr>
          <w:p w14:paraId="388328CB" w14:textId="71481718" w:rsidR="00787738" w:rsidRPr="007E5029" w:rsidRDefault="003F5645" w:rsidP="00347713">
            <w:sdt>
              <w:sdtPr>
                <w:id w:val="-7698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Sani</w:t>
            </w:r>
          </w:p>
          <w:p w14:paraId="170512FA" w14:textId="052AFF13" w:rsidR="00787738" w:rsidRPr="007E5029" w:rsidRDefault="003F5645" w:rsidP="00347713">
            <w:sdt>
              <w:sdtPr>
                <w:id w:val="-805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Pazienti</w:t>
            </w:r>
          </w:p>
          <w:p w14:paraId="38B5B93E" w14:textId="2F084B66" w:rsidR="00787738" w:rsidRPr="007E5029" w:rsidRDefault="003F5645" w:rsidP="00347713">
            <w:sdt>
              <w:sdtPr>
                <w:id w:val="-498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Popolazione vulnerabile</w:t>
            </w:r>
          </w:p>
          <w:p w14:paraId="235E85D2" w14:textId="6E8320AF" w:rsidR="00787738" w:rsidRPr="007E5029" w:rsidRDefault="003F5645" w:rsidP="00347713">
            <w:sdt>
              <w:sdtPr>
                <w:id w:val="-1720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Soggetti incapaci</w:t>
            </w:r>
          </w:p>
          <w:p w14:paraId="4B910BA9" w14:textId="2E2B7FCE" w:rsidR="00787738" w:rsidRPr="007E5029" w:rsidRDefault="003F5645" w:rsidP="00347713">
            <w:sdt>
              <w:sdtPr>
                <w:id w:val="-158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Minori</w:t>
            </w:r>
          </w:p>
          <w:p w14:paraId="7A8BF0E6" w14:textId="3A48FA62" w:rsidR="00787738" w:rsidRPr="007E5029" w:rsidRDefault="003F5645" w:rsidP="00347713">
            <w:sdt>
              <w:sdtPr>
                <w:id w:val="21350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Donne in gravidanza</w:t>
            </w:r>
          </w:p>
          <w:p w14:paraId="65A595D9" w14:textId="5491393B" w:rsidR="00787738" w:rsidRPr="007E5029" w:rsidRDefault="003F5645" w:rsidP="00347713">
            <w:sdt>
              <w:sdtPr>
                <w:id w:val="1527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Donne in allattamento</w:t>
            </w:r>
          </w:p>
          <w:p w14:paraId="1C2840F8" w14:textId="24203D65" w:rsidR="00787738" w:rsidRPr="007E5029" w:rsidRDefault="003F5645" w:rsidP="00347713">
            <w:sdt>
              <w:sdtPr>
                <w:id w:val="14655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Pazienti in situazioni di emergenza</w:t>
            </w:r>
          </w:p>
          <w:p w14:paraId="4FA8244D" w14:textId="77777777" w:rsidR="004E61A3" w:rsidRDefault="003F5645" w:rsidP="00347713">
            <w:sdt>
              <w:sdtPr>
                <w:id w:val="196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7E5029">
              <w:t xml:space="preserve"> </w:t>
            </w:r>
            <w:r w:rsidR="00787738" w:rsidRPr="007E5029">
              <w:t>Altro (specificare)</w:t>
            </w:r>
          </w:p>
          <w:p w14:paraId="75BCD34F" w14:textId="48430F20" w:rsidR="00787738" w:rsidRPr="007E5029" w:rsidRDefault="004E61A3" w:rsidP="003477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6072B" wp14:editId="7DA53F88">
                      <wp:simplePos x="0" y="0"/>
                      <wp:positionH relativeFrom="column">
                        <wp:posOffset>1089687</wp:posOffset>
                      </wp:positionH>
                      <wp:positionV relativeFrom="paragraph">
                        <wp:posOffset>-211552</wp:posOffset>
                      </wp:positionV>
                      <wp:extent cx="4336388" cy="398297"/>
                      <wp:effectExtent l="0" t="0" r="26670" b="20955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6388" cy="398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F6AA4" w14:textId="2CDCD8B2" w:rsidR="00A32806" w:rsidRDefault="00A32806" w:rsidP="004E61A3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2F71E8DA" w14:textId="77777777" w:rsidR="00A32806" w:rsidRDefault="00A32806" w:rsidP="004E61A3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6072B" id="Casella di testo 20" o:spid="_x0000_s1031" type="#_x0000_t202" style="position:absolute;margin-left:85.8pt;margin-top:-16.65pt;width:341.45pt;height:3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" fillcolor="white [3201]" strokeweight=".5pt">
                      <v:textbox>
                        <w:txbxContent>
                          <w:p w14:paraId="483F6AA4" w14:textId="2CDCD8B2" w:rsidR="00A32806" w:rsidRDefault="00A32806" w:rsidP="004E61A3">
                            <w:pPr>
                              <w:spacing w:before="0" w:after="0" w:line="240" w:lineRule="auto"/>
                            </w:pPr>
                          </w:p>
                          <w:p w14:paraId="2F71E8DA" w14:textId="77777777" w:rsidR="00A32806" w:rsidRDefault="00A32806" w:rsidP="004E61A3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A8FDE4" w14:textId="19B87A54" w:rsidR="001D7BEC" w:rsidRPr="001856ED" w:rsidRDefault="00F00234" w:rsidP="001856ED">
      <w:pPr>
        <w:ind w:left="709"/>
        <w:rPr>
          <w:b/>
          <w:u w:val="single"/>
        </w:rPr>
      </w:pPr>
      <w:r w:rsidRPr="001856ED">
        <w:rPr>
          <w:b/>
          <w:u w:val="single"/>
        </w:rPr>
        <w:t>2.</w:t>
      </w:r>
      <w:r w:rsidR="002F41A7" w:rsidRPr="001856ED">
        <w:rPr>
          <w:b/>
          <w:u w:val="single"/>
        </w:rPr>
        <w:t>7</w:t>
      </w:r>
      <w:r w:rsidRPr="001856ED">
        <w:rPr>
          <w:b/>
          <w:u w:val="single"/>
        </w:rPr>
        <w:t>.</w:t>
      </w:r>
      <w:r w:rsidR="002F41A7" w:rsidRPr="001856ED">
        <w:rPr>
          <w:b/>
          <w:u w:val="single"/>
        </w:rPr>
        <w:t>6</w:t>
      </w:r>
      <w:r w:rsidRPr="001856ED">
        <w:rPr>
          <w:b/>
          <w:u w:val="single"/>
        </w:rPr>
        <w:t xml:space="preserve"> Fasce d'età dei soggetti che si intende includere </w:t>
      </w:r>
      <w:r w:rsidR="00F76632">
        <w:rPr>
          <w:b/>
          <w:u w:val="single"/>
        </w:rPr>
        <w:t>nello studio delle prestazioni</w:t>
      </w:r>
    </w:p>
    <w:tbl>
      <w:tblPr>
        <w:tblStyle w:val="TableGrid"/>
        <w:tblW w:w="9220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787738" w:rsidRPr="007E5029" w14:paraId="66B82018" w14:textId="77777777" w:rsidTr="006E0FF1">
        <w:trPr>
          <w:trHeight w:val="499"/>
        </w:trPr>
        <w:tc>
          <w:tcPr>
            <w:tcW w:w="9220" w:type="dxa"/>
            <w:vAlign w:val="center"/>
          </w:tcPr>
          <w:p w14:paraId="27F4A88C" w14:textId="77777777" w:rsidR="00787738" w:rsidRDefault="003F5645" w:rsidP="00347713">
            <w:sdt>
              <w:sdtPr>
                <w:id w:val="-281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2D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7E5029">
              <w:t xml:space="preserve"> </w:t>
            </w:r>
            <w:r w:rsidR="00787738" w:rsidRPr="007E5029">
              <w:t>In utero</w:t>
            </w:r>
          </w:p>
          <w:p w14:paraId="37BCB894" w14:textId="77777777" w:rsidR="00D95C79" w:rsidRPr="007E5029" w:rsidRDefault="003F5645" w:rsidP="00D95C79">
            <w:sdt>
              <w:sdtPr>
                <w:id w:val="1640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C79" w:rsidRPr="007E5029">
              <w:t xml:space="preserve"> Neonati (da 0 a 27 giorni)</w:t>
            </w:r>
          </w:p>
          <w:p w14:paraId="5E01DC4E" w14:textId="5539A129" w:rsidR="00D95C79" w:rsidRPr="007E5029" w:rsidRDefault="003F5645" w:rsidP="00D95C79">
            <w:sdt>
              <w:sdtPr>
                <w:id w:val="-327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</w:t>
            </w:r>
            <w:r w:rsidR="00F76632">
              <w:t>Infanti</w:t>
            </w:r>
            <w:r w:rsidR="00F76632" w:rsidRPr="007E5029">
              <w:t xml:space="preserve"> </w:t>
            </w:r>
            <w:r w:rsidR="00D95C79" w:rsidRPr="007E5029">
              <w:t xml:space="preserve">e bambini </w:t>
            </w:r>
            <w:r w:rsidR="00F76632">
              <w:t xml:space="preserve">piccoli </w:t>
            </w:r>
            <w:r w:rsidR="00D95C79" w:rsidRPr="007E5029">
              <w:t>(da 28 giorni a 23 mesi)</w:t>
            </w:r>
          </w:p>
          <w:p w14:paraId="086D94AD" w14:textId="77777777" w:rsidR="00D95C79" w:rsidRDefault="003F5645" w:rsidP="00D95C79">
            <w:sdt>
              <w:sdtPr>
                <w:id w:val="1158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Bambini (da 2 a 5 anni)</w:t>
            </w:r>
          </w:p>
          <w:p w14:paraId="6EED5962" w14:textId="77777777" w:rsidR="00D95C79" w:rsidRPr="007E5029" w:rsidRDefault="003F5645" w:rsidP="00D95C79">
            <w:sdt>
              <w:sdtPr>
                <w:id w:val="-7222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Bambini (da </w:t>
            </w:r>
            <w:r w:rsidR="00D95C79">
              <w:t>6</w:t>
            </w:r>
            <w:r w:rsidR="00D95C79" w:rsidRPr="007E5029">
              <w:t xml:space="preserve"> a </w:t>
            </w:r>
            <w:r w:rsidR="00D95C79">
              <w:t>11</w:t>
            </w:r>
            <w:r w:rsidR="00D95C79" w:rsidRPr="007E5029">
              <w:t xml:space="preserve"> anni)</w:t>
            </w:r>
          </w:p>
          <w:p w14:paraId="228AE8B5" w14:textId="77777777" w:rsidR="00D95C79" w:rsidRPr="007E5029" w:rsidRDefault="003F5645" w:rsidP="00D95C79">
            <w:sdt>
              <w:sdtPr>
                <w:id w:val="-109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2F41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Adolescenti (da 12 a 17 anni)</w:t>
            </w:r>
          </w:p>
          <w:p w14:paraId="460E3501" w14:textId="77777777" w:rsidR="00D95C79" w:rsidRPr="007E5029" w:rsidRDefault="003F5645" w:rsidP="00D95C79">
            <w:sdt>
              <w:sdtPr>
                <w:id w:val="-3592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2F41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Adulti (da 18 a 84 anni)</w:t>
            </w:r>
          </w:p>
          <w:p w14:paraId="5334AEC2" w14:textId="2A144B9E" w:rsidR="00D95C79" w:rsidRDefault="003F5645" w:rsidP="00D95C79">
            <w:sdt>
              <w:sdtPr>
                <w:id w:val="-628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79" w:rsidRPr="007E5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5C79" w:rsidRPr="007E5029">
              <w:t xml:space="preserve"> Anziani (da 85 anni)</w:t>
            </w:r>
          </w:p>
          <w:p w14:paraId="1120FED4" w14:textId="45F98A43" w:rsidR="00D95C79" w:rsidRPr="007E5029" w:rsidRDefault="00D95C79" w:rsidP="00347713"/>
        </w:tc>
      </w:tr>
    </w:tbl>
    <w:p w14:paraId="651A9564" w14:textId="2CAECA69" w:rsidR="006E6859" w:rsidRPr="001856ED" w:rsidRDefault="00F00234" w:rsidP="001856ED">
      <w:pPr>
        <w:rPr>
          <w:b/>
          <w:u w:val="single"/>
        </w:rPr>
      </w:pPr>
      <w:r w:rsidRPr="001856ED">
        <w:rPr>
          <w:b/>
          <w:u w:val="single"/>
        </w:rPr>
        <w:t>2.</w:t>
      </w:r>
      <w:r w:rsidR="00007118" w:rsidRPr="001856ED">
        <w:rPr>
          <w:b/>
          <w:u w:val="single"/>
        </w:rPr>
        <w:t>8</w:t>
      </w:r>
      <w:r w:rsidRPr="001856ED">
        <w:rPr>
          <w:b/>
          <w:u w:val="single"/>
        </w:rPr>
        <w:t xml:space="preserve"> Finalità del </w:t>
      </w:r>
      <w:r w:rsidR="007E5029" w:rsidRPr="001856ED">
        <w:rPr>
          <w:b/>
          <w:u w:val="single"/>
        </w:rPr>
        <w:t>dispositivo</w:t>
      </w:r>
      <w:r w:rsidRPr="001856ED">
        <w:rPr>
          <w:b/>
          <w:u w:val="single"/>
        </w:rPr>
        <w:t xml:space="preserve"> sperimentale </w:t>
      </w:r>
    </w:p>
    <w:p w14:paraId="3A7DEF44" w14:textId="6AFC3BDB" w:rsidR="001D7BEC" w:rsidRPr="001856ED" w:rsidRDefault="00F00234" w:rsidP="001856ED">
      <w:pPr>
        <w:ind w:left="709"/>
        <w:rPr>
          <w:b/>
          <w:u w:val="single"/>
        </w:rPr>
      </w:pPr>
      <w:r w:rsidRPr="001856ED">
        <w:rPr>
          <w:b/>
          <w:u w:val="single"/>
        </w:rPr>
        <w:t>2.</w:t>
      </w:r>
      <w:r w:rsidR="00007118" w:rsidRPr="001856ED">
        <w:rPr>
          <w:b/>
          <w:u w:val="single"/>
        </w:rPr>
        <w:t>8</w:t>
      </w:r>
      <w:r w:rsidRPr="001856ED">
        <w:rPr>
          <w:b/>
          <w:u w:val="single"/>
        </w:rPr>
        <w:t>.1</w:t>
      </w:r>
      <w:r w:rsidR="002668C1">
        <w:rPr>
          <w:b/>
          <w:u w:val="single"/>
        </w:rPr>
        <w:t xml:space="preserve"> Studio</w:t>
      </w:r>
      <w:r w:rsidRPr="001856ED">
        <w:rPr>
          <w:b/>
          <w:u w:val="single"/>
        </w:rPr>
        <w:t xml:space="preserve"> combinat</w:t>
      </w:r>
      <w:r w:rsidR="002668C1">
        <w:rPr>
          <w:b/>
          <w:u w:val="single"/>
        </w:rPr>
        <w:t>o</w:t>
      </w:r>
      <w:r w:rsidRPr="001856ED">
        <w:rPr>
          <w:b/>
          <w:u w:val="single"/>
        </w:rPr>
        <w:t xml:space="preserve"> Dispositivo Medico/</w:t>
      </w:r>
      <w:r w:rsidR="002668C1">
        <w:rPr>
          <w:b/>
          <w:u w:val="single"/>
        </w:rPr>
        <w:t>Dispositivo medico-</w:t>
      </w:r>
      <w:r w:rsidRPr="001856ED">
        <w:rPr>
          <w:b/>
          <w:u w:val="single"/>
        </w:rPr>
        <w:t>Diagnostico in Vit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87EC9" w14:paraId="7F2030A4" w14:textId="77777777" w:rsidTr="006E0FF1">
        <w:trPr>
          <w:trHeight w:val="1282"/>
        </w:trPr>
        <w:tc>
          <w:tcPr>
            <w:tcW w:w="9200" w:type="dxa"/>
          </w:tcPr>
          <w:p w14:paraId="020D6E0B" w14:textId="77777777" w:rsidR="00B87EC9" w:rsidRPr="007E5029" w:rsidRDefault="003F5645" w:rsidP="00B87EC9">
            <w:sdt>
              <w:sdtPr>
                <w:id w:val="159766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EC9">
              <w:t xml:space="preserve"> </w:t>
            </w:r>
            <w:r w:rsidR="00B87EC9" w:rsidRPr="007E5029">
              <w:t>Sì</w:t>
            </w:r>
            <w:r w:rsidR="00B87EC9" w:rsidRPr="007E5029">
              <w:tab/>
            </w:r>
            <w:sdt>
              <w:sdtPr>
                <w:id w:val="119172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EC9" w:rsidRPr="007E5029">
              <w:t xml:space="preserve"> No</w:t>
            </w:r>
          </w:p>
          <w:p w14:paraId="2402165A" w14:textId="120DF10C" w:rsidR="00B87EC9" w:rsidRDefault="004E61A3" w:rsidP="00B87E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E51574" wp14:editId="15D1757A">
                      <wp:simplePos x="0" y="0"/>
                      <wp:positionH relativeFrom="column">
                        <wp:posOffset>-9838</wp:posOffset>
                      </wp:positionH>
                      <wp:positionV relativeFrom="paragraph">
                        <wp:posOffset>265262</wp:posOffset>
                      </wp:positionV>
                      <wp:extent cx="4235411" cy="257814"/>
                      <wp:effectExtent l="0" t="0" r="13335" b="27940"/>
                      <wp:wrapNone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11" cy="257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13053" w14:textId="5706352C" w:rsidR="00A32806" w:rsidRDefault="00A32806" w:rsidP="004E61A3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51574" id="Casella di testo 18" o:spid="_x0000_s1032" type="#_x0000_t202" style="position:absolute;margin-left:-.75pt;margin-top:20.9pt;width:333.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" fillcolor="white [3201]" strokeweight=".5pt">
                      <v:textbox>
                        <w:txbxContent>
                          <w:p w14:paraId="42713053" w14:textId="5706352C" w:rsidR="00A32806" w:rsidRDefault="00A32806" w:rsidP="004E61A3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EC9" w:rsidRPr="00106704">
              <w:t>Se s</w:t>
            </w:r>
            <w:r w:rsidR="00B87EC9">
              <w:t>ì, inserire il numero di identificazione dello studio clinico</w:t>
            </w:r>
            <w:r w:rsidR="00B87EC9" w:rsidRPr="00106704">
              <w:t>:</w:t>
            </w:r>
            <w:r w:rsidR="00B87EC9">
              <w:rPr>
                <w:noProof/>
              </w:rPr>
              <w:t xml:space="preserve"> </w:t>
            </w:r>
          </w:p>
        </w:tc>
      </w:tr>
    </w:tbl>
    <w:p w14:paraId="147E189D" w14:textId="7DE80950" w:rsidR="001D7BEC" w:rsidRDefault="003C754A" w:rsidP="003C754A">
      <w:pPr>
        <w:ind w:left="709"/>
        <w:rPr>
          <w:b/>
          <w:u w:val="single"/>
        </w:rPr>
      </w:pPr>
      <w:r>
        <w:rPr>
          <w:b/>
          <w:u w:val="single"/>
        </w:rPr>
        <w:t>2</w:t>
      </w:r>
      <w:r w:rsidR="00F00234" w:rsidRPr="003C754A">
        <w:rPr>
          <w:b/>
          <w:u w:val="single"/>
        </w:rPr>
        <w:t>.</w:t>
      </w:r>
      <w:r w:rsidR="00007118" w:rsidRPr="003C754A">
        <w:rPr>
          <w:b/>
          <w:u w:val="single"/>
        </w:rPr>
        <w:t>8</w:t>
      </w:r>
      <w:r w:rsidR="00F00234" w:rsidRPr="003C754A">
        <w:rPr>
          <w:b/>
          <w:u w:val="single"/>
        </w:rPr>
        <w:t>.2 La domanda è presentata in parallelo con una domanda di sperimentazione clinica</w:t>
      </w:r>
      <w:r w:rsidR="00007118" w:rsidRPr="003C754A">
        <w:rPr>
          <w:b/>
          <w:u w:val="single"/>
        </w:rPr>
        <w:t xml:space="preserve"> </w:t>
      </w:r>
      <w:r w:rsidR="00F00234" w:rsidRPr="003C754A">
        <w:rPr>
          <w:b/>
          <w:u w:val="single"/>
        </w:rPr>
        <w:t>su prodotti medicinali</w:t>
      </w:r>
      <w:r>
        <w:rPr>
          <w:b/>
          <w:u w:val="single"/>
        </w:rPr>
        <w:t>?</w:t>
      </w:r>
    </w:p>
    <w:tbl>
      <w:tblPr>
        <w:tblStyle w:val="Grigliatabella"/>
        <w:tblW w:w="9242" w:type="dxa"/>
        <w:tblInd w:w="-5" w:type="dxa"/>
        <w:tblLook w:val="04A0" w:firstRow="1" w:lastRow="0" w:firstColumn="1" w:lastColumn="0" w:noHBand="0" w:noVBand="1"/>
      </w:tblPr>
      <w:tblGrid>
        <w:gridCol w:w="9242"/>
      </w:tblGrid>
      <w:tr w:rsidR="0031770D" w14:paraId="5F2AB46E" w14:textId="77777777" w:rsidTr="00D95C79">
        <w:trPr>
          <w:trHeight w:val="1161"/>
        </w:trPr>
        <w:tc>
          <w:tcPr>
            <w:tcW w:w="9242" w:type="dxa"/>
          </w:tcPr>
          <w:p w14:paraId="2D73CBFA" w14:textId="43FDF04B" w:rsidR="0031770D" w:rsidRPr="007E5029" w:rsidRDefault="003F5645" w:rsidP="0031770D">
            <w:sdt>
              <w:sdtPr>
                <w:id w:val="12117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70D">
              <w:t xml:space="preserve"> </w:t>
            </w:r>
            <w:r w:rsidR="0031770D" w:rsidRPr="007E5029">
              <w:t>Sì</w:t>
            </w:r>
            <w:r w:rsidR="0031770D" w:rsidRPr="007E5029">
              <w:tab/>
            </w:r>
            <w:sdt>
              <w:sdtPr>
                <w:id w:val="-3291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770D" w:rsidRPr="007E5029">
              <w:t xml:space="preserve"> No</w:t>
            </w:r>
          </w:p>
          <w:p w14:paraId="437AF58B" w14:textId="61B743A4" w:rsidR="0031770D" w:rsidRDefault="004E61A3" w:rsidP="00B87EC9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AADB15" wp14:editId="18E4D2EB">
                      <wp:simplePos x="0" y="0"/>
                      <wp:positionH relativeFrom="column">
                        <wp:posOffset>2809466</wp:posOffset>
                      </wp:positionH>
                      <wp:positionV relativeFrom="paragraph">
                        <wp:posOffset>9957</wp:posOffset>
                      </wp:positionV>
                      <wp:extent cx="2743200" cy="274881"/>
                      <wp:effectExtent l="0" t="0" r="19050" b="11430"/>
                      <wp:wrapNone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74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F373E1" w14:textId="2432CF00" w:rsidR="00A32806" w:rsidRDefault="00A32806" w:rsidP="004E61A3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ADB15" id="Casella di testo 19" o:spid="_x0000_s1033" type="#_x0000_t202" style="position:absolute;margin-left:221.2pt;margin-top:.8pt;width:3in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" fillcolor="white [3201]" strokeweight=".5pt">
                      <v:textbox>
                        <w:txbxContent>
                          <w:p w14:paraId="1DF373E1" w14:textId="2432CF00" w:rsidR="00A32806" w:rsidRDefault="00A32806" w:rsidP="004E61A3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70D" w:rsidRPr="00106704">
              <w:t>Se s</w:t>
            </w:r>
            <w:r w:rsidR="00B87EC9">
              <w:t>ì,</w:t>
            </w:r>
            <w:r w:rsidR="0031770D">
              <w:t xml:space="preserve"> inserire il n</w:t>
            </w:r>
            <w:r w:rsidR="0031770D" w:rsidRPr="00A02022">
              <w:t>umero UE di sperimentazione</w:t>
            </w:r>
            <w:r w:rsidR="0031770D">
              <w:t xml:space="preserve"> clinica</w:t>
            </w:r>
            <w:r w:rsidR="00B87EC9">
              <w:t>:</w:t>
            </w:r>
            <w:r w:rsidR="0031770D">
              <w:t xml:space="preserve"> </w:t>
            </w:r>
          </w:p>
        </w:tc>
      </w:tr>
    </w:tbl>
    <w:p w14:paraId="78B55F5F" w14:textId="58D5FD08" w:rsidR="00327CC2" w:rsidRPr="003C754A" w:rsidRDefault="00F00234" w:rsidP="003C754A">
      <w:pPr>
        <w:rPr>
          <w:b/>
          <w:u w:val="single"/>
        </w:rPr>
      </w:pPr>
      <w:r w:rsidRPr="003C754A">
        <w:rPr>
          <w:b/>
          <w:u w:val="single"/>
        </w:rPr>
        <w:t>2.</w:t>
      </w:r>
      <w:r w:rsidR="003C754A" w:rsidRPr="003C754A">
        <w:rPr>
          <w:b/>
          <w:u w:val="single"/>
        </w:rPr>
        <w:t>9</w:t>
      </w:r>
      <w:r w:rsidRPr="003C754A">
        <w:rPr>
          <w:b/>
          <w:u w:val="single"/>
        </w:rPr>
        <w:t xml:space="preserve"> Sperimentatore coordinatore</w:t>
      </w: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327CC2" w:rsidRPr="007E5029" w14:paraId="560CA105" w14:textId="77777777" w:rsidTr="00ED6249">
        <w:tc>
          <w:tcPr>
            <w:tcW w:w="2127" w:type="dxa"/>
          </w:tcPr>
          <w:p w14:paraId="24B82410" w14:textId="54923E3A" w:rsidR="00327CC2" w:rsidRPr="00ED6249" w:rsidRDefault="00327CC2" w:rsidP="00ED6249">
            <w:pPr>
              <w:rPr>
                <w:b/>
              </w:rPr>
            </w:pPr>
            <w:r w:rsidRPr="00ED6249">
              <w:rPr>
                <w:b/>
              </w:rPr>
              <w:t xml:space="preserve">Nome </w:t>
            </w:r>
          </w:p>
        </w:tc>
        <w:tc>
          <w:tcPr>
            <w:tcW w:w="7087" w:type="dxa"/>
          </w:tcPr>
          <w:p w14:paraId="474C52AD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01C4A4FB" w14:textId="77777777" w:rsidTr="00ED6249">
        <w:tc>
          <w:tcPr>
            <w:tcW w:w="2127" w:type="dxa"/>
          </w:tcPr>
          <w:p w14:paraId="77CA4339" w14:textId="0DC1882F" w:rsidR="00327CC2" w:rsidRPr="00ED6249" w:rsidRDefault="00327CC2" w:rsidP="00ED6249">
            <w:pPr>
              <w:rPr>
                <w:b/>
              </w:rPr>
            </w:pPr>
            <w:r w:rsidRPr="00ED6249">
              <w:rPr>
                <w:b/>
              </w:rPr>
              <w:t>Cognome</w:t>
            </w:r>
          </w:p>
        </w:tc>
        <w:tc>
          <w:tcPr>
            <w:tcW w:w="7087" w:type="dxa"/>
          </w:tcPr>
          <w:p w14:paraId="2581DB3E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13061A14" w14:textId="77777777" w:rsidTr="00ED6249">
        <w:tc>
          <w:tcPr>
            <w:tcW w:w="2127" w:type="dxa"/>
          </w:tcPr>
          <w:p w14:paraId="60449EE3" w14:textId="306E0AF7" w:rsidR="008F7444" w:rsidRPr="00ED6249" w:rsidRDefault="00327CC2" w:rsidP="00ED6249">
            <w:pPr>
              <w:rPr>
                <w:b/>
              </w:rPr>
            </w:pPr>
            <w:r w:rsidRPr="00ED6249">
              <w:rPr>
                <w:b/>
              </w:rPr>
              <w:t>Indirizzo</w:t>
            </w:r>
            <w:r w:rsidR="009A6F21" w:rsidRPr="00ED6249">
              <w:rPr>
                <w:b/>
              </w:rPr>
              <w:t xml:space="preserve"> (incluso n. civico e </w:t>
            </w:r>
            <w:proofErr w:type="gramStart"/>
            <w:r w:rsidR="00FF564A" w:rsidRPr="00ED6249">
              <w:rPr>
                <w:b/>
              </w:rPr>
              <w:t>CAP</w:t>
            </w:r>
            <w:r w:rsidR="009A6F21" w:rsidRPr="00ED6249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7087" w:type="dxa"/>
          </w:tcPr>
          <w:p w14:paraId="4390547D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2D60ED02" w14:textId="77777777" w:rsidTr="00ED6249">
        <w:tc>
          <w:tcPr>
            <w:tcW w:w="2127" w:type="dxa"/>
          </w:tcPr>
          <w:p w14:paraId="1A092CEC" w14:textId="556066F1" w:rsidR="00604C34" w:rsidRPr="00ED6249" w:rsidRDefault="00327CC2" w:rsidP="00ED6249">
            <w:pPr>
              <w:rPr>
                <w:b/>
              </w:rPr>
            </w:pPr>
            <w:r w:rsidRPr="00ED6249">
              <w:rPr>
                <w:b/>
              </w:rPr>
              <w:lastRenderedPageBreak/>
              <w:t>Località</w:t>
            </w:r>
          </w:p>
        </w:tc>
        <w:tc>
          <w:tcPr>
            <w:tcW w:w="7087" w:type="dxa"/>
          </w:tcPr>
          <w:p w14:paraId="6D0D2C14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240AE599" w14:textId="77777777" w:rsidTr="00ED6249">
        <w:tc>
          <w:tcPr>
            <w:tcW w:w="2127" w:type="dxa"/>
          </w:tcPr>
          <w:p w14:paraId="641980EF" w14:textId="1CD93F5C" w:rsidR="00604C34" w:rsidRPr="00ED6249" w:rsidRDefault="0090515C" w:rsidP="00ED6249">
            <w:pPr>
              <w:rPr>
                <w:b/>
              </w:rPr>
            </w:pPr>
            <w:r w:rsidRPr="00ED6249">
              <w:rPr>
                <w:b/>
              </w:rPr>
              <w:t>Stato</w:t>
            </w:r>
          </w:p>
        </w:tc>
        <w:tc>
          <w:tcPr>
            <w:tcW w:w="7087" w:type="dxa"/>
          </w:tcPr>
          <w:p w14:paraId="417441BE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5A43D345" w14:textId="77777777" w:rsidTr="00ED6249">
        <w:tc>
          <w:tcPr>
            <w:tcW w:w="2127" w:type="dxa"/>
          </w:tcPr>
          <w:p w14:paraId="2A21624B" w14:textId="3BAC380D" w:rsidR="00327CC2" w:rsidRPr="00ED6249" w:rsidRDefault="00327CC2" w:rsidP="00ED6249">
            <w:pPr>
              <w:rPr>
                <w:b/>
              </w:rPr>
            </w:pPr>
            <w:r w:rsidRPr="00ED6249">
              <w:rPr>
                <w:b/>
              </w:rPr>
              <w:t>Numero di telefono</w:t>
            </w:r>
          </w:p>
        </w:tc>
        <w:tc>
          <w:tcPr>
            <w:tcW w:w="7087" w:type="dxa"/>
          </w:tcPr>
          <w:p w14:paraId="5DC4998E" w14:textId="77777777" w:rsidR="00327CC2" w:rsidRPr="007E5029" w:rsidRDefault="00327CC2" w:rsidP="00347713">
            <w:pPr>
              <w:pStyle w:val="Paragrafoelenco"/>
            </w:pPr>
          </w:p>
        </w:tc>
      </w:tr>
      <w:tr w:rsidR="00327CC2" w:rsidRPr="007E5029" w14:paraId="0F72DC70" w14:textId="77777777" w:rsidTr="00ED6249">
        <w:tc>
          <w:tcPr>
            <w:tcW w:w="2127" w:type="dxa"/>
          </w:tcPr>
          <w:p w14:paraId="1669ED05" w14:textId="73459566" w:rsidR="00327CC2" w:rsidRPr="00ED6249" w:rsidRDefault="00ED6249" w:rsidP="00ED6249">
            <w:pPr>
              <w:rPr>
                <w:b/>
              </w:rPr>
            </w:pPr>
            <w:r w:rsidRPr="00ED6249">
              <w:rPr>
                <w:b/>
              </w:rPr>
              <w:t>e-</w:t>
            </w:r>
            <w:r w:rsidR="00327CC2" w:rsidRPr="00ED6249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7087" w:type="dxa"/>
          </w:tcPr>
          <w:p w14:paraId="78B694AE" w14:textId="77777777" w:rsidR="00327CC2" w:rsidRPr="007E5029" w:rsidRDefault="00327CC2" w:rsidP="00347713">
            <w:pPr>
              <w:pStyle w:val="Paragrafoelenco"/>
            </w:pPr>
          </w:p>
        </w:tc>
      </w:tr>
    </w:tbl>
    <w:p w14:paraId="08A76A72" w14:textId="4F816742" w:rsidR="00474449" w:rsidRDefault="00474449" w:rsidP="00474449">
      <w:r>
        <w:t>(*) Indirizzo sede legale se del caso</w:t>
      </w:r>
    </w:p>
    <w:p w14:paraId="242408F1" w14:textId="77777777" w:rsidR="000F63D7" w:rsidRPr="007E5029" w:rsidRDefault="000F63D7" w:rsidP="000F63D7">
      <w:r>
        <w:t>(**) si prega di inserire almeno un indirizzo email non-PEC</w:t>
      </w:r>
    </w:p>
    <w:p w14:paraId="12E861A2" w14:textId="46FA142C" w:rsidR="00B87EC9" w:rsidRDefault="00B87EC9">
      <w:r>
        <w:br w:type="page"/>
      </w:r>
    </w:p>
    <w:p w14:paraId="65A7CF30" w14:textId="1B476E78" w:rsidR="003C754A" w:rsidRDefault="003C754A" w:rsidP="003C754A">
      <w:pPr>
        <w:pStyle w:val="Titolo1"/>
      </w:pPr>
      <w:r w:rsidRPr="007D6ED3">
        <w:lastRenderedPageBreak/>
        <w:t>Sezio</w:t>
      </w:r>
      <w:r>
        <w:t>n</w:t>
      </w:r>
      <w:r w:rsidRPr="007D6ED3">
        <w:t xml:space="preserve">e </w:t>
      </w:r>
      <w:r>
        <w:t>3</w:t>
      </w:r>
      <w:r w:rsidRPr="007D6ED3">
        <w:t xml:space="preserve">: </w:t>
      </w:r>
      <w:r>
        <w:rPr>
          <w:caps w:val="0"/>
        </w:rPr>
        <w:t xml:space="preserve">Dispositivo(i) </w:t>
      </w:r>
      <w:r w:rsidR="00B954FC">
        <w:rPr>
          <w:caps w:val="0"/>
        </w:rPr>
        <w:t>per lo studio dell</w:t>
      </w:r>
      <w:r w:rsidR="005C780A">
        <w:rPr>
          <w:caps w:val="0"/>
        </w:rPr>
        <w:t>a</w:t>
      </w:r>
      <w:r w:rsidR="00B954FC">
        <w:rPr>
          <w:caps w:val="0"/>
        </w:rPr>
        <w:t xml:space="preserve"> prestazion</w:t>
      </w:r>
      <w:r w:rsidR="005C780A">
        <w:rPr>
          <w:caps w:val="0"/>
        </w:rPr>
        <w:t>e</w:t>
      </w:r>
    </w:p>
    <w:p w14:paraId="335D4AF7" w14:textId="7BD9920D" w:rsidR="001D7BEC" w:rsidRPr="003C754A" w:rsidRDefault="00F00234" w:rsidP="00347713">
      <w:pPr>
        <w:rPr>
          <w:b/>
          <w:u w:val="single"/>
        </w:rPr>
      </w:pPr>
      <w:r w:rsidRPr="003C754A">
        <w:rPr>
          <w:b/>
          <w:u w:val="single"/>
        </w:rPr>
        <w:t xml:space="preserve">3.1 </w:t>
      </w:r>
      <w:r w:rsidR="00FD0E14" w:rsidRPr="003C754A">
        <w:rPr>
          <w:b/>
          <w:u w:val="single"/>
        </w:rPr>
        <w:t>Studio delle prestazioni</w:t>
      </w:r>
      <w:r w:rsidRPr="003C754A">
        <w:rPr>
          <w:b/>
          <w:u w:val="single"/>
        </w:rPr>
        <w:t xml:space="preserve"> </w:t>
      </w:r>
    </w:p>
    <w:p w14:paraId="1D13D959" w14:textId="2DA00C4A" w:rsidR="006E11BC" w:rsidRPr="003C754A" w:rsidRDefault="00604C34" w:rsidP="003C754A">
      <w:pPr>
        <w:ind w:left="709"/>
        <w:rPr>
          <w:b/>
          <w:u w:val="single"/>
        </w:rPr>
      </w:pPr>
      <w:r w:rsidRPr="003C754A">
        <w:rPr>
          <w:b/>
          <w:u w:val="single"/>
        </w:rPr>
        <w:t xml:space="preserve">3.1.1. Scopo </w:t>
      </w:r>
      <w:r w:rsidR="006E11BC" w:rsidRPr="003C754A">
        <w:rPr>
          <w:b/>
          <w:u w:val="single"/>
        </w:rPr>
        <w:t>del dispositiv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6E11BC" w:rsidRPr="007E5029" w14:paraId="57A3D091" w14:textId="77777777" w:rsidTr="006E0FF1">
        <w:tc>
          <w:tcPr>
            <w:tcW w:w="9205" w:type="dxa"/>
          </w:tcPr>
          <w:p w14:paraId="3303125B" w14:textId="56BDBC61" w:rsidR="006E11BC" w:rsidRDefault="003F5645" w:rsidP="00347713">
            <w:sdt>
              <w:sdtPr>
                <w:id w:val="-21237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EC9">
              <w:t xml:space="preserve"> </w:t>
            </w:r>
            <w:r w:rsidR="00790849">
              <w:t>P</w:t>
            </w:r>
            <w:r w:rsidR="00B87EC9" w:rsidRPr="00B87EC9">
              <w:t xml:space="preserve">rocesso o stato </w:t>
            </w:r>
            <w:r w:rsidR="002668C1">
              <w:t>fisiologico</w:t>
            </w:r>
          </w:p>
          <w:p w14:paraId="4C691AC3" w14:textId="77777777" w:rsidR="002668C1" w:rsidRDefault="003F5645" w:rsidP="002668C1">
            <w:sdt>
              <w:sdtPr>
                <w:id w:val="18066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8C1">
              <w:t xml:space="preserve"> P</w:t>
            </w:r>
            <w:r w:rsidR="002668C1" w:rsidRPr="00B87EC9">
              <w:t>rocesso o stato patologico</w:t>
            </w:r>
          </w:p>
          <w:p w14:paraId="603A3716" w14:textId="1FE8DBB3" w:rsidR="000E3BED" w:rsidRDefault="003F5645" w:rsidP="00347713">
            <w:sdt>
              <w:sdtPr>
                <w:id w:val="-1679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EC9">
              <w:t xml:space="preserve"> </w:t>
            </w:r>
            <w:r w:rsidR="00790849">
              <w:t>D</w:t>
            </w:r>
            <w:r w:rsidR="00B87EC9" w:rsidRPr="00B87EC9">
              <w:t>isabilità fisica congenita</w:t>
            </w:r>
          </w:p>
          <w:p w14:paraId="6A8CF25F" w14:textId="3785F220" w:rsidR="000E3BED" w:rsidRDefault="003F5645" w:rsidP="00347713">
            <w:sdt>
              <w:sdtPr>
                <w:id w:val="8051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EC9">
              <w:t xml:space="preserve"> </w:t>
            </w:r>
            <w:r w:rsidR="00790849">
              <w:t>D</w:t>
            </w:r>
            <w:r w:rsidR="00B87EC9" w:rsidRPr="00B87EC9">
              <w:t>isabilità intellettiva</w:t>
            </w:r>
            <w:r w:rsidR="00B87EC9">
              <w:t xml:space="preserve"> </w:t>
            </w:r>
            <w:r w:rsidR="00B87EC9" w:rsidRPr="00B87EC9">
              <w:t>congenita</w:t>
            </w:r>
          </w:p>
          <w:p w14:paraId="4615FC54" w14:textId="56026BA6" w:rsidR="00B87EC9" w:rsidRDefault="003F5645" w:rsidP="00347713">
            <w:sdt>
              <w:sdtPr>
                <w:id w:val="6512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redisposizione a una condizione clinica o a una malattia</w:t>
            </w:r>
          </w:p>
          <w:p w14:paraId="433AAD93" w14:textId="47F0BBE4" w:rsidR="00B87EC9" w:rsidRDefault="003F5645" w:rsidP="00347713">
            <w:sdt>
              <w:sdtPr>
                <w:id w:val="12534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er determinare la sicurezza con potenziali soggetti riceventi</w:t>
            </w:r>
          </w:p>
          <w:p w14:paraId="6369F308" w14:textId="1CBE2D02" w:rsidR="00B87EC9" w:rsidRDefault="003F5645" w:rsidP="00347713">
            <w:sdt>
              <w:sdtPr>
                <w:id w:val="-18528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er determinare la compatibilità con potenziali soggetti riceventi</w:t>
            </w:r>
          </w:p>
          <w:p w14:paraId="1C02190C" w14:textId="4EEC9520" w:rsidR="00B87EC9" w:rsidRDefault="003F5645" w:rsidP="00347713">
            <w:sdt>
              <w:sdtPr>
                <w:id w:val="-1372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er prevedere la risposta o le reazioni a un trattamento</w:t>
            </w:r>
          </w:p>
          <w:p w14:paraId="729AC595" w14:textId="7964EDD2" w:rsidR="00B87EC9" w:rsidRDefault="003F5645" w:rsidP="00347713">
            <w:sdt>
              <w:sdtPr>
                <w:id w:val="-4362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er definire le misure terapeutiche</w:t>
            </w:r>
          </w:p>
          <w:p w14:paraId="65A332D1" w14:textId="1ACD8767" w:rsidR="00B87EC9" w:rsidRDefault="003F5645" w:rsidP="00347713">
            <w:sdt>
              <w:sdtPr>
                <w:id w:val="2476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P</w:t>
            </w:r>
            <w:r w:rsidR="00790849" w:rsidRPr="00790849">
              <w:t>er monitorare le misure terapeutiche</w:t>
            </w:r>
          </w:p>
          <w:p w14:paraId="0997809A" w14:textId="5F9C8E9F" w:rsidR="00B87EC9" w:rsidRDefault="003F5645" w:rsidP="00347713">
            <w:sdt>
              <w:sdtPr>
                <w:id w:val="3302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849">
              <w:t xml:space="preserve"> Contenitore di campioni</w:t>
            </w:r>
          </w:p>
          <w:p w14:paraId="35C4BD6D" w14:textId="17E3FE35" w:rsidR="000936C9" w:rsidRPr="007E5029" w:rsidRDefault="000936C9" w:rsidP="00347713"/>
        </w:tc>
      </w:tr>
    </w:tbl>
    <w:p w14:paraId="49967C40" w14:textId="6BA6D3CA" w:rsidR="001D7BEC" w:rsidRPr="00790849" w:rsidRDefault="006E11BC" w:rsidP="00790849">
      <w:pPr>
        <w:ind w:left="709"/>
        <w:rPr>
          <w:b/>
          <w:u w:val="single"/>
        </w:rPr>
      </w:pPr>
      <w:r w:rsidRPr="00790849">
        <w:rPr>
          <w:b/>
          <w:u w:val="single"/>
        </w:rPr>
        <w:t>3.1.2 Tipo di disposi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3C754A" w14:paraId="65801EA0" w14:textId="77777777" w:rsidTr="003C754A">
        <w:tc>
          <w:tcPr>
            <w:tcW w:w="9200" w:type="dxa"/>
          </w:tcPr>
          <w:p w14:paraId="28B2A95B" w14:textId="583EB935" w:rsidR="003C754A" w:rsidRDefault="003F5645" w:rsidP="003C754A">
            <w:sdt>
              <w:sdtPr>
                <w:id w:val="14565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destinato a un test autodiagnostico</w:t>
            </w:r>
          </w:p>
          <w:p w14:paraId="6917CBCB" w14:textId="77777777" w:rsidR="003C754A" w:rsidRDefault="003F5645" w:rsidP="003C754A">
            <w:sdt>
              <w:sdtPr>
                <w:id w:val="11845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destinato per analisi decentrate</w:t>
            </w:r>
          </w:p>
          <w:p w14:paraId="50F20C60" w14:textId="77777777" w:rsidR="003C754A" w:rsidRPr="007E5029" w:rsidRDefault="003F5645" w:rsidP="003C754A">
            <w:sdt>
              <w:sdtPr>
                <w:id w:val="15762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Test diagnostico di accompagnamento</w:t>
            </w:r>
            <w:r w:rsidR="003C754A" w:rsidRPr="007E5029">
              <w:t xml:space="preserve"> </w:t>
            </w:r>
          </w:p>
          <w:p w14:paraId="37C1E947" w14:textId="37860805" w:rsidR="003C754A" w:rsidRPr="007E5029" w:rsidRDefault="003F5645" w:rsidP="003C754A">
            <w:sdt>
              <w:sdtPr>
                <w:id w:val="8224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Reagente</w:t>
            </w:r>
            <w:r w:rsidR="003C754A" w:rsidRPr="007E5029">
              <w:t xml:space="preserve"> </w:t>
            </w:r>
          </w:p>
          <w:p w14:paraId="251F17B2" w14:textId="7F428F72" w:rsidR="003C754A" w:rsidRPr="007E5029" w:rsidRDefault="003F5645" w:rsidP="003C754A">
            <w:sdt>
              <w:sdtPr>
                <w:id w:val="4984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 w:rsidRPr="004C0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 w:rsidRPr="004C0BE4">
              <w:t xml:space="preserve"> Uso professionale</w:t>
            </w:r>
            <w:r w:rsidR="003C754A" w:rsidRPr="007E5029">
              <w:t xml:space="preserve"> </w:t>
            </w:r>
          </w:p>
          <w:p w14:paraId="34DCC568" w14:textId="77777777" w:rsidR="003C754A" w:rsidRDefault="003F5645" w:rsidP="003C754A">
            <w:sdt>
              <w:sdtPr>
                <w:id w:val="-1061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</w:t>
            </w:r>
            <w:r w:rsidR="003C754A" w:rsidRPr="007E5029">
              <w:t xml:space="preserve">Strumento </w:t>
            </w:r>
          </w:p>
          <w:p w14:paraId="148DF409" w14:textId="77777777" w:rsidR="003C754A" w:rsidRDefault="003F5645" w:rsidP="003C754A">
            <w:sdt>
              <w:sdtPr>
                <w:id w:val="-17645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Kit</w:t>
            </w:r>
          </w:p>
          <w:p w14:paraId="24D7BB2A" w14:textId="2FF7A25D" w:rsidR="003C754A" w:rsidRDefault="003F5645" w:rsidP="003C754A">
            <w:sdt>
              <w:sdtPr>
                <w:id w:val="-5809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Sterile</w:t>
            </w:r>
          </w:p>
          <w:p w14:paraId="0333EF16" w14:textId="381DD9AA" w:rsidR="003C754A" w:rsidRDefault="003F5645" w:rsidP="003C754A">
            <w:sdt>
              <w:sdtPr>
                <w:id w:val="-10223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54A">
              <w:t xml:space="preserve"> </w:t>
            </w:r>
            <w:r w:rsidR="003C754A" w:rsidRPr="007E5029">
              <w:t>Software</w:t>
            </w:r>
          </w:p>
          <w:p w14:paraId="683117C4" w14:textId="3CBD3797" w:rsidR="002668C1" w:rsidRDefault="003F5645" w:rsidP="002668C1">
            <w:sdt>
              <w:sdtPr>
                <w:id w:val="13305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8C1">
              <w:t xml:space="preserve"> Calibratore</w:t>
            </w:r>
          </w:p>
          <w:p w14:paraId="43426742" w14:textId="521C1A03" w:rsidR="003C754A" w:rsidRDefault="003F5645" w:rsidP="00347713">
            <w:sdt>
              <w:sdtPr>
                <w:id w:val="20941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8C1">
              <w:t xml:space="preserve"> Materiale di controllo</w:t>
            </w:r>
          </w:p>
        </w:tc>
      </w:tr>
    </w:tbl>
    <w:p w14:paraId="1CACE365" w14:textId="201F33D7" w:rsidR="001D7BEC" w:rsidRPr="00790849" w:rsidRDefault="00F00234" w:rsidP="00790849">
      <w:pPr>
        <w:ind w:left="709"/>
        <w:rPr>
          <w:b/>
          <w:u w:val="single"/>
        </w:rPr>
      </w:pPr>
      <w:r w:rsidRPr="00790849">
        <w:rPr>
          <w:b/>
          <w:u w:val="single"/>
        </w:rPr>
        <w:t>3.1.</w:t>
      </w:r>
      <w:r w:rsidR="00ED6249">
        <w:rPr>
          <w:b/>
          <w:u w:val="single"/>
        </w:rPr>
        <w:t>3</w:t>
      </w:r>
      <w:r w:rsidRPr="00790849">
        <w:rPr>
          <w:b/>
          <w:u w:val="single"/>
        </w:rPr>
        <w:t xml:space="preserve"> Dati identificativi del dispositivo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243"/>
      </w:tblGrid>
      <w:tr w:rsidR="005E68F5" w:rsidRPr="007E5029" w14:paraId="1A44EC7D" w14:textId="77777777" w:rsidTr="00ED6249">
        <w:trPr>
          <w:trHeight w:val="902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3EF5D" w14:textId="77777777" w:rsidR="005E68F5" w:rsidRPr="007E5029" w:rsidRDefault="005E68F5" w:rsidP="00347713">
            <w:r w:rsidRPr="007E5029">
              <w:t>Nome generico: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9C4D0E" w14:textId="39A83CDE" w:rsidR="005E68F5" w:rsidRPr="007E5029" w:rsidRDefault="005E68F5" w:rsidP="00347713"/>
        </w:tc>
      </w:tr>
      <w:tr w:rsidR="005E68F5" w:rsidRPr="007E5029" w14:paraId="1AEA58CA" w14:textId="77777777" w:rsidTr="00ED6249">
        <w:trPr>
          <w:trHeight w:val="931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E99242" w14:textId="1F1776EB" w:rsidR="005E68F5" w:rsidRPr="005E68F5" w:rsidRDefault="005E68F5" w:rsidP="00347713">
            <w:r w:rsidRPr="007E5029">
              <w:t>Nome commerciale: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02DD23" w14:textId="23006037" w:rsidR="005E68F5" w:rsidRPr="007E5029" w:rsidRDefault="005E68F5" w:rsidP="00347713"/>
        </w:tc>
      </w:tr>
      <w:tr w:rsidR="005E68F5" w:rsidRPr="007E5029" w14:paraId="340B811E" w14:textId="77777777" w:rsidTr="00ED6249">
        <w:trPr>
          <w:trHeight w:val="944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A710E4" w14:textId="6BE1FB8B" w:rsidR="005E68F5" w:rsidRPr="007E5029" w:rsidRDefault="005E68F5" w:rsidP="00347713">
            <w:r w:rsidRPr="007E5029">
              <w:t>Modello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3FBB90" w14:textId="77777777" w:rsidR="005E68F5" w:rsidRPr="007E5029" w:rsidRDefault="005E68F5" w:rsidP="00347713"/>
        </w:tc>
      </w:tr>
      <w:tr w:rsidR="005E68F5" w:rsidRPr="007E5029" w14:paraId="622A2092" w14:textId="77777777" w:rsidTr="00ED6249">
        <w:trPr>
          <w:trHeight w:val="993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AE5094" w14:textId="3882CF8C" w:rsidR="005E68F5" w:rsidRPr="007E5029" w:rsidRDefault="00A076FF" w:rsidP="00347713">
            <w:r>
              <w:t>Nom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562DDD" w14:textId="77777777" w:rsidR="005E68F5" w:rsidRPr="007E5029" w:rsidRDefault="005E68F5" w:rsidP="00347713"/>
        </w:tc>
      </w:tr>
      <w:tr w:rsidR="005E68F5" w:rsidRPr="007E5029" w14:paraId="2AA49629" w14:textId="77777777" w:rsidTr="00ED6249">
        <w:trPr>
          <w:trHeight w:val="972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D0FD60" w14:textId="4D5740F1" w:rsidR="005E68F5" w:rsidRPr="007E5029" w:rsidRDefault="005E68F5" w:rsidP="00347713">
            <w:r w:rsidRPr="007E5029">
              <w:lastRenderedPageBreak/>
              <w:t>Nomenclatura Europea dei dispositivi medici</w:t>
            </w:r>
            <w:r w:rsidR="009A6F21">
              <w:t xml:space="preserve"> (EMDN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5D0564" w14:textId="644DB2CB" w:rsidR="005E68F5" w:rsidRPr="007E5029" w:rsidRDefault="005E68F5" w:rsidP="00347713"/>
        </w:tc>
      </w:tr>
      <w:tr w:rsidR="005E68F5" w:rsidRPr="007E5029" w14:paraId="282BA775" w14:textId="77777777" w:rsidTr="00ED6249">
        <w:trPr>
          <w:trHeight w:val="973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F85ABAC" w14:textId="77777777" w:rsidR="005E68F5" w:rsidRDefault="005E68F5" w:rsidP="00347713">
            <w:r w:rsidRPr="007E5029">
              <w:t>Classificazione</w:t>
            </w:r>
            <w:r w:rsidR="00A714ED">
              <w:t>:</w:t>
            </w:r>
          </w:p>
          <w:p w14:paraId="55BC6A77" w14:textId="54BA19CD" w:rsidR="00A714ED" w:rsidRPr="007E5029" w:rsidRDefault="00A714ED" w:rsidP="00347713">
            <w:r>
              <w:t>(MDCG 2020 – 16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74D94D" w14:textId="67E8CFA9" w:rsidR="000E4EFC" w:rsidRDefault="003F5645" w:rsidP="00347713">
            <w:sdt>
              <w:sdtPr>
                <w:id w:val="15925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A64">
              <w:t xml:space="preserve"> Classe A</w:t>
            </w:r>
          </w:p>
          <w:p w14:paraId="651EF9E5" w14:textId="33BE695B" w:rsidR="002B5A64" w:rsidRDefault="003F5645" w:rsidP="002B5A64">
            <w:sdt>
              <w:sdtPr>
                <w:id w:val="12513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A64">
              <w:t xml:space="preserve"> Classe B</w:t>
            </w:r>
          </w:p>
          <w:p w14:paraId="7107E221" w14:textId="3FE4D5EE" w:rsidR="002B5A64" w:rsidRDefault="003F5645" w:rsidP="002B5A64">
            <w:sdt>
              <w:sdtPr>
                <w:id w:val="-5236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A64">
              <w:t xml:space="preserve"> Classe C</w:t>
            </w:r>
          </w:p>
          <w:p w14:paraId="25F2F153" w14:textId="106969AD" w:rsidR="002B5A64" w:rsidRDefault="003F5645" w:rsidP="002B5A64">
            <w:sdt>
              <w:sdtPr>
                <w:id w:val="-13931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A64">
              <w:t xml:space="preserve"> Classe D</w:t>
            </w:r>
          </w:p>
          <w:p w14:paraId="23AB0FDA" w14:textId="77777777" w:rsidR="002B5A64" w:rsidRDefault="002B5A64" w:rsidP="00347713"/>
          <w:p w14:paraId="07216BA7" w14:textId="5DBA7705" w:rsidR="002B5A64" w:rsidRPr="007E5029" w:rsidRDefault="002B5A64" w:rsidP="00347713"/>
        </w:tc>
      </w:tr>
      <w:tr w:rsidR="005E68F5" w:rsidRPr="007E5029" w14:paraId="52441D0A" w14:textId="77777777" w:rsidTr="00ED6249">
        <w:trPr>
          <w:trHeight w:val="59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C3E821" w14:textId="5AE0E268" w:rsidR="005E68F5" w:rsidRPr="007E5029" w:rsidRDefault="005E68F5" w:rsidP="00347713">
            <w:r w:rsidRPr="007E5029">
              <w:t>Regola di classificazione:</w:t>
            </w:r>
          </w:p>
        </w:tc>
        <w:tc>
          <w:tcPr>
            <w:tcW w:w="7243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35237A26" w14:textId="5F1F3C02" w:rsidR="00D71BBC" w:rsidRDefault="003F5645" w:rsidP="005D7893">
            <w:pPr>
              <w:jc w:val="both"/>
            </w:pPr>
            <w:sdt>
              <w:sdtPr>
                <w:id w:val="1160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 w:rsidRPr="00D71BBC">
              <w:t xml:space="preserve"> Regola 1 - 1° trattino- rilevamento della presenza di o dell'esposizione a un agente trasmissibile nel sangue e nei suoi componenti, in cellule, tessuti o organi, o in uno dei loro derivati, al fine di valutare la loro idoneità per trasfusioni, trapianti</w:t>
            </w:r>
            <w:r w:rsidR="00175EEC">
              <w:t xml:space="preserve"> </w:t>
            </w:r>
            <w:r w:rsidR="00175EEC" w:rsidRPr="00175EEC">
              <w:t>o somministrazione di cellule</w:t>
            </w:r>
            <w:r w:rsidR="00ED6249">
              <w:t>;</w:t>
            </w:r>
          </w:p>
          <w:p w14:paraId="1A228546" w14:textId="65179994" w:rsidR="00D71BBC" w:rsidRDefault="003F5645" w:rsidP="005D7893">
            <w:pPr>
              <w:jc w:val="both"/>
            </w:pPr>
            <w:sdt>
              <w:sdtPr>
                <w:id w:val="3200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>Regola 1 - 2° trattino- rilevamento della presenza di o dell'esposizione a un agente trasmissibile che provoca una malattia potenzialmente letale o con un rischio di propagazione elevato o</w:t>
            </w:r>
            <w:r w:rsidR="00ED6249">
              <w:t xml:space="preserve"> </w:t>
            </w:r>
            <w:r w:rsidR="00ED6249" w:rsidRPr="00ED6249">
              <w:t>sospetto tale</w:t>
            </w:r>
            <w:r w:rsidR="00ED6249">
              <w:t>;</w:t>
            </w:r>
          </w:p>
          <w:p w14:paraId="0F279DF4" w14:textId="556BB674" w:rsidR="00D71BBC" w:rsidRDefault="003F5645" w:rsidP="005D7893">
            <w:pPr>
              <w:jc w:val="both"/>
            </w:pPr>
            <w:sdt>
              <w:sdtPr>
                <w:id w:val="19250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>Regola 1 - 3° trattino- determinazione del carico infettivo di una malattia potenzialmente letale ove il monitoraggio sia fondamentale nel processo di gestione</w:t>
            </w:r>
            <w:r w:rsidR="00175EEC">
              <w:t xml:space="preserve"> </w:t>
            </w:r>
            <w:r w:rsidR="00ED6249">
              <w:t>dei pazienti;</w:t>
            </w:r>
          </w:p>
          <w:p w14:paraId="02A6024C" w14:textId="299812A8" w:rsidR="00175EEC" w:rsidRDefault="003F5645" w:rsidP="005D7893">
            <w:pPr>
              <w:jc w:val="both"/>
            </w:pPr>
            <w:sdt>
              <w:sdtPr>
                <w:id w:val="-3156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>Regola 2 - dispositivi destinati a essere utilizzati per la verifica del gruppo sanguigno o per determinare l’incompatibilità del gruppo sanguigno del feto materno o per la tipizzazione dei tessuti, al fine di garantire la compatibilità immunologica del</w:t>
            </w:r>
            <w:r w:rsidR="00175EEC">
              <w:t xml:space="preserve"> sangue e dei suoi componenti, nonch</w:t>
            </w:r>
            <w:r w:rsidR="00175EEC">
              <w:rPr>
                <w:rFonts w:ascii="Calibri" w:hAnsi="Calibri" w:cs="Calibri"/>
              </w:rPr>
              <w:t>é</w:t>
            </w:r>
            <w:r w:rsidR="00175EEC">
              <w:t xml:space="preserve"> di cellule, organi o tessuti destinati a trasfusione o trapianti o alla somministrazione di cellule, sono classificati nella classe C, a meno che siano destinati a determinare uno dei seguenti marcatori:</w:t>
            </w:r>
          </w:p>
          <w:p w14:paraId="35B2C639" w14:textId="77777777" w:rsidR="00175EEC" w:rsidRDefault="00175EEC" w:rsidP="005D7893">
            <w:pPr>
              <w:jc w:val="both"/>
            </w:pPr>
            <w:r>
              <w:t>— sistema ABO [A (ABO1), B (ABO2), AB (ABO3)],</w:t>
            </w:r>
          </w:p>
          <w:p w14:paraId="266B3D6C" w14:textId="77777777" w:rsidR="00175EEC" w:rsidRDefault="00175EEC" w:rsidP="005D7893">
            <w:pPr>
              <w:jc w:val="both"/>
            </w:pPr>
            <w:r>
              <w:t xml:space="preserve">— sistema </w:t>
            </w:r>
            <w:proofErr w:type="spellStart"/>
            <w:r>
              <w:t>Rhesus</w:t>
            </w:r>
            <w:proofErr w:type="spellEnd"/>
            <w:r>
              <w:t xml:space="preserve"> [RH1 (D), RHW1, RH2 (C), RH3 (E), RH4 (c), RH5 (e)],</w:t>
            </w:r>
          </w:p>
          <w:p w14:paraId="7B201200" w14:textId="77777777" w:rsidR="00175EEC" w:rsidRDefault="00175EEC" w:rsidP="005D7893">
            <w:pPr>
              <w:jc w:val="both"/>
            </w:pPr>
            <w:r>
              <w:t xml:space="preserve">— sistema </w:t>
            </w:r>
            <w:proofErr w:type="spellStart"/>
            <w:r>
              <w:t>Kell</w:t>
            </w:r>
            <w:proofErr w:type="spellEnd"/>
            <w:r>
              <w:t xml:space="preserve"> [Kel1 (K)],</w:t>
            </w:r>
          </w:p>
          <w:p w14:paraId="185F8BEE" w14:textId="77777777" w:rsidR="00175EEC" w:rsidRDefault="00175EEC" w:rsidP="005D7893">
            <w:pPr>
              <w:jc w:val="both"/>
            </w:pPr>
            <w:r>
              <w:t>— sistema Kidd [JK1 (</w:t>
            </w:r>
            <w:proofErr w:type="spellStart"/>
            <w:r>
              <w:t>Jka</w:t>
            </w:r>
            <w:proofErr w:type="spellEnd"/>
            <w:r>
              <w:t>), JK2 (</w:t>
            </w:r>
            <w:proofErr w:type="spellStart"/>
            <w:r>
              <w:t>Jkb</w:t>
            </w:r>
            <w:proofErr w:type="spellEnd"/>
            <w:r>
              <w:t>)],</w:t>
            </w:r>
          </w:p>
          <w:p w14:paraId="2487DBBD" w14:textId="77777777" w:rsidR="00175EEC" w:rsidRDefault="00175EEC" w:rsidP="005D7893">
            <w:pPr>
              <w:jc w:val="both"/>
            </w:pPr>
            <w:r>
              <w:t xml:space="preserve">— sistema </w:t>
            </w:r>
            <w:proofErr w:type="spellStart"/>
            <w:r>
              <w:t>Duffy</w:t>
            </w:r>
            <w:proofErr w:type="spellEnd"/>
            <w:r>
              <w:t xml:space="preserve"> [FY1 (</w:t>
            </w:r>
            <w:proofErr w:type="spellStart"/>
            <w:r>
              <w:t>Fya</w:t>
            </w:r>
            <w:proofErr w:type="spellEnd"/>
            <w:r>
              <w:t>), FY2 (</w:t>
            </w:r>
            <w:proofErr w:type="spellStart"/>
            <w:r>
              <w:t>Fyb</w:t>
            </w:r>
            <w:proofErr w:type="spellEnd"/>
            <w:r>
              <w:t>)],</w:t>
            </w:r>
          </w:p>
          <w:p w14:paraId="0873E4EE" w14:textId="20436B5E" w:rsidR="00D71BBC" w:rsidRDefault="00175EEC" w:rsidP="005D7893">
            <w:pPr>
              <w:jc w:val="both"/>
            </w:pPr>
            <w:r>
              <w:t>nel qual caso rientrano nella classe D</w:t>
            </w:r>
            <w:r w:rsidR="00ED6249">
              <w:t>;</w:t>
            </w:r>
          </w:p>
          <w:p w14:paraId="1466F0AB" w14:textId="557AA5DA" w:rsidR="00D71BBC" w:rsidRDefault="003F5645" w:rsidP="005D7893">
            <w:pPr>
              <w:jc w:val="both"/>
            </w:pPr>
            <w:sdt>
              <w:sdtPr>
                <w:id w:val="35169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Regola 3 - </w:t>
            </w:r>
            <w:proofErr w:type="spellStart"/>
            <w:r w:rsidR="00D71BBC">
              <w:t>let</w:t>
            </w:r>
            <w:proofErr w:type="spellEnd"/>
            <w:r w:rsidR="00D71BBC">
              <w:t>. a)  rilevazione della presenza o dell'esposizione a un agente sessualmente trasmesso</w:t>
            </w:r>
            <w:r w:rsidR="00ED6249">
              <w:t>;</w:t>
            </w:r>
          </w:p>
          <w:p w14:paraId="5C278F8E" w14:textId="5D397895" w:rsidR="00D71BBC" w:rsidRDefault="003F5645" w:rsidP="005D7893">
            <w:pPr>
              <w:jc w:val="both"/>
            </w:pPr>
            <w:sdt>
              <w:sdtPr>
                <w:id w:val="17479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 xml:space="preserve">Regola 3 - </w:t>
            </w:r>
            <w:proofErr w:type="spellStart"/>
            <w:r w:rsidR="00D71BBC" w:rsidRPr="00D71BBC">
              <w:t>let</w:t>
            </w:r>
            <w:proofErr w:type="spellEnd"/>
            <w:r w:rsidR="00D71BBC" w:rsidRPr="00D71BBC">
              <w:t>. b) rilevazione della presenza nel liquido cerebrospinale o nel sangue di un agente infettivo privo di un rischio di propagazione elevato o sospetto tale</w:t>
            </w:r>
            <w:r w:rsidR="00ED6249">
              <w:t>;</w:t>
            </w:r>
          </w:p>
          <w:p w14:paraId="3D39A6CC" w14:textId="00D3C48C" w:rsidR="00D71BBC" w:rsidRDefault="003F5645" w:rsidP="005D7893">
            <w:pPr>
              <w:jc w:val="both"/>
            </w:pPr>
            <w:sdt>
              <w:sdtPr>
                <w:id w:val="197965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 xml:space="preserve">Regola 3 - </w:t>
            </w:r>
            <w:proofErr w:type="spellStart"/>
            <w:r w:rsidR="00D71BBC" w:rsidRPr="00D71BBC">
              <w:t>let</w:t>
            </w:r>
            <w:proofErr w:type="spellEnd"/>
            <w:r w:rsidR="00D71BBC" w:rsidRPr="00D71BBC">
              <w:t xml:space="preserve">. c) rilevazione della presenza di un agente infettivo, se sussiste un considerevole rischio che un risultato errato possa essere causa di morte o di gravi disabilità per la persona, il feto o l'embrione sottoposti al test, o per la </w:t>
            </w:r>
            <w:r w:rsidR="00175EEC" w:rsidRPr="00175EEC">
              <w:t>discendenza della persona</w:t>
            </w:r>
            <w:r w:rsidR="00ED6249">
              <w:t>;</w:t>
            </w:r>
          </w:p>
          <w:p w14:paraId="3D12532A" w14:textId="38C3C9A3" w:rsidR="00D71BBC" w:rsidRDefault="003F5645" w:rsidP="005D7893">
            <w:pPr>
              <w:jc w:val="both"/>
            </w:pPr>
            <w:sdt>
              <w:sdtPr>
                <w:id w:val="7115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D71BBC" w:rsidRPr="00D71BBC">
              <w:t xml:space="preserve">Regola 3 - </w:t>
            </w:r>
            <w:proofErr w:type="spellStart"/>
            <w:r w:rsidR="00D71BBC" w:rsidRPr="00D71BBC">
              <w:t>let</w:t>
            </w:r>
            <w:proofErr w:type="spellEnd"/>
            <w:r w:rsidR="00D71BBC" w:rsidRPr="00D71BBC">
              <w:t>. d) alla determinazione dello stato immunitario delle donne in gravidanza, a fini di screening prenatale, in rapporto agli agenti trasmissibili;</w:t>
            </w:r>
          </w:p>
          <w:p w14:paraId="7B6445DD" w14:textId="5727EF39" w:rsidR="00D71BBC" w:rsidRDefault="003F5645" w:rsidP="005D7893">
            <w:pPr>
              <w:jc w:val="both"/>
            </w:pPr>
            <w:sdt>
              <w:sdtPr>
                <w:id w:val="13056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e) alla determinazione dello status infettivo o immunitario, se sussiste il rischio che un risultato errato comporti una decisione sulla gestione del paziente che possa mettere in pericolo di vita il paziente o la sua discendenza</w:t>
            </w:r>
            <w:r w:rsidR="00ED6249">
              <w:t>;</w:t>
            </w:r>
          </w:p>
          <w:p w14:paraId="3A89425A" w14:textId="321138AC" w:rsidR="00D71BBC" w:rsidRDefault="003F5645" w:rsidP="005D7893">
            <w:pPr>
              <w:jc w:val="both"/>
            </w:pPr>
            <w:sdt>
              <w:sdtPr>
                <w:id w:val="64408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f) a essere utilizzati nei test diagnostici di accompagnamento</w:t>
            </w:r>
            <w:r w:rsidR="00ED6249">
              <w:t>;</w:t>
            </w:r>
          </w:p>
          <w:p w14:paraId="062F62B1" w14:textId="59B7F10E" w:rsidR="00D71BBC" w:rsidRDefault="003F5645" w:rsidP="005D7893">
            <w:pPr>
              <w:jc w:val="both"/>
            </w:pPr>
            <w:sdt>
              <w:sdtPr>
                <w:id w:val="-1233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 w:rsidRPr="005A19C5">
              <w:t xml:space="preserve">Regola 3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g) a essere utilizzati nella stadiazione delle malattie, se sussiste il rischio che un risultato errato comporti una decisione sulla gestione del paziente tale da mettere in pericolo di vita il paziente o la sua discendenza</w:t>
            </w:r>
            <w:r w:rsidR="00ED6249">
              <w:t>;</w:t>
            </w:r>
          </w:p>
          <w:p w14:paraId="64532F6F" w14:textId="22A48ABF" w:rsidR="00D71BBC" w:rsidRDefault="003F5645" w:rsidP="005D7893">
            <w:pPr>
              <w:jc w:val="both"/>
            </w:pPr>
            <w:sdt>
              <w:sdtPr>
                <w:id w:val="153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h) a essere utilizzati nello screening, nella diagnosi o nella stadiazione del cancro;</w:t>
            </w:r>
          </w:p>
          <w:p w14:paraId="0942F85E" w14:textId="3049BB64" w:rsidR="00D71BBC" w:rsidRDefault="003F5645" w:rsidP="005D7893">
            <w:pPr>
              <w:jc w:val="both"/>
            </w:pPr>
            <w:sdt>
              <w:sdtPr>
                <w:id w:val="-8620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i) a esami genetici umani;</w:t>
            </w:r>
          </w:p>
          <w:p w14:paraId="285D69AA" w14:textId="00A7865F" w:rsidR="00D71BBC" w:rsidRDefault="003F5645" w:rsidP="005D7893">
            <w:pPr>
              <w:jc w:val="both"/>
            </w:pPr>
            <w:sdt>
              <w:sdtPr>
                <w:id w:val="-7636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j) al monitoraggio del livello di medicinali, sostanze e componenti biologiche, se sussiste il rischio che un risultato errato comporti una decisione sulla gestione del paziente tale da mettere in pericolo di vita il paziente o la sua disce</w:t>
            </w:r>
            <w:r w:rsidR="00175EEC">
              <w:t>ndenza</w:t>
            </w:r>
            <w:r w:rsidR="00ED6249">
              <w:t>;</w:t>
            </w:r>
          </w:p>
          <w:p w14:paraId="74BC93CE" w14:textId="35DAADA6" w:rsidR="00D71BBC" w:rsidRDefault="003F5645" w:rsidP="005D7893">
            <w:pPr>
              <w:jc w:val="both"/>
            </w:pPr>
            <w:sdt>
              <w:sdtPr>
                <w:id w:val="11632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>
              <w:t xml:space="preserve">Regola 3 - </w:t>
            </w:r>
            <w:proofErr w:type="spellStart"/>
            <w:r w:rsidR="005A19C5">
              <w:t>let</w:t>
            </w:r>
            <w:proofErr w:type="spellEnd"/>
            <w:r w:rsidR="005A19C5">
              <w:t>. k) all'assicurazione sulla gestione di pazienti affetti da malattie o patologie potenzialmente letali</w:t>
            </w:r>
            <w:r w:rsidR="00ED6249">
              <w:t>;</w:t>
            </w:r>
          </w:p>
          <w:p w14:paraId="756348BA" w14:textId="2144898E" w:rsidR="00D71BBC" w:rsidRDefault="003F5645" w:rsidP="005D7893">
            <w:pPr>
              <w:jc w:val="both"/>
            </w:pPr>
            <w:sdt>
              <w:sdtPr>
                <w:id w:val="502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l) al rilevamento di disfunzioni congenite dell'embrione o del feto</w:t>
            </w:r>
            <w:r w:rsidR="00ED6249">
              <w:t>;</w:t>
            </w:r>
          </w:p>
          <w:p w14:paraId="076CAA76" w14:textId="5D5DE021" w:rsidR="00D71BBC" w:rsidRDefault="003F5645" w:rsidP="005D7893">
            <w:pPr>
              <w:jc w:val="both"/>
            </w:pPr>
            <w:sdt>
              <w:sdtPr>
                <w:id w:val="-1035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3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m) al rilevamento di disfunzioni congenite dei neonati nel caso in cui la mancata identificazione e cura di tali disfunzioni possa comportare conseguenze potenzialmente letali o gravi disabilità</w:t>
            </w:r>
            <w:r w:rsidR="00ED6249">
              <w:t>;</w:t>
            </w:r>
          </w:p>
          <w:p w14:paraId="2F5BC70F" w14:textId="756C4021" w:rsidR="00D71BBC" w:rsidRDefault="003F5645" w:rsidP="005D7893">
            <w:pPr>
              <w:jc w:val="both"/>
            </w:pPr>
            <w:sdt>
              <w:sdtPr>
                <w:id w:val="-5762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4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 xml:space="preserve">. a) I dispositivi per test </w:t>
            </w:r>
            <w:proofErr w:type="spellStart"/>
            <w:r w:rsidR="005A19C5" w:rsidRPr="005A19C5">
              <w:t>autodiagnostici</w:t>
            </w:r>
            <w:proofErr w:type="spellEnd"/>
            <w:r w:rsidR="005A19C5" w:rsidRPr="005A19C5">
              <w:t xml:space="preserve"> sono classificati nella classe C, a eccezione dei dispositivi per evidenziare lo stato di gravidanza, testare la fertilità e determinare il livello di colesterolo e i dispositivi per il rilevamento</w:t>
            </w:r>
            <w:r w:rsidR="00175EEC">
              <w:t xml:space="preserve"> </w:t>
            </w:r>
            <w:r w:rsidR="00175EEC" w:rsidRPr="00175EEC">
              <w:t>di glucosio, eritrociti, leucociti e batteri nelle urine, che rientrano nella classe B</w:t>
            </w:r>
            <w:r w:rsidR="00ED6249">
              <w:t>;</w:t>
            </w:r>
          </w:p>
          <w:p w14:paraId="5D26E4E8" w14:textId="54E532A4" w:rsidR="00D71BBC" w:rsidRDefault="003F5645" w:rsidP="005D7893">
            <w:pPr>
              <w:jc w:val="both"/>
            </w:pPr>
            <w:sdt>
              <w:sdtPr>
                <w:id w:val="-5725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 w:rsidRPr="005A19C5">
              <w:t xml:space="preserve">Regola 4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b) I dispositivi destinati ad analisi decentrate sono classificati per proprio conto</w:t>
            </w:r>
            <w:r w:rsidR="00ED6249">
              <w:t>;</w:t>
            </w:r>
          </w:p>
          <w:p w14:paraId="445D044E" w14:textId="77D492C5" w:rsidR="00D71BBC" w:rsidRDefault="003F5645" w:rsidP="005D7893">
            <w:pPr>
              <w:jc w:val="both"/>
            </w:pPr>
            <w:sdt>
              <w:sdtPr>
                <w:id w:val="1884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175EEC" w:rsidRPr="00175EEC">
              <w:t xml:space="preserve">Regola 5 - </w:t>
            </w:r>
            <w:proofErr w:type="spellStart"/>
            <w:r w:rsidR="00175EEC" w:rsidRPr="00175EEC">
              <w:t>let</w:t>
            </w:r>
            <w:proofErr w:type="spellEnd"/>
            <w:r w:rsidR="00175EEC" w:rsidRPr="00175EEC">
              <w:t>. a) prodotti destinati a usi generici di laboratorio, accessori privi di caratteristiche critiche, soluzioni tampone, soluzioni di lavaggio, terreni di coltura a uso generale e coloranti per test istologici, destinati dal fabbricante a rende</w:t>
            </w:r>
            <w:r w:rsidR="00175EEC">
              <w:t xml:space="preserve">rli </w:t>
            </w:r>
            <w:r w:rsidR="00175EEC" w:rsidRPr="00175EEC">
              <w:t>idonei alle procedure diagnostiche in vitro relative a un esame specifico</w:t>
            </w:r>
            <w:r w:rsidR="00ED6249">
              <w:t>;</w:t>
            </w:r>
          </w:p>
          <w:p w14:paraId="387BC48E" w14:textId="310F7D90" w:rsidR="00D71BBC" w:rsidRDefault="003F5645" w:rsidP="005D7893">
            <w:pPr>
              <w:jc w:val="both"/>
            </w:pPr>
            <w:sdt>
              <w:sdtPr>
                <w:id w:val="21300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BBC">
              <w:t xml:space="preserve"> </w:t>
            </w:r>
            <w:r w:rsidR="005A19C5">
              <w:t xml:space="preserve">Regola 5 - </w:t>
            </w:r>
            <w:proofErr w:type="spellStart"/>
            <w:r w:rsidR="005A19C5">
              <w:t>let</w:t>
            </w:r>
            <w:proofErr w:type="spellEnd"/>
            <w:r w:rsidR="005A19C5">
              <w:t>. b) strumenti destinati specificamente dal fabbricante a essere utilizzati per procedure diagnostiche in vitro</w:t>
            </w:r>
            <w:r w:rsidR="00ED6249">
              <w:t>;</w:t>
            </w:r>
          </w:p>
          <w:p w14:paraId="6D58FF73" w14:textId="3A50C9AA" w:rsidR="005A19C5" w:rsidRDefault="003F5645" w:rsidP="005D7893">
            <w:pPr>
              <w:jc w:val="both"/>
            </w:pPr>
            <w:sdt>
              <w:sdtPr>
                <w:id w:val="-4404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>
              <w:t xml:space="preserve"> </w:t>
            </w:r>
            <w:r w:rsidR="005A19C5" w:rsidRPr="005A19C5">
              <w:t xml:space="preserve">Regola 5 - </w:t>
            </w:r>
            <w:proofErr w:type="spellStart"/>
            <w:r w:rsidR="005A19C5" w:rsidRPr="005A19C5">
              <w:t>let</w:t>
            </w:r>
            <w:proofErr w:type="spellEnd"/>
            <w:r w:rsidR="005A19C5" w:rsidRPr="005A19C5">
              <w:t>. c) contenitori di campioni</w:t>
            </w:r>
            <w:r w:rsidR="00ED6249">
              <w:t>;</w:t>
            </w:r>
          </w:p>
          <w:p w14:paraId="42568774" w14:textId="48555C1E" w:rsidR="005A19C5" w:rsidRDefault="003F5645" w:rsidP="005D7893">
            <w:pPr>
              <w:jc w:val="both"/>
            </w:pPr>
            <w:sdt>
              <w:sdtPr>
                <w:id w:val="3456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>
              <w:t xml:space="preserve"> </w:t>
            </w:r>
            <w:r w:rsidR="005A19C5" w:rsidRPr="005A19C5">
              <w:t>Regola 6 - I dispositivi non disciplinati dalle regole di classificazione di cui sopra sono classificati nella classe B</w:t>
            </w:r>
            <w:r w:rsidR="00ED6249">
              <w:t>;</w:t>
            </w:r>
          </w:p>
          <w:p w14:paraId="3C6DCC7B" w14:textId="0DBBD12E" w:rsidR="005A19C5" w:rsidRDefault="003F5645" w:rsidP="005D7893">
            <w:pPr>
              <w:jc w:val="both"/>
            </w:pPr>
            <w:sdt>
              <w:sdtPr>
                <w:id w:val="4224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>
              <w:t xml:space="preserve"> </w:t>
            </w:r>
            <w:r w:rsidR="005A19C5" w:rsidRPr="005A19C5">
              <w:t>Regola 7 - I dispositivi costituiti da materiali di controllo senza un valore quantitativo o qualitativo assegnato sono classificati nella classe B</w:t>
            </w:r>
            <w:r w:rsidR="00ED6249">
              <w:t>;</w:t>
            </w:r>
          </w:p>
          <w:p w14:paraId="2DC3F96A" w14:textId="10356102" w:rsidR="00D71BBC" w:rsidRPr="007E5029" w:rsidRDefault="00D71BBC" w:rsidP="005D7893">
            <w:pPr>
              <w:jc w:val="both"/>
            </w:pPr>
          </w:p>
        </w:tc>
      </w:tr>
      <w:tr w:rsidR="005E68F5" w:rsidRPr="007E5029" w14:paraId="17AAE863" w14:textId="77777777" w:rsidTr="00ED6249">
        <w:trPr>
          <w:trHeight w:val="671"/>
        </w:trPr>
        <w:tc>
          <w:tcPr>
            <w:tcW w:w="1980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05CD7EEA" w14:textId="77777777" w:rsidR="005E68F5" w:rsidRPr="007E5029" w:rsidRDefault="005E68F5" w:rsidP="00347713"/>
        </w:tc>
        <w:tc>
          <w:tcPr>
            <w:tcW w:w="7243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1A1AF80E" w14:textId="79D54538" w:rsidR="005E68F5" w:rsidRPr="007E5029" w:rsidRDefault="005E68F5" w:rsidP="00347713"/>
        </w:tc>
      </w:tr>
      <w:tr w:rsidR="005E68F5" w:rsidRPr="007E5029" w14:paraId="65376A5C" w14:textId="77777777" w:rsidTr="00ED6249">
        <w:trPr>
          <w:trHeight w:val="1121"/>
        </w:trPr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26780634" w14:textId="717E5368" w:rsidR="005E68F5" w:rsidRPr="007E5029" w:rsidRDefault="005E68F5" w:rsidP="00347713">
            <w:r w:rsidRPr="007E5029">
              <w:t>Descrizione</w:t>
            </w:r>
            <w:r w:rsidR="0017155E">
              <w:t xml:space="preserve"> del dispositivo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12A1D364" w14:textId="13B87548" w:rsidR="005E68F5" w:rsidRPr="005E68F5" w:rsidRDefault="005E68F5" w:rsidP="00347713"/>
        </w:tc>
      </w:tr>
      <w:tr w:rsidR="005E68F5" w:rsidRPr="007E5029" w14:paraId="60D9C014" w14:textId="77777777" w:rsidTr="00ED6249">
        <w:trPr>
          <w:trHeight w:val="1032"/>
        </w:trPr>
        <w:tc>
          <w:tcPr>
            <w:tcW w:w="198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4E401EA" w14:textId="01D481CA" w:rsidR="005E68F5" w:rsidRDefault="005E68F5" w:rsidP="00347713">
            <w:r w:rsidRPr="007E5029">
              <w:t>Destinazione d'uso</w:t>
            </w:r>
          </w:p>
          <w:p w14:paraId="1D57F8F5" w14:textId="77777777" w:rsidR="005E68F5" w:rsidRDefault="005E68F5" w:rsidP="00347713"/>
        </w:tc>
        <w:tc>
          <w:tcPr>
            <w:tcW w:w="7243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13C170" w14:textId="77777777" w:rsidR="005E68F5" w:rsidRDefault="005E68F5" w:rsidP="00347713"/>
          <w:p w14:paraId="19F82CC2" w14:textId="40676ED5" w:rsidR="005E68F5" w:rsidRPr="007E5029" w:rsidRDefault="005E68F5" w:rsidP="00347713"/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14:paraId="68C6B434" w14:textId="77777777" w:rsidTr="00790849">
        <w:trPr>
          <w:trHeight w:val="2065"/>
        </w:trPr>
        <w:tc>
          <w:tcPr>
            <w:tcW w:w="9200" w:type="dxa"/>
          </w:tcPr>
          <w:p w14:paraId="6428CA95" w14:textId="205195ED" w:rsidR="00790849" w:rsidRDefault="003C0A4A" w:rsidP="00347713">
            <w:r>
              <w:t>Se il</w:t>
            </w:r>
            <w:r w:rsidR="00BD302C" w:rsidRPr="007E5029">
              <w:t xml:space="preserve"> dispositivo </w:t>
            </w:r>
            <w:r>
              <w:t>per lo studio delle prestazioni</w:t>
            </w:r>
            <w:r w:rsidR="00A90A2A">
              <w:t xml:space="preserve"> </w:t>
            </w:r>
            <w:r>
              <w:t>è</w:t>
            </w:r>
            <w:r w:rsidR="00A90A2A">
              <w:t xml:space="preserve"> un dispositivo diagnostico di accompagnament</w:t>
            </w:r>
            <w:r w:rsidR="00AF4F28">
              <w:t xml:space="preserve">o </w:t>
            </w:r>
            <w:r w:rsidR="00790849" w:rsidRPr="007E5029">
              <w:t>inserire il nome della o delle sostanz</w:t>
            </w:r>
            <w:r w:rsidR="00AF4F28">
              <w:t>a/</w:t>
            </w:r>
            <w:r w:rsidR="00790849" w:rsidRPr="007E5029">
              <w:t>e medicinal</w:t>
            </w:r>
            <w:r w:rsidR="00AF4F28">
              <w:t>e/i</w:t>
            </w:r>
            <w:r w:rsidR="00790849">
              <w:t xml:space="preserve"> a cui il dispositivo è riferito: </w:t>
            </w:r>
          </w:p>
          <w:p w14:paraId="5E2912E5" w14:textId="3C4A1C4A" w:rsidR="00790849" w:rsidRDefault="00790849" w:rsidP="0034771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E0FE4" wp14:editId="43B0CAAD">
                      <wp:extent cx="5413472" cy="538542"/>
                      <wp:effectExtent l="0" t="0" r="15875" b="1397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3472" cy="538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B93DA" w14:textId="0D0BD5DE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1A186A23" w14:textId="35AC74F1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340F0C2E" w14:textId="77777777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E0FE4" id="Casella di testo 8" o:spid="_x0000_s1034" type="#_x0000_t202" style="width:426.2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" fillcolor="white [3201]" strokeweight=".5pt">
                      <v:textbox>
                        <w:txbxContent>
                          <w:p w14:paraId="253B93DA" w14:textId="0D0BD5DE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1A186A23" w14:textId="35AC74F1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340F0C2E" w14:textId="77777777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F4F28" w14:paraId="461A62E3" w14:textId="77777777" w:rsidTr="00790849">
        <w:trPr>
          <w:trHeight w:val="2065"/>
        </w:trPr>
        <w:tc>
          <w:tcPr>
            <w:tcW w:w="9200" w:type="dxa"/>
          </w:tcPr>
          <w:p w14:paraId="3CA831CE" w14:textId="479CD36C" w:rsidR="00AF4F28" w:rsidRDefault="00AF4F28" w:rsidP="00AF4F28">
            <w:r>
              <w:lastRenderedPageBreak/>
              <w:t>Il dispositivo include tessuti, cellule e sostanze di origine umana, animale o microbiologica?</w:t>
            </w:r>
          </w:p>
          <w:p w14:paraId="49790043" w14:textId="77777777" w:rsidR="00AF4F28" w:rsidRPr="007E5029" w:rsidRDefault="00AF4F28" w:rsidP="00AF4F28">
            <w:r>
              <w:t xml:space="preserve"> </w:t>
            </w:r>
            <w:sdt>
              <w:sdtPr>
                <w:id w:val="10986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E5029">
              <w:t>Sì</w:t>
            </w:r>
            <w:r w:rsidRPr="007E5029">
              <w:tab/>
            </w:r>
            <w:sdt>
              <w:sdtPr>
                <w:id w:val="-1831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5029">
              <w:t xml:space="preserve"> No</w:t>
            </w:r>
          </w:p>
          <w:p w14:paraId="32BCB970" w14:textId="08D3C545" w:rsidR="00AF4F28" w:rsidRDefault="00AF4F28" w:rsidP="00AF4F28">
            <w:r w:rsidRPr="00AF4F28">
              <w:rPr>
                <w:bCs/>
              </w:rPr>
              <w:t>Se sì</w:t>
            </w:r>
            <w:r>
              <w:t>, inserire ulteriori richieste sui tessuti, cellule e sostanze di origine umana, animale o microbiologica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22BDAE" wp14:editId="08D37456">
                      <wp:extent cx="5413472" cy="538542"/>
                      <wp:effectExtent l="0" t="0" r="15875" b="1397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3472" cy="538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077D9" w14:textId="77777777" w:rsidR="00A32806" w:rsidRDefault="00A32806" w:rsidP="00AF4F28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0FD29002" w14:textId="77777777" w:rsidR="00A32806" w:rsidRDefault="00A32806" w:rsidP="00AF4F28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1BEB5DD7" w14:textId="77777777" w:rsidR="00A32806" w:rsidRDefault="00A32806" w:rsidP="00AF4F28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22BDAE" id="Casella di testo 6" o:spid="_x0000_s1035" type="#_x0000_t202" style="width:426.2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" fillcolor="white [3201]" strokeweight=".5pt">
                      <v:textbox>
                        <w:txbxContent>
                          <w:p w14:paraId="211077D9" w14:textId="77777777" w:rsidR="00A32806" w:rsidRDefault="00A32806" w:rsidP="00AF4F28">
                            <w:pPr>
                              <w:spacing w:before="0" w:after="0" w:line="240" w:lineRule="auto"/>
                            </w:pPr>
                          </w:p>
                          <w:p w14:paraId="0FD29002" w14:textId="77777777" w:rsidR="00A32806" w:rsidRDefault="00A32806" w:rsidP="00AF4F28">
                            <w:pPr>
                              <w:spacing w:before="0" w:after="0" w:line="240" w:lineRule="auto"/>
                            </w:pPr>
                          </w:p>
                          <w:p w14:paraId="1BEB5DD7" w14:textId="77777777" w:rsidR="00A32806" w:rsidRDefault="00A32806" w:rsidP="00AF4F28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FC38C2" w14:textId="77777777" w:rsidR="00AF4F28" w:rsidRDefault="00AF4F28" w:rsidP="00347713"/>
        </w:tc>
      </w:tr>
      <w:tr w:rsidR="00AD1F0D" w14:paraId="0F492923" w14:textId="77777777" w:rsidTr="00AD1F0D">
        <w:tc>
          <w:tcPr>
            <w:tcW w:w="9200" w:type="dxa"/>
          </w:tcPr>
          <w:p w14:paraId="7D29622E" w14:textId="5091EC7F" w:rsidR="00AD1F0D" w:rsidRDefault="00AD1F0D" w:rsidP="00347713">
            <w:r w:rsidRPr="007E5029">
              <w:t xml:space="preserve">Il dispositivo </w:t>
            </w:r>
            <w:r w:rsidR="00485D3C">
              <w:t>usato</w:t>
            </w:r>
            <w:r w:rsidR="00A90A2A">
              <w:t xml:space="preserve"> è ma</w:t>
            </w:r>
            <w:r w:rsidR="00FF564A">
              <w:t>r</w:t>
            </w:r>
            <w:r w:rsidR="00A90A2A">
              <w:t>cato CE?</w:t>
            </w:r>
          </w:p>
          <w:p w14:paraId="2FB63E7E" w14:textId="77777777" w:rsidR="00AD1F0D" w:rsidRDefault="003F5645" w:rsidP="00347713">
            <w:sdt>
              <w:sdtPr>
                <w:id w:val="-1938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F0D" w:rsidRPr="007E5029">
              <w:t xml:space="preserve">Sì </w:t>
            </w:r>
            <w:r w:rsidR="00AD1F0D">
              <w:t xml:space="preserve">        </w:t>
            </w:r>
            <w:sdt>
              <w:sdtPr>
                <w:id w:val="9252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F0D" w:rsidRPr="007E5029">
              <w:t>No</w:t>
            </w:r>
          </w:p>
          <w:p w14:paraId="60B80949" w14:textId="3418CC26" w:rsidR="00FA32C8" w:rsidRDefault="00FA32C8" w:rsidP="00347713">
            <w:r w:rsidRPr="00AF4F28">
              <w:rPr>
                <w:bCs/>
              </w:rPr>
              <w:t>Se sì</w:t>
            </w:r>
            <w:r>
              <w:t>, inserire le informazioni richieste nella sezione seguente</w:t>
            </w:r>
          </w:p>
        </w:tc>
      </w:tr>
      <w:tr w:rsidR="00356C25" w14:paraId="13BBCAE6" w14:textId="77777777" w:rsidTr="005A19C5">
        <w:trPr>
          <w:trHeight w:val="6799"/>
        </w:trPr>
        <w:tc>
          <w:tcPr>
            <w:tcW w:w="9200" w:type="dxa"/>
          </w:tcPr>
          <w:p w14:paraId="502C642B" w14:textId="07025495" w:rsidR="00356C25" w:rsidRDefault="00356C25" w:rsidP="00347713">
            <w:r>
              <w:t xml:space="preserve">In quale misura la destinazione d’uso del dispositivo </w:t>
            </w:r>
            <w:r w:rsidR="00A90A2A">
              <w:t>nello studio delle prestazioni</w:t>
            </w:r>
            <w:r>
              <w:t xml:space="preserve"> è coperta dal marchio CE?</w:t>
            </w:r>
          </w:p>
          <w:p w14:paraId="72C12A73" w14:textId="5CFBE613" w:rsidR="00356C25" w:rsidRDefault="003F5645" w:rsidP="00347713">
            <w:sdt>
              <w:sdtPr>
                <w:id w:val="152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C25">
              <w:t xml:space="preserve"> Il dispositivo verrà utilizzato al di fuori della destinazione d’uso del suo marchio CE</w:t>
            </w:r>
          </w:p>
          <w:p w14:paraId="0D1DAB36" w14:textId="0CC8A22C" w:rsidR="00356C25" w:rsidRDefault="003F5645" w:rsidP="00347713">
            <w:sdt>
              <w:sdtPr>
                <w:id w:val="1276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C25">
              <w:t xml:space="preserve"> Il dispositivo verrà utilizzato nell’ambito della destinazione d’uso del suo marchio CE e non si prevedono procedure aggiuntive nell</w:t>
            </w:r>
            <w:r w:rsidR="00D81357">
              <w:t>o studio delle prestazioni</w:t>
            </w:r>
          </w:p>
          <w:p w14:paraId="27E50AA9" w14:textId="77777777" w:rsidR="00356C25" w:rsidRDefault="003F5645" w:rsidP="00347713">
            <w:sdt>
              <w:sdtPr>
                <w:id w:val="-151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C25">
              <w:t xml:space="preserve"> Il dispositivo verrà utilizzato nell’ambito della destinazione d’uso del suo marchio CE ma si prevedono procedure aggiuntive nell</w:t>
            </w:r>
            <w:r w:rsidR="00D81357">
              <w:t>o studio delle prestazioni</w:t>
            </w:r>
          </w:p>
          <w:p w14:paraId="0023ABD1" w14:textId="77777777" w:rsidR="005A19C5" w:rsidRDefault="005A19C5" w:rsidP="00347713"/>
          <w:p w14:paraId="6CC2B159" w14:textId="77777777" w:rsidR="005A19C5" w:rsidRDefault="005A19C5" w:rsidP="005A19C5">
            <w:r>
              <w:t>Le procedure aggiuntive sono considerate gravose e/o invasive?</w:t>
            </w:r>
          </w:p>
          <w:p w14:paraId="041A8ABD" w14:textId="77777777" w:rsidR="005A19C5" w:rsidRDefault="003F5645" w:rsidP="005A19C5">
            <w:sdt>
              <w:sdtPr>
                <w:id w:val="-4190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 w:rsidRPr="007E5029">
              <w:t xml:space="preserve">Sì </w:t>
            </w:r>
            <w:r w:rsidR="005A19C5">
              <w:t xml:space="preserve">        </w:t>
            </w:r>
            <w:sdt>
              <w:sdtPr>
                <w:id w:val="-1339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9C5" w:rsidRPr="007E5029">
              <w:t>No</w:t>
            </w:r>
          </w:p>
          <w:p w14:paraId="0E0374CF" w14:textId="0494DB1C" w:rsidR="005A19C5" w:rsidRDefault="005A19C5" w:rsidP="005A19C5">
            <w:r w:rsidRPr="00485D3C">
              <w:rPr>
                <w:bCs/>
              </w:rPr>
              <w:t>Se sì</w:t>
            </w:r>
            <w:r w:rsidRPr="00485D3C">
              <w:t>,</w:t>
            </w:r>
            <w:r>
              <w:t xml:space="preserve"> inserire un commento sul motivo per cui vengono considerate tali:</w:t>
            </w:r>
          </w:p>
          <w:p w14:paraId="55C3C1C5" w14:textId="3CD144EA" w:rsidR="005A19C5" w:rsidRDefault="00FA32C8" w:rsidP="005A19C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5D50C" wp14:editId="6DE5F57E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125840</wp:posOffset>
                      </wp:positionV>
                      <wp:extent cx="5520059" cy="729276"/>
                      <wp:effectExtent l="0" t="0" r="23495" b="1397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0059" cy="729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DF8F8" w14:textId="2AC8E41C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77E3D033" w14:textId="79B7200C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01555F61" w14:textId="4338B8D2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72172D0C" w14:textId="77777777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D50C" id="Casella di testo 4" o:spid="_x0000_s1036" type="#_x0000_t202" style="position:absolute;margin-left:5.4pt;margin-top:9.9pt;width:434.65pt;height:5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" fillcolor="white [3201]" strokeweight=".5pt">
                      <v:textbox>
                        <w:txbxContent>
                          <w:p w14:paraId="497DF8F8" w14:textId="2AC8E41C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77E3D033" w14:textId="79B7200C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01555F61" w14:textId="4338B8D2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72172D0C" w14:textId="77777777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6580F6" w14:textId="69D21DE2" w:rsidR="005A19C5" w:rsidRDefault="005A19C5" w:rsidP="005A19C5"/>
          <w:p w14:paraId="112AA379" w14:textId="33772589" w:rsidR="005A19C5" w:rsidRDefault="005A19C5" w:rsidP="005A19C5"/>
          <w:p w14:paraId="1DFBAAC1" w14:textId="082850DC" w:rsidR="005A19C5" w:rsidRDefault="005A19C5" w:rsidP="005A19C5"/>
          <w:p w14:paraId="54416C2A" w14:textId="15EC5779" w:rsidR="005A19C5" w:rsidRDefault="005A19C5" w:rsidP="005A19C5">
            <w:r>
              <w:t>Informazioni relative l’Organismo Notificato interessato, se applicabile:</w:t>
            </w:r>
          </w:p>
          <w:p w14:paraId="26E48171" w14:textId="2EE5112F" w:rsidR="005A19C5" w:rsidRDefault="005A19C5" w:rsidP="005A19C5"/>
          <w:p w14:paraId="5C73AC35" w14:textId="52747520" w:rsidR="005A19C5" w:rsidRDefault="00FA32C8" w:rsidP="005A19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E239E" wp14:editId="465906BA">
                      <wp:simplePos x="0" y="0"/>
                      <wp:positionH relativeFrom="column">
                        <wp:posOffset>898954</wp:posOffset>
                      </wp:positionH>
                      <wp:positionV relativeFrom="paragraph">
                        <wp:posOffset>86808</wp:posOffset>
                      </wp:positionV>
                      <wp:extent cx="4431653" cy="145855"/>
                      <wp:effectExtent l="0" t="0" r="26670" b="26035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1653" cy="145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BE377" w14:textId="77777777" w:rsidR="00A32806" w:rsidRDefault="00A328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E239E" id="Casella di testo 13" o:spid="_x0000_s1037" type="#_x0000_t202" style="position:absolute;margin-left:70.8pt;margin-top:6.85pt;width:348.9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" fillcolor="white [3201]" strokeweight=".5pt">
                      <v:textbox>
                        <w:txbxContent>
                          <w:p w14:paraId="0CDBE377" w14:textId="77777777" w:rsidR="00A32806" w:rsidRDefault="00A32806"/>
                        </w:txbxContent>
                      </v:textbox>
                    </v:shape>
                  </w:pict>
                </mc:Fallback>
              </mc:AlternateContent>
            </w:r>
            <w:r w:rsidR="005A19C5">
              <w:t>Numero dell’ON:</w:t>
            </w:r>
            <w:r w:rsidR="005A19C5">
              <w:rPr>
                <w:b/>
                <w:bCs/>
                <w:noProof/>
              </w:rPr>
              <w:t xml:space="preserve"> </w:t>
            </w:r>
          </w:p>
          <w:p w14:paraId="51BC40D2" w14:textId="7CBB32B9" w:rsidR="005A19C5" w:rsidRDefault="00FA32C8" w:rsidP="005A19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95E3DD" wp14:editId="1FA749F1">
                      <wp:simplePos x="0" y="0"/>
                      <wp:positionH relativeFrom="column">
                        <wp:posOffset>898954</wp:posOffset>
                      </wp:positionH>
                      <wp:positionV relativeFrom="paragraph">
                        <wp:posOffset>70321</wp:posOffset>
                      </wp:positionV>
                      <wp:extent cx="4431755" cy="145856"/>
                      <wp:effectExtent l="0" t="0" r="26035" b="26035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1755" cy="145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892F5" w14:textId="77777777" w:rsidR="00A32806" w:rsidRDefault="00A328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E3DD" id="Casella di testo 14" o:spid="_x0000_s1038" type="#_x0000_t202" style="position:absolute;margin-left:70.8pt;margin-top:5.55pt;width:348.95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" fillcolor="white [3201]" strokeweight=".5pt">
                      <v:textbox>
                        <w:txbxContent>
                          <w:p w14:paraId="19D892F5" w14:textId="77777777" w:rsidR="00A32806" w:rsidRDefault="00A32806"/>
                        </w:txbxContent>
                      </v:textbox>
                    </v:shape>
                  </w:pict>
                </mc:Fallback>
              </mc:AlternateContent>
            </w:r>
            <w:r w:rsidR="005A19C5">
              <w:t>Nome dell’ON:</w:t>
            </w:r>
            <w:r>
              <w:rPr>
                <w:b/>
                <w:bCs/>
                <w:noProof/>
              </w:rPr>
              <w:t xml:space="preserve">     </w:t>
            </w:r>
          </w:p>
          <w:p w14:paraId="494C6B43" w14:textId="7DB10988" w:rsidR="00FA32C8" w:rsidRDefault="00FA32C8" w:rsidP="005A19C5"/>
        </w:tc>
      </w:tr>
    </w:tbl>
    <w:p w14:paraId="0C5FE089" w14:textId="795482DC" w:rsidR="006E0FF1" w:rsidRDefault="006E0FF1"/>
    <w:p w14:paraId="759B8225" w14:textId="398E4CA8" w:rsidR="00787738" w:rsidRDefault="00DB4321" w:rsidP="00347713">
      <w:r w:rsidRPr="00FA32C8">
        <w:rPr>
          <w:b/>
          <w:u w:val="single"/>
        </w:rPr>
        <w:t xml:space="preserve">3.2 </w:t>
      </w:r>
      <w:r w:rsidR="00D81357" w:rsidRPr="00FA32C8">
        <w:rPr>
          <w:b/>
          <w:u w:val="single"/>
        </w:rPr>
        <w:t>Studio delle prestazioni</w:t>
      </w:r>
      <w:r w:rsidRPr="00FA32C8">
        <w:rPr>
          <w:b/>
          <w:u w:val="single"/>
        </w:rPr>
        <w:t xml:space="preserve"> prec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14:paraId="2318CFEA" w14:textId="77777777" w:rsidTr="007153C7">
        <w:trPr>
          <w:trHeight w:val="2625"/>
        </w:trPr>
        <w:tc>
          <w:tcPr>
            <w:tcW w:w="9200" w:type="dxa"/>
          </w:tcPr>
          <w:p w14:paraId="39EAC87C" w14:textId="7191AE60" w:rsidR="00AD1F0D" w:rsidRDefault="00AD1F0D" w:rsidP="00347713">
            <w:r w:rsidRPr="00B400F1">
              <w:t xml:space="preserve">Il dispositivo </w:t>
            </w:r>
            <w:r w:rsidR="00A32806">
              <w:t xml:space="preserve">per lo studio delle prestazioni </w:t>
            </w:r>
            <w:r w:rsidRPr="00B400F1">
              <w:t xml:space="preserve">è stato </w:t>
            </w:r>
            <w:r w:rsidR="00706CD8">
              <w:t xml:space="preserve">precedentemente </w:t>
            </w:r>
            <w:r w:rsidRPr="00B400F1">
              <w:t xml:space="preserve">oggetto </w:t>
            </w:r>
            <w:r w:rsidR="00706CD8">
              <w:t xml:space="preserve">di </w:t>
            </w:r>
            <w:r w:rsidR="00D81357">
              <w:t xml:space="preserve">studio </w:t>
            </w:r>
            <w:r w:rsidRPr="00B400F1">
              <w:t>in UE?</w:t>
            </w:r>
          </w:p>
          <w:p w14:paraId="03608905" w14:textId="77777777" w:rsidR="00AD1F0D" w:rsidRDefault="003F5645" w:rsidP="00347713">
            <w:sdt>
              <w:sdtPr>
                <w:id w:val="20616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F0D" w:rsidRPr="007E5029">
              <w:t xml:space="preserve"> Sì</w:t>
            </w:r>
            <w:r w:rsidR="00AD1F0D" w:rsidRPr="007E5029">
              <w:tab/>
            </w:r>
            <w:sdt>
              <w:sdtPr>
                <w:id w:val="-189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F0D">
              <w:t xml:space="preserve"> No</w:t>
            </w:r>
          </w:p>
          <w:p w14:paraId="6E29E04E" w14:textId="123D4C70" w:rsidR="00AD1F0D" w:rsidRDefault="00AD1F0D" w:rsidP="00347713">
            <w:r w:rsidRPr="007E5029">
              <w:t xml:space="preserve">Se sì, inserire il numero(i) di riferimento (come il SIN, </w:t>
            </w:r>
            <w:r w:rsidR="00D81357">
              <w:t>PS</w:t>
            </w:r>
            <w:r w:rsidRPr="007E5029">
              <w:t xml:space="preserve">-ID o altri numeri </w:t>
            </w:r>
            <w:r w:rsidR="007C7862">
              <w:t>di riferimento</w:t>
            </w:r>
            <w:r w:rsidRPr="007E5029">
              <w:t xml:space="preserve">) </w:t>
            </w:r>
            <w:r w:rsidR="00D81357">
              <w:t>dello studio delle prestazioni</w:t>
            </w:r>
            <w:r w:rsidRPr="007E5029">
              <w:t xml:space="preserve"> precedent</w:t>
            </w:r>
            <w:r w:rsidR="00D81357">
              <w:t>e</w:t>
            </w:r>
          </w:p>
          <w:p w14:paraId="3A77DAFC" w14:textId="10F4A82B" w:rsidR="007153C7" w:rsidRDefault="007153C7" w:rsidP="007153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529C53" wp14:editId="328E1CD3">
                      <wp:simplePos x="0" y="0"/>
                      <wp:positionH relativeFrom="column">
                        <wp:posOffset>29432</wp:posOffset>
                      </wp:positionH>
                      <wp:positionV relativeFrom="paragraph">
                        <wp:posOffset>30048</wp:posOffset>
                      </wp:positionV>
                      <wp:extent cx="5553718" cy="549762"/>
                      <wp:effectExtent l="0" t="0" r="27940" b="22225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718" cy="549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90B747" w14:textId="4432B4D6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6850411E" w14:textId="69DF11C2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2DB934F7" w14:textId="77777777" w:rsidR="00A32806" w:rsidRDefault="00A32806" w:rsidP="007153C7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29C53" id="Casella di testo 23" o:spid="_x0000_s1039" type="#_x0000_t202" style="position:absolute;margin-left:2.3pt;margin-top:2.35pt;width:437.3pt;height:43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" fillcolor="white [3201]" strokeweight=".5pt">
                      <v:textbox>
                        <w:txbxContent>
                          <w:p w14:paraId="5490B747" w14:textId="4432B4D6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6850411E" w14:textId="69DF11C2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  <w:p w14:paraId="2DB934F7" w14:textId="77777777" w:rsidR="00A32806" w:rsidRDefault="00A32806" w:rsidP="007153C7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28D809" w14:textId="77777777" w:rsidR="007C7862" w:rsidRDefault="007C7862" w:rsidP="00FA32C8">
      <w:pPr>
        <w:rPr>
          <w:b/>
          <w:u w:val="single"/>
        </w:rPr>
      </w:pPr>
    </w:p>
    <w:p w14:paraId="73D6FF8D" w14:textId="77777777" w:rsidR="007C7862" w:rsidRDefault="007C7862" w:rsidP="00FA32C8">
      <w:pPr>
        <w:rPr>
          <w:b/>
          <w:u w:val="single"/>
        </w:rPr>
      </w:pPr>
    </w:p>
    <w:p w14:paraId="7588E634" w14:textId="77777777" w:rsidR="007C7862" w:rsidRDefault="007C7862" w:rsidP="00FA32C8">
      <w:pPr>
        <w:rPr>
          <w:b/>
          <w:u w:val="single"/>
        </w:rPr>
      </w:pPr>
    </w:p>
    <w:p w14:paraId="12955FD6" w14:textId="1A16BE22" w:rsidR="001D7BEC" w:rsidRDefault="00F00234" w:rsidP="00FA32C8">
      <w:pPr>
        <w:rPr>
          <w:b/>
          <w:u w:val="single"/>
        </w:rPr>
      </w:pPr>
      <w:r w:rsidRPr="00FA32C8">
        <w:rPr>
          <w:b/>
          <w:u w:val="single"/>
        </w:rPr>
        <w:lastRenderedPageBreak/>
        <w:t>3.3 Parere scientifico/revisione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3D1857B7" w14:textId="77777777" w:rsidTr="00056672">
        <w:trPr>
          <w:trHeight w:val="110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E08" w14:textId="4558B4D2" w:rsidR="001D7BEC" w:rsidRPr="007E5029" w:rsidRDefault="00F00234" w:rsidP="00347713">
            <w:r w:rsidRPr="007E5029">
              <w:t xml:space="preserve">Il dispositivo </w:t>
            </w:r>
            <w:r w:rsidR="009757FF">
              <w:t>per l</w:t>
            </w:r>
            <w:r w:rsidR="00915158">
              <w:t>o</w:t>
            </w:r>
            <w:r w:rsidR="00D81357">
              <w:t xml:space="preserve"> studio</w:t>
            </w:r>
            <w:r w:rsidR="00915158">
              <w:t xml:space="preserve"> delle prestazioni</w:t>
            </w:r>
            <w:r w:rsidRPr="007E5029">
              <w:t xml:space="preserve"> è stato oggetto di un parere scientifico</w:t>
            </w:r>
            <w:r w:rsidR="00D81357">
              <w:t>/revisione</w:t>
            </w:r>
            <w:r w:rsidRPr="007E5029">
              <w:t xml:space="preserve"> da parte di un gruppo nazionale di esperti? </w:t>
            </w:r>
          </w:p>
          <w:p w14:paraId="49F220E2" w14:textId="684252DA" w:rsidR="001D7BEC" w:rsidRDefault="003F5645" w:rsidP="00347713">
            <w:sdt>
              <w:sdtPr>
                <w:id w:val="10260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CD" w:rsidRPr="007E5029">
              <w:t xml:space="preserve"> Sì</w:t>
            </w:r>
            <w:r w:rsidR="005D06CD" w:rsidRPr="007E5029">
              <w:tab/>
            </w:r>
            <w:sdt>
              <w:sdtPr>
                <w:id w:val="16102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CD">
              <w:t xml:space="preserve"> </w:t>
            </w:r>
            <w:r w:rsidR="005D06CD" w:rsidRPr="007E5029">
              <w:t>No</w:t>
            </w:r>
          </w:p>
          <w:p w14:paraId="3F562265" w14:textId="192D9890" w:rsidR="00915158" w:rsidRDefault="00915158" w:rsidP="00915158">
            <w:r w:rsidRPr="007E5029">
              <w:t xml:space="preserve">Se sì, inserire </w:t>
            </w:r>
            <w:r>
              <w:t>i riferimenti pertinenti di questa opinione</w:t>
            </w:r>
          </w:p>
          <w:p w14:paraId="732F2574" w14:textId="47AD9D29" w:rsidR="00915158" w:rsidRDefault="00915158" w:rsidP="009151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2F766" wp14:editId="5789E5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5553718" cy="549762"/>
                      <wp:effectExtent l="0" t="0" r="27940" b="22225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718" cy="549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CD00B" w14:textId="77777777" w:rsidR="00A32806" w:rsidRDefault="00A32806" w:rsidP="00915158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50862E68" w14:textId="77777777" w:rsidR="00A32806" w:rsidRDefault="00A32806" w:rsidP="00915158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46AF21B9" w14:textId="77777777" w:rsidR="00A32806" w:rsidRDefault="00A32806" w:rsidP="00915158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F766" id="Casella di testo 9" o:spid="_x0000_s1040" type="#_x0000_t202" style="position:absolute;margin-left:-.2pt;margin-top:.6pt;width:437.3pt;height:43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" fillcolor="white [3201]" strokeweight=".5pt">
                      <v:textbox>
                        <w:txbxContent>
                          <w:p w14:paraId="72BCD00B" w14:textId="77777777" w:rsidR="00A32806" w:rsidRDefault="00A32806" w:rsidP="00915158">
                            <w:pPr>
                              <w:spacing w:before="0" w:after="0" w:line="240" w:lineRule="auto"/>
                            </w:pPr>
                          </w:p>
                          <w:p w14:paraId="50862E68" w14:textId="77777777" w:rsidR="00A32806" w:rsidRDefault="00A32806" w:rsidP="00915158">
                            <w:pPr>
                              <w:spacing w:before="0" w:after="0" w:line="240" w:lineRule="auto"/>
                            </w:pPr>
                          </w:p>
                          <w:p w14:paraId="46AF21B9" w14:textId="77777777" w:rsidR="00A32806" w:rsidRDefault="00A32806" w:rsidP="00915158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15EFE" w14:textId="77777777" w:rsidR="00915158" w:rsidRDefault="00915158" w:rsidP="00347713"/>
          <w:p w14:paraId="5D7A6F9A" w14:textId="771DB693" w:rsidR="00915158" w:rsidRPr="007E5029" w:rsidRDefault="00915158" w:rsidP="00347713"/>
        </w:tc>
      </w:tr>
    </w:tbl>
    <w:p w14:paraId="3BAAE460" w14:textId="15BFBDFC" w:rsidR="00C1091A" w:rsidRPr="00FA32C8" w:rsidRDefault="00C1091A" w:rsidP="00347713">
      <w:pPr>
        <w:rPr>
          <w:b/>
          <w:u w:val="single"/>
        </w:rPr>
      </w:pPr>
      <w:r w:rsidRPr="00FA32C8">
        <w:rPr>
          <w:b/>
          <w:u w:val="single"/>
        </w:rPr>
        <w:t>3.4 Fabbricante del dispositiv</w:t>
      </w:r>
      <w:r w:rsidR="00440760" w:rsidRPr="00FA32C8">
        <w:rPr>
          <w:b/>
          <w:u w:val="single"/>
        </w:rPr>
        <w:t xml:space="preserve">o </w:t>
      </w:r>
      <w:r w:rsidR="00AE50E0" w:rsidRPr="00FA32C8">
        <w:rPr>
          <w:b/>
          <w:u w:val="single"/>
        </w:rPr>
        <w:t>per lo studio delle prestazioni</w:t>
      </w:r>
    </w:p>
    <w:tbl>
      <w:tblPr>
        <w:tblStyle w:val="TableGrid"/>
        <w:tblW w:w="926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</w:tblGrid>
      <w:tr w:rsidR="001D7BEC" w:rsidRPr="007E5029" w14:paraId="583D8475" w14:textId="77777777" w:rsidTr="00056672">
        <w:trPr>
          <w:trHeight w:val="1749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23C" w14:textId="77777777" w:rsidR="001D7BEC" w:rsidRPr="007E5029" w:rsidRDefault="00F00234" w:rsidP="00347713">
            <w:bookmarkStart w:id="4" w:name="_Hlk72623437"/>
            <w:r w:rsidRPr="007E5029">
              <w:t>Il fabbricante coincide con lo sponsor?</w:t>
            </w:r>
          </w:p>
          <w:p w14:paraId="7DE30701" w14:textId="77777777" w:rsidR="005D06CD" w:rsidRPr="007E5029" w:rsidRDefault="003F5645" w:rsidP="00347713">
            <w:sdt>
              <w:sdtPr>
                <w:id w:val="1997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CD" w:rsidRPr="007E5029">
              <w:t xml:space="preserve"> Sì</w:t>
            </w:r>
            <w:r w:rsidR="005D06CD" w:rsidRPr="007E5029">
              <w:tab/>
            </w:r>
            <w:sdt>
              <w:sdtPr>
                <w:id w:val="437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CD">
              <w:t xml:space="preserve"> </w:t>
            </w:r>
            <w:r w:rsidR="005D06CD" w:rsidRPr="007E5029">
              <w:t>No</w:t>
            </w:r>
          </w:p>
          <w:p w14:paraId="051380B6" w14:textId="77777777" w:rsidR="001D7BEC" w:rsidRPr="007E5029" w:rsidRDefault="00F00234" w:rsidP="00347713">
            <w:r w:rsidRPr="008577CB">
              <w:rPr>
                <w:b/>
                <w:bCs/>
              </w:rPr>
              <w:t>Se la risposta è "no",</w:t>
            </w:r>
            <w:r w:rsidRPr="007E5029">
              <w:t xml:space="preserve"> completare le informazioni richieste nelle sezioni 3.4.1 e 3.4.2.</w:t>
            </w:r>
          </w:p>
        </w:tc>
      </w:tr>
    </w:tbl>
    <w:bookmarkEnd w:id="4"/>
    <w:p w14:paraId="6F3267C8" w14:textId="00BD27F9" w:rsidR="00C1091A" w:rsidRPr="00FA32C8" w:rsidRDefault="00C1091A" w:rsidP="00FA32C8">
      <w:pPr>
        <w:ind w:left="709"/>
        <w:rPr>
          <w:b/>
          <w:u w:val="single"/>
        </w:rPr>
      </w:pPr>
      <w:r w:rsidRPr="00FA32C8">
        <w:rPr>
          <w:b/>
          <w:u w:val="single"/>
        </w:rPr>
        <w:t>3.4.1 Informazioni sul fabbricante</w:t>
      </w: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A26726" w:rsidRPr="007E5029" w14:paraId="0365DE5F" w14:textId="77777777" w:rsidTr="00ED6249">
        <w:tc>
          <w:tcPr>
            <w:tcW w:w="2127" w:type="dxa"/>
          </w:tcPr>
          <w:p w14:paraId="2671564A" w14:textId="5D5DC4B6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Nome organizzazione</w:t>
            </w:r>
          </w:p>
        </w:tc>
        <w:tc>
          <w:tcPr>
            <w:tcW w:w="7087" w:type="dxa"/>
          </w:tcPr>
          <w:p w14:paraId="65081DA3" w14:textId="77777777" w:rsidR="00A26726" w:rsidRPr="007E5029" w:rsidRDefault="00A26726" w:rsidP="00347713">
            <w:pPr>
              <w:pStyle w:val="Paragrafoelenco"/>
            </w:pPr>
          </w:p>
        </w:tc>
      </w:tr>
      <w:tr w:rsidR="00A26726" w:rsidRPr="007E5029" w14:paraId="27E97BAF" w14:textId="77777777" w:rsidTr="00ED6249">
        <w:tc>
          <w:tcPr>
            <w:tcW w:w="2127" w:type="dxa"/>
          </w:tcPr>
          <w:p w14:paraId="725A3EFB" w14:textId="19AB3A2F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Indirizzo</w:t>
            </w:r>
            <w:r w:rsidR="009A6F21" w:rsidRPr="00ED6249">
              <w:rPr>
                <w:b/>
              </w:rPr>
              <w:t xml:space="preserve"> (incluso n. civico e </w:t>
            </w:r>
            <w:proofErr w:type="gramStart"/>
            <w:r w:rsidR="00FF564A" w:rsidRPr="00ED6249">
              <w:rPr>
                <w:b/>
              </w:rPr>
              <w:t>CAP</w:t>
            </w:r>
            <w:r w:rsidR="009A6F21" w:rsidRPr="00ED6249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7087" w:type="dxa"/>
          </w:tcPr>
          <w:p w14:paraId="0B2F129B" w14:textId="77777777" w:rsidR="00A26726" w:rsidRPr="007E5029" w:rsidRDefault="00A26726" w:rsidP="00347713">
            <w:pPr>
              <w:pStyle w:val="Paragrafoelenco"/>
            </w:pPr>
          </w:p>
        </w:tc>
      </w:tr>
      <w:tr w:rsidR="00A26726" w:rsidRPr="007E5029" w14:paraId="336CB7FC" w14:textId="77777777" w:rsidTr="00ED6249">
        <w:tc>
          <w:tcPr>
            <w:tcW w:w="2127" w:type="dxa"/>
          </w:tcPr>
          <w:p w14:paraId="3BD78101" w14:textId="67730C81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Località</w:t>
            </w:r>
          </w:p>
        </w:tc>
        <w:tc>
          <w:tcPr>
            <w:tcW w:w="7087" w:type="dxa"/>
          </w:tcPr>
          <w:p w14:paraId="557CE512" w14:textId="77777777" w:rsidR="00A26726" w:rsidRPr="007E5029" w:rsidRDefault="00A26726" w:rsidP="00347713">
            <w:pPr>
              <w:pStyle w:val="Paragrafoelenco"/>
            </w:pPr>
          </w:p>
        </w:tc>
      </w:tr>
      <w:tr w:rsidR="0090515C" w:rsidRPr="007E5029" w14:paraId="2CF0A773" w14:textId="77777777" w:rsidTr="00ED6249">
        <w:tc>
          <w:tcPr>
            <w:tcW w:w="2127" w:type="dxa"/>
          </w:tcPr>
          <w:p w14:paraId="440B3B31" w14:textId="50EE77B4" w:rsidR="0090515C" w:rsidRPr="00ED6249" w:rsidRDefault="0090515C" w:rsidP="00ED6249">
            <w:pPr>
              <w:rPr>
                <w:b/>
              </w:rPr>
            </w:pPr>
            <w:r w:rsidRPr="00ED6249">
              <w:rPr>
                <w:b/>
              </w:rPr>
              <w:t>Stato</w:t>
            </w:r>
          </w:p>
        </w:tc>
        <w:tc>
          <w:tcPr>
            <w:tcW w:w="7087" w:type="dxa"/>
          </w:tcPr>
          <w:p w14:paraId="7DEA9F5D" w14:textId="77777777" w:rsidR="0090515C" w:rsidRPr="007E5029" w:rsidRDefault="0090515C" w:rsidP="00347713">
            <w:pPr>
              <w:pStyle w:val="Paragrafoelenco"/>
            </w:pPr>
          </w:p>
        </w:tc>
      </w:tr>
      <w:tr w:rsidR="00ED6249" w:rsidRPr="007E5029" w14:paraId="61A5136A" w14:textId="77777777" w:rsidTr="00ED6249">
        <w:tc>
          <w:tcPr>
            <w:tcW w:w="2127" w:type="dxa"/>
          </w:tcPr>
          <w:p w14:paraId="30C4EEBF" w14:textId="6360E349" w:rsidR="00ED6249" w:rsidRPr="00ED6249" w:rsidRDefault="00ED6249" w:rsidP="00ED6249">
            <w:pPr>
              <w:rPr>
                <w:b/>
              </w:rPr>
            </w:pPr>
            <w:r w:rsidRPr="00ED6249">
              <w:rPr>
                <w:b/>
              </w:rPr>
              <w:t>Numero di telefono</w:t>
            </w:r>
          </w:p>
        </w:tc>
        <w:tc>
          <w:tcPr>
            <w:tcW w:w="7087" w:type="dxa"/>
          </w:tcPr>
          <w:p w14:paraId="0E07F094" w14:textId="77777777" w:rsidR="00ED6249" w:rsidRPr="007E5029" w:rsidRDefault="00ED6249" w:rsidP="00347713">
            <w:pPr>
              <w:pStyle w:val="Paragrafoelenco"/>
            </w:pPr>
          </w:p>
        </w:tc>
      </w:tr>
      <w:tr w:rsidR="00AD1F0D" w:rsidRPr="007E5029" w14:paraId="52716079" w14:textId="77777777" w:rsidTr="00ED6249">
        <w:tc>
          <w:tcPr>
            <w:tcW w:w="2127" w:type="dxa"/>
          </w:tcPr>
          <w:p w14:paraId="56E46F39" w14:textId="0841AB8A" w:rsidR="00AD1F0D" w:rsidRPr="00ED6249" w:rsidRDefault="00ED6249" w:rsidP="00ED6249">
            <w:pPr>
              <w:rPr>
                <w:b/>
              </w:rPr>
            </w:pPr>
            <w:r>
              <w:rPr>
                <w:b/>
              </w:rPr>
              <w:t>e-</w:t>
            </w:r>
            <w:r w:rsidR="00AD1F0D" w:rsidRPr="00ED6249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7087" w:type="dxa"/>
          </w:tcPr>
          <w:p w14:paraId="148BCE2D" w14:textId="77777777" w:rsidR="00AD1F0D" w:rsidRPr="007E5029" w:rsidRDefault="00AD1F0D" w:rsidP="00347713">
            <w:pPr>
              <w:pStyle w:val="Paragrafoelenco"/>
            </w:pPr>
          </w:p>
        </w:tc>
      </w:tr>
    </w:tbl>
    <w:p w14:paraId="3379F4D6" w14:textId="5A5E90CB" w:rsidR="00474449" w:rsidRDefault="00474449" w:rsidP="00474449">
      <w:r>
        <w:t>(*) Indirizzo sede legale se del caso</w:t>
      </w:r>
    </w:p>
    <w:p w14:paraId="1AC80BBE" w14:textId="77777777" w:rsidR="000F63D7" w:rsidRPr="007E5029" w:rsidRDefault="000F63D7" w:rsidP="000F63D7">
      <w:r>
        <w:t>(**) si prega di inserire almeno un indirizzo email non-PEC</w:t>
      </w:r>
    </w:p>
    <w:p w14:paraId="2DF41F44" w14:textId="58E3DB57" w:rsidR="001D7BEC" w:rsidRPr="006E0FF1" w:rsidRDefault="00F00234" w:rsidP="006E0FF1">
      <w:pPr>
        <w:ind w:left="709"/>
        <w:rPr>
          <w:u w:val="single"/>
        </w:rPr>
      </w:pPr>
      <w:r w:rsidRPr="006E0FF1">
        <w:rPr>
          <w:u w:val="single"/>
        </w:rPr>
        <w:t>Persona di contatto del fabbricant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26726" w14:paraId="519688CB" w14:textId="77777777" w:rsidTr="00ED6249">
        <w:trPr>
          <w:trHeight w:val="410"/>
        </w:trPr>
        <w:tc>
          <w:tcPr>
            <w:tcW w:w="2122" w:type="dxa"/>
          </w:tcPr>
          <w:p w14:paraId="4DF4E348" w14:textId="4FF63232" w:rsidR="00A26726" w:rsidRPr="00ED6249" w:rsidRDefault="00A26726" w:rsidP="00347713">
            <w:pPr>
              <w:rPr>
                <w:b/>
              </w:rPr>
            </w:pPr>
            <w:bookmarkStart w:id="5" w:name="_Hlk72619778"/>
            <w:r w:rsidRPr="00ED6249">
              <w:rPr>
                <w:b/>
              </w:rPr>
              <w:t>Nome</w:t>
            </w:r>
          </w:p>
        </w:tc>
        <w:tc>
          <w:tcPr>
            <w:tcW w:w="7087" w:type="dxa"/>
          </w:tcPr>
          <w:p w14:paraId="46C0129A" w14:textId="77777777" w:rsidR="00A26726" w:rsidRPr="00A26726" w:rsidRDefault="00A26726" w:rsidP="00347713"/>
        </w:tc>
      </w:tr>
      <w:tr w:rsidR="00A26726" w14:paraId="0F08B88F" w14:textId="77777777" w:rsidTr="00ED6249">
        <w:tc>
          <w:tcPr>
            <w:tcW w:w="2122" w:type="dxa"/>
          </w:tcPr>
          <w:p w14:paraId="170AAE56" w14:textId="675CBAEB" w:rsidR="00A26726" w:rsidRPr="00ED6249" w:rsidRDefault="00A26726" w:rsidP="00347713">
            <w:pPr>
              <w:rPr>
                <w:b/>
              </w:rPr>
            </w:pPr>
            <w:r w:rsidRPr="00ED6249">
              <w:rPr>
                <w:b/>
              </w:rPr>
              <w:t>Cognome</w:t>
            </w:r>
          </w:p>
        </w:tc>
        <w:tc>
          <w:tcPr>
            <w:tcW w:w="7087" w:type="dxa"/>
          </w:tcPr>
          <w:p w14:paraId="0FCEE3E0" w14:textId="77777777" w:rsidR="00A26726" w:rsidRPr="00A26726" w:rsidRDefault="00A26726" w:rsidP="00347713"/>
        </w:tc>
      </w:tr>
      <w:tr w:rsidR="00A26726" w14:paraId="6FAB6DEF" w14:textId="77777777" w:rsidTr="00ED6249">
        <w:tc>
          <w:tcPr>
            <w:tcW w:w="2122" w:type="dxa"/>
          </w:tcPr>
          <w:p w14:paraId="5C9CF18E" w14:textId="5DD6E83D" w:rsidR="00A26726" w:rsidRPr="00ED6249" w:rsidRDefault="00A26726" w:rsidP="00347713">
            <w:pPr>
              <w:rPr>
                <w:b/>
              </w:rPr>
            </w:pPr>
            <w:r w:rsidRPr="00ED6249">
              <w:rPr>
                <w:b/>
              </w:rPr>
              <w:t>Numero di telefono</w:t>
            </w:r>
          </w:p>
        </w:tc>
        <w:tc>
          <w:tcPr>
            <w:tcW w:w="7087" w:type="dxa"/>
          </w:tcPr>
          <w:p w14:paraId="0BEBC9DA" w14:textId="77777777" w:rsidR="00A26726" w:rsidRPr="00A26726" w:rsidRDefault="00A26726" w:rsidP="00347713"/>
        </w:tc>
      </w:tr>
      <w:tr w:rsidR="00A26726" w14:paraId="6502599B" w14:textId="77777777" w:rsidTr="00ED6249">
        <w:tc>
          <w:tcPr>
            <w:tcW w:w="2122" w:type="dxa"/>
          </w:tcPr>
          <w:p w14:paraId="1EA55D71" w14:textId="5CFD72A8" w:rsidR="00A26726" w:rsidRPr="00ED6249" w:rsidRDefault="00ED6249" w:rsidP="00347713">
            <w:pPr>
              <w:rPr>
                <w:b/>
              </w:rPr>
            </w:pPr>
            <w:r>
              <w:rPr>
                <w:b/>
              </w:rPr>
              <w:t>e-</w:t>
            </w:r>
            <w:r w:rsidR="00A26726" w:rsidRPr="00ED6249">
              <w:rPr>
                <w:b/>
              </w:rPr>
              <w:t>mail</w:t>
            </w:r>
          </w:p>
        </w:tc>
        <w:tc>
          <w:tcPr>
            <w:tcW w:w="7087" w:type="dxa"/>
          </w:tcPr>
          <w:p w14:paraId="48FE7604" w14:textId="77777777" w:rsidR="00A26726" w:rsidRPr="00A26726" w:rsidRDefault="00A26726" w:rsidP="00347713"/>
        </w:tc>
      </w:tr>
    </w:tbl>
    <w:bookmarkEnd w:id="5"/>
    <w:p w14:paraId="56E928C3" w14:textId="0669256A" w:rsidR="00C877F9" w:rsidRPr="00FA32C8" w:rsidRDefault="00C877F9" w:rsidP="00FA32C8">
      <w:pPr>
        <w:ind w:left="709"/>
        <w:rPr>
          <w:b/>
          <w:u w:val="single"/>
        </w:rPr>
      </w:pPr>
      <w:r w:rsidRPr="00FA32C8">
        <w:rPr>
          <w:b/>
          <w:u w:val="single"/>
        </w:rPr>
        <w:t xml:space="preserve">3.4.2 Informazioni sul </w:t>
      </w:r>
      <w:r w:rsidR="009B098F">
        <w:rPr>
          <w:b/>
          <w:u w:val="single"/>
        </w:rPr>
        <w:t>mandatario</w:t>
      </w: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A26726" w:rsidRPr="007E5029" w14:paraId="5C8C8E64" w14:textId="77777777" w:rsidTr="00ED6249">
        <w:trPr>
          <w:trHeight w:val="524"/>
        </w:trPr>
        <w:tc>
          <w:tcPr>
            <w:tcW w:w="2127" w:type="dxa"/>
          </w:tcPr>
          <w:p w14:paraId="7AA9B4A1" w14:textId="4822011C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Nome organizzazione</w:t>
            </w:r>
          </w:p>
        </w:tc>
        <w:tc>
          <w:tcPr>
            <w:tcW w:w="7087" w:type="dxa"/>
          </w:tcPr>
          <w:p w14:paraId="5B8370D5" w14:textId="77777777" w:rsidR="00A26726" w:rsidRPr="007E5029" w:rsidRDefault="00A26726" w:rsidP="00347713">
            <w:pPr>
              <w:pStyle w:val="Paragrafoelenco"/>
            </w:pPr>
          </w:p>
        </w:tc>
      </w:tr>
      <w:tr w:rsidR="00A26726" w:rsidRPr="007E5029" w14:paraId="68443566" w14:textId="77777777" w:rsidTr="00ED6249">
        <w:trPr>
          <w:trHeight w:val="560"/>
        </w:trPr>
        <w:tc>
          <w:tcPr>
            <w:tcW w:w="2127" w:type="dxa"/>
          </w:tcPr>
          <w:p w14:paraId="7BD9E91A" w14:textId="68B2938D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Indirizzo</w:t>
            </w:r>
            <w:r w:rsidR="009A6F21" w:rsidRPr="00ED6249">
              <w:rPr>
                <w:b/>
              </w:rPr>
              <w:t xml:space="preserve"> (incluso n. civico e </w:t>
            </w:r>
            <w:proofErr w:type="gramStart"/>
            <w:r w:rsidR="00FF564A" w:rsidRPr="00ED6249">
              <w:rPr>
                <w:b/>
              </w:rPr>
              <w:t>CAP</w:t>
            </w:r>
            <w:r w:rsidR="009A6F21" w:rsidRPr="00ED6249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7087" w:type="dxa"/>
          </w:tcPr>
          <w:p w14:paraId="71D089D2" w14:textId="77777777" w:rsidR="00A26726" w:rsidRPr="007E5029" w:rsidRDefault="00A26726" w:rsidP="00347713">
            <w:pPr>
              <w:pStyle w:val="Paragrafoelenco"/>
            </w:pPr>
          </w:p>
        </w:tc>
      </w:tr>
      <w:tr w:rsidR="00A26726" w:rsidRPr="007E5029" w14:paraId="2AF9A8EB" w14:textId="77777777" w:rsidTr="00ED6249">
        <w:trPr>
          <w:trHeight w:val="554"/>
        </w:trPr>
        <w:tc>
          <w:tcPr>
            <w:tcW w:w="2127" w:type="dxa"/>
          </w:tcPr>
          <w:p w14:paraId="661F0E7B" w14:textId="737C5503" w:rsidR="00A26726" w:rsidRPr="00ED6249" w:rsidRDefault="00A26726" w:rsidP="00ED6249">
            <w:pPr>
              <w:rPr>
                <w:b/>
              </w:rPr>
            </w:pPr>
            <w:r w:rsidRPr="00ED6249">
              <w:rPr>
                <w:b/>
              </w:rPr>
              <w:t>Località</w:t>
            </w:r>
          </w:p>
        </w:tc>
        <w:tc>
          <w:tcPr>
            <w:tcW w:w="7087" w:type="dxa"/>
          </w:tcPr>
          <w:p w14:paraId="507B730D" w14:textId="77777777" w:rsidR="00A26726" w:rsidRPr="007E5029" w:rsidRDefault="00A26726" w:rsidP="00347713">
            <w:pPr>
              <w:pStyle w:val="Paragrafoelenco"/>
            </w:pPr>
          </w:p>
        </w:tc>
      </w:tr>
      <w:tr w:rsidR="0090515C" w:rsidRPr="007E5029" w14:paraId="0DDA0E2A" w14:textId="77777777" w:rsidTr="00ED6249">
        <w:trPr>
          <w:trHeight w:val="562"/>
        </w:trPr>
        <w:tc>
          <w:tcPr>
            <w:tcW w:w="2127" w:type="dxa"/>
          </w:tcPr>
          <w:p w14:paraId="7087DD4A" w14:textId="03D63ABF" w:rsidR="0090515C" w:rsidRPr="00ED6249" w:rsidRDefault="0090515C" w:rsidP="00ED6249">
            <w:pPr>
              <w:rPr>
                <w:b/>
              </w:rPr>
            </w:pPr>
            <w:r w:rsidRPr="00ED6249">
              <w:rPr>
                <w:b/>
              </w:rPr>
              <w:t>Stato</w:t>
            </w:r>
          </w:p>
        </w:tc>
        <w:tc>
          <w:tcPr>
            <w:tcW w:w="7087" w:type="dxa"/>
          </w:tcPr>
          <w:p w14:paraId="274143FD" w14:textId="77777777" w:rsidR="0090515C" w:rsidRPr="007E5029" w:rsidRDefault="0090515C" w:rsidP="00347713">
            <w:pPr>
              <w:pStyle w:val="Paragrafoelenco"/>
            </w:pPr>
          </w:p>
        </w:tc>
      </w:tr>
      <w:tr w:rsidR="00ED6249" w:rsidRPr="007E5029" w14:paraId="40216CF6" w14:textId="77777777" w:rsidTr="00ED6249">
        <w:trPr>
          <w:trHeight w:val="562"/>
        </w:trPr>
        <w:tc>
          <w:tcPr>
            <w:tcW w:w="2127" w:type="dxa"/>
          </w:tcPr>
          <w:p w14:paraId="2688BBD1" w14:textId="4AEE6E26" w:rsidR="00ED6249" w:rsidRPr="00ED6249" w:rsidRDefault="00ED6249" w:rsidP="00ED6249">
            <w:pPr>
              <w:rPr>
                <w:b/>
              </w:rPr>
            </w:pPr>
            <w:r w:rsidRPr="00ED6249">
              <w:rPr>
                <w:b/>
              </w:rPr>
              <w:t>Numero di telefono</w:t>
            </w:r>
          </w:p>
        </w:tc>
        <w:tc>
          <w:tcPr>
            <w:tcW w:w="7087" w:type="dxa"/>
          </w:tcPr>
          <w:p w14:paraId="669A14EB" w14:textId="77777777" w:rsidR="00ED6249" w:rsidRPr="007E5029" w:rsidRDefault="00ED6249" w:rsidP="00347713">
            <w:pPr>
              <w:pStyle w:val="Paragrafoelenco"/>
            </w:pPr>
          </w:p>
        </w:tc>
      </w:tr>
      <w:tr w:rsidR="00AD1F0D" w:rsidRPr="007E5029" w14:paraId="4C4549CC" w14:textId="77777777" w:rsidTr="00ED6249">
        <w:trPr>
          <w:trHeight w:val="556"/>
        </w:trPr>
        <w:tc>
          <w:tcPr>
            <w:tcW w:w="2127" w:type="dxa"/>
          </w:tcPr>
          <w:p w14:paraId="5FCD3BE7" w14:textId="6527234B" w:rsidR="00AD1F0D" w:rsidRPr="00ED6249" w:rsidRDefault="00ED6249" w:rsidP="00ED6249">
            <w:pPr>
              <w:rPr>
                <w:b/>
              </w:rPr>
            </w:pPr>
            <w:r w:rsidRPr="00ED6249">
              <w:rPr>
                <w:b/>
              </w:rPr>
              <w:lastRenderedPageBreak/>
              <w:t>e-</w:t>
            </w:r>
            <w:r w:rsidR="00AD1F0D" w:rsidRPr="00ED6249">
              <w:rPr>
                <w:b/>
              </w:rPr>
              <w:t>mail</w:t>
            </w:r>
            <w:r w:rsidR="00915158">
              <w:rPr>
                <w:b/>
              </w:rPr>
              <w:t>**</w:t>
            </w:r>
            <w:r w:rsidR="00AD1F0D" w:rsidRPr="00ED6249">
              <w:rPr>
                <w:b/>
              </w:rPr>
              <w:t xml:space="preserve"> </w:t>
            </w:r>
          </w:p>
        </w:tc>
        <w:tc>
          <w:tcPr>
            <w:tcW w:w="7087" w:type="dxa"/>
          </w:tcPr>
          <w:p w14:paraId="5F7FFE22" w14:textId="77777777" w:rsidR="00AD1F0D" w:rsidRPr="007E5029" w:rsidRDefault="00AD1F0D" w:rsidP="00347713">
            <w:pPr>
              <w:pStyle w:val="Paragrafoelenco"/>
            </w:pPr>
          </w:p>
        </w:tc>
      </w:tr>
    </w:tbl>
    <w:p w14:paraId="64720C41" w14:textId="09DCF98F" w:rsidR="00474449" w:rsidRDefault="00474449" w:rsidP="00474449">
      <w:r>
        <w:t>(*) Indirizzo sede legale se del caso</w:t>
      </w:r>
    </w:p>
    <w:p w14:paraId="315E9E07" w14:textId="77777777" w:rsidR="00915158" w:rsidRPr="007E5029" w:rsidRDefault="00915158" w:rsidP="00915158">
      <w:r>
        <w:t>(**) si prega di inserire almeno un indirizzo email non-PEC</w:t>
      </w:r>
    </w:p>
    <w:p w14:paraId="17E209EB" w14:textId="5D2DB8D6" w:rsidR="00C877F9" w:rsidRPr="006E0FF1" w:rsidRDefault="00C877F9" w:rsidP="006E0FF1">
      <w:pPr>
        <w:ind w:left="709"/>
        <w:rPr>
          <w:u w:val="single"/>
        </w:rPr>
      </w:pPr>
      <w:r w:rsidRPr="006E0FF1">
        <w:rPr>
          <w:u w:val="single"/>
        </w:rPr>
        <w:t xml:space="preserve">Persona di contatto del </w:t>
      </w:r>
      <w:r w:rsidR="009B098F">
        <w:rPr>
          <w:u w:val="single"/>
        </w:rPr>
        <w:t>mandatario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26726" w14:paraId="5777C0DF" w14:textId="77777777" w:rsidTr="00ED6249">
        <w:tc>
          <w:tcPr>
            <w:tcW w:w="2122" w:type="dxa"/>
          </w:tcPr>
          <w:p w14:paraId="798646D2" w14:textId="77777777" w:rsidR="00A26726" w:rsidRPr="00ED6249" w:rsidRDefault="00A26726" w:rsidP="00347713">
            <w:pPr>
              <w:rPr>
                <w:b/>
              </w:rPr>
            </w:pPr>
            <w:r w:rsidRPr="00ED6249">
              <w:rPr>
                <w:b/>
              </w:rPr>
              <w:t>Nome</w:t>
            </w:r>
          </w:p>
        </w:tc>
        <w:tc>
          <w:tcPr>
            <w:tcW w:w="7087" w:type="dxa"/>
          </w:tcPr>
          <w:p w14:paraId="2F57D449" w14:textId="77777777" w:rsidR="00A26726" w:rsidRPr="00A26726" w:rsidRDefault="00A26726" w:rsidP="00347713"/>
        </w:tc>
      </w:tr>
      <w:tr w:rsidR="00A26726" w14:paraId="38E7BEE6" w14:textId="77777777" w:rsidTr="00ED6249">
        <w:tc>
          <w:tcPr>
            <w:tcW w:w="2122" w:type="dxa"/>
          </w:tcPr>
          <w:p w14:paraId="282F0860" w14:textId="77777777" w:rsidR="00A26726" w:rsidRPr="00ED6249" w:rsidRDefault="00A26726" w:rsidP="00347713">
            <w:pPr>
              <w:rPr>
                <w:b/>
              </w:rPr>
            </w:pPr>
            <w:r w:rsidRPr="00ED6249">
              <w:rPr>
                <w:b/>
              </w:rPr>
              <w:t>Cognome</w:t>
            </w:r>
          </w:p>
        </w:tc>
        <w:tc>
          <w:tcPr>
            <w:tcW w:w="7087" w:type="dxa"/>
          </w:tcPr>
          <w:p w14:paraId="2F610ACA" w14:textId="77777777" w:rsidR="00A26726" w:rsidRPr="00A26726" w:rsidRDefault="00A26726" w:rsidP="00347713"/>
        </w:tc>
      </w:tr>
      <w:tr w:rsidR="00A26726" w14:paraId="0965D36E" w14:textId="77777777" w:rsidTr="00ED6249">
        <w:tc>
          <w:tcPr>
            <w:tcW w:w="2122" w:type="dxa"/>
          </w:tcPr>
          <w:p w14:paraId="2D935D64" w14:textId="77777777" w:rsidR="00A26726" w:rsidRPr="00ED6249" w:rsidRDefault="00A26726" w:rsidP="00347713">
            <w:pPr>
              <w:rPr>
                <w:b/>
              </w:rPr>
            </w:pPr>
            <w:r w:rsidRPr="00ED6249">
              <w:rPr>
                <w:b/>
              </w:rPr>
              <w:t>Numero di telefono</w:t>
            </w:r>
          </w:p>
        </w:tc>
        <w:tc>
          <w:tcPr>
            <w:tcW w:w="7087" w:type="dxa"/>
          </w:tcPr>
          <w:p w14:paraId="09728505" w14:textId="77777777" w:rsidR="00A26726" w:rsidRPr="00A26726" w:rsidRDefault="00A26726" w:rsidP="00347713"/>
        </w:tc>
      </w:tr>
      <w:tr w:rsidR="00A26726" w14:paraId="6E8CF205" w14:textId="77777777" w:rsidTr="00ED6249">
        <w:tc>
          <w:tcPr>
            <w:tcW w:w="2122" w:type="dxa"/>
          </w:tcPr>
          <w:p w14:paraId="226CE8CC" w14:textId="0672A9A3" w:rsidR="00A26726" w:rsidRPr="00ED6249" w:rsidRDefault="00ED6249" w:rsidP="00347713">
            <w:pPr>
              <w:rPr>
                <w:b/>
              </w:rPr>
            </w:pPr>
            <w:r w:rsidRPr="00ED6249">
              <w:rPr>
                <w:b/>
              </w:rPr>
              <w:t>e-</w:t>
            </w:r>
            <w:r w:rsidR="00A26726" w:rsidRPr="00ED6249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7087" w:type="dxa"/>
          </w:tcPr>
          <w:p w14:paraId="472B98AD" w14:textId="77777777" w:rsidR="00A26726" w:rsidRPr="00A26726" w:rsidRDefault="00A26726" w:rsidP="00347713"/>
        </w:tc>
      </w:tr>
    </w:tbl>
    <w:p w14:paraId="77E2731B" w14:textId="77777777" w:rsidR="000F63D7" w:rsidRPr="007E5029" w:rsidRDefault="000F63D7" w:rsidP="000F63D7">
      <w:r>
        <w:t>(**) si prega di inserire almeno un indirizzo email non-PEC</w:t>
      </w:r>
    </w:p>
    <w:p w14:paraId="0A5B0D26" w14:textId="4566C90C" w:rsidR="0053437E" w:rsidRDefault="0053437E" w:rsidP="00347713">
      <w:pPr>
        <w:rPr>
          <w:rFonts w:eastAsia="Times New Roman"/>
        </w:rPr>
      </w:pPr>
      <w:r w:rsidRPr="008577CB">
        <w:rPr>
          <w:rFonts w:eastAsia="Times New Roman"/>
        </w:rPr>
        <w:t>Si possono aggiungere ulteriori dispositivi di confronto, ut</w:t>
      </w:r>
      <w:r w:rsidR="00AD1F0D">
        <w:rPr>
          <w:rFonts w:eastAsia="Times New Roman"/>
        </w:rPr>
        <w:t>ilizzando copia della sezione 3</w:t>
      </w:r>
      <w:r w:rsidRPr="008577CB">
        <w:rPr>
          <w:rFonts w:eastAsia="Times New Roman"/>
        </w:rPr>
        <w:t xml:space="preserve"> </w:t>
      </w:r>
    </w:p>
    <w:p w14:paraId="1A744E6F" w14:textId="6CA43C52" w:rsidR="004E6CF3" w:rsidRDefault="004E6CF3">
      <w:r>
        <w:br w:type="page"/>
      </w:r>
    </w:p>
    <w:p w14:paraId="5AAE7595" w14:textId="648386F5" w:rsidR="001D7BEC" w:rsidRPr="0015227C" w:rsidRDefault="00F00234" w:rsidP="00FA32C8">
      <w:pPr>
        <w:pStyle w:val="Titolo1"/>
      </w:pPr>
      <w:r w:rsidRPr="0015227C">
        <w:lastRenderedPageBreak/>
        <w:t>Sezione 4: Confronto</w:t>
      </w:r>
    </w:p>
    <w:p w14:paraId="71E1AF91" w14:textId="5D0D3193" w:rsidR="001D7BEC" w:rsidRPr="00FA32C8" w:rsidRDefault="00F00234" w:rsidP="00FA32C8">
      <w:pPr>
        <w:rPr>
          <w:b/>
          <w:u w:val="single"/>
        </w:rPr>
      </w:pPr>
      <w:r w:rsidRPr="00FA32C8">
        <w:rPr>
          <w:b/>
          <w:u w:val="single"/>
        </w:rPr>
        <w:t>4.1 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91062F" w:rsidRPr="007E5029" w14:paraId="466D069B" w14:textId="77777777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FD2" w14:textId="6BA4C89D" w:rsidR="0091062F" w:rsidRPr="007E5029" w:rsidRDefault="00DB7FAC" w:rsidP="00347713">
            <w:r>
              <w:rPr>
                <w:rFonts w:cstheme="minorHAnsi"/>
              </w:rPr>
              <w:t>È</w:t>
            </w:r>
            <w:r w:rsidR="0091062F" w:rsidRPr="007E5029">
              <w:t xml:space="preserve"> previsto un confronto </w:t>
            </w:r>
            <w:r w:rsidR="006E46AE">
              <w:t>nello studio delle prestazioni</w:t>
            </w:r>
            <w:r w:rsidR="0091062F" w:rsidRPr="007E5029">
              <w:t xml:space="preserve">? </w:t>
            </w:r>
          </w:p>
          <w:p w14:paraId="2CAB9639" w14:textId="77777777" w:rsidR="0091062F" w:rsidRPr="007E5029" w:rsidRDefault="003F5645" w:rsidP="00347713">
            <w:sdt>
              <w:sdtPr>
                <w:id w:val="6480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62F" w:rsidRPr="007E5029">
              <w:t xml:space="preserve"> Sì</w:t>
            </w:r>
            <w:r w:rsidR="0091062F" w:rsidRPr="007E5029">
              <w:tab/>
            </w:r>
            <w:sdt>
              <w:sdtPr>
                <w:id w:val="-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62F">
              <w:t xml:space="preserve"> </w:t>
            </w:r>
            <w:r w:rsidR="0091062F" w:rsidRPr="007E5029">
              <w:t>No</w:t>
            </w:r>
          </w:p>
          <w:p w14:paraId="4DAECFF7" w14:textId="1544846E" w:rsidR="0091062F" w:rsidRPr="007E5029" w:rsidRDefault="0091062F" w:rsidP="00347713">
            <w:r w:rsidRPr="007E5029">
              <w:t>Se sì, è necessa</w:t>
            </w:r>
            <w:r w:rsidR="009554A7">
              <w:t xml:space="preserve">rio completare la sezione 4.2. </w:t>
            </w:r>
          </w:p>
        </w:tc>
      </w:tr>
    </w:tbl>
    <w:p w14:paraId="13905DC6" w14:textId="05835449" w:rsidR="001D7BEC" w:rsidRPr="004B6881" w:rsidRDefault="00F00234" w:rsidP="00347713">
      <w:pPr>
        <w:rPr>
          <w:b/>
          <w:u w:val="single"/>
        </w:rPr>
      </w:pPr>
      <w:r w:rsidRPr="004B6881">
        <w:rPr>
          <w:b/>
          <w:u w:val="single"/>
        </w:rPr>
        <w:t>4.2 Tipo di confro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2DEE855D" w14:textId="77777777" w:rsidTr="009554A7">
        <w:tc>
          <w:tcPr>
            <w:tcW w:w="9200" w:type="dxa"/>
          </w:tcPr>
          <w:p w14:paraId="37AA1D1E" w14:textId="75B4E0A1" w:rsidR="009554A7" w:rsidRDefault="003F5645" w:rsidP="00347713">
            <w:pPr>
              <w:pStyle w:val="Paragrafoelenco"/>
              <w:rPr>
                <w:b w:val="0"/>
                <w:u w:val="none"/>
              </w:rPr>
            </w:pPr>
            <w:sdt>
              <w:sdtPr>
                <w:rPr>
                  <w:b w:val="0"/>
                  <w:u w:val="none"/>
                </w:rPr>
                <w:id w:val="-10042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81" w:rsidRPr="004B6881"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 w:rsidR="009554A7" w:rsidRPr="004B6881">
              <w:rPr>
                <w:b w:val="0"/>
                <w:u w:val="none"/>
              </w:rPr>
              <w:t xml:space="preserve"> Dispositivo </w:t>
            </w:r>
            <w:r w:rsidR="00DE1C24">
              <w:rPr>
                <w:b w:val="0"/>
                <w:u w:val="none"/>
              </w:rPr>
              <w:t>Medico-Dia</w:t>
            </w:r>
            <w:r w:rsidR="00881FF0">
              <w:rPr>
                <w:b w:val="0"/>
                <w:u w:val="none"/>
              </w:rPr>
              <w:t>gnostico in Vitro</w:t>
            </w:r>
          </w:p>
          <w:p w14:paraId="18C1772C" w14:textId="00B1C59C" w:rsidR="00881FF0" w:rsidRDefault="003F5645" w:rsidP="00881FF0">
            <w:pPr>
              <w:pStyle w:val="Paragrafoelenco"/>
              <w:rPr>
                <w:b w:val="0"/>
                <w:u w:val="none"/>
              </w:rPr>
            </w:pPr>
            <w:sdt>
              <w:sdtPr>
                <w:rPr>
                  <w:b w:val="0"/>
                  <w:u w:val="none"/>
                </w:rPr>
                <w:id w:val="4593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FF0" w:rsidRPr="004B6881">
                  <w:rPr>
                    <w:rFonts w:ascii="MS Gothic" w:eastAsia="MS Gothic" w:hAnsi="MS Gothic" w:hint="eastAsia"/>
                    <w:b w:val="0"/>
                    <w:u w:val="none"/>
                  </w:rPr>
                  <w:t>☐</w:t>
                </w:r>
              </w:sdtContent>
            </w:sdt>
            <w:r w:rsidR="00881FF0" w:rsidRPr="004B6881">
              <w:rPr>
                <w:b w:val="0"/>
                <w:u w:val="none"/>
              </w:rPr>
              <w:t xml:space="preserve"> </w:t>
            </w:r>
            <w:r w:rsidR="00881FF0">
              <w:rPr>
                <w:b w:val="0"/>
                <w:u w:val="none"/>
              </w:rPr>
              <w:t>Altro, si prega di specificare</w:t>
            </w:r>
          </w:p>
          <w:p w14:paraId="3EF6B495" w14:textId="50DE734F" w:rsidR="00881FF0" w:rsidRDefault="00881FF0" w:rsidP="00881FF0">
            <w:pPr>
              <w:pStyle w:val="Paragrafoelenco"/>
              <w:rPr>
                <w:b w:val="0"/>
                <w:u w:val="none"/>
              </w:rPr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FA6B8E" wp14:editId="7913C5A4">
                      <wp:simplePos x="0" y="0"/>
                      <wp:positionH relativeFrom="margin">
                        <wp:posOffset>587375</wp:posOffset>
                      </wp:positionH>
                      <wp:positionV relativeFrom="paragraph">
                        <wp:posOffset>3175</wp:posOffset>
                      </wp:positionV>
                      <wp:extent cx="4905375" cy="533400"/>
                      <wp:effectExtent l="0" t="0" r="28575" b="1905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67B53" w14:textId="77777777" w:rsidR="00A32806" w:rsidRDefault="00A32806" w:rsidP="00881FF0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49660401" w14:textId="77777777" w:rsidR="00A32806" w:rsidRDefault="00A32806" w:rsidP="00881FF0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69B486EF" w14:textId="77777777" w:rsidR="00A32806" w:rsidRDefault="00A32806" w:rsidP="00881FF0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4DA9603B" w14:textId="77777777" w:rsidR="00A32806" w:rsidRDefault="00A32806" w:rsidP="00881FF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6B8E" id="Casella di testo 10" o:spid="_x0000_s1041" type="#_x0000_t202" style="position:absolute;left:0;text-align:left;margin-left:46.25pt;margin-top:.25pt;width:386.2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" fillcolor="white [3201]" strokeweight=".5pt">
                      <v:textbox>
                        <w:txbxContent>
                          <w:p w14:paraId="51767B53" w14:textId="77777777" w:rsidR="00A32806" w:rsidRDefault="00A32806" w:rsidP="00881FF0">
                            <w:pPr>
                              <w:spacing w:before="0" w:after="0" w:line="240" w:lineRule="auto"/>
                            </w:pPr>
                          </w:p>
                          <w:p w14:paraId="49660401" w14:textId="77777777" w:rsidR="00A32806" w:rsidRDefault="00A32806" w:rsidP="00881FF0">
                            <w:pPr>
                              <w:spacing w:before="0" w:after="0" w:line="240" w:lineRule="auto"/>
                            </w:pPr>
                          </w:p>
                          <w:p w14:paraId="69B486EF" w14:textId="77777777" w:rsidR="00A32806" w:rsidRDefault="00A32806" w:rsidP="00881FF0">
                            <w:pPr>
                              <w:spacing w:before="0" w:after="0" w:line="240" w:lineRule="auto"/>
                            </w:pPr>
                          </w:p>
                          <w:p w14:paraId="4DA9603B" w14:textId="77777777" w:rsidR="00A32806" w:rsidRDefault="00A32806" w:rsidP="00881FF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FE35618" w14:textId="77777777" w:rsidR="00881FF0" w:rsidRPr="004B6881" w:rsidRDefault="00881FF0" w:rsidP="00881FF0">
            <w:pPr>
              <w:pStyle w:val="Paragrafoelenco"/>
              <w:rPr>
                <w:b w:val="0"/>
              </w:rPr>
            </w:pPr>
          </w:p>
          <w:p w14:paraId="371A796C" w14:textId="77777777" w:rsidR="00881FF0" w:rsidRPr="004B6881" w:rsidRDefault="00881FF0" w:rsidP="00347713">
            <w:pPr>
              <w:pStyle w:val="Paragrafoelenco"/>
              <w:rPr>
                <w:b w:val="0"/>
              </w:rPr>
            </w:pPr>
          </w:p>
          <w:p w14:paraId="3645C6F5" w14:textId="73392889" w:rsidR="009554A7" w:rsidRDefault="009554A7" w:rsidP="00347713">
            <w:pPr>
              <w:pStyle w:val="Paragrafoelenco"/>
            </w:pPr>
          </w:p>
        </w:tc>
      </w:tr>
    </w:tbl>
    <w:p w14:paraId="6FEE81B9" w14:textId="2BB11B88" w:rsidR="001D7BEC" w:rsidRPr="004B6881" w:rsidRDefault="00F00234" w:rsidP="004B6881">
      <w:pPr>
        <w:ind w:left="709"/>
        <w:rPr>
          <w:b/>
          <w:u w:val="single"/>
        </w:rPr>
      </w:pPr>
      <w:r w:rsidRPr="004B6881">
        <w:rPr>
          <w:b/>
          <w:u w:val="single"/>
        </w:rPr>
        <w:t xml:space="preserve">4.2.1 Dispositivo medico </w:t>
      </w:r>
      <w:r w:rsidR="006E46AE" w:rsidRPr="004B6881">
        <w:rPr>
          <w:b/>
          <w:u w:val="single"/>
        </w:rPr>
        <w:t>o dispositivo medico</w:t>
      </w:r>
      <w:r w:rsidR="00D73CF0">
        <w:rPr>
          <w:b/>
          <w:u w:val="single"/>
        </w:rPr>
        <w:t>-</w:t>
      </w:r>
      <w:r w:rsidR="006E46AE" w:rsidRPr="004B6881">
        <w:rPr>
          <w:b/>
          <w:u w:val="single"/>
        </w:rPr>
        <w:t xml:space="preserve">diagnostico in vitro </w:t>
      </w:r>
      <w:r w:rsidRPr="004B6881">
        <w:rPr>
          <w:b/>
          <w:u w:val="single"/>
        </w:rPr>
        <w:t>di confronto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54A7" w14:paraId="434C370F" w14:textId="77777777" w:rsidTr="004B6881">
        <w:tc>
          <w:tcPr>
            <w:tcW w:w="9209" w:type="dxa"/>
          </w:tcPr>
          <w:p w14:paraId="3C8F3139" w14:textId="77777777" w:rsidR="009554A7" w:rsidRDefault="009554A7" w:rsidP="00347713">
            <w:r w:rsidRPr="007E5029">
              <w:t>Il</w:t>
            </w:r>
            <w:r>
              <w:t xml:space="preserve"> </w:t>
            </w:r>
            <w:r w:rsidRPr="007E5029">
              <w:t>dispositivo medico di confronto è marcato CE?</w:t>
            </w:r>
          </w:p>
          <w:p w14:paraId="58DB496C" w14:textId="139EC205" w:rsidR="009554A7" w:rsidRDefault="003F5645" w:rsidP="00347713">
            <w:sdt>
              <w:sdtPr>
                <w:id w:val="-1893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4A7" w:rsidRPr="007E5029">
              <w:t xml:space="preserve">Sì </w:t>
            </w:r>
            <w:r w:rsidR="009554A7">
              <w:t xml:space="preserve">        </w:t>
            </w:r>
            <w:sdt>
              <w:sdtPr>
                <w:id w:val="5023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4A7" w:rsidRPr="007E5029">
              <w:t>No</w:t>
            </w:r>
          </w:p>
          <w:p w14:paraId="4C85F1CA" w14:textId="77777777" w:rsidR="000C6FFA" w:rsidRDefault="000C6FFA" w:rsidP="00347713"/>
          <w:p w14:paraId="7A080DBF" w14:textId="7DB4009C" w:rsidR="009554A7" w:rsidRDefault="009554A7" w:rsidP="00347713">
            <w:r w:rsidRPr="007E5029">
              <w:t xml:space="preserve">Se sì, verrà utilizzato </w:t>
            </w:r>
            <w:r w:rsidR="006E46AE">
              <w:t>nello studio d</w:t>
            </w:r>
            <w:r w:rsidR="00A71410">
              <w:t>elle</w:t>
            </w:r>
            <w:r w:rsidR="006E46AE">
              <w:t xml:space="preserve"> prestazioni</w:t>
            </w:r>
            <w:r w:rsidRPr="007E5029">
              <w:t xml:space="preserve"> </w:t>
            </w:r>
            <w:r w:rsidR="006E46AE">
              <w:t>nella</w:t>
            </w:r>
            <w:r w:rsidRPr="007E5029">
              <w:t xml:space="preserve"> destinazione d'uso prevista dal marchio CE?</w:t>
            </w:r>
          </w:p>
          <w:p w14:paraId="5EE490CC" w14:textId="46E58451" w:rsidR="009554A7" w:rsidRDefault="003F5645" w:rsidP="00347713">
            <w:sdt>
              <w:sdtPr>
                <w:id w:val="-910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4A7" w:rsidRPr="007E5029">
              <w:t xml:space="preserve">Sì </w:t>
            </w:r>
            <w:r w:rsidR="009554A7">
              <w:t xml:space="preserve">        </w:t>
            </w:r>
            <w:sdt>
              <w:sdtPr>
                <w:id w:val="-18924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4A7" w:rsidRPr="007E5029">
              <w:t>No</w:t>
            </w:r>
          </w:p>
          <w:p w14:paraId="3C2A7160" w14:textId="7B74467C" w:rsidR="009554A7" w:rsidRDefault="009554A7" w:rsidP="00347713"/>
        </w:tc>
      </w:tr>
    </w:tbl>
    <w:tbl>
      <w:tblPr>
        <w:tblStyle w:val="TableGrid"/>
        <w:tblW w:w="9211" w:type="dxa"/>
        <w:tblInd w:w="-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6942"/>
      </w:tblGrid>
      <w:tr w:rsidR="00C37102" w:rsidRPr="007E5029" w14:paraId="590B8D5C" w14:textId="77777777" w:rsidTr="00ED6249">
        <w:trPr>
          <w:trHeight w:val="10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1CF" w14:textId="02873C38" w:rsidR="00C37102" w:rsidRPr="007E5029" w:rsidRDefault="00C37102" w:rsidP="00347713">
            <w:r w:rsidRPr="007E5029">
              <w:t>Nome generic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756" w14:textId="513B7F98" w:rsidR="00C37102" w:rsidRPr="007E5029" w:rsidRDefault="00C37102" w:rsidP="00347713"/>
        </w:tc>
      </w:tr>
      <w:tr w:rsidR="00C37102" w:rsidRPr="007E5029" w14:paraId="272EF599" w14:textId="77777777" w:rsidTr="00ED6249">
        <w:trPr>
          <w:trHeight w:val="8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09E" w14:textId="4C385999" w:rsidR="00C37102" w:rsidRPr="007E5029" w:rsidRDefault="00C37102" w:rsidP="00347713">
            <w:r w:rsidRPr="007E5029">
              <w:t>Nome commercial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F50" w14:textId="4567A3DA" w:rsidR="00C37102" w:rsidRPr="007E5029" w:rsidRDefault="00C37102" w:rsidP="00347713"/>
        </w:tc>
      </w:tr>
      <w:tr w:rsidR="00C37102" w:rsidRPr="007E5029" w14:paraId="261FA734" w14:textId="77777777" w:rsidTr="00ED6249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228" w14:textId="02F4C51A" w:rsidR="00C37102" w:rsidRPr="007E5029" w:rsidRDefault="00C37102" w:rsidP="00347713">
            <w:r w:rsidRPr="007E5029">
              <w:t>Nom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496" w14:textId="77777777" w:rsidR="00C37102" w:rsidRPr="007E5029" w:rsidRDefault="00C37102" w:rsidP="00347713"/>
        </w:tc>
      </w:tr>
      <w:tr w:rsidR="00C37102" w:rsidRPr="007E5029" w14:paraId="7F8A4338" w14:textId="77777777" w:rsidTr="00ED6249">
        <w:trPr>
          <w:trHeight w:val="7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59C" w14:textId="033A2953" w:rsidR="00C37102" w:rsidRPr="007E5029" w:rsidRDefault="00C37102" w:rsidP="00347713">
            <w:r w:rsidRPr="007E5029">
              <w:t>Modell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D7E" w14:textId="77777777" w:rsidR="00C37102" w:rsidRPr="007E5029" w:rsidRDefault="00C37102" w:rsidP="00347713"/>
        </w:tc>
      </w:tr>
      <w:tr w:rsidR="003B6B45" w:rsidRPr="007E5029" w14:paraId="7DE1C5DF" w14:textId="77777777" w:rsidTr="00ED6249">
        <w:trPr>
          <w:trHeight w:val="9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8EA" w14:textId="795D5D95" w:rsidR="003B6B45" w:rsidRPr="007E5029" w:rsidRDefault="003B6B45" w:rsidP="00347713">
            <w:r w:rsidRPr="007E5029">
              <w:t>Nomenclatura Europea del Dispositivo Medico</w:t>
            </w:r>
            <w:r w:rsidR="00D73CF0">
              <w:t xml:space="preserve"> (EMDN)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7A3" w14:textId="2FD6329F" w:rsidR="003B6B45" w:rsidRPr="007E5029" w:rsidRDefault="003B6B45" w:rsidP="00347713"/>
        </w:tc>
      </w:tr>
      <w:tr w:rsidR="00A71410" w:rsidRPr="007E5029" w14:paraId="50B49C7D" w14:textId="77777777" w:rsidTr="00ED6249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E084" w14:textId="35FDFA91" w:rsidR="00A71410" w:rsidRPr="007E5029" w:rsidRDefault="00A71410" w:rsidP="00A71410">
            <w:r w:rsidRPr="007E5029">
              <w:t>Classificazion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92D" w14:textId="77777777" w:rsidR="00A71410" w:rsidRDefault="003F5645" w:rsidP="00A71410">
            <w:sdt>
              <w:sdtPr>
                <w:id w:val="-14132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Classe A</w:t>
            </w:r>
          </w:p>
          <w:p w14:paraId="02A3FEA6" w14:textId="77777777" w:rsidR="00A71410" w:rsidRDefault="003F5645" w:rsidP="00A71410">
            <w:sdt>
              <w:sdtPr>
                <w:id w:val="-224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Classe B</w:t>
            </w:r>
          </w:p>
          <w:p w14:paraId="686CDDF9" w14:textId="77777777" w:rsidR="00A71410" w:rsidRDefault="003F5645" w:rsidP="00A71410">
            <w:sdt>
              <w:sdtPr>
                <w:id w:val="-6237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Classe C</w:t>
            </w:r>
          </w:p>
          <w:p w14:paraId="70C50097" w14:textId="09350618" w:rsidR="00A71410" w:rsidRPr="007E5029" w:rsidRDefault="003F5645" w:rsidP="00A71410">
            <w:sdt>
              <w:sdtPr>
                <w:id w:val="18148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Classe D</w:t>
            </w:r>
          </w:p>
        </w:tc>
      </w:tr>
      <w:tr w:rsidR="00A71410" w:rsidRPr="007E5029" w14:paraId="4EF1D156" w14:textId="77777777" w:rsidTr="00ED6249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D04F" w14:textId="066DC029" w:rsidR="00A71410" w:rsidRPr="007E5029" w:rsidRDefault="00A71410" w:rsidP="00A71410">
            <w:r w:rsidRPr="007E5029">
              <w:t>Regola di classificazione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C14" w14:textId="77777777" w:rsidR="00A71410" w:rsidRDefault="003F5645" w:rsidP="00A71410">
            <w:pPr>
              <w:jc w:val="both"/>
            </w:pPr>
            <w:sdt>
              <w:sdtPr>
                <w:id w:val="7589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 w:rsidRPr="00D71BBC">
              <w:t xml:space="preserve"> Regola 1 - 1° trattino- rilevamento della presenza di o dell'esposizione a un agente trasmissibile nel sangue e nei suoi componenti, in cellule, tessuti o organi, o in uno dei loro derivati, al fine di valutare la loro idoneità per trasfusioni, trapianti</w:t>
            </w:r>
            <w:r w:rsidR="00A71410">
              <w:t xml:space="preserve"> </w:t>
            </w:r>
            <w:r w:rsidR="00A71410" w:rsidRPr="00175EEC">
              <w:t>o somministrazione di cellule</w:t>
            </w:r>
            <w:r w:rsidR="00A71410">
              <w:t>;</w:t>
            </w:r>
          </w:p>
          <w:p w14:paraId="12E3442D" w14:textId="77777777" w:rsidR="00A71410" w:rsidRDefault="003F5645" w:rsidP="00A71410">
            <w:pPr>
              <w:jc w:val="both"/>
            </w:pPr>
            <w:sdt>
              <w:sdtPr>
                <w:id w:val="20829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>Regola 1 - 2° trattino- rilevamento della presenza di o dell'esposizione a un agente trasmissibile che provoca una malattia potenzialmente letale o con un rischio di propagazione elevato o</w:t>
            </w:r>
            <w:r w:rsidR="00A71410">
              <w:t xml:space="preserve"> </w:t>
            </w:r>
            <w:r w:rsidR="00A71410" w:rsidRPr="00ED6249">
              <w:t>sospetto tale</w:t>
            </w:r>
            <w:r w:rsidR="00A71410">
              <w:t>;</w:t>
            </w:r>
          </w:p>
          <w:p w14:paraId="33BB1BB6" w14:textId="77777777" w:rsidR="00A71410" w:rsidRDefault="003F5645" w:rsidP="00A71410">
            <w:pPr>
              <w:jc w:val="both"/>
            </w:pPr>
            <w:sdt>
              <w:sdtPr>
                <w:id w:val="-3284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>Regola 1 - 3° trattino- determinazione del carico infettivo di una malattia potenzialmente letale ove il monitoraggio sia fondamentale nel processo di gestione</w:t>
            </w:r>
            <w:r w:rsidR="00A71410">
              <w:t xml:space="preserve"> dei pazienti;</w:t>
            </w:r>
          </w:p>
          <w:p w14:paraId="2C22D2C9" w14:textId="77777777" w:rsidR="00A71410" w:rsidRDefault="003F5645" w:rsidP="00A71410">
            <w:pPr>
              <w:jc w:val="both"/>
            </w:pPr>
            <w:sdt>
              <w:sdt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>Regola 2 - dispositivi destinati a essere utilizzati per la verifica del gruppo sanguigno o per determinare l’incompatibilità del gruppo sanguigno del feto materno o per la tipizzazione dei tessuti, al fine di garantire la compatibilità immunologica del</w:t>
            </w:r>
            <w:r w:rsidR="00A71410">
              <w:t xml:space="preserve"> sangue e dei suoi componenti, nonch</w:t>
            </w:r>
            <w:r w:rsidR="00A71410">
              <w:rPr>
                <w:rFonts w:ascii="Calibri" w:hAnsi="Calibri" w:cs="Calibri"/>
              </w:rPr>
              <w:t>é</w:t>
            </w:r>
            <w:r w:rsidR="00A71410">
              <w:t xml:space="preserve"> di cellule, organi o tessuti destinati a trasfusione o trapianti o alla somministrazione di cellule, sono classificati nella classe C, a meno che siano destinati a determinare uno dei seguenti marcatori:</w:t>
            </w:r>
          </w:p>
          <w:p w14:paraId="4EFD2F4D" w14:textId="77777777" w:rsidR="00A71410" w:rsidRDefault="00A71410" w:rsidP="00A71410">
            <w:pPr>
              <w:jc w:val="both"/>
            </w:pPr>
            <w:r>
              <w:t>— sistema ABO [A (ABO1), B (ABO2), AB (ABO3)],</w:t>
            </w:r>
          </w:p>
          <w:p w14:paraId="620C8559" w14:textId="77777777" w:rsidR="00A71410" w:rsidRDefault="00A71410" w:rsidP="00A71410">
            <w:pPr>
              <w:jc w:val="both"/>
            </w:pPr>
            <w:r>
              <w:t xml:space="preserve">— sistema </w:t>
            </w:r>
            <w:proofErr w:type="spellStart"/>
            <w:r>
              <w:t>Rhesus</w:t>
            </w:r>
            <w:proofErr w:type="spellEnd"/>
            <w:r>
              <w:t xml:space="preserve"> [RH1 (D), RHW1, RH2 (C), RH3 (E), RH4 (c), RH5 (e)],</w:t>
            </w:r>
          </w:p>
          <w:p w14:paraId="15648226" w14:textId="77777777" w:rsidR="00A71410" w:rsidRDefault="00A71410" w:rsidP="00A71410">
            <w:pPr>
              <w:jc w:val="both"/>
            </w:pPr>
            <w:r>
              <w:t xml:space="preserve">— sistema </w:t>
            </w:r>
            <w:proofErr w:type="spellStart"/>
            <w:r>
              <w:t>Kell</w:t>
            </w:r>
            <w:proofErr w:type="spellEnd"/>
            <w:r>
              <w:t xml:space="preserve"> [Kel1 (K)],</w:t>
            </w:r>
          </w:p>
          <w:p w14:paraId="4BE1A4F9" w14:textId="77777777" w:rsidR="00A71410" w:rsidRDefault="00A71410" w:rsidP="00A71410">
            <w:pPr>
              <w:jc w:val="both"/>
            </w:pPr>
            <w:r>
              <w:t>— sistema Kidd [JK1 (</w:t>
            </w:r>
            <w:proofErr w:type="spellStart"/>
            <w:r>
              <w:t>Jka</w:t>
            </w:r>
            <w:proofErr w:type="spellEnd"/>
            <w:r>
              <w:t>), JK2 (</w:t>
            </w:r>
            <w:proofErr w:type="spellStart"/>
            <w:r>
              <w:t>Jkb</w:t>
            </w:r>
            <w:proofErr w:type="spellEnd"/>
            <w:r>
              <w:t>)],</w:t>
            </w:r>
          </w:p>
          <w:p w14:paraId="2A82D500" w14:textId="77777777" w:rsidR="00A71410" w:rsidRDefault="00A71410" w:rsidP="00A71410">
            <w:pPr>
              <w:jc w:val="both"/>
            </w:pPr>
            <w:r>
              <w:t xml:space="preserve">— sistema </w:t>
            </w:r>
            <w:proofErr w:type="spellStart"/>
            <w:r>
              <w:t>Duffy</w:t>
            </w:r>
            <w:proofErr w:type="spellEnd"/>
            <w:r>
              <w:t xml:space="preserve"> [FY1 (</w:t>
            </w:r>
            <w:proofErr w:type="spellStart"/>
            <w:r>
              <w:t>Fya</w:t>
            </w:r>
            <w:proofErr w:type="spellEnd"/>
            <w:r>
              <w:t>), FY2 (</w:t>
            </w:r>
            <w:proofErr w:type="spellStart"/>
            <w:r>
              <w:t>Fyb</w:t>
            </w:r>
            <w:proofErr w:type="spellEnd"/>
            <w:r>
              <w:t>)],</w:t>
            </w:r>
          </w:p>
          <w:p w14:paraId="78323418" w14:textId="77777777" w:rsidR="00A71410" w:rsidRDefault="00A71410" w:rsidP="00A71410">
            <w:pPr>
              <w:jc w:val="both"/>
            </w:pPr>
            <w:r>
              <w:t>nel qual caso rientrano nella classe D;</w:t>
            </w:r>
          </w:p>
          <w:p w14:paraId="3905676B" w14:textId="77777777" w:rsidR="00A71410" w:rsidRDefault="003F5645" w:rsidP="00A71410">
            <w:pPr>
              <w:jc w:val="both"/>
            </w:pPr>
            <w:sdt>
              <w:sdtPr>
                <w:id w:val="-143882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Regola 3 - </w:t>
            </w:r>
            <w:proofErr w:type="spellStart"/>
            <w:r w:rsidR="00A71410">
              <w:t>let</w:t>
            </w:r>
            <w:proofErr w:type="spellEnd"/>
            <w:r w:rsidR="00A71410">
              <w:t>. a)  rilevazione della presenza o dell'esposizione a un agente sessualmente trasmesso;</w:t>
            </w:r>
          </w:p>
          <w:p w14:paraId="1F5D4086" w14:textId="77777777" w:rsidR="00A71410" w:rsidRDefault="003F5645" w:rsidP="00A71410">
            <w:pPr>
              <w:jc w:val="both"/>
            </w:pPr>
            <w:sdt>
              <w:sdtPr>
                <w:id w:val="20331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 xml:space="preserve">Regola 3 - </w:t>
            </w:r>
            <w:proofErr w:type="spellStart"/>
            <w:r w:rsidR="00A71410" w:rsidRPr="00D71BBC">
              <w:t>let</w:t>
            </w:r>
            <w:proofErr w:type="spellEnd"/>
            <w:r w:rsidR="00A71410" w:rsidRPr="00D71BBC">
              <w:t>. b) rilevazione della presenza nel liquido cerebrospinale o nel sangue di un agente infettivo privo di un rischio di propagazione elevato o sospetto tale</w:t>
            </w:r>
            <w:r w:rsidR="00A71410">
              <w:t>;</w:t>
            </w:r>
          </w:p>
          <w:p w14:paraId="5781278D" w14:textId="77777777" w:rsidR="00A71410" w:rsidRDefault="003F5645" w:rsidP="00A71410">
            <w:pPr>
              <w:jc w:val="both"/>
            </w:pPr>
            <w:sdt>
              <w:sdtPr>
                <w:id w:val="3817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 xml:space="preserve">Regola 3 - </w:t>
            </w:r>
            <w:proofErr w:type="spellStart"/>
            <w:r w:rsidR="00A71410" w:rsidRPr="00D71BBC">
              <w:t>let</w:t>
            </w:r>
            <w:proofErr w:type="spellEnd"/>
            <w:r w:rsidR="00A71410" w:rsidRPr="00D71BBC">
              <w:t xml:space="preserve">. c) rilevazione della presenza di un agente infettivo, se sussiste un considerevole rischio che un risultato errato possa essere causa di morte o di gravi disabilità per la persona, il feto o l'embrione sottoposti al test, o per la </w:t>
            </w:r>
            <w:r w:rsidR="00A71410" w:rsidRPr="00175EEC">
              <w:t>discendenza della persona</w:t>
            </w:r>
            <w:r w:rsidR="00A71410">
              <w:t>;</w:t>
            </w:r>
          </w:p>
          <w:p w14:paraId="10D72205" w14:textId="77777777" w:rsidR="00A71410" w:rsidRDefault="003F5645" w:rsidP="00A71410">
            <w:pPr>
              <w:jc w:val="both"/>
            </w:pPr>
            <w:sdt>
              <w:sdtPr>
                <w:id w:val="16624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D71BBC">
              <w:t xml:space="preserve">Regola 3 - </w:t>
            </w:r>
            <w:proofErr w:type="spellStart"/>
            <w:r w:rsidR="00A71410" w:rsidRPr="00D71BBC">
              <w:t>let</w:t>
            </w:r>
            <w:proofErr w:type="spellEnd"/>
            <w:r w:rsidR="00A71410" w:rsidRPr="00D71BBC">
              <w:t>. d) alla determinazione dello stato immunitario delle donne in gravidanza, a fini di screening prenatale, in rapporto agli agenti trasmissibili;</w:t>
            </w:r>
          </w:p>
          <w:p w14:paraId="2840CC78" w14:textId="77777777" w:rsidR="00A71410" w:rsidRDefault="003F5645" w:rsidP="00A71410">
            <w:pPr>
              <w:jc w:val="both"/>
            </w:pPr>
            <w:sdt>
              <w:sdtPr>
                <w:id w:val="-33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e) alla determinazione dello status infettivo o immunitario, se sussiste il rischio che un risultato errato comporti una decisione sulla gestione del paziente che possa mettere in pericolo di vita il paziente o la sua discendenza</w:t>
            </w:r>
            <w:r w:rsidR="00A71410">
              <w:t>;</w:t>
            </w:r>
          </w:p>
          <w:p w14:paraId="58F0E957" w14:textId="77777777" w:rsidR="00A71410" w:rsidRDefault="003F5645" w:rsidP="00A71410">
            <w:pPr>
              <w:jc w:val="both"/>
            </w:pPr>
            <w:sdt>
              <w:sdtPr>
                <w:id w:val="-188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f) a essere utilizzati nei test diagnostici di accompagnamento</w:t>
            </w:r>
            <w:r w:rsidR="00A71410">
              <w:t>;</w:t>
            </w:r>
          </w:p>
          <w:p w14:paraId="2D348EF7" w14:textId="77777777" w:rsidR="00A71410" w:rsidRDefault="003F5645" w:rsidP="00A71410">
            <w:pPr>
              <w:jc w:val="both"/>
            </w:pPr>
            <w:sdt>
              <w:sdtPr>
                <w:id w:val="-16334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 w:rsidRPr="005A19C5">
              <w:t xml:space="preserve">Regola 3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g) a essere utilizzati nella stadiazione delle malattie, se sussiste il rischio che un risultato errato comporti una decisione sulla gestione del paziente tale da mettere in pericolo di vita il paziente o la sua discendenza</w:t>
            </w:r>
            <w:r w:rsidR="00A71410">
              <w:t>;</w:t>
            </w:r>
          </w:p>
          <w:p w14:paraId="545D63D5" w14:textId="77777777" w:rsidR="00A71410" w:rsidRDefault="003F5645" w:rsidP="00A71410">
            <w:pPr>
              <w:jc w:val="both"/>
            </w:pPr>
            <w:sdt>
              <w:sdtPr>
                <w:id w:val="-11712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h) a essere utilizzati nello screening, nella diagnosi o nella stadiazione del cancro;</w:t>
            </w:r>
          </w:p>
          <w:p w14:paraId="1DCBD4DF" w14:textId="77777777" w:rsidR="00A71410" w:rsidRDefault="003F5645" w:rsidP="00A71410">
            <w:pPr>
              <w:jc w:val="both"/>
            </w:pPr>
            <w:sdt>
              <w:sdtPr>
                <w:id w:val="131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i) a esami genetici umani;</w:t>
            </w:r>
          </w:p>
          <w:p w14:paraId="2FB23778" w14:textId="77777777" w:rsidR="00A71410" w:rsidRDefault="003F5645" w:rsidP="00A71410">
            <w:pPr>
              <w:jc w:val="both"/>
            </w:pPr>
            <w:sdt>
              <w:sdtPr>
                <w:id w:val="-9644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j) al monitoraggio del livello di medicinali, sostanze e componenti biologiche, se sussiste il rischio che un risultato errato comporti una decisione sulla gestione del paziente tale da mettere in pericolo di vita il paziente o la sua disce</w:t>
            </w:r>
            <w:r w:rsidR="00A71410">
              <w:t>ndenza;</w:t>
            </w:r>
          </w:p>
          <w:p w14:paraId="6306C2DE" w14:textId="77777777" w:rsidR="00A71410" w:rsidRDefault="003F5645" w:rsidP="00A71410">
            <w:pPr>
              <w:jc w:val="both"/>
            </w:pPr>
            <w:sdt>
              <w:sdtPr>
                <w:id w:val="-14062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Regola 3 - </w:t>
            </w:r>
            <w:proofErr w:type="spellStart"/>
            <w:r w:rsidR="00A71410">
              <w:t>let</w:t>
            </w:r>
            <w:proofErr w:type="spellEnd"/>
            <w:r w:rsidR="00A71410">
              <w:t>. k) all'assicurazione sulla gestione di pazienti affetti da malattie o patologie potenzialmente letali;</w:t>
            </w:r>
          </w:p>
          <w:p w14:paraId="156EBB68" w14:textId="77777777" w:rsidR="00A71410" w:rsidRDefault="003F5645" w:rsidP="00A71410">
            <w:pPr>
              <w:jc w:val="both"/>
            </w:pPr>
            <w:sdt>
              <w:sdtPr>
                <w:id w:val="1254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l) al rilevamento di disfunzioni congenite dell'embrione o del feto</w:t>
            </w:r>
            <w:r w:rsidR="00A71410">
              <w:t>;</w:t>
            </w:r>
          </w:p>
          <w:p w14:paraId="541848D1" w14:textId="77777777" w:rsidR="00A71410" w:rsidRDefault="003F5645" w:rsidP="00A71410">
            <w:pPr>
              <w:jc w:val="both"/>
            </w:pPr>
            <w:sdt>
              <w:sdtPr>
                <w:id w:val="-17558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3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m) al rilevamento di disfunzioni congenite dei neonati nel caso in cui la mancata identificazione e cura di tali disfunzioni possa comportare conseguenze potenzialmente letali o gravi disabilità</w:t>
            </w:r>
            <w:r w:rsidR="00A71410">
              <w:t>;</w:t>
            </w:r>
          </w:p>
          <w:p w14:paraId="42AE5111" w14:textId="77777777" w:rsidR="00A71410" w:rsidRDefault="003F5645" w:rsidP="00A71410">
            <w:pPr>
              <w:jc w:val="both"/>
            </w:pPr>
            <w:sdt>
              <w:sdtPr>
                <w:id w:val="6130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4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 xml:space="preserve">. a) I dispositivi per test </w:t>
            </w:r>
            <w:proofErr w:type="spellStart"/>
            <w:r w:rsidR="00A71410" w:rsidRPr="005A19C5">
              <w:t>autodiagnostici</w:t>
            </w:r>
            <w:proofErr w:type="spellEnd"/>
            <w:r w:rsidR="00A71410" w:rsidRPr="005A19C5">
              <w:t xml:space="preserve"> sono classificati nella classe C, a eccezione dei dispositivi per evidenziare lo stato di gravidanza, testare la </w:t>
            </w:r>
            <w:r w:rsidR="00A71410" w:rsidRPr="005A19C5">
              <w:lastRenderedPageBreak/>
              <w:t>fertilità e determinare il livello di colesterolo e i dispositivi per il rilevamento</w:t>
            </w:r>
            <w:r w:rsidR="00A71410">
              <w:t xml:space="preserve"> </w:t>
            </w:r>
            <w:r w:rsidR="00A71410" w:rsidRPr="00175EEC">
              <w:t>di glucosio, eritrociti, leucociti e batteri nelle urine, che rientrano nella classe B</w:t>
            </w:r>
            <w:r w:rsidR="00A71410">
              <w:t>;</w:t>
            </w:r>
          </w:p>
          <w:p w14:paraId="3468DC88" w14:textId="77777777" w:rsidR="00A71410" w:rsidRDefault="003F5645" w:rsidP="00A71410">
            <w:pPr>
              <w:jc w:val="both"/>
            </w:pPr>
            <w:sdt>
              <w:sdtPr>
                <w:id w:val="-10042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4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b) I dispositivi destinati ad analisi decentrate sono classificati per proprio conto</w:t>
            </w:r>
            <w:r w:rsidR="00A71410">
              <w:t>;</w:t>
            </w:r>
          </w:p>
          <w:p w14:paraId="35E121B4" w14:textId="77777777" w:rsidR="00A71410" w:rsidRDefault="003F5645" w:rsidP="00A71410">
            <w:pPr>
              <w:jc w:val="both"/>
            </w:pPr>
            <w:sdt>
              <w:sdtPr>
                <w:id w:val="-2085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175EEC">
              <w:t xml:space="preserve">Regola 5 - </w:t>
            </w:r>
            <w:proofErr w:type="spellStart"/>
            <w:r w:rsidR="00A71410" w:rsidRPr="00175EEC">
              <w:t>let</w:t>
            </w:r>
            <w:proofErr w:type="spellEnd"/>
            <w:r w:rsidR="00A71410" w:rsidRPr="00175EEC">
              <w:t>. a) prodotti destinati a usi generici di laboratorio, accessori privi di caratteristiche critiche, soluzioni tampone, soluzioni di lavaggio, terreni di coltura a uso generale e coloranti per test istologici, destinati dal fabbricante a rende</w:t>
            </w:r>
            <w:r w:rsidR="00A71410">
              <w:t xml:space="preserve">rli </w:t>
            </w:r>
            <w:r w:rsidR="00A71410" w:rsidRPr="00175EEC">
              <w:t>idonei alle procedure diagnostiche in vitro relative a un esame specifico</w:t>
            </w:r>
            <w:r w:rsidR="00A71410">
              <w:t>;</w:t>
            </w:r>
          </w:p>
          <w:p w14:paraId="18D6B722" w14:textId="77777777" w:rsidR="00A71410" w:rsidRDefault="003F5645" w:rsidP="00A71410">
            <w:pPr>
              <w:jc w:val="both"/>
            </w:pPr>
            <w:sdt>
              <w:sdtPr>
                <w:id w:val="-17321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Regola 5 - </w:t>
            </w:r>
            <w:proofErr w:type="spellStart"/>
            <w:r w:rsidR="00A71410">
              <w:t>let</w:t>
            </w:r>
            <w:proofErr w:type="spellEnd"/>
            <w:r w:rsidR="00A71410">
              <w:t>. b) strumenti destinati specificamente dal fabbricante a essere utilizzati per procedure diagnostiche in vitro;</w:t>
            </w:r>
          </w:p>
          <w:p w14:paraId="003C446F" w14:textId="77777777" w:rsidR="00A71410" w:rsidRDefault="003F5645" w:rsidP="00A71410">
            <w:pPr>
              <w:jc w:val="both"/>
            </w:pPr>
            <w:sdt>
              <w:sdtPr>
                <w:id w:val="-4183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 xml:space="preserve">Regola 5 - </w:t>
            </w:r>
            <w:proofErr w:type="spellStart"/>
            <w:r w:rsidR="00A71410" w:rsidRPr="005A19C5">
              <w:t>let</w:t>
            </w:r>
            <w:proofErr w:type="spellEnd"/>
            <w:r w:rsidR="00A71410" w:rsidRPr="005A19C5">
              <w:t>. c) contenitori di campioni</w:t>
            </w:r>
            <w:r w:rsidR="00A71410">
              <w:t>;</w:t>
            </w:r>
          </w:p>
          <w:p w14:paraId="231A08D4" w14:textId="77777777" w:rsidR="00A71410" w:rsidRDefault="003F5645" w:rsidP="00A71410">
            <w:pPr>
              <w:jc w:val="both"/>
            </w:pPr>
            <w:sdt>
              <w:sdtPr>
                <w:id w:val="-20865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>Regola 6 - I dispositivi non disciplinati dalle regole di classificazione di cui sopra sono classificati nella classe B</w:t>
            </w:r>
            <w:r w:rsidR="00A71410">
              <w:t>;</w:t>
            </w:r>
          </w:p>
          <w:p w14:paraId="343E23D7" w14:textId="52378369" w:rsidR="00A71410" w:rsidRPr="007E5029" w:rsidRDefault="003F5645" w:rsidP="00A71410">
            <w:pPr>
              <w:jc w:val="both"/>
            </w:pPr>
            <w:sdt>
              <w:sdtPr>
                <w:id w:val="-1978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410">
              <w:t xml:space="preserve"> </w:t>
            </w:r>
            <w:r w:rsidR="00A71410" w:rsidRPr="005A19C5">
              <w:t>Regola 7 - I dispositivi costituiti da materiali di controllo senza un valore quantitativo o qualitativo assegnato sono classificati nella classe B</w:t>
            </w:r>
            <w:r w:rsidR="00A71410">
              <w:t>;</w:t>
            </w:r>
          </w:p>
        </w:tc>
      </w:tr>
      <w:tr w:rsidR="003B6B45" w:rsidRPr="007E5029" w14:paraId="16827747" w14:textId="77777777" w:rsidTr="00ED6249">
        <w:trPr>
          <w:trHeight w:val="10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2F81" w14:textId="77777777" w:rsidR="008B6BD5" w:rsidRDefault="008B6BD5" w:rsidP="008B6BD5">
            <w:r w:rsidRPr="007E5029">
              <w:lastRenderedPageBreak/>
              <w:t>Descrizione del dispositivo</w:t>
            </w:r>
          </w:p>
          <w:p w14:paraId="7A9728A0" w14:textId="0D900D44" w:rsidR="003B6B45" w:rsidRPr="007E5029" w:rsidRDefault="003B6B45" w:rsidP="00347713"/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A6E" w14:textId="25459CA5" w:rsidR="003B6B45" w:rsidRPr="007E5029" w:rsidRDefault="003B6B45" w:rsidP="00347713"/>
        </w:tc>
      </w:tr>
      <w:tr w:rsidR="008B6BD5" w:rsidRPr="007E5029" w14:paraId="1ADADCDD" w14:textId="77777777" w:rsidTr="00ED6249">
        <w:trPr>
          <w:trHeight w:val="10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1F90" w14:textId="3898D715" w:rsidR="008B6BD5" w:rsidRPr="007E5029" w:rsidRDefault="008B6BD5" w:rsidP="008B6BD5">
            <w:r w:rsidRPr="007E5029">
              <w:t>Destinazione d'us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B20" w14:textId="77777777" w:rsidR="008B6BD5" w:rsidRPr="007E5029" w:rsidRDefault="008B6BD5" w:rsidP="008B6BD5"/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14:paraId="17528B30" w14:textId="77777777" w:rsidTr="003F58B2">
        <w:tc>
          <w:tcPr>
            <w:tcW w:w="9200" w:type="dxa"/>
          </w:tcPr>
          <w:p w14:paraId="5B61709E" w14:textId="77777777" w:rsidR="006C79F5" w:rsidRDefault="006C79F5" w:rsidP="006C79F5">
            <w:r>
              <w:t>Il dispositivo include tessuti, cellule e sostanze di origine umana, animale o microbiologica?</w:t>
            </w:r>
          </w:p>
          <w:p w14:paraId="442A4B65" w14:textId="77777777" w:rsidR="006C79F5" w:rsidRPr="007E5029" w:rsidRDefault="006C79F5" w:rsidP="006C79F5">
            <w:r>
              <w:t xml:space="preserve"> </w:t>
            </w:r>
            <w:sdt>
              <w:sdtPr>
                <w:id w:val="9796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E5029">
              <w:t>Sì</w:t>
            </w:r>
            <w:r w:rsidRPr="007E5029">
              <w:tab/>
            </w:r>
            <w:sdt>
              <w:sdtPr>
                <w:id w:val="-12254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E5029">
              <w:t xml:space="preserve"> No</w:t>
            </w:r>
          </w:p>
          <w:p w14:paraId="4452F25E" w14:textId="77777777" w:rsidR="004B6881" w:rsidRDefault="006C79F5" w:rsidP="00014232">
            <w:pPr>
              <w:rPr>
                <w:noProof/>
              </w:rPr>
            </w:pPr>
            <w:r w:rsidRPr="00AF4F28">
              <w:rPr>
                <w:bCs/>
              </w:rPr>
              <w:t>Se sì</w:t>
            </w:r>
            <w:r>
              <w:t>, inserire ulteriori richieste sui tessuti, cellule e sostanze di origine umana, animale o microbiologica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2395B" wp14:editId="009F3E57">
                      <wp:extent cx="5413472" cy="538542"/>
                      <wp:effectExtent l="0" t="0" r="15875" b="13970"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3472" cy="538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91E81B" w14:textId="77777777" w:rsidR="00A32806" w:rsidRDefault="00A32806" w:rsidP="006C79F5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5782385C" w14:textId="77777777" w:rsidR="00A32806" w:rsidRDefault="00A32806" w:rsidP="006C79F5">
                                  <w:pPr>
                                    <w:spacing w:before="0" w:after="0" w:line="240" w:lineRule="auto"/>
                                  </w:pPr>
                                </w:p>
                                <w:p w14:paraId="39B918A2" w14:textId="77777777" w:rsidR="00A32806" w:rsidRDefault="00A32806" w:rsidP="006C79F5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42395B" id="Casella di testo 11" o:spid="_x0000_s1042" type="#_x0000_t202" style="width:426.2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" fillcolor="white [3201]" strokeweight=".5pt">
                      <v:textbox>
                        <w:txbxContent>
                          <w:p w14:paraId="6B91E81B" w14:textId="77777777" w:rsidR="00A32806" w:rsidRDefault="00A32806" w:rsidP="006C79F5">
                            <w:pPr>
                              <w:spacing w:before="0" w:after="0" w:line="240" w:lineRule="auto"/>
                            </w:pPr>
                          </w:p>
                          <w:p w14:paraId="5782385C" w14:textId="77777777" w:rsidR="00A32806" w:rsidRDefault="00A32806" w:rsidP="006C79F5">
                            <w:pPr>
                              <w:spacing w:before="0" w:after="0" w:line="240" w:lineRule="auto"/>
                            </w:pPr>
                          </w:p>
                          <w:p w14:paraId="39B918A2" w14:textId="77777777" w:rsidR="00A32806" w:rsidRDefault="00A32806" w:rsidP="006C79F5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A96347" w14:textId="14EC3250" w:rsidR="006C79F5" w:rsidRDefault="006C79F5" w:rsidP="00014232"/>
        </w:tc>
      </w:tr>
    </w:tbl>
    <w:p w14:paraId="442D6CD0" w14:textId="5C62EBEF" w:rsidR="001D7BEC" w:rsidRPr="00FD2EDF" w:rsidRDefault="00FD2EDF" w:rsidP="00347713">
      <w:pPr>
        <w:rPr>
          <w:rFonts w:eastAsia="Times New Roman"/>
        </w:rPr>
        <w:sectPr w:rsidR="001D7BEC" w:rsidRPr="00FD2EDF" w:rsidSect="004C03F9">
          <w:footerReference w:type="even" r:id="rId8"/>
          <w:footerReference w:type="default" r:id="rId9"/>
          <w:footerReference w:type="first" r:id="rId10"/>
          <w:pgSz w:w="11904" w:h="16840"/>
          <w:pgMar w:top="582" w:right="1272" w:bottom="1048" w:left="1422" w:header="720" w:footer="520" w:gutter="0"/>
          <w:cols w:space="720"/>
        </w:sectPr>
      </w:pPr>
      <w:r>
        <w:rPr>
          <w:rFonts w:eastAsia="Times New Roman"/>
        </w:rPr>
        <w:t xml:space="preserve">Si </w:t>
      </w:r>
      <w:r w:rsidRPr="00706335">
        <w:rPr>
          <w:rFonts w:eastAsia="Times New Roman"/>
        </w:rPr>
        <w:t>possono aggiungere ulteriori dispositivi di confronto, utilizzando copia della sezio</w:t>
      </w:r>
      <w:r w:rsidR="001E310E">
        <w:rPr>
          <w:rFonts w:eastAsia="Times New Roman"/>
        </w:rPr>
        <w:t xml:space="preserve">ne 4 </w:t>
      </w:r>
      <w:r w:rsidR="001E310E">
        <w:t>in appendice a questo modulo di domanda</w:t>
      </w:r>
      <w:r w:rsidR="0077577F">
        <w:t>/</w:t>
      </w:r>
      <w:r w:rsidR="000A6838">
        <w:t>notifica</w:t>
      </w:r>
    </w:p>
    <w:p w14:paraId="2070BDFF" w14:textId="7BF2927C" w:rsidR="004837FA" w:rsidRPr="004837FA" w:rsidRDefault="00F00234" w:rsidP="004B6881">
      <w:pPr>
        <w:pStyle w:val="Titolo1"/>
      </w:pPr>
      <w:r w:rsidRPr="004837FA">
        <w:lastRenderedPageBreak/>
        <w:t>Sezion</w:t>
      </w:r>
      <w:r w:rsidR="004837FA" w:rsidRPr="004837FA">
        <w:t xml:space="preserve">e </w:t>
      </w:r>
      <w:r w:rsidRPr="004837FA">
        <w:t>5: Informazioni nazionali</w:t>
      </w:r>
    </w:p>
    <w:p w14:paraId="26E7A1F9" w14:textId="65E29EA0" w:rsidR="001D7BEC" w:rsidRPr="004B6881" w:rsidRDefault="00F00234" w:rsidP="00347713">
      <w:pPr>
        <w:rPr>
          <w:b/>
          <w:u w:val="single"/>
        </w:rPr>
      </w:pPr>
      <w:r w:rsidRPr="004B6881">
        <w:rPr>
          <w:b/>
          <w:u w:val="single"/>
        </w:rPr>
        <w:t xml:space="preserve">5.1 Informazioni relative ai centri clinici </w:t>
      </w:r>
    </w:p>
    <w:p w14:paraId="1086F4D5" w14:textId="311B8EE9" w:rsidR="00650B76" w:rsidRDefault="00650B76" w:rsidP="00347713">
      <w:r>
        <w:t>Inserire la lista dei centri partecipanti allo studio delle prestazioni</w:t>
      </w:r>
    </w:p>
    <w:tbl>
      <w:tblPr>
        <w:tblStyle w:val="Grigliatabella"/>
        <w:tblW w:w="15903" w:type="dxa"/>
        <w:jc w:val="center"/>
        <w:tblLook w:val="04A0" w:firstRow="1" w:lastRow="0" w:firstColumn="1" w:lastColumn="0" w:noHBand="0" w:noVBand="1"/>
      </w:tblPr>
      <w:tblGrid>
        <w:gridCol w:w="4111"/>
        <w:gridCol w:w="3885"/>
        <w:gridCol w:w="3958"/>
        <w:gridCol w:w="3949"/>
      </w:tblGrid>
      <w:tr w:rsidR="00C342E8" w14:paraId="62B661F8" w14:textId="77777777" w:rsidTr="005D7893">
        <w:trPr>
          <w:trHeight w:val="1010"/>
          <w:jc w:val="center"/>
        </w:trPr>
        <w:tc>
          <w:tcPr>
            <w:tcW w:w="4111" w:type="dxa"/>
            <w:vAlign w:val="center"/>
          </w:tcPr>
          <w:p w14:paraId="498547C2" w14:textId="6C960E36" w:rsidR="00650B76" w:rsidRDefault="00650B76" w:rsidP="00347713">
            <w:r>
              <w:t>Nome dell’istituzione</w:t>
            </w:r>
          </w:p>
        </w:tc>
        <w:tc>
          <w:tcPr>
            <w:tcW w:w="3885" w:type="dxa"/>
            <w:vAlign w:val="center"/>
          </w:tcPr>
          <w:p w14:paraId="62F34B5B" w14:textId="77777777" w:rsidR="00474449" w:rsidRDefault="00650B76" w:rsidP="00474449">
            <w:r>
              <w:t>Indirizzo</w:t>
            </w:r>
            <w:r w:rsidR="00474449">
              <w:t xml:space="preserve"> </w:t>
            </w:r>
          </w:p>
          <w:p w14:paraId="558E27FD" w14:textId="5610F0D0" w:rsidR="00474449" w:rsidRPr="007E5029" w:rsidRDefault="00474449" w:rsidP="00474449">
            <w:r>
              <w:t>(Indirizzo sede legale se del caso)</w:t>
            </w:r>
          </w:p>
          <w:p w14:paraId="191ECCAC" w14:textId="064D10E7" w:rsidR="00650B76" w:rsidRDefault="00650B76" w:rsidP="00347713"/>
        </w:tc>
        <w:tc>
          <w:tcPr>
            <w:tcW w:w="3958" w:type="dxa"/>
            <w:vAlign w:val="center"/>
          </w:tcPr>
          <w:p w14:paraId="4D9EAB3D" w14:textId="1DFFA7A4" w:rsidR="00650B76" w:rsidRDefault="00650B76" w:rsidP="00347713">
            <w:r>
              <w:t>Sperimentatore</w:t>
            </w:r>
          </w:p>
        </w:tc>
        <w:tc>
          <w:tcPr>
            <w:tcW w:w="3949" w:type="dxa"/>
            <w:vAlign w:val="center"/>
          </w:tcPr>
          <w:p w14:paraId="5B1C2B4F" w14:textId="18FEE387" w:rsidR="00650B76" w:rsidRDefault="00650B76" w:rsidP="00347713">
            <w:r>
              <w:t>Riferimenti d</w:t>
            </w:r>
            <w:r w:rsidR="00D73CF0">
              <w:t>ei</w:t>
            </w:r>
            <w:r>
              <w:t xml:space="preserve"> contatt</w:t>
            </w:r>
            <w:r w:rsidR="00D73CF0">
              <w:t>i</w:t>
            </w:r>
            <w:r>
              <w:t xml:space="preserve"> degli sperimentatori</w:t>
            </w:r>
          </w:p>
        </w:tc>
      </w:tr>
      <w:tr w:rsidR="00C342E8" w14:paraId="4EA2FA7D" w14:textId="77777777" w:rsidTr="005D7893">
        <w:trPr>
          <w:trHeight w:val="1023"/>
          <w:jc w:val="center"/>
        </w:trPr>
        <w:tc>
          <w:tcPr>
            <w:tcW w:w="4111" w:type="dxa"/>
            <w:vAlign w:val="center"/>
          </w:tcPr>
          <w:p w14:paraId="09D952FE" w14:textId="77777777" w:rsidR="00650B76" w:rsidRDefault="00650B76" w:rsidP="00347713"/>
        </w:tc>
        <w:tc>
          <w:tcPr>
            <w:tcW w:w="3885" w:type="dxa"/>
            <w:vAlign w:val="center"/>
          </w:tcPr>
          <w:p w14:paraId="7151A353" w14:textId="77777777" w:rsidR="00650B76" w:rsidRDefault="00650B76" w:rsidP="00347713"/>
        </w:tc>
        <w:tc>
          <w:tcPr>
            <w:tcW w:w="3958" w:type="dxa"/>
            <w:vAlign w:val="center"/>
          </w:tcPr>
          <w:p w14:paraId="63F3AB2D" w14:textId="77777777" w:rsidR="00650B76" w:rsidRDefault="00650B76" w:rsidP="00347713"/>
        </w:tc>
        <w:tc>
          <w:tcPr>
            <w:tcW w:w="3949" w:type="dxa"/>
            <w:vAlign w:val="center"/>
          </w:tcPr>
          <w:p w14:paraId="15FAB94A" w14:textId="77777777" w:rsidR="00650B76" w:rsidRDefault="00650B76" w:rsidP="00347713"/>
        </w:tc>
      </w:tr>
      <w:tr w:rsidR="00C342E8" w14:paraId="685AF041" w14:textId="77777777" w:rsidTr="005D7893">
        <w:trPr>
          <w:trHeight w:val="1052"/>
          <w:jc w:val="center"/>
        </w:trPr>
        <w:tc>
          <w:tcPr>
            <w:tcW w:w="4111" w:type="dxa"/>
            <w:vAlign w:val="center"/>
          </w:tcPr>
          <w:p w14:paraId="5D706680" w14:textId="77777777" w:rsidR="00650B76" w:rsidRDefault="00650B76" w:rsidP="00347713"/>
        </w:tc>
        <w:tc>
          <w:tcPr>
            <w:tcW w:w="3885" w:type="dxa"/>
            <w:vAlign w:val="center"/>
          </w:tcPr>
          <w:p w14:paraId="3C191537" w14:textId="77777777" w:rsidR="00650B76" w:rsidRDefault="00650B76" w:rsidP="00347713"/>
        </w:tc>
        <w:tc>
          <w:tcPr>
            <w:tcW w:w="3958" w:type="dxa"/>
            <w:vAlign w:val="center"/>
          </w:tcPr>
          <w:p w14:paraId="294FBB38" w14:textId="77777777" w:rsidR="00650B76" w:rsidRDefault="00650B76" w:rsidP="00347713"/>
        </w:tc>
        <w:tc>
          <w:tcPr>
            <w:tcW w:w="3949" w:type="dxa"/>
            <w:vAlign w:val="center"/>
          </w:tcPr>
          <w:p w14:paraId="72CE1DD2" w14:textId="77777777" w:rsidR="00650B76" w:rsidRDefault="00650B76" w:rsidP="00347713"/>
        </w:tc>
      </w:tr>
      <w:tr w:rsidR="00C342E8" w14:paraId="4B1C7969" w14:textId="77777777" w:rsidTr="005D7893">
        <w:trPr>
          <w:trHeight w:val="1023"/>
          <w:jc w:val="center"/>
        </w:trPr>
        <w:tc>
          <w:tcPr>
            <w:tcW w:w="4111" w:type="dxa"/>
            <w:vAlign w:val="center"/>
          </w:tcPr>
          <w:p w14:paraId="03BFEE45" w14:textId="77777777" w:rsidR="00650B76" w:rsidRDefault="00650B76" w:rsidP="00347713"/>
        </w:tc>
        <w:tc>
          <w:tcPr>
            <w:tcW w:w="3885" w:type="dxa"/>
            <w:vAlign w:val="center"/>
          </w:tcPr>
          <w:p w14:paraId="75247BD2" w14:textId="77777777" w:rsidR="00650B76" w:rsidRDefault="00650B76" w:rsidP="00347713"/>
        </w:tc>
        <w:tc>
          <w:tcPr>
            <w:tcW w:w="3958" w:type="dxa"/>
            <w:vAlign w:val="center"/>
          </w:tcPr>
          <w:p w14:paraId="13AF0E52" w14:textId="77777777" w:rsidR="00650B76" w:rsidRDefault="00650B76" w:rsidP="00347713"/>
        </w:tc>
        <w:tc>
          <w:tcPr>
            <w:tcW w:w="3949" w:type="dxa"/>
            <w:vAlign w:val="center"/>
          </w:tcPr>
          <w:p w14:paraId="3DC509F9" w14:textId="77777777" w:rsidR="00650B76" w:rsidRDefault="00650B76" w:rsidP="00347713"/>
        </w:tc>
      </w:tr>
      <w:tr w:rsidR="00C342E8" w14:paraId="6802F69A" w14:textId="77777777" w:rsidTr="005D7893">
        <w:trPr>
          <w:trHeight w:val="1052"/>
          <w:jc w:val="center"/>
        </w:trPr>
        <w:tc>
          <w:tcPr>
            <w:tcW w:w="4111" w:type="dxa"/>
            <w:vAlign w:val="center"/>
          </w:tcPr>
          <w:p w14:paraId="1E6A96D3" w14:textId="77777777" w:rsidR="00650B76" w:rsidRDefault="00650B76" w:rsidP="00347713"/>
        </w:tc>
        <w:tc>
          <w:tcPr>
            <w:tcW w:w="3885" w:type="dxa"/>
            <w:vAlign w:val="center"/>
          </w:tcPr>
          <w:p w14:paraId="7A28E2C8" w14:textId="77777777" w:rsidR="00650B76" w:rsidRDefault="00650B76" w:rsidP="00347713"/>
        </w:tc>
        <w:tc>
          <w:tcPr>
            <w:tcW w:w="3958" w:type="dxa"/>
            <w:vAlign w:val="center"/>
          </w:tcPr>
          <w:p w14:paraId="0D911376" w14:textId="77777777" w:rsidR="00650B76" w:rsidRDefault="00650B76" w:rsidP="00347713"/>
        </w:tc>
        <w:tc>
          <w:tcPr>
            <w:tcW w:w="3949" w:type="dxa"/>
            <w:vAlign w:val="center"/>
          </w:tcPr>
          <w:p w14:paraId="11A452A3" w14:textId="77777777" w:rsidR="00650B76" w:rsidRDefault="00650B76" w:rsidP="00347713"/>
        </w:tc>
      </w:tr>
      <w:tr w:rsidR="00C342E8" w14:paraId="393AC525" w14:textId="77777777" w:rsidTr="005D7893">
        <w:trPr>
          <w:trHeight w:val="1023"/>
          <w:jc w:val="center"/>
        </w:trPr>
        <w:tc>
          <w:tcPr>
            <w:tcW w:w="4111" w:type="dxa"/>
            <w:vAlign w:val="center"/>
          </w:tcPr>
          <w:p w14:paraId="54BB6569" w14:textId="77777777" w:rsidR="00650B76" w:rsidRDefault="00650B76" w:rsidP="00347713"/>
        </w:tc>
        <w:tc>
          <w:tcPr>
            <w:tcW w:w="3885" w:type="dxa"/>
            <w:vAlign w:val="center"/>
          </w:tcPr>
          <w:p w14:paraId="342E4377" w14:textId="77777777" w:rsidR="00650B76" w:rsidRDefault="00650B76" w:rsidP="00347713"/>
        </w:tc>
        <w:tc>
          <w:tcPr>
            <w:tcW w:w="3958" w:type="dxa"/>
            <w:vAlign w:val="center"/>
          </w:tcPr>
          <w:p w14:paraId="6DDEE94B" w14:textId="77777777" w:rsidR="00650B76" w:rsidRDefault="00650B76" w:rsidP="00347713"/>
        </w:tc>
        <w:tc>
          <w:tcPr>
            <w:tcW w:w="3949" w:type="dxa"/>
            <w:vAlign w:val="center"/>
          </w:tcPr>
          <w:p w14:paraId="1BA8E3E0" w14:textId="77777777" w:rsidR="00650B76" w:rsidRDefault="00650B76" w:rsidP="00347713"/>
        </w:tc>
      </w:tr>
      <w:tr w:rsidR="00C342E8" w14:paraId="14645E4D" w14:textId="77777777" w:rsidTr="005D7893">
        <w:trPr>
          <w:trHeight w:val="1052"/>
          <w:jc w:val="center"/>
        </w:trPr>
        <w:tc>
          <w:tcPr>
            <w:tcW w:w="4111" w:type="dxa"/>
            <w:vAlign w:val="center"/>
          </w:tcPr>
          <w:p w14:paraId="1EA9DBD5" w14:textId="77777777" w:rsidR="00650B76" w:rsidRDefault="00650B76" w:rsidP="00347713"/>
        </w:tc>
        <w:tc>
          <w:tcPr>
            <w:tcW w:w="3885" w:type="dxa"/>
            <w:vAlign w:val="center"/>
          </w:tcPr>
          <w:p w14:paraId="7563477A" w14:textId="77777777" w:rsidR="00650B76" w:rsidRDefault="00650B76" w:rsidP="00347713"/>
        </w:tc>
        <w:tc>
          <w:tcPr>
            <w:tcW w:w="3958" w:type="dxa"/>
            <w:vAlign w:val="center"/>
          </w:tcPr>
          <w:p w14:paraId="7CBA0FFF" w14:textId="77777777" w:rsidR="00650B76" w:rsidRDefault="00650B76" w:rsidP="00347713"/>
        </w:tc>
        <w:tc>
          <w:tcPr>
            <w:tcW w:w="3949" w:type="dxa"/>
            <w:vAlign w:val="center"/>
          </w:tcPr>
          <w:p w14:paraId="0904B36F" w14:textId="77777777" w:rsidR="00650B76" w:rsidRDefault="00650B76" w:rsidP="00347713"/>
        </w:tc>
      </w:tr>
      <w:tr w:rsidR="00C342E8" w14:paraId="3ABFA4FF" w14:textId="77777777" w:rsidTr="005D7893">
        <w:trPr>
          <w:trHeight w:val="1023"/>
          <w:jc w:val="center"/>
        </w:trPr>
        <w:tc>
          <w:tcPr>
            <w:tcW w:w="4111" w:type="dxa"/>
            <w:vAlign w:val="center"/>
          </w:tcPr>
          <w:p w14:paraId="6982738E" w14:textId="77777777" w:rsidR="00650B76" w:rsidRDefault="00650B76" w:rsidP="00347713"/>
        </w:tc>
        <w:tc>
          <w:tcPr>
            <w:tcW w:w="3885" w:type="dxa"/>
            <w:vAlign w:val="center"/>
          </w:tcPr>
          <w:p w14:paraId="4C9808A5" w14:textId="77777777" w:rsidR="00650B76" w:rsidRDefault="00650B76" w:rsidP="00347713"/>
        </w:tc>
        <w:tc>
          <w:tcPr>
            <w:tcW w:w="3958" w:type="dxa"/>
            <w:vAlign w:val="center"/>
          </w:tcPr>
          <w:p w14:paraId="7F9077A8" w14:textId="77777777" w:rsidR="00650B76" w:rsidRDefault="00650B76" w:rsidP="00347713"/>
        </w:tc>
        <w:tc>
          <w:tcPr>
            <w:tcW w:w="3949" w:type="dxa"/>
            <w:vAlign w:val="center"/>
          </w:tcPr>
          <w:p w14:paraId="644B6070" w14:textId="77777777" w:rsidR="00650B76" w:rsidRDefault="00650B76" w:rsidP="00347713"/>
        </w:tc>
      </w:tr>
    </w:tbl>
    <w:p w14:paraId="78B3FB36" w14:textId="6DEAFC9E" w:rsidR="00C342E8" w:rsidRDefault="00584ACD" w:rsidP="00347713">
      <w:pPr>
        <w:sectPr w:rsidR="00C342E8" w:rsidSect="00C342E8">
          <w:footerReference w:type="even" r:id="rId11"/>
          <w:footerReference w:type="default" r:id="rId12"/>
          <w:footerReference w:type="first" r:id="rId13"/>
          <w:pgSz w:w="16840" w:h="11904" w:orient="landscape"/>
          <w:pgMar w:top="272" w:right="522" w:bottom="1202" w:left="828" w:header="720" w:footer="0" w:gutter="0"/>
          <w:cols w:space="720"/>
          <w:docGrid w:linePitch="299"/>
        </w:sectPr>
      </w:pPr>
      <w:r>
        <w:t xml:space="preserve"> </w:t>
      </w:r>
    </w:p>
    <w:p w14:paraId="33F94DEF" w14:textId="2132E8B0" w:rsidR="00E96015" w:rsidRPr="004B6881" w:rsidRDefault="00E96015" w:rsidP="004B6881">
      <w:pPr>
        <w:rPr>
          <w:b/>
          <w:u w:val="single"/>
        </w:rPr>
      </w:pPr>
      <w:r w:rsidRPr="004B6881">
        <w:rPr>
          <w:b/>
          <w:u w:val="single"/>
        </w:rPr>
        <w:lastRenderedPageBreak/>
        <w:t>5.2 Informazioni relative a</w:t>
      </w:r>
      <w:r w:rsidR="001E310E" w:rsidRPr="004B6881">
        <w:rPr>
          <w:b/>
          <w:u w:val="single"/>
        </w:rPr>
        <w:t xml:space="preserve">i comitati </w:t>
      </w:r>
      <w:r w:rsidRPr="004B6881">
        <w:rPr>
          <w:b/>
          <w:u w:val="single"/>
        </w:rPr>
        <w:t>etic</w:t>
      </w:r>
      <w:r w:rsidR="001E310E" w:rsidRPr="004B6881">
        <w:rPr>
          <w:b/>
          <w:u w:val="single"/>
        </w:rPr>
        <w:t>i</w:t>
      </w:r>
      <w:r w:rsidRPr="004B6881">
        <w:rPr>
          <w:b/>
          <w:u w:val="single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E96015" w14:paraId="26AF85FD" w14:textId="77777777" w:rsidTr="004B6881">
        <w:trPr>
          <w:trHeight w:val="2091"/>
        </w:trPr>
        <w:tc>
          <w:tcPr>
            <w:tcW w:w="9776" w:type="dxa"/>
            <w:gridSpan w:val="2"/>
          </w:tcPr>
          <w:p w14:paraId="75AAC49E" w14:textId="77777777" w:rsidR="0046263F" w:rsidRDefault="0046263F" w:rsidP="00347713">
            <w:r w:rsidRPr="007E5029">
              <w:rPr>
                <w:rFonts w:eastAsia="Segoe UI Symbol"/>
              </w:rPr>
              <w:t xml:space="preserve">Selezionare l'opzione applicabile: </w:t>
            </w:r>
          </w:p>
          <w:p w14:paraId="3345D098" w14:textId="5C565EF4" w:rsidR="0046263F" w:rsidRDefault="0046263F" w:rsidP="00347713">
            <w:pPr>
              <w:rPr>
                <w:rFonts w:eastAsia="Segoe UI Symbol"/>
              </w:rPr>
            </w:pPr>
            <w:r>
              <w:t xml:space="preserve"> </w:t>
            </w:r>
            <w:sdt>
              <w:sdtPr>
                <w:id w:val="20018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E5029">
              <w:rPr>
                <w:rFonts w:eastAsia="Segoe UI Symbol"/>
              </w:rPr>
              <w:t>Parere del Comitato etico disponibile</w:t>
            </w:r>
            <w:r w:rsidR="00EF3CEB">
              <w:rPr>
                <w:rFonts w:eastAsia="Segoe UI Symbol"/>
              </w:rPr>
              <w:t>, nella seguente opzione</w:t>
            </w:r>
          </w:p>
          <w:p w14:paraId="1C2E7487" w14:textId="62857133" w:rsidR="00EF3CEB" w:rsidRDefault="00EF3CEB" w:rsidP="00EF3CEB">
            <w:pPr>
              <w:ind w:left="709"/>
            </w:pPr>
            <w:r>
              <w:t>Selezionare l’opinione del Comitato etico</w:t>
            </w:r>
          </w:p>
          <w:p w14:paraId="3D39173D" w14:textId="2C7BAF6A" w:rsidR="00EF3CEB" w:rsidRDefault="003F5645" w:rsidP="00EF3CEB">
            <w:pPr>
              <w:ind w:left="709"/>
            </w:pPr>
            <w:sdt>
              <w:sdtPr>
                <w:id w:val="-64080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CEB">
              <w:t xml:space="preserve">Positiva       </w:t>
            </w:r>
          </w:p>
          <w:p w14:paraId="523D61D7" w14:textId="04241924" w:rsidR="00EF3CEB" w:rsidRDefault="003F5645" w:rsidP="00EF3CEB">
            <w:pPr>
              <w:ind w:left="709"/>
            </w:pPr>
            <w:sdt>
              <w:sdtPr>
                <w:id w:val="-13868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CEB" w:rsidRPr="007E5029">
              <w:t>N</w:t>
            </w:r>
            <w:r w:rsidR="00EF3CEB">
              <w:t>egativa</w:t>
            </w:r>
          </w:p>
          <w:p w14:paraId="18601FFA" w14:textId="056B6A78" w:rsidR="0046263F" w:rsidRPr="007E5029" w:rsidRDefault="003F5645" w:rsidP="00347713">
            <w:sdt>
              <w:sdtPr>
                <w:rPr>
                  <w:rFonts w:eastAsia="Segoe UI Symbol"/>
                </w:rPr>
                <w:id w:val="-14813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rPr>
                <w:rFonts w:eastAsia="Segoe UI Symbol"/>
              </w:rPr>
              <w:t xml:space="preserve"> </w:t>
            </w:r>
            <w:r w:rsidR="0046263F" w:rsidRPr="007E5029">
              <w:rPr>
                <w:rFonts w:eastAsia="Segoe UI Symbol"/>
              </w:rPr>
              <w:t xml:space="preserve">Parere del Comitato </w:t>
            </w:r>
            <w:r w:rsidR="00D73CF0">
              <w:rPr>
                <w:rFonts w:eastAsia="Segoe UI Symbol"/>
              </w:rPr>
              <w:t>e</w:t>
            </w:r>
            <w:r w:rsidR="0046263F" w:rsidRPr="007E5029">
              <w:rPr>
                <w:rFonts w:eastAsia="Segoe UI Symbol"/>
              </w:rPr>
              <w:t xml:space="preserve">tico in fase di elaborazione </w:t>
            </w:r>
          </w:p>
          <w:p w14:paraId="55B23333" w14:textId="77777777" w:rsidR="00E96015" w:rsidRDefault="003F5645" w:rsidP="00347713">
            <w:pPr>
              <w:rPr>
                <w:rFonts w:eastAsia="Segoe UI Symbol"/>
              </w:rPr>
            </w:pPr>
            <w:sdt>
              <w:sdtPr>
                <w:rPr>
                  <w:rFonts w:eastAsia="Segoe UI Symbol"/>
                </w:rPr>
                <w:id w:val="-19335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rPr>
                <w:rFonts w:eastAsia="Segoe UI Symbol"/>
              </w:rPr>
              <w:t xml:space="preserve"> </w:t>
            </w:r>
            <w:r w:rsidR="0046263F" w:rsidRPr="007E5029">
              <w:rPr>
                <w:rFonts w:eastAsia="Segoe UI Symbol"/>
              </w:rPr>
              <w:t>Parere del Comitato etico non obbligatorio prima della presentazione all'autorità competente</w:t>
            </w:r>
            <w:r w:rsidR="0046263F">
              <w:rPr>
                <w:rFonts w:eastAsia="Segoe UI Symbol"/>
              </w:rPr>
              <w:t>.</w:t>
            </w:r>
          </w:p>
          <w:p w14:paraId="53C42440" w14:textId="30630704" w:rsidR="004B6881" w:rsidRDefault="004B6881" w:rsidP="00347713">
            <w:r>
              <w:rPr>
                <w:rFonts w:eastAsia="Segoe UI Symbol"/>
              </w:rPr>
              <w:t>Qualora un C</w:t>
            </w:r>
            <w:r w:rsidRPr="007E5029">
              <w:rPr>
                <w:rFonts w:eastAsia="Segoe UI Symbol"/>
              </w:rPr>
              <w:t xml:space="preserve">omitato etico </w:t>
            </w:r>
            <w:r>
              <w:rPr>
                <w:rFonts w:eastAsia="Segoe UI Symbol"/>
              </w:rPr>
              <w:t xml:space="preserve">sia stato selezionato </w:t>
            </w:r>
            <w:r w:rsidRPr="007E5029">
              <w:rPr>
                <w:rFonts w:eastAsia="Segoe UI Symbol"/>
              </w:rPr>
              <w:t>da parte dello sponsor prima della presentazione inserire le informazioni relative al Comitato etico nella sezione seguente</w:t>
            </w:r>
          </w:p>
        </w:tc>
      </w:tr>
      <w:tr w:rsidR="00E96015" w14:paraId="5539721F" w14:textId="77777777" w:rsidTr="00ED6249">
        <w:tc>
          <w:tcPr>
            <w:tcW w:w="2122" w:type="dxa"/>
          </w:tcPr>
          <w:p w14:paraId="157A073B" w14:textId="1D465AE6" w:rsidR="0046263F" w:rsidRPr="00014232" w:rsidRDefault="0046263F" w:rsidP="00896C62">
            <w:pPr>
              <w:rPr>
                <w:rFonts w:eastAsia="Segoe UI Symbol"/>
                <w:b/>
              </w:rPr>
            </w:pPr>
            <w:r w:rsidRPr="00014232">
              <w:rPr>
                <w:b/>
              </w:rPr>
              <w:t>Nome</w:t>
            </w:r>
          </w:p>
        </w:tc>
        <w:tc>
          <w:tcPr>
            <w:tcW w:w="7654" w:type="dxa"/>
          </w:tcPr>
          <w:p w14:paraId="05742EF0" w14:textId="77777777" w:rsidR="00E96015" w:rsidRDefault="00E96015" w:rsidP="00347713">
            <w:pPr>
              <w:rPr>
                <w:rFonts w:eastAsia="Segoe UI Symbol"/>
              </w:rPr>
            </w:pPr>
          </w:p>
        </w:tc>
      </w:tr>
      <w:tr w:rsidR="00E96015" w14:paraId="7863EE29" w14:textId="77777777" w:rsidTr="00ED6249">
        <w:tc>
          <w:tcPr>
            <w:tcW w:w="2122" w:type="dxa"/>
          </w:tcPr>
          <w:p w14:paraId="17DBED4D" w14:textId="2A9EBC33" w:rsidR="00E96015" w:rsidRPr="00014232" w:rsidRDefault="0046263F" w:rsidP="00896C62">
            <w:pPr>
              <w:rPr>
                <w:rFonts w:eastAsia="Segoe UI Symbol"/>
                <w:b/>
              </w:rPr>
            </w:pPr>
            <w:r w:rsidRPr="00014232">
              <w:rPr>
                <w:b/>
              </w:rPr>
              <w:t>Indirizzo</w:t>
            </w:r>
            <w:r w:rsidR="00D73CF0" w:rsidRPr="00014232">
              <w:rPr>
                <w:b/>
              </w:rPr>
              <w:t xml:space="preserve"> (incluso n. civico e </w:t>
            </w:r>
            <w:proofErr w:type="gramStart"/>
            <w:r w:rsidR="00FF564A">
              <w:rPr>
                <w:b/>
              </w:rPr>
              <w:t>CAP</w:t>
            </w:r>
            <w:r w:rsidR="00D73CF0" w:rsidRPr="00014232">
              <w:rPr>
                <w:b/>
              </w:rPr>
              <w:t>)</w:t>
            </w:r>
            <w:r w:rsidR="00474449">
              <w:rPr>
                <w:b/>
              </w:rPr>
              <w:t>*</w:t>
            </w:r>
            <w:proofErr w:type="gramEnd"/>
          </w:p>
        </w:tc>
        <w:tc>
          <w:tcPr>
            <w:tcW w:w="7654" w:type="dxa"/>
          </w:tcPr>
          <w:p w14:paraId="6B2B54DF" w14:textId="77777777" w:rsidR="00E96015" w:rsidRDefault="00E96015" w:rsidP="00347713">
            <w:pPr>
              <w:rPr>
                <w:rFonts w:eastAsia="Segoe UI Symbol"/>
              </w:rPr>
            </w:pPr>
          </w:p>
        </w:tc>
      </w:tr>
      <w:tr w:rsidR="00E96015" w14:paraId="4175C699" w14:textId="77777777" w:rsidTr="00ED6249">
        <w:tc>
          <w:tcPr>
            <w:tcW w:w="2122" w:type="dxa"/>
          </w:tcPr>
          <w:p w14:paraId="2CB4A48A" w14:textId="10077926" w:rsidR="0046263F" w:rsidRPr="00014232" w:rsidRDefault="0046263F" w:rsidP="00896C62">
            <w:pPr>
              <w:rPr>
                <w:rFonts w:eastAsia="Segoe UI Symbol"/>
                <w:b/>
              </w:rPr>
            </w:pPr>
            <w:r w:rsidRPr="00014232">
              <w:rPr>
                <w:b/>
              </w:rPr>
              <w:t>Località</w:t>
            </w:r>
          </w:p>
        </w:tc>
        <w:tc>
          <w:tcPr>
            <w:tcW w:w="7654" w:type="dxa"/>
          </w:tcPr>
          <w:p w14:paraId="29190F89" w14:textId="77777777" w:rsidR="00E96015" w:rsidRDefault="00E96015" w:rsidP="00347713">
            <w:pPr>
              <w:rPr>
                <w:rFonts w:eastAsia="Segoe UI Symbol"/>
              </w:rPr>
            </w:pPr>
          </w:p>
        </w:tc>
      </w:tr>
      <w:tr w:rsidR="00D73CF0" w14:paraId="254DFF15" w14:textId="77777777" w:rsidTr="00ED6249">
        <w:tc>
          <w:tcPr>
            <w:tcW w:w="2122" w:type="dxa"/>
          </w:tcPr>
          <w:p w14:paraId="57A043A4" w14:textId="65D3DAE6" w:rsidR="00D73CF0" w:rsidRPr="00014232" w:rsidRDefault="00014232" w:rsidP="00896C62">
            <w:pPr>
              <w:rPr>
                <w:b/>
              </w:rPr>
            </w:pPr>
            <w:r w:rsidRPr="00014232">
              <w:rPr>
                <w:b/>
              </w:rPr>
              <w:t>Stato</w:t>
            </w:r>
          </w:p>
        </w:tc>
        <w:tc>
          <w:tcPr>
            <w:tcW w:w="7654" w:type="dxa"/>
          </w:tcPr>
          <w:p w14:paraId="3A4FDFEB" w14:textId="77777777" w:rsidR="00D73CF0" w:rsidRDefault="00D73CF0" w:rsidP="00347713">
            <w:pPr>
              <w:rPr>
                <w:rFonts w:eastAsia="Segoe UI Symbol"/>
              </w:rPr>
            </w:pPr>
          </w:p>
        </w:tc>
      </w:tr>
      <w:tr w:rsidR="00E96015" w14:paraId="4F69ACBB" w14:textId="77777777" w:rsidTr="00ED6249">
        <w:tc>
          <w:tcPr>
            <w:tcW w:w="2122" w:type="dxa"/>
          </w:tcPr>
          <w:p w14:paraId="5E50AE87" w14:textId="0D0E4CCC" w:rsidR="00E96015" w:rsidRPr="00014232" w:rsidRDefault="0046263F" w:rsidP="00896C62">
            <w:pPr>
              <w:rPr>
                <w:rFonts w:eastAsia="Segoe UI Symbol"/>
                <w:b/>
              </w:rPr>
            </w:pPr>
            <w:r w:rsidRPr="00014232">
              <w:rPr>
                <w:b/>
              </w:rPr>
              <w:t>Numero di telefono</w:t>
            </w:r>
          </w:p>
        </w:tc>
        <w:tc>
          <w:tcPr>
            <w:tcW w:w="7654" w:type="dxa"/>
          </w:tcPr>
          <w:p w14:paraId="58444DCE" w14:textId="77777777" w:rsidR="00E96015" w:rsidRDefault="00E96015" w:rsidP="00347713">
            <w:pPr>
              <w:rPr>
                <w:rFonts w:eastAsia="Segoe UI Symbol"/>
              </w:rPr>
            </w:pPr>
          </w:p>
        </w:tc>
      </w:tr>
      <w:tr w:rsidR="00E96015" w14:paraId="29F72E99" w14:textId="77777777" w:rsidTr="00ED6249">
        <w:tc>
          <w:tcPr>
            <w:tcW w:w="2122" w:type="dxa"/>
          </w:tcPr>
          <w:p w14:paraId="2414540F" w14:textId="102A2EB4" w:rsidR="00E96015" w:rsidRPr="00014232" w:rsidRDefault="00ED6249" w:rsidP="00896C62">
            <w:pPr>
              <w:rPr>
                <w:rFonts w:eastAsia="Segoe UI Symbol"/>
                <w:b/>
              </w:rPr>
            </w:pPr>
            <w:r>
              <w:rPr>
                <w:b/>
              </w:rPr>
              <w:t>e-</w:t>
            </w:r>
            <w:r w:rsidR="0046263F" w:rsidRPr="00014232">
              <w:rPr>
                <w:b/>
              </w:rPr>
              <w:t>mail</w:t>
            </w:r>
            <w:r w:rsidR="000F63D7">
              <w:rPr>
                <w:b/>
              </w:rPr>
              <w:t>**</w:t>
            </w:r>
          </w:p>
        </w:tc>
        <w:tc>
          <w:tcPr>
            <w:tcW w:w="7654" w:type="dxa"/>
          </w:tcPr>
          <w:p w14:paraId="3AE979EC" w14:textId="77777777" w:rsidR="00E96015" w:rsidRDefault="00E96015" w:rsidP="00347713">
            <w:pPr>
              <w:rPr>
                <w:rFonts w:eastAsia="Segoe UI Symbol"/>
              </w:rPr>
            </w:pPr>
          </w:p>
        </w:tc>
      </w:tr>
      <w:tr w:rsidR="00EF3CEB" w14:paraId="59BF1344" w14:textId="77777777" w:rsidTr="00A32806">
        <w:tc>
          <w:tcPr>
            <w:tcW w:w="9776" w:type="dxa"/>
            <w:gridSpan w:val="2"/>
          </w:tcPr>
          <w:p w14:paraId="6851683A" w14:textId="65DA537E" w:rsidR="00EF3CEB" w:rsidRDefault="004D15EC" w:rsidP="00EF3CEB">
            <w:pPr>
              <w:rPr>
                <w:b/>
              </w:rPr>
            </w:pPr>
            <w:r>
              <w:rPr>
                <w:b/>
              </w:rPr>
              <w:t>Opinione del Comitato etico</w:t>
            </w:r>
          </w:p>
          <w:p w14:paraId="435973DF" w14:textId="4535F80E" w:rsidR="00EF3CEB" w:rsidRPr="0014658F" w:rsidRDefault="003F5645" w:rsidP="000A6838">
            <w:pPr>
              <w:pStyle w:val="CM1"/>
              <w:spacing w:before="200" w:after="200"/>
              <w:rPr>
                <w:color w:val="000000"/>
              </w:rPr>
            </w:pPr>
            <w:sdt>
              <w:sdtPr>
                <w:rPr>
                  <w:rFonts w:asciiTheme="minorHAnsi" w:eastAsia="Segoe UI Symbol" w:hAnsiTheme="minorHAnsi" w:cstheme="minorHAnsi"/>
                </w:rPr>
                <w:id w:val="9973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CEB" w:rsidRPr="004D1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CEB" w:rsidRPr="004D15EC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  <w:r w:rsidR="0014658F" w:rsidRPr="0014658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="00584AC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="0014658F" w:rsidRPr="0014658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ono consapevole che l’autorità competente </w:t>
            </w:r>
            <w:r w:rsidR="0014658F" w:rsidRPr="0014658F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può contattare il comitato etico che sta valutando o ha valutato la domanda</w:t>
            </w:r>
          </w:p>
        </w:tc>
      </w:tr>
    </w:tbl>
    <w:p w14:paraId="5C07095F" w14:textId="71072D83" w:rsidR="00474449" w:rsidRDefault="00474449" w:rsidP="00474449">
      <w:r>
        <w:t>(*) Indirizzo sede legale se del caso</w:t>
      </w:r>
    </w:p>
    <w:p w14:paraId="6715858D" w14:textId="77777777" w:rsidR="000F63D7" w:rsidRPr="007E5029" w:rsidRDefault="000F63D7" w:rsidP="000F63D7">
      <w:r>
        <w:t>(**) si prega di inserire almeno un indirizzo email non-PEC</w:t>
      </w:r>
    </w:p>
    <w:p w14:paraId="4F68D8FF" w14:textId="664DB0C9" w:rsidR="0046263F" w:rsidRPr="00175EEC" w:rsidRDefault="0046263F" w:rsidP="00175EEC">
      <w:pPr>
        <w:rPr>
          <w:b/>
          <w:u w:val="single"/>
        </w:rPr>
      </w:pPr>
      <w:r w:rsidRPr="00175EEC">
        <w:rPr>
          <w:b/>
          <w:u w:val="single"/>
        </w:rPr>
        <w:t xml:space="preserve">5.3 Condizione </w:t>
      </w:r>
      <w:r w:rsidR="001E310E" w:rsidRPr="00175EEC">
        <w:rPr>
          <w:b/>
          <w:u w:val="single"/>
        </w:rPr>
        <w:t>dello studio delle pres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6263F" w14:paraId="6BC732CF" w14:textId="77777777" w:rsidTr="0046263F">
        <w:tc>
          <w:tcPr>
            <w:tcW w:w="9776" w:type="dxa"/>
          </w:tcPr>
          <w:p w14:paraId="22E67FD0" w14:textId="303A7EE7" w:rsidR="0046263F" w:rsidRPr="007E5029" w:rsidRDefault="0046263F" w:rsidP="00347713">
            <w:r w:rsidRPr="007E5029">
              <w:rPr>
                <w:rFonts w:eastAsia="Segoe UI Symbol"/>
              </w:rPr>
              <w:t xml:space="preserve">Lo sponsor ha </w:t>
            </w:r>
            <w:r w:rsidR="00D73CF0">
              <w:rPr>
                <w:rFonts w:eastAsia="Segoe UI Symbol"/>
              </w:rPr>
              <w:t xml:space="preserve">una </w:t>
            </w:r>
            <w:r w:rsidRPr="007E5029">
              <w:rPr>
                <w:rFonts w:eastAsia="Segoe UI Symbol"/>
              </w:rPr>
              <w:t>natura commerciale secondo le norme nazionali?</w:t>
            </w:r>
          </w:p>
          <w:p w14:paraId="7FC218E3" w14:textId="5EAA7F77" w:rsidR="0046263F" w:rsidRDefault="003F5645" w:rsidP="00347713">
            <w:sdt>
              <w:sdtPr>
                <w:id w:val="-212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t xml:space="preserve"> Si                          </w:t>
            </w:r>
            <w:sdt>
              <w:sdtPr>
                <w:id w:val="-20939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3F">
              <w:t xml:space="preserve"> No</w:t>
            </w:r>
          </w:p>
          <w:p w14:paraId="51595964" w14:textId="77777777" w:rsidR="0046263F" w:rsidRDefault="0046263F" w:rsidP="00347713">
            <w:pPr>
              <w:rPr>
                <w:rFonts w:eastAsia="Segoe UI Symbol"/>
              </w:rPr>
            </w:pPr>
          </w:p>
        </w:tc>
      </w:tr>
    </w:tbl>
    <w:p w14:paraId="292321E6" w14:textId="77777777" w:rsidR="0046263F" w:rsidRPr="00175EEC" w:rsidRDefault="0046263F" w:rsidP="00175EEC">
      <w:pPr>
        <w:rPr>
          <w:b/>
          <w:u w:val="single"/>
        </w:rPr>
      </w:pPr>
      <w:r w:rsidRPr="00175EEC">
        <w:rPr>
          <w:b/>
          <w:u w:val="single"/>
        </w:rPr>
        <w:t xml:space="preserve">5.4 Numero di soggetti che si intende arruolare in Italia </w:t>
      </w:r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175EEC" w14:paraId="1CB04617" w14:textId="77777777" w:rsidTr="00896C62">
        <w:trPr>
          <w:trHeight w:val="895"/>
        </w:trPr>
        <w:tc>
          <w:tcPr>
            <w:tcW w:w="9911" w:type="dxa"/>
          </w:tcPr>
          <w:p w14:paraId="461FDEDD" w14:textId="766E738F" w:rsidR="00175EEC" w:rsidRDefault="00175EEC" w:rsidP="00347713">
            <w:pPr>
              <w:rPr>
                <w:rFonts w:eastAsia="Segoe UI Symbol"/>
              </w:rPr>
            </w:pPr>
            <w:r>
              <w:rPr>
                <w:rFonts w:eastAsia="Segoe UI Symbol"/>
              </w:rPr>
              <w:t xml:space="preserve">Quanti </w:t>
            </w:r>
            <w:r w:rsidRPr="007E5029">
              <w:rPr>
                <w:rFonts w:eastAsia="Segoe UI Symbol"/>
              </w:rPr>
              <w:t>soggetti</w:t>
            </w:r>
            <w:r>
              <w:rPr>
                <w:rFonts w:eastAsia="Segoe UI Symbol"/>
              </w:rPr>
              <w:t xml:space="preserve"> </w:t>
            </w:r>
            <w:r w:rsidRPr="007E5029">
              <w:rPr>
                <w:rFonts w:eastAsia="Segoe UI Symbol"/>
              </w:rPr>
              <w:t>si intend</w:t>
            </w:r>
            <w:r>
              <w:rPr>
                <w:rFonts w:eastAsia="Segoe UI Symbol"/>
              </w:rPr>
              <w:t>ono</w:t>
            </w:r>
            <w:r w:rsidRPr="007E5029">
              <w:rPr>
                <w:rFonts w:eastAsia="Segoe UI Symbol"/>
              </w:rPr>
              <w:t xml:space="preserve"> arruolare nell</w:t>
            </w:r>
            <w:r>
              <w:rPr>
                <w:rFonts w:eastAsia="Segoe UI Symbol"/>
              </w:rPr>
              <w:t>o studio</w:t>
            </w:r>
            <w:r w:rsidRPr="007E5029">
              <w:rPr>
                <w:rFonts w:eastAsia="Segoe UI Symbol"/>
              </w:rPr>
              <w:t xml:space="preserve"> in</w:t>
            </w:r>
            <w:r>
              <w:rPr>
                <w:rFonts w:eastAsia="Segoe UI Symbol"/>
              </w:rPr>
              <w:t xml:space="preserve"> Italia per il quale si sta sottoponendo domanda</w:t>
            </w:r>
            <w:r w:rsidR="0077577F">
              <w:rPr>
                <w:rFonts w:eastAsia="Segoe UI Symbol"/>
              </w:rPr>
              <w:t>/notifica</w:t>
            </w:r>
            <w:r>
              <w:rPr>
                <w:rFonts w:eastAsia="Segoe UI Symbol"/>
              </w:rPr>
              <w:t>?</w:t>
            </w:r>
          </w:p>
          <w:p w14:paraId="714C25DE" w14:textId="10FF8248" w:rsidR="00175EEC" w:rsidRDefault="00175EEC" w:rsidP="00347713">
            <w:pPr>
              <w:rPr>
                <w:rFonts w:eastAsia="Segoe UI Symbol"/>
              </w:rPr>
            </w:pPr>
          </w:p>
        </w:tc>
      </w:tr>
    </w:tbl>
    <w:p w14:paraId="3A74C4B0" w14:textId="77777777" w:rsidR="00302CB9" w:rsidRDefault="00302CB9" w:rsidP="005D7893">
      <w:pPr>
        <w:ind w:right="649"/>
        <w:jc w:val="both"/>
      </w:pPr>
    </w:p>
    <w:p w14:paraId="22A3CD0F" w14:textId="2442A5FE" w:rsidR="00302CB9" w:rsidRDefault="00D85758" w:rsidP="005D7893">
      <w:pPr>
        <w:ind w:right="649"/>
        <w:jc w:val="both"/>
      </w:pPr>
      <w:r>
        <w:t>SI prega di utilizzare il modello denominato “Elenco Allegati” per identificare chiaramente quali documenti vengono allegati a questa domanda/notifica.</w:t>
      </w:r>
    </w:p>
    <w:p w14:paraId="3FF4616D" w14:textId="77777777" w:rsidR="00302CB9" w:rsidRDefault="00302CB9" w:rsidP="005D7893">
      <w:pPr>
        <w:ind w:right="649"/>
        <w:jc w:val="both"/>
      </w:pPr>
    </w:p>
    <w:p w14:paraId="4D25EB31" w14:textId="77777777" w:rsidR="00302CB9" w:rsidRDefault="00302CB9" w:rsidP="005D7893">
      <w:pPr>
        <w:ind w:right="649"/>
        <w:jc w:val="both"/>
      </w:pPr>
    </w:p>
    <w:p w14:paraId="56E8F68B" w14:textId="77777777" w:rsidR="00302CB9" w:rsidRDefault="00302CB9" w:rsidP="005D7893">
      <w:pPr>
        <w:ind w:right="649"/>
        <w:jc w:val="both"/>
      </w:pPr>
    </w:p>
    <w:p w14:paraId="3B0D0CC7" w14:textId="77777777" w:rsidR="00302CB9" w:rsidRDefault="00302CB9" w:rsidP="005D7893">
      <w:pPr>
        <w:ind w:right="649"/>
        <w:jc w:val="both"/>
      </w:pPr>
    </w:p>
    <w:p w14:paraId="1A98F69A" w14:textId="2C0C2080" w:rsidR="0046263F" w:rsidRPr="00E96015" w:rsidRDefault="0046263F" w:rsidP="005D7893">
      <w:pPr>
        <w:ind w:right="649"/>
        <w:jc w:val="both"/>
      </w:pPr>
      <w:r w:rsidRPr="00E96015">
        <w:lastRenderedPageBreak/>
        <w:t>Con la presente dichiaro che le informazioni e la documentazione presentata con questa domanda</w:t>
      </w:r>
      <w:r w:rsidR="0077577F" w:rsidRPr="00E96015">
        <w:t>/notifica</w:t>
      </w:r>
      <w:r w:rsidRPr="00E96015">
        <w:t xml:space="preserve"> sono corrette e che è stata fornita tutta la documentazione richiesta. </w:t>
      </w:r>
    </w:p>
    <w:p w14:paraId="793922A5" w14:textId="2849BFE5" w:rsidR="0046263F" w:rsidRPr="00E96015" w:rsidRDefault="0046263F" w:rsidP="005D7893">
      <w:pPr>
        <w:ind w:right="649"/>
        <w:jc w:val="both"/>
      </w:pPr>
      <w:r w:rsidRPr="00E96015">
        <w:t>Dichiaro che il dispositivo medico</w:t>
      </w:r>
      <w:r w:rsidR="00DB7FAC">
        <w:t>-</w:t>
      </w:r>
      <w:r w:rsidR="001E310E">
        <w:t>diagnostico in vitro</w:t>
      </w:r>
      <w:r w:rsidRPr="00E96015">
        <w:t xml:space="preserve"> </w:t>
      </w:r>
      <w:r w:rsidR="00DB7FAC">
        <w:t xml:space="preserve">oggetto dello studio delle prestazioni </w:t>
      </w:r>
      <w:r w:rsidRPr="00E96015">
        <w:t xml:space="preserve">è conforme ai requisiti generali di sicurezza e prestazioni applicabili, ad eccezione di quelli oggetto di </w:t>
      </w:r>
      <w:r w:rsidR="00614DD5">
        <w:t>studio</w:t>
      </w:r>
      <w:r w:rsidRPr="00E96015">
        <w:t xml:space="preserve"> e dichiaro altresì che sono state prese tutte le precauzioni al fine di proteggere la salute e la sicurezza dei pazienti e/o utenti. </w:t>
      </w:r>
    </w:p>
    <w:p w14:paraId="1FF316B2" w14:textId="37528144" w:rsidR="0046263F" w:rsidRDefault="0046263F" w:rsidP="005D7893">
      <w:pPr>
        <w:ind w:right="649"/>
        <w:jc w:val="both"/>
      </w:pPr>
      <w:r w:rsidRPr="00E96015">
        <w:t xml:space="preserve">Confermo che tutte </w:t>
      </w:r>
      <w:proofErr w:type="spellStart"/>
      <w:r w:rsidRPr="00E96015">
        <w:t>Ie</w:t>
      </w:r>
      <w:proofErr w:type="spellEnd"/>
      <w:r w:rsidRPr="00E96015">
        <w:t xml:space="preserve"> informazioni relative </w:t>
      </w:r>
      <w:r w:rsidR="00614DD5">
        <w:t>allo studio delle prestazioni</w:t>
      </w:r>
      <w:r w:rsidRPr="00E96015">
        <w:t xml:space="preserve"> sono state rese in ottemperanza alla legislazione europea sulla protezione dei dati (GDPR). </w:t>
      </w:r>
    </w:p>
    <w:p w14:paraId="4D306227" w14:textId="3AF99410" w:rsidR="0046263F" w:rsidRDefault="00614DD5" w:rsidP="003477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1EB61" wp14:editId="64F6A246">
                <wp:simplePos x="0" y="0"/>
                <wp:positionH relativeFrom="column">
                  <wp:posOffset>638549</wp:posOffset>
                </wp:positionH>
                <wp:positionV relativeFrom="paragraph">
                  <wp:posOffset>2645</wp:posOffset>
                </wp:positionV>
                <wp:extent cx="4858101" cy="1110642"/>
                <wp:effectExtent l="0" t="0" r="19050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101" cy="1110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1442A" w14:textId="77777777" w:rsidR="00A32806" w:rsidRDefault="00A32806" w:rsidP="004E61A3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B61" id="Casella di testo 3" o:spid="_x0000_s1043" type="#_x0000_t202" style="position:absolute;margin-left:50.3pt;margin-top:.2pt;width:382.55pt;height: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" fillcolor="white [3201]" strokeweight=".5pt">
                <v:textbox>
                  <w:txbxContent>
                    <w:p w14:paraId="7591442A" w14:textId="77777777" w:rsidR="00A32806" w:rsidRDefault="00A32806" w:rsidP="004E61A3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59635F3" w14:textId="1EA0AA22" w:rsidR="00614DD5" w:rsidRDefault="00614DD5" w:rsidP="00347713"/>
    <w:p w14:paraId="14ABA1C3" w14:textId="4607821D" w:rsidR="00614DD5" w:rsidRDefault="00614DD5" w:rsidP="00347713"/>
    <w:p w14:paraId="29176B2D" w14:textId="0277729F" w:rsidR="00787ACC" w:rsidRDefault="00787ACC" w:rsidP="00347713"/>
    <w:p w14:paraId="3B74E600" w14:textId="77777777" w:rsidR="00787ACC" w:rsidRDefault="00787ACC" w:rsidP="00347713"/>
    <w:p w14:paraId="6DD9823E" w14:textId="62E9FFCF" w:rsidR="00724AEC" w:rsidRDefault="00787ACC" w:rsidP="00724AE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F1FB7" wp14:editId="03794D5D">
                <wp:simplePos x="0" y="0"/>
                <wp:positionH relativeFrom="column">
                  <wp:posOffset>647382</wp:posOffset>
                </wp:positionH>
                <wp:positionV relativeFrom="paragraph">
                  <wp:posOffset>4128</wp:posOffset>
                </wp:positionV>
                <wp:extent cx="1790700" cy="476250"/>
                <wp:effectExtent l="0" t="0" r="19050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5134F" w14:textId="77777777" w:rsidR="00A32806" w:rsidRDefault="00A32806" w:rsidP="00724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1FB7" id="Casella di testo 24" o:spid="_x0000_s1044" type="#_x0000_t202" style="position:absolute;margin-left:50.95pt;margin-top:.35pt;width:141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" fillcolor="white [3201]" strokeweight=".5pt">
                <v:textbox>
                  <w:txbxContent>
                    <w:p w14:paraId="4065134F" w14:textId="77777777" w:rsidR="00A32806" w:rsidRDefault="00A32806" w:rsidP="00724AEC"/>
                  </w:txbxContent>
                </v:textbox>
              </v:shape>
            </w:pict>
          </mc:Fallback>
        </mc:AlternateContent>
      </w:r>
      <w:r w:rsidR="00724AEC">
        <w:t xml:space="preserve">Date </w:t>
      </w:r>
    </w:p>
    <w:p w14:paraId="4C66645B" w14:textId="4AF2BA51" w:rsidR="00724AEC" w:rsidRDefault="00724AEC" w:rsidP="00724AEC">
      <w:pPr>
        <w:spacing w:line="240" w:lineRule="auto"/>
      </w:pPr>
      <w:r>
        <w:t>(gg/mm/aa)</w:t>
      </w:r>
    </w:p>
    <w:p w14:paraId="6E132CED" w14:textId="5852424D" w:rsidR="00614DD5" w:rsidRDefault="004D5471" w:rsidP="0034771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25E9A" wp14:editId="4103EAC5">
                <wp:simplePos x="0" y="0"/>
                <wp:positionH relativeFrom="column">
                  <wp:posOffset>644525</wp:posOffset>
                </wp:positionH>
                <wp:positionV relativeFrom="paragraph">
                  <wp:posOffset>5715</wp:posOffset>
                </wp:positionV>
                <wp:extent cx="3203205" cy="201954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205" cy="201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2E553" w14:textId="77777777" w:rsidR="00A32806" w:rsidRDefault="00A32806" w:rsidP="004E6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5E9A" id="Casella di testo 17" o:spid="_x0000_s1045" type="#_x0000_t202" style="position:absolute;margin-left:50.75pt;margin-top:.45pt;width:252.2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" fillcolor="white [3201]" strokeweight=".5pt">
                <v:textbox>
                  <w:txbxContent>
                    <w:p w14:paraId="13B2E553" w14:textId="77777777" w:rsidR="00A32806" w:rsidRDefault="00A32806" w:rsidP="004E61A3"/>
                  </w:txbxContent>
                </v:textbox>
              </v:shape>
            </w:pict>
          </mc:Fallback>
        </mc:AlternateContent>
      </w:r>
      <w:r w:rsidR="004E61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68238" wp14:editId="01E7D0A7">
                <wp:simplePos x="0" y="0"/>
                <wp:positionH relativeFrom="column">
                  <wp:posOffset>637996</wp:posOffset>
                </wp:positionH>
                <wp:positionV relativeFrom="paragraph">
                  <wp:posOffset>287445</wp:posOffset>
                </wp:positionV>
                <wp:extent cx="3203205" cy="201954"/>
                <wp:effectExtent l="0" t="0" r="16510" b="2667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205" cy="201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BB084" w14:textId="77777777" w:rsidR="00A32806" w:rsidRDefault="00A3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8238" id="Casella di testo 16" o:spid="_x0000_s1046" type="#_x0000_t202" style="position:absolute;margin-left:50.25pt;margin-top:22.65pt;width:252.2pt;height:1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" fillcolor="white [3201]" strokeweight=".5pt">
                <v:textbox>
                  <w:txbxContent>
                    <w:p w14:paraId="3B8BB084" w14:textId="77777777" w:rsidR="00A32806" w:rsidRDefault="00A32806"/>
                  </w:txbxContent>
                </v:textbox>
              </v:shape>
            </w:pict>
          </mc:Fallback>
        </mc:AlternateContent>
      </w:r>
      <w:r w:rsidR="004E61A3">
        <w:t xml:space="preserve">Nome </w:t>
      </w:r>
    </w:p>
    <w:p w14:paraId="692CC0A0" w14:textId="76953E4E" w:rsidR="00896C62" w:rsidRDefault="00FD4BA8" w:rsidP="00896C62">
      <w:r>
        <w:t>Ruolo</w:t>
      </w:r>
      <w:r w:rsidR="00896C62">
        <w:t xml:space="preserve"> </w:t>
      </w:r>
    </w:p>
    <w:sectPr w:rsidR="00896C62" w:rsidSect="006C5D86"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72781" w14:textId="77777777" w:rsidR="003F5645" w:rsidRDefault="003F5645" w:rsidP="00347713">
      <w:r>
        <w:separator/>
      </w:r>
    </w:p>
  </w:endnote>
  <w:endnote w:type="continuationSeparator" w:id="0">
    <w:p w14:paraId="11DB52D8" w14:textId="77777777" w:rsidR="003F5645" w:rsidRDefault="003F5645" w:rsidP="0034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CC6B" w14:textId="77777777" w:rsidR="00A32806" w:rsidRDefault="00A32806" w:rsidP="00347713"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3363"/>
      <w:docPartObj>
        <w:docPartGallery w:val="Page Numbers (Bottom of Page)"/>
        <w:docPartUnique/>
      </w:docPartObj>
    </w:sdtPr>
    <w:sdtEndPr/>
    <w:sdtContent>
      <w:p w14:paraId="5ACADA73" w14:textId="1D81546B" w:rsidR="00A32806" w:rsidRDefault="00A32806" w:rsidP="007153C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D95C" w14:textId="77777777" w:rsidR="00A32806" w:rsidRDefault="00A32806" w:rsidP="00347713"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DE0D" w14:textId="77777777" w:rsidR="00A32806" w:rsidRDefault="00A32806" w:rsidP="003477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84348"/>
      <w:docPartObj>
        <w:docPartGallery w:val="Page Numbers (Bottom of Page)"/>
        <w:docPartUnique/>
      </w:docPartObj>
    </w:sdtPr>
    <w:sdtEndPr/>
    <w:sdtContent>
      <w:p w14:paraId="70F63180" w14:textId="3E6562BA" w:rsidR="00A32806" w:rsidRDefault="00A32806" w:rsidP="007153C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B198E" w14:textId="77777777" w:rsidR="00A32806" w:rsidRDefault="00A32806" w:rsidP="0034771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C968" w14:textId="77777777" w:rsidR="00A32806" w:rsidRDefault="00A32806" w:rsidP="003477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680F" w14:textId="77777777" w:rsidR="003F5645" w:rsidRDefault="003F5645" w:rsidP="00347713">
      <w:r>
        <w:separator/>
      </w:r>
    </w:p>
  </w:footnote>
  <w:footnote w:type="continuationSeparator" w:id="0">
    <w:p w14:paraId="4D102C47" w14:textId="77777777" w:rsidR="003F5645" w:rsidRDefault="003F5645" w:rsidP="0034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61.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29" style="width:61.5pt;height:61.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020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53337"/>
    <w:multiLevelType w:val="multilevel"/>
    <w:tmpl w:val="E08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35727A"/>
    <w:multiLevelType w:val="hybridMultilevel"/>
    <w:tmpl w:val="F8C435F0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3817DF"/>
    <w:multiLevelType w:val="multilevel"/>
    <w:tmpl w:val="DC042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5B5ADE"/>
    <w:multiLevelType w:val="multilevel"/>
    <w:tmpl w:val="8C28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EC"/>
    <w:rsid w:val="00007118"/>
    <w:rsid w:val="00007439"/>
    <w:rsid w:val="0001188C"/>
    <w:rsid w:val="00012AB5"/>
    <w:rsid w:val="00014232"/>
    <w:rsid w:val="0001653E"/>
    <w:rsid w:val="00025E1D"/>
    <w:rsid w:val="000334FD"/>
    <w:rsid w:val="000338F7"/>
    <w:rsid w:val="00040086"/>
    <w:rsid w:val="00046A2F"/>
    <w:rsid w:val="0004700F"/>
    <w:rsid w:val="000502CB"/>
    <w:rsid w:val="00056672"/>
    <w:rsid w:val="000668D8"/>
    <w:rsid w:val="00067A8D"/>
    <w:rsid w:val="0007580C"/>
    <w:rsid w:val="00086724"/>
    <w:rsid w:val="000924C4"/>
    <w:rsid w:val="000936C9"/>
    <w:rsid w:val="000A6838"/>
    <w:rsid w:val="000C3C4D"/>
    <w:rsid w:val="000C6FFA"/>
    <w:rsid w:val="000E3BED"/>
    <w:rsid w:val="000E4EFC"/>
    <w:rsid w:val="000E66E4"/>
    <w:rsid w:val="000F291B"/>
    <w:rsid w:val="000F63D7"/>
    <w:rsid w:val="00102F0F"/>
    <w:rsid w:val="0010493E"/>
    <w:rsid w:val="00106704"/>
    <w:rsid w:val="00111E49"/>
    <w:rsid w:val="00113860"/>
    <w:rsid w:val="00114BC8"/>
    <w:rsid w:val="00130D92"/>
    <w:rsid w:val="0013414F"/>
    <w:rsid w:val="0014658F"/>
    <w:rsid w:val="0015227C"/>
    <w:rsid w:val="00161689"/>
    <w:rsid w:val="00165C93"/>
    <w:rsid w:val="0017106D"/>
    <w:rsid w:val="0017155E"/>
    <w:rsid w:val="00171F38"/>
    <w:rsid w:val="00175EEC"/>
    <w:rsid w:val="001856ED"/>
    <w:rsid w:val="0019650D"/>
    <w:rsid w:val="001B2F7A"/>
    <w:rsid w:val="001D1AB0"/>
    <w:rsid w:val="001D4E11"/>
    <w:rsid w:val="001D7BEC"/>
    <w:rsid w:val="001E310E"/>
    <w:rsid w:val="001F1539"/>
    <w:rsid w:val="002167F7"/>
    <w:rsid w:val="00225D79"/>
    <w:rsid w:val="00242FC6"/>
    <w:rsid w:val="0024644C"/>
    <w:rsid w:val="00247268"/>
    <w:rsid w:val="002668C1"/>
    <w:rsid w:val="0027154E"/>
    <w:rsid w:val="00280255"/>
    <w:rsid w:val="00281DA5"/>
    <w:rsid w:val="002978B7"/>
    <w:rsid w:val="002A2303"/>
    <w:rsid w:val="002A5B6E"/>
    <w:rsid w:val="002B43DB"/>
    <w:rsid w:val="002B4421"/>
    <w:rsid w:val="002B5176"/>
    <w:rsid w:val="002B5A64"/>
    <w:rsid w:val="002D0265"/>
    <w:rsid w:val="002D3936"/>
    <w:rsid w:val="002E09C0"/>
    <w:rsid w:val="002E0B75"/>
    <w:rsid w:val="002E6391"/>
    <w:rsid w:val="002F0B66"/>
    <w:rsid w:val="002F41A7"/>
    <w:rsid w:val="00302CB9"/>
    <w:rsid w:val="003053CC"/>
    <w:rsid w:val="00312A66"/>
    <w:rsid w:val="0031770D"/>
    <w:rsid w:val="00322BB7"/>
    <w:rsid w:val="00323FC5"/>
    <w:rsid w:val="00327CC2"/>
    <w:rsid w:val="00330D45"/>
    <w:rsid w:val="00337AEE"/>
    <w:rsid w:val="00347713"/>
    <w:rsid w:val="0035223A"/>
    <w:rsid w:val="00354520"/>
    <w:rsid w:val="00356C25"/>
    <w:rsid w:val="003821CF"/>
    <w:rsid w:val="0038466E"/>
    <w:rsid w:val="003873D7"/>
    <w:rsid w:val="003A244F"/>
    <w:rsid w:val="003A639A"/>
    <w:rsid w:val="003A6CD4"/>
    <w:rsid w:val="003B058F"/>
    <w:rsid w:val="003B21C4"/>
    <w:rsid w:val="003B6B45"/>
    <w:rsid w:val="003C0A4A"/>
    <w:rsid w:val="003C754A"/>
    <w:rsid w:val="003D1660"/>
    <w:rsid w:val="003F5645"/>
    <w:rsid w:val="003F58B2"/>
    <w:rsid w:val="00406B25"/>
    <w:rsid w:val="004173E1"/>
    <w:rsid w:val="004357AF"/>
    <w:rsid w:val="00440760"/>
    <w:rsid w:val="0044660A"/>
    <w:rsid w:val="0046263F"/>
    <w:rsid w:val="00471002"/>
    <w:rsid w:val="00474449"/>
    <w:rsid w:val="0048231E"/>
    <w:rsid w:val="00482894"/>
    <w:rsid w:val="004837FA"/>
    <w:rsid w:val="00485D3C"/>
    <w:rsid w:val="004868F9"/>
    <w:rsid w:val="00494668"/>
    <w:rsid w:val="00494F5A"/>
    <w:rsid w:val="00497666"/>
    <w:rsid w:val="004B2E97"/>
    <w:rsid w:val="004B4CF0"/>
    <w:rsid w:val="004B6881"/>
    <w:rsid w:val="004C03F9"/>
    <w:rsid w:val="004C0BE4"/>
    <w:rsid w:val="004C5263"/>
    <w:rsid w:val="004C6065"/>
    <w:rsid w:val="004D14A2"/>
    <w:rsid w:val="004D15EC"/>
    <w:rsid w:val="004D5471"/>
    <w:rsid w:val="004E4A98"/>
    <w:rsid w:val="004E61A3"/>
    <w:rsid w:val="004E6CF3"/>
    <w:rsid w:val="004F155F"/>
    <w:rsid w:val="004F5F70"/>
    <w:rsid w:val="00500898"/>
    <w:rsid w:val="005050EF"/>
    <w:rsid w:val="00515D38"/>
    <w:rsid w:val="0053437E"/>
    <w:rsid w:val="005547D9"/>
    <w:rsid w:val="00554A49"/>
    <w:rsid w:val="00566057"/>
    <w:rsid w:val="00581758"/>
    <w:rsid w:val="00584ACD"/>
    <w:rsid w:val="00596A8B"/>
    <w:rsid w:val="0059728D"/>
    <w:rsid w:val="005A19C5"/>
    <w:rsid w:val="005C780A"/>
    <w:rsid w:val="005D06CD"/>
    <w:rsid w:val="005D2403"/>
    <w:rsid w:val="005D7893"/>
    <w:rsid w:val="005E68F5"/>
    <w:rsid w:val="005F2405"/>
    <w:rsid w:val="005F4BE7"/>
    <w:rsid w:val="00604C34"/>
    <w:rsid w:val="00614DD5"/>
    <w:rsid w:val="00621F0F"/>
    <w:rsid w:val="00622107"/>
    <w:rsid w:val="00643B27"/>
    <w:rsid w:val="00650B76"/>
    <w:rsid w:val="0065177C"/>
    <w:rsid w:val="00682465"/>
    <w:rsid w:val="00686CD5"/>
    <w:rsid w:val="006C19F1"/>
    <w:rsid w:val="006C5D86"/>
    <w:rsid w:val="006C79F5"/>
    <w:rsid w:val="006D1F53"/>
    <w:rsid w:val="006D7205"/>
    <w:rsid w:val="006E0FF1"/>
    <w:rsid w:val="006E11BC"/>
    <w:rsid w:val="006E46AE"/>
    <w:rsid w:val="006E6859"/>
    <w:rsid w:val="00706335"/>
    <w:rsid w:val="00706CD8"/>
    <w:rsid w:val="00707BC0"/>
    <w:rsid w:val="00712670"/>
    <w:rsid w:val="007153C7"/>
    <w:rsid w:val="00721347"/>
    <w:rsid w:val="00724AEC"/>
    <w:rsid w:val="007254C2"/>
    <w:rsid w:val="00733B6D"/>
    <w:rsid w:val="00756D1B"/>
    <w:rsid w:val="00762D9E"/>
    <w:rsid w:val="00774760"/>
    <w:rsid w:val="0077577F"/>
    <w:rsid w:val="00781477"/>
    <w:rsid w:val="00786D33"/>
    <w:rsid w:val="00787738"/>
    <w:rsid w:val="00787ACC"/>
    <w:rsid w:val="00790849"/>
    <w:rsid w:val="007949AD"/>
    <w:rsid w:val="007A5EE6"/>
    <w:rsid w:val="007B2161"/>
    <w:rsid w:val="007B2848"/>
    <w:rsid w:val="007B5B0F"/>
    <w:rsid w:val="007C34A0"/>
    <w:rsid w:val="007C7862"/>
    <w:rsid w:val="007D676B"/>
    <w:rsid w:val="007D6ED3"/>
    <w:rsid w:val="007E5029"/>
    <w:rsid w:val="007F540E"/>
    <w:rsid w:val="00803EE7"/>
    <w:rsid w:val="0082101F"/>
    <w:rsid w:val="008355A1"/>
    <w:rsid w:val="00837054"/>
    <w:rsid w:val="0084757F"/>
    <w:rsid w:val="00850AFB"/>
    <w:rsid w:val="00855B71"/>
    <w:rsid w:val="008577CB"/>
    <w:rsid w:val="008628ED"/>
    <w:rsid w:val="00870CD7"/>
    <w:rsid w:val="00870CFB"/>
    <w:rsid w:val="008819AD"/>
    <w:rsid w:val="00881FF0"/>
    <w:rsid w:val="0088547D"/>
    <w:rsid w:val="00886C7D"/>
    <w:rsid w:val="00896C62"/>
    <w:rsid w:val="008A1FC2"/>
    <w:rsid w:val="008A2638"/>
    <w:rsid w:val="008B4CF5"/>
    <w:rsid w:val="008B617E"/>
    <w:rsid w:val="008B6BD5"/>
    <w:rsid w:val="008E4B01"/>
    <w:rsid w:val="008F7444"/>
    <w:rsid w:val="00900DAB"/>
    <w:rsid w:val="0090515C"/>
    <w:rsid w:val="0091062F"/>
    <w:rsid w:val="00915158"/>
    <w:rsid w:val="009209DF"/>
    <w:rsid w:val="0092293C"/>
    <w:rsid w:val="00930A48"/>
    <w:rsid w:val="00953110"/>
    <w:rsid w:val="009554A7"/>
    <w:rsid w:val="0096101B"/>
    <w:rsid w:val="00966C45"/>
    <w:rsid w:val="009677A5"/>
    <w:rsid w:val="009731B3"/>
    <w:rsid w:val="009757FF"/>
    <w:rsid w:val="009863CC"/>
    <w:rsid w:val="00996C77"/>
    <w:rsid w:val="009A4475"/>
    <w:rsid w:val="009A6F21"/>
    <w:rsid w:val="009B01AE"/>
    <w:rsid w:val="009B098F"/>
    <w:rsid w:val="009B13A2"/>
    <w:rsid w:val="009B188E"/>
    <w:rsid w:val="009D0A2B"/>
    <w:rsid w:val="009E64B7"/>
    <w:rsid w:val="00A00F56"/>
    <w:rsid w:val="00A02022"/>
    <w:rsid w:val="00A076FF"/>
    <w:rsid w:val="00A1464C"/>
    <w:rsid w:val="00A26726"/>
    <w:rsid w:val="00A2690A"/>
    <w:rsid w:val="00A32806"/>
    <w:rsid w:val="00A36984"/>
    <w:rsid w:val="00A459B5"/>
    <w:rsid w:val="00A57E6D"/>
    <w:rsid w:val="00A6421D"/>
    <w:rsid w:val="00A6487D"/>
    <w:rsid w:val="00A71410"/>
    <w:rsid w:val="00A714ED"/>
    <w:rsid w:val="00A72BA9"/>
    <w:rsid w:val="00A8317C"/>
    <w:rsid w:val="00A85D1C"/>
    <w:rsid w:val="00A90A2A"/>
    <w:rsid w:val="00AB0C35"/>
    <w:rsid w:val="00AC0DCA"/>
    <w:rsid w:val="00AC20F3"/>
    <w:rsid w:val="00AD1F0D"/>
    <w:rsid w:val="00AD3460"/>
    <w:rsid w:val="00AE50E0"/>
    <w:rsid w:val="00AF4F28"/>
    <w:rsid w:val="00B00D5C"/>
    <w:rsid w:val="00B02C35"/>
    <w:rsid w:val="00B02E2F"/>
    <w:rsid w:val="00B15854"/>
    <w:rsid w:val="00B35499"/>
    <w:rsid w:val="00B36BB4"/>
    <w:rsid w:val="00B400F1"/>
    <w:rsid w:val="00B43B5A"/>
    <w:rsid w:val="00B54102"/>
    <w:rsid w:val="00B80292"/>
    <w:rsid w:val="00B8349C"/>
    <w:rsid w:val="00B87EC9"/>
    <w:rsid w:val="00B91451"/>
    <w:rsid w:val="00B91A1F"/>
    <w:rsid w:val="00B954FC"/>
    <w:rsid w:val="00BA27E1"/>
    <w:rsid w:val="00BA3022"/>
    <w:rsid w:val="00BC4397"/>
    <w:rsid w:val="00BC4AC0"/>
    <w:rsid w:val="00BD2D5A"/>
    <w:rsid w:val="00BD302C"/>
    <w:rsid w:val="00BD3138"/>
    <w:rsid w:val="00BD5CAF"/>
    <w:rsid w:val="00BE23A7"/>
    <w:rsid w:val="00C034C5"/>
    <w:rsid w:val="00C06E00"/>
    <w:rsid w:val="00C1091A"/>
    <w:rsid w:val="00C17D54"/>
    <w:rsid w:val="00C34024"/>
    <w:rsid w:val="00C342E8"/>
    <w:rsid w:val="00C37102"/>
    <w:rsid w:val="00C460A4"/>
    <w:rsid w:val="00C65C87"/>
    <w:rsid w:val="00C72E0C"/>
    <w:rsid w:val="00C877F9"/>
    <w:rsid w:val="00C93C7C"/>
    <w:rsid w:val="00C95956"/>
    <w:rsid w:val="00CB4BC8"/>
    <w:rsid w:val="00CC1D29"/>
    <w:rsid w:val="00CC758F"/>
    <w:rsid w:val="00CD46D5"/>
    <w:rsid w:val="00D00C42"/>
    <w:rsid w:val="00D10D92"/>
    <w:rsid w:val="00D13F99"/>
    <w:rsid w:val="00D24D9A"/>
    <w:rsid w:val="00D55FC8"/>
    <w:rsid w:val="00D632C9"/>
    <w:rsid w:val="00D667DA"/>
    <w:rsid w:val="00D71BBC"/>
    <w:rsid w:val="00D73CF0"/>
    <w:rsid w:val="00D76FE8"/>
    <w:rsid w:val="00D81134"/>
    <w:rsid w:val="00D81357"/>
    <w:rsid w:val="00D85758"/>
    <w:rsid w:val="00D95C79"/>
    <w:rsid w:val="00D96F46"/>
    <w:rsid w:val="00DB4321"/>
    <w:rsid w:val="00DB7FAC"/>
    <w:rsid w:val="00DC1F87"/>
    <w:rsid w:val="00DD56BD"/>
    <w:rsid w:val="00DE1C24"/>
    <w:rsid w:val="00DE5A30"/>
    <w:rsid w:val="00DE630F"/>
    <w:rsid w:val="00DE6B76"/>
    <w:rsid w:val="00DE6D1A"/>
    <w:rsid w:val="00DF5D5C"/>
    <w:rsid w:val="00E17553"/>
    <w:rsid w:val="00E304D5"/>
    <w:rsid w:val="00E71AA5"/>
    <w:rsid w:val="00E7662D"/>
    <w:rsid w:val="00E855F7"/>
    <w:rsid w:val="00E85F30"/>
    <w:rsid w:val="00E96015"/>
    <w:rsid w:val="00EA407D"/>
    <w:rsid w:val="00EA7A65"/>
    <w:rsid w:val="00EC6E02"/>
    <w:rsid w:val="00ED39B6"/>
    <w:rsid w:val="00ED6249"/>
    <w:rsid w:val="00EE029F"/>
    <w:rsid w:val="00EF3CEB"/>
    <w:rsid w:val="00EF421B"/>
    <w:rsid w:val="00EF652F"/>
    <w:rsid w:val="00F00234"/>
    <w:rsid w:val="00F029D6"/>
    <w:rsid w:val="00F05093"/>
    <w:rsid w:val="00F16233"/>
    <w:rsid w:val="00F17A82"/>
    <w:rsid w:val="00F22C89"/>
    <w:rsid w:val="00F33BCC"/>
    <w:rsid w:val="00F343B0"/>
    <w:rsid w:val="00F36E73"/>
    <w:rsid w:val="00F4172B"/>
    <w:rsid w:val="00F41EB3"/>
    <w:rsid w:val="00F50E97"/>
    <w:rsid w:val="00F573B7"/>
    <w:rsid w:val="00F65BFA"/>
    <w:rsid w:val="00F76632"/>
    <w:rsid w:val="00F85E38"/>
    <w:rsid w:val="00F91572"/>
    <w:rsid w:val="00FA32C8"/>
    <w:rsid w:val="00FB712A"/>
    <w:rsid w:val="00FC7AF3"/>
    <w:rsid w:val="00FD0E14"/>
    <w:rsid w:val="00FD171D"/>
    <w:rsid w:val="00FD2EDF"/>
    <w:rsid w:val="00FD4BA8"/>
    <w:rsid w:val="00FE6262"/>
    <w:rsid w:val="00FF0E9B"/>
    <w:rsid w:val="00FF3EF2"/>
    <w:rsid w:val="00FF564A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7D5F23AD-C33A-4A02-83FD-7A0F1A80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713"/>
  </w:style>
  <w:style w:type="paragraph" w:styleId="Titolo1">
    <w:name w:val="heading 1"/>
    <w:aliases w:val="Titolo 1 application form"/>
    <w:basedOn w:val="Normale"/>
    <w:next w:val="Normale"/>
    <w:link w:val="Titolo1Carattere"/>
    <w:autoRedefine/>
    <w:uiPriority w:val="9"/>
    <w:qFormat/>
    <w:rsid w:val="00D24D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177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Stile2"/>
    <w:next w:val="Stile2"/>
    <w:link w:val="Titolo3Carattere"/>
    <w:uiPriority w:val="9"/>
    <w:unhideWhenUsed/>
    <w:rsid w:val="00ED39B6"/>
    <w:pPr>
      <w:pBdr>
        <w:top w:val="single" w:sz="6" w:space="2" w:color="4472C4" w:themeColor="accent1"/>
      </w:pBdr>
      <w:spacing w:before="300" w:after="0"/>
      <w:ind w:left="709"/>
      <w:outlineLvl w:val="2"/>
    </w:pPr>
    <w:rPr>
      <w:b w:val="0"/>
      <w:spacing w:val="15"/>
      <w:u w:val="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77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17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17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17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17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17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application form Carattere"/>
    <w:basedOn w:val="Carpredefinitoparagrafo"/>
    <w:link w:val="Titolo1"/>
    <w:uiPriority w:val="9"/>
    <w:rsid w:val="00D24D9A"/>
    <w:rPr>
      <w:caps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177C"/>
    <w:rPr>
      <w:caps/>
      <w:spacing w:val="15"/>
      <w:shd w:val="clear" w:color="auto" w:fill="D9E2F3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77C"/>
    <w:rPr>
      <w:caps/>
      <w:color w:val="2F5496" w:themeColor="accent1" w:themeShade="BF"/>
      <w:spacing w:val="1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9B6"/>
    <w:rPr>
      <w:spacing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 2"/>
    <w:basedOn w:val="Stile2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77C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77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77C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177C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17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517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7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77C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5177C"/>
    <w:rPr>
      <w:b/>
      <w:bCs/>
    </w:rPr>
  </w:style>
  <w:style w:type="character" w:styleId="Enfasicorsivo">
    <w:name w:val="Emphasis"/>
    <w:uiPriority w:val="20"/>
    <w:qFormat/>
    <w:rsid w:val="0065177C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65177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177C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177C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17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177C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65177C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65177C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65177C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65177C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65177C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77C"/>
    <w:pPr>
      <w:outlineLvl w:val="9"/>
    </w:pPr>
  </w:style>
  <w:style w:type="paragraph" w:customStyle="1" w:styleId="Stile1">
    <w:name w:val="Stile1"/>
    <w:link w:val="Stile1Carattere"/>
    <w:qFormat/>
    <w:rsid w:val="00581758"/>
    <w:rPr>
      <w:caps/>
      <w:spacing w:val="15"/>
    </w:rPr>
  </w:style>
  <w:style w:type="paragraph" w:customStyle="1" w:styleId="Stile2">
    <w:name w:val="Stile2"/>
    <w:basedOn w:val="Normale"/>
    <w:link w:val="Stile2Carattere"/>
    <w:qFormat/>
    <w:rsid w:val="00581758"/>
    <w:pPr>
      <w:outlineLvl w:val="1"/>
    </w:pPr>
    <w:rPr>
      <w:b/>
      <w:u w:val="single"/>
    </w:rPr>
  </w:style>
  <w:style w:type="character" w:customStyle="1" w:styleId="Stile1Carattere">
    <w:name w:val="Stile1 Carattere"/>
    <w:basedOn w:val="Carpredefinitoparagrafo"/>
    <w:link w:val="Stile1"/>
    <w:rsid w:val="00581758"/>
    <w:rPr>
      <w:caps/>
      <w:spacing w:val="15"/>
    </w:rPr>
  </w:style>
  <w:style w:type="paragraph" w:customStyle="1" w:styleId="Titolo31">
    <w:name w:val="Titolo 31"/>
    <w:basedOn w:val="Normale"/>
    <w:next w:val="Normale"/>
    <w:uiPriority w:val="9"/>
    <w:unhideWhenUsed/>
    <w:qFormat/>
    <w:rsid w:val="0065177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customStyle="1" w:styleId="Stile2Carattere">
    <w:name w:val="Stile2 Carattere"/>
    <w:basedOn w:val="Carpredefinitoparagrafo"/>
    <w:link w:val="Stile2"/>
    <w:rsid w:val="00581758"/>
    <w:rPr>
      <w:b/>
      <w:u w:val="single"/>
    </w:rPr>
  </w:style>
  <w:style w:type="character" w:styleId="Testosegnaposto">
    <w:name w:val="Placeholder Text"/>
    <w:basedOn w:val="Carpredefinitoparagrafo"/>
    <w:uiPriority w:val="99"/>
    <w:semiHidden/>
    <w:rsid w:val="00114BC8"/>
    <w:rPr>
      <w:color w:val="808080"/>
    </w:rPr>
  </w:style>
  <w:style w:type="paragraph" w:customStyle="1" w:styleId="CM1">
    <w:name w:val="CM1"/>
    <w:basedOn w:val="Normale"/>
    <w:next w:val="Normale"/>
    <w:uiPriority w:val="99"/>
    <w:rsid w:val="0014658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4658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5C76-33FA-4F1B-A730-B721410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dc:description/>
  <cp:lastModifiedBy>Croce Daniela</cp:lastModifiedBy>
  <cp:revision>47</cp:revision>
  <cp:lastPrinted>2021-05-24T12:34:00Z</cp:lastPrinted>
  <dcterms:created xsi:type="dcterms:W3CDTF">2022-07-05T10:36:00Z</dcterms:created>
  <dcterms:modified xsi:type="dcterms:W3CDTF">2023-01-19T15:28:00Z</dcterms:modified>
</cp:coreProperties>
</file>